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4CEBA" w14:textId="77777777" w:rsidR="00DC1FD8" w:rsidRPr="00A83E7D" w:rsidRDefault="00DC1FD8" w:rsidP="00196A29">
      <w:pPr>
        <w:pStyle w:val="CM1"/>
        <w:tabs>
          <w:tab w:val="left" w:pos="709"/>
        </w:tabs>
        <w:spacing w:line="240" w:lineRule="auto"/>
        <w:ind w:left="709" w:right="95" w:hanging="709"/>
        <w:jc w:val="center"/>
        <w:rPr>
          <w:rFonts w:ascii="Calibri" w:hAnsi="Calibri"/>
          <w:b/>
          <w:bCs/>
          <w:sz w:val="22"/>
          <w:szCs w:val="22"/>
          <w:lang w:val="en-US"/>
        </w:rPr>
      </w:pPr>
    </w:p>
    <w:p w14:paraId="791B77F4" w14:textId="77777777" w:rsidR="00DC1FD8" w:rsidRPr="00A83E7D" w:rsidRDefault="002131C3" w:rsidP="00196A29">
      <w:pPr>
        <w:pStyle w:val="CM1"/>
        <w:tabs>
          <w:tab w:val="left" w:pos="709"/>
        </w:tabs>
        <w:spacing w:line="240" w:lineRule="auto"/>
        <w:ind w:left="709" w:right="95" w:hanging="709"/>
        <w:jc w:val="center"/>
        <w:rPr>
          <w:rFonts w:ascii="Calibri" w:hAnsi="Calibri"/>
          <w:b/>
          <w:bCs/>
          <w:sz w:val="22"/>
          <w:szCs w:val="22"/>
        </w:rPr>
      </w:pPr>
      <w:r w:rsidRPr="00A83E7D">
        <w:rPr>
          <w:rFonts w:ascii="Calibri" w:hAnsi="Calibri"/>
          <w:b/>
          <w:bCs/>
          <w:sz w:val="22"/>
          <w:szCs w:val="22"/>
        </w:rPr>
        <w:t xml:space="preserve">Διαγωνισμός  για την αξιοποίηση των Τεχνολογιών Πληροφορίας και Επικοινωνίας (ΤΠΕ) </w:t>
      </w:r>
    </w:p>
    <w:p w14:paraId="2DD5C94C" w14:textId="77777777" w:rsidR="002131C3" w:rsidRPr="00A83E7D" w:rsidRDefault="002131C3" w:rsidP="00196A29">
      <w:pPr>
        <w:pStyle w:val="CM1"/>
        <w:tabs>
          <w:tab w:val="left" w:pos="709"/>
        </w:tabs>
        <w:spacing w:line="240" w:lineRule="auto"/>
        <w:ind w:left="709" w:right="95" w:hanging="709"/>
        <w:jc w:val="center"/>
        <w:rPr>
          <w:rFonts w:ascii="Calibri" w:hAnsi="Calibri"/>
          <w:b/>
          <w:sz w:val="22"/>
          <w:szCs w:val="22"/>
        </w:rPr>
      </w:pPr>
      <w:r w:rsidRPr="00A83E7D">
        <w:rPr>
          <w:rFonts w:ascii="Calibri" w:hAnsi="Calibri"/>
          <w:b/>
          <w:bCs/>
          <w:sz w:val="22"/>
          <w:szCs w:val="22"/>
        </w:rPr>
        <w:t>στη μαθησιακή διαδικασία</w:t>
      </w:r>
      <w:r w:rsidR="00DC1FD8" w:rsidRPr="00A83E7D">
        <w:rPr>
          <w:rFonts w:ascii="Calibri" w:hAnsi="Calibri"/>
          <w:b/>
          <w:bCs/>
          <w:sz w:val="22"/>
          <w:szCs w:val="22"/>
        </w:rPr>
        <w:t xml:space="preserve"> (</w:t>
      </w:r>
      <w:r w:rsidRPr="00A83E7D">
        <w:rPr>
          <w:rFonts w:ascii="Calibri" w:hAnsi="Calibri"/>
          <w:b/>
          <w:sz w:val="22"/>
          <w:szCs w:val="22"/>
        </w:rPr>
        <w:t>20</w:t>
      </w:r>
      <w:r w:rsidR="00601B67" w:rsidRPr="00A83E7D">
        <w:rPr>
          <w:rFonts w:ascii="Calibri" w:hAnsi="Calibri"/>
          <w:b/>
          <w:sz w:val="22"/>
          <w:szCs w:val="22"/>
        </w:rPr>
        <w:t>1</w:t>
      </w:r>
      <w:r w:rsidR="007F1F4C" w:rsidRPr="00A83E7D">
        <w:rPr>
          <w:rFonts w:ascii="Calibri" w:hAnsi="Calibri"/>
          <w:b/>
          <w:sz w:val="22"/>
          <w:szCs w:val="22"/>
        </w:rPr>
        <w:t>4</w:t>
      </w:r>
      <w:r w:rsidRPr="00A83E7D">
        <w:rPr>
          <w:rFonts w:ascii="Calibri" w:hAnsi="Calibri"/>
          <w:b/>
          <w:sz w:val="22"/>
          <w:szCs w:val="22"/>
        </w:rPr>
        <w:t>-201</w:t>
      </w:r>
      <w:r w:rsidR="007F1F4C" w:rsidRPr="00A83E7D">
        <w:rPr>
          <w:rFonts w:ascii="Calibri" w:hAnsi="Calibri"/>
          <w:b/>
          <w:sz w:val="22"/>
          <w:szCs w:val="22"/>
        </w:rPr>
        <w:t>5</w:t>
      </w:r>
      <w:r w:rsidR="00DC1FD8" w:rsidRPr="00A83E7D">
        <w:rPr>
          <w:rFonts w:ascii="Calibri" w:hAnsi="Calibri"/>
          <w:b/>
          <w:sz w:val="22"/>
          <w:szCs w:val="22"/>
        </w:rPr>
        <w:t>)</w:t>
      </w:r>
    </w:p>
    <w:p w14:paraId="7D98339C" w14:textId="77777777" w:rsidR="009318AC" w:rsidRPr="00A83E7D" w:rsidRDefault="009318AC" w:rsidP="00196A29">
      <w:pPr>
        <w:jc w:val="center"/>
        <w:rPr>
          <w:lang w:val="el-GR"/>
        </w:rPr>
      </w:pPr>
    </w:p>
    <w:p w14:paraId="5300E10E" w14:textId="77777777" w:rsidR="00881800" w:rsidRPr="00A83E7D" w:rsidRDefault="00881800" w:rsidP="00196A29">
      <w:pPr>
        <w:rPr>
          <w:b/>
          <w:bCs/>
          <w:u w:val="single"/>
          <w:lang w:val="el-GR"/>
        </w:rPr>
      </w:pPr>
      <w:r w:rsidRPr="00A83E7D">
        <w:rPr>
          <w:b/>
          <w:bCs/>
          <w:u w:val="single"/>
          <w:lang w:val="el-GR"/>
        </w:rPr>
        <w:t>Α.  Γενικά Στοιχεία</w:t>
      </w:r>
    </w:p>
    <w:p w14:paraId="63C6B9D0" w14:textId="77777777" w:rsidR="00881800" w:rsidRPr="00A83E7D" w:rsidRDefault="00881800" w:rsidP="00196A29">
      <w:pPr>
        <w:jc w:val="both"/>
        <w:rPr>
          <w:lang w:val="el-GR"/>
        </w:rPr>
      </w:pPr>
      <w:r w:rsidRPr="00A83E7D">
        <w:rPr>
          <w:lang w:val="el-GR"/>
        </w:rPr>
        <w:t xml:space="preserve">Όνομα αιτητή/τριας: </w:t>
      </w:r>
      <w:r w:rsidRPr="00A83E7D">
        <w:rPr>
          <w:lang w:val="el-GR"/>
        </w:rPr>
        <w:tab/>
      </w:r>
      <w:r w:rsidR="007371BE">
        <w:rPr>
          <w:lang w:val="el-GR"/>
        </w:rPr>
        <w:t>Αλέξανδρος Κοφτερός και Ματίνα Μαραθεύτη</w:t>
      </w:r>
      <w:r w:rsidRPr="00A83E7D">
        <w:rPr>
          <w:lang w:val="el-GR"/>
        </w:rPr>
        <w:t xml:space="preserve"> </w:t>
      </w:r>
    </w:p>
    <w:p w14:paraId="59D357B2" w14:textId="331977C4" w:rsidR="00881800" w:rsidRPr="00A83E7D" w:rsidRDefault="00881800" w:rsidP="00196A29">
      <w:pPr>
        <w:jc w:val="both"/>
        <w:rPr>
          <w:lang w:val="el-GR"/>
        </w:rPr>
      </w:pPr>
      <w:r w:rsidRPr="00A83E7D">
        <w:rPr>
          <w:lang w:val="el-GR"/>
        </w:rPr>
        <w:t xml:space="preserve">Α.Δ.Τ. : </w:t>
      </w:r>
      <w:r w:rsidR="00386D27" w:rsidRPr="00A83E7D">
        <w:rPr>
          <w:lang w:val="el-GR"/>
        </w:rPr>
        <w:t>760963</w:t>
      </w:r>
      <w:r w:rsidR="0054051C">
        <w:rPr>
          <w:lang w:val="el-GR"/>
        </w:rPr>
        <w:t xml:space="preserve"> και </w:t>
      </w:r>
      <w:bookmarkStart w:id="0" w:name="_GoBack"/>
      <w:bookmarkEnd w:id="0"/>
      <w:r w:rsidRPr="00A83E7D">
        <w:rPr>
          <w:lang w:val="el-GR"/>
        </w:rPr>
        <w:tab/>
      </w:r>
      <w:r w:rsidRPr="00A83E7D">
        <w:rPr>
          <w:lang w:val="el-GR"/>
        </w:rPr>
        <w:tab/>
      </w:r>
    </w:p>
    <w:p w14:paraId="1BD84087" w14:textId="77777777" w:rsidR="00881800" w:rsidRPr="00A83E7D" w:rsidRDefault="00881800" w:rsidP="00196A29">
      <w:pPr>
        <w:jc w:val="both"/>
        <w:rPr>
          <w:lang w:val="el-GR"/>
        </w:rPr>
      </w:pPr>
      <w:r w:rsidRPr="00A83E7D">
        <w:rPr>
          <w:lang w:val="el-GR"/>
        </w:rPr>
        <w:t xml:space="preserve">Σχολική μονάδα: </w:t>
      </w:r>
      <w:r w:rsidR="00A624FD" w:rsidRPr="00A83E7D">
        <w:rPr>
          <w:lang w:val="el-GR"/>
        </w:rPr>
        <w:t xml:space="preserve">Δημοτικό Σχολείο Αγίου Σπυρίδωνα (Σημ.: η Ματίνα Μαραθεύτη </w:t>
      </w:r>
      <w:r w:rsidR="007371BE">
        <w:rPr>
          <w:lang w:val="el-GR"/>
        </w:rPr>
        <w:t>είναι αδιόριστη εκπαιδευτικός και μεταπτυχιακή φοιτήτρια του ΤΕΠΑΚ</w:t>
      </w:r>
      <w:r w:rsidR="00CD3174" w:rsidRPr="00A83E7D">
        <w:rPr>
          <w:lang w:val="el-GR"/>
        </w:rPr>
        <w:t>)</w:t>
      </w:r>
    </w:p>
    <w:p w14:paraId="52302DFE" w14:textId="77777777" w:rsidR="00881800" w:rsidRPr="00A83E7D" w:rsidRDefault="00881800" w:rsidP="00196A29">
      <w:pPr>
        <w:jc w:val="both"/>
        <w:rPr>
          <w:lang w:val="el-GR"/>
        </w:rPr>
      </w:pPr>
      <w:r w:rsidRPr="00A83E7D">
        <w:rPr>
          <w:lang w:val="el-GR"/>
        </w:rPr>
        <w:t xml:space="preserve">Τηλέφωνο εργασίας: </w:t>
      </w:r>
      <w:r w:rsidR="00CD3174" w:rsidRPr="00A83E7D">
        <w:rPr>
          <w:lang w:val="el-GR"/>
        </w:rPr>
        <w:t xml:space="preserve">22426433 </w:t>
      </w:r>
      <w:r w:rsidRPr="00A83E7D">
        <w:rPr>
          <w:lang w:val="el-GR"/>
        </w:rPr>
        <w:t xml:space="preserve">  Τηλέφωνο οικίας /κινητό: </w:t>
      </w:r>
      <w:r w:rsidR="00CD3174" w:rsidRPr="00A83E7D">
        <w:rPr>
          <w:lang w:val="el-GR"/>
        </w:rPr>
        <w:t>99360234</w:t>
      </w:r>
    </w:p>
    <w:p w14:paraId="1D6156E5" w14:textId="77777777" w:rsidR="00881800" w:rsidRPr="000561C5" w:rsidRDefault="00881800" w:rsidP="00196A29">
      <w:pPr>
        <w:jc w:val="both"/>
        <w:rPr>
          <w:lang w:val="el-GR"/>
        </w:rPr>
      </w:pPr>
      <w:proofErr w:type="gramStart"/>
      <w:r w:rsidRPr="00A83E7D">
        <w:t>email</w:t>
      </w:r>
      <w:proofErr w:type="gramEnd"/>
      <w:r w:rsidRPr="00A83E7D">
        <w:rPr>
          <w:lang w:val="el-GR"/>
        </w:rPr>
        <w:t xml:space="preserve">: </w:t>
      </w:r>
      <w:r w:rsidR="007371BE">
        <w:rPr>
          <w:lang w:val="en-GB"/>
        </w:rPr>
        <w:t>alexandros</w:t>
      </w:r>
      <w:r w:rsidR="007371BE" w:rsidRPr="000561C5">
        <w:rPr>
          <w:lang w:val="el-GR"/>
        </w:rPr>
        <w:t>@</w:t>
      </w:r>
      <w:r w:rsidR="007371BE">
        <w:rPr>
          <w:lang w:val="en-GB"/>
        </w:rPr>
        <w:t>mathisis</w:t>
      </w:r>
      <w:r w:rsidR="007371BE" w:rsidRPr="000561C5">
        <w:rPr>
          <w:lang w:val="el-GR"/>
        </w:rPr>
        <w:t>.</w:t>
      </w:r>
      <w:r w:rsidR="007371BE">
        <w:rPr>
          <w:lang w:val="en-GB"/>
        </w:rPr>
        <w:t>org</w:t>
      </w:r>
    </w:p>
    <w:p w14:paraId="3A4F5F11" w14:textId="77777777" w:rsidR="00881800" w:rsidRPr="00A83E7D" w:rsidRDefault="00881800" w:rsidP="00196A29">
      <w:pPr>
        <w:jc w:val="both"/>
        <w:rPr>
          <w:lang w:val="el-GR"/>
        </w:rPr>
      </w:pPr>
      <w:r w:rsidRPr="00A83E7D">
        <w:rPr>
          <w:lang w:val="el-GR"/>
        </w:rPr>
        <w:t xml:space="preserve">Διεύθυνση αλληλογραφίας: </w:t>
      </w:r>
      <w:r w:rsidR="00CD3174" w:rsidRPr="00A83E7D">
        <w:rPr>
          <w:lang w:val="el-GR"/>
        </w:rPr>
        <w:t>Αριστοφάνους 64, Στρόβολος</w:t>
      </w:r>
    </w:p>
    <w:p w14:paraId="11FEDAC8" w14:textId="77777777" w:rsidR="00881800" w:rsidRPr="00A83E7D" w:rsidRDefault="00881800" w:rsidP="00196A29">
      <w:pPr>
        <w:jc w:val="both"/>
        <w:rPr>
          <w:lang w:val="el-GR"/>
        </w:rPr>
      </w:pPr>
      <w:r w:rsidRPr="00A83E7D">
        <w:rPr>
          <w:lang w:val="el-GR"/>
        </w:rPr>
        <w:t xml:space="preserve">Ταχ. Κώδικας – Περιοχή: </w:t>
      </w:r>
      <w:r w:rsidR="00CD3174" w:rsidRPr="00A83E7D">
        <w:rPr>
          <w:lang w:val="el-GR"/>
        </w:rPr>
        <w:t>2038</w:t>
      </w:r>
      <w:r w:rsidRPr="00A83E7D">
        <w:rPr>
          <w:lang w:val="el-GR"/>
        </w:rPr>
        <w:t xml:space="preserve">    Επαρχία: </w:t>
      </w:r>
      <w:r w:rsidR="00CD3174" w:rsidRPr="00A83E7D">
        <w:rPr>
          <w:lang w:val="el-GR"/>
        </w:rPr>
        <w:t>Λευκωσία</w:t>
      </w:r>
      <w:r w:rsidRPr="00A83E7D">
        <w:rPr>
          <w:lang w:val="el-GR"/>
        </w:rPr>
        <w:t xml:space="preserve"> </w:t>
      </w:r>
    </w:p>
    <w:p w14:paraId="791BE8B2" w14:textId="77777777" w:rsidR="00881800" w:rsidRPr="00A83E7D" w:rsidRDefault="00881800" w:rsidP="00196A29">
      <w:pPr>
        <w:jc w:val="both"/>
        <w:rPr>
          <w:lang w:val="el-GR"/>
        </w:rPr>
      </w:pPr>
    </w:p>
    <w:p w14:paraId="3EBADDCA" w14:textId="77777777" w:rsidR="0063305C" w:rsidRPr="00A83E7D" w:rsidRDefault="0063305C" w:rsidP="00196A29">
      <w:pPr>
        <w:jc w:val="both"/>
        <w:rPr>
          <w:lang w:val="el-GR"/>
        </w:rPr>
      </w:pPr>
      <w:r w:rsidRPr="00A83E7D">
        <w:rPr>
          <w:lang w:val="el-GR"/>
        </w:rPr>
        <w:t xml:space="preserve">Συμμετοχή στο διαγωνισμό: </w:t>
      </w:r>
      <w:r w:rsidRPr="00A83E7D">
        <w:rPr>
          <w:b/>
          <w:lang w:val="el-GR"/>
        </w:rPr>
        <w:t>ΝΑΙ</w:t>
      </w:r>
      <w:r w:rsidR="00CD3174" w:rsidRPr="00A83E7D">
        <w:rPr>
          <w:b/>
          <w:lang w:val="el-GR"/>
        </w:rPr>
        <w:t xml:space="preserve"> </w:t>
      </w:r>
    </w:p>
    <w:p w14:paraId="21DB623B" w14:textId="77777777" w:rsidR="0063305C" w:rsidRPr="00A83E7D" w:rsidRDefault="0063305C" w:rsidP="00196A29">
      <w:pPr>
        <w:jc w:val="both"/>
        <w:rPr>
          <w:lang w:val="el-GR"/>
        </w:rPr>
      </w:pPr>
    </w:p>
    <w:p w14:paraId="78542EB9" w14:textId="77777777" w:rsidR="00881800" w:rsidRPr="00A83E7D" w:rsidRDefault="00881800" w:rsidP="00196A29">
      <w:pPr>
        <w:rPr>
          <w:b/>
          <w:bCs/>
          <w:u w:val="single"/>
          <w:lang w:val="el-GR"/>
        </w:rPr>
      </w:pPr>
      <w:r w:rsidRPr="00A83E7D">
        <w:rPr>
          <w:b/>
          <w:bCs/>
          <w:u w:val="single"/>
          <w:lang w:val="el-GR"/>
        </w:rPr>
        <w:t>Β.  Στοιχεία Πρότασης</w:t>
      </w:r>
    </w:p>
    <w:p w14:paraId="50915F60" w14:textId="77777777" w:rsidR="00881800" w:rsidRPr="00A83E7D" w:rsidRDefault="00881800" w:rsidP="00196A29">
      <w:pPr>
        <w:jc w:val="both"/>
        <w:rPr>
          <w:lang w:val="el-GR"/>
        </w:rPr>
      </w:pPr>
      <w:r w:rsidRPr="00A83E7D">
        <w:rPr>
          <w:lang w:val="el-GR"/>
        </w:rPr>
        <w:t xml:space="preserve">Τίτλος Εργασίας: </w:t>
      </w:r>
      <w:r w:rsidR="00CD3174" w:rsidRPr="00A83E7D">
        <w:rPr>
          <w:lang w:val="el-GR"/>
        </w:rPr>
        <w:t>«Ενσωμάτωση της Διδασκαλίας Κώδικα Προγραμματισμού στο ΑΠ με Διοργάνωση Εβδομάδας Κώδικα στο Σχολείο»</w:t>
      </w:r>
      <w:r w:rsidRPr="00A83E7D">
        <w:rPr>
          <w:lang w:val="el-GR"/>
        </w:rPr>
        <w:t xml:space="preserve">  </w:t>
      </w:r>
    </w:p>
    <w:p w14:paraId="7404BC90" w14:textId="77777777" w:rsidR="00881800" w:rsidRPr="00A83E7D" w:rsidRDefault="00881800" w:rsidP="00196A29">
      <w:pPr>
        <w:jc w:val="both"/>
        <w:rPr>
          <w:lang w:val="el-GR"/>
        </w:rPr>
      </w:pPr>
      <w:r w:rsidRPr="00A83E7D">
        <w:rPr>
          <w:lang w:val="el-GR"/>
        </w:rPr>
        <w:t xml:space="preserve">Μάθημα, Ενότητα/-ες: </w:t>
      </w:r>
      <w:r w:rsidR="00CD3174" w:rsidRPr="00A83E7D">
        <w:rPr>
          <w:lang w:val="el-GR"/>
        </w:rPr>
        <w:t>Μαθηματικά, Γλώσσα, Τέχνη</w:t>
      </w:r>
    </w:p>
    <w:p w14:paraId="74C2E695" w14:textId="77777777" w:rsidR="00881800" w:rsidRPr="00A83E7D" w:rsidRDefault="00881800" w:rsidP="00196A29">
      <w:pPr>
        <w:jc w:val="both"/>
        <w:rPr>
          <w:lang w:val="el-GR"/>
        </w:rPr>
      </w:pPr>
      <w:r w:rsidRPr="00A83E7D">
        <w:rPr>
          <w:lang w:val="el-GR"/>
        </w:rPr>
        <w:t xml:space="preserve">Τάξη στην οποία διδάξατε την ενότητα: </w:t>
      </w:r>
      <w:r w:rsidR="00CD3174" w:rsidRPr="00A83E7D">
        <w:rPr>
          <w:lang w:val="el-GR"/>
        </w:rPr>
        <w:t>Α - Στ</w:t>
      </w:r>
      <w:r w:rsidRPr="00A83E7D">
        <w:rPr>
          <w:lang w:val="el-GR"/>
        </w:rPr>
        <w:t xml:space="preserve">    Ηλικία Μαθητών: </w:t>
      </w:r>
      <w:r w:rsidR="00CD3174" w:rsidRPr="00A83E7D">
        <w:rPr>
          <w:lang w:val="el-GR"/>
        </w:rPr>
        <w:t>6- 12</w:t>
      </w:r>
      <w:r w:rsidRPr="00A83E7D">
        <w:rPr>
          <w:lang w:val="el-GR"/>
        </w:rPr>
        <w:t xml:space="preserve"> </w:t>
      </w:r>
    </w:p>
    <w:p w14:paraId="7414CF26" w14:textId="77777777" w:rsidR="00881800" w:rsidRPr="00A83E7D" w:rsidRDefault="00881800" w:rsidP="00196A29">
      <w:pPr>
        <w:jc w:val="both"/>
        <w:rPr>
          <w:lang w:val="el-GR"/>
        </w:rPr>
      </w:pPr>
      <w:r w:rsidRPr="00A83E7D">
        <w:rPr>
          <w:lang w:val="el-GR"/>
        </w:rPr>
        <w:t xml:space="preserve">Αριθμός μαθητών στην τάξη στην οποία διδάξατε την ενότητα: </w:t>
      </w:r>
      <w:r w:rsidR="00CD3174" w:rsidRPr="00A83E7D">
        <w:rPr>
          <w:lang w:val="el-GR"/>
        </w:rPr>
        <w:t>20 παιδιά ανα τμήμα</w:t>
      </w:r>
    </w:p>
    <w:p w14:paraId="5D5BC9BB" w14:textId="77777777" w:rsidR="007750E0" w:rsidRPr="00A83E7D" w:rsidRDefault="00881800" w:rsidP="00196A29">
      <w:pPr>
        <w:rPr>
          <w:lang w:val="el-GR"/>
        </w:rPr>
      </w:pPr>
      <w:r w:rsidRPr="00A83E7D">
        <w:rPr>
          <w:lang w:val="el-GR"/>
        </w:rPr>
        <w:t xml:space="preserve">Πλαίσιο έργου στο οποίο αναπτύχθηκε η εφαρμογή (όπου ισχύει): </w:t>
      </w:r>
      <w:r w:rsidR="00D33D95" w:rsidRPr="00A83E7D">
        <w:rPr>
          <w:lang w:val="el-GR"/>
        </w:rPr>
        <w:t xml:space="preserve">Η εφαρμογή έγινε στα πλαίσια (και) της Ευρωπαϊκής Εβδομάδας Κώδικα (11-17 Οκτωβρίου – </w:t>
      </w:r>
      <w:hyperlink r:id="rId8" w:history="1">
        <w:r w:rsidR="00D33D95" w:rsidRPr="00A83E7D">
          <w:rPr>
            <w:rStyle w:val="Hyperlink"/>
          </w:rPr>
          <w:t>http</w:t>
        </w:r>
        <w:r w:rsidR="00D33D95" w:rsidRPr="000561C5">
          <w:rPr>
            <w:rStyle w:val="Hyperlink"/>
            <w:lang w:val="el-GR"/>
          </w:rPr>
          <w:t>://</w:t>
        </w:r>
        <w:r w:rsidR="00D33D95" w:rsidRPr="00A83E7D">
          <w:rPr>
            <w:rStyle w:val="Hyperlink"/>
          </w:rPr>
          <w:t>codeweek</w:t>
        </w:r>
        <w:r w:rsidR="00D33D95" w:rsidRPr="000561C5">
          <w:rPr>
            <w:rStyle w:val="Hyperlink"/>
            <w:lang w:val="el-GR"/>
          </w:rPr>
          <w:t>.</w:t>
        </w:r>
        <w:r w:rsidR="00D33D95" w:rsidRPr="00A83E7D">
          <w:rPr>
            <w:rStyle w:val="Hyperlink"/>
          </w:rPr>
          <w:t>eu</w:t>
        </w:r>
      </w:hyperlink>
      <w:r w:rsidR="00D33D95" w:rsidRPr="00A83E7D">
        <w:rPr>
          <w:lang w:val="el-GR"/>
        </w:rPr>
        <w:t>) ενώ επεκτάθηκε χρονικά μέχρι και το Φεβρουάριο, μέσα από διάφορα μαθήματα κυρίως της Ε’ και Στ’ τάξης.</w:t>
      </w:r>
    </w:p>
    <w:p w14:paraId="2556FE8D" w14:textId="77777777" w:rsidR="00881800" w:rsidRPr="00A83E7D" w:rsidRDefault="00881800" w:rsidP="00196A29">
      <w:pPr>
        <w:rPr>
          <w:lang w:val="el-GR"/>
        </w:rPr>
      </w:pPr>
    </w:p>
    <w:p w14:paraId="1570251E" w14:textId="77777777" w:rsidR="00881800" w:rsidRPr="00A83E7D" w:rsidRDefault="00881800" w:rsidP="00196A29">
      <w:pPr>
        <w:jc w:val="both"/>
        <w:rPr>
          <w:b/>
          <w:bCs/>
          <w:lang w:val="el-GR"/>
        </w:rPr>
      </w:pPr>
      <w:r w:rsidRPr="00A83E7D">
        <w:rPr>
          <w:b/>
          <w:bCs/>
          <w:lang w:val="el-GR"/>
        </w:rPr>
        <w:t xml:space="preserve">Σύντομη Περιγραφή Πρότασης  </w:t>
      </w:r>
      <w:r w:rsidRPr="00A83E7D">
        <w:rPr>
          <w:bCs/>
          <w:lang w:val="el-GR"/>
        </w:rPr>
        <w:t>(</w:t>
      </w:r>
      <w:r w:rsidRPr="00A83E7D">
        <w:rPr>
          <w:lang w:val="el-GR"/>
        </w:rPr>
        <w:t xml:space="preserve">να αναφέρετε το διάγραμμα της ενότητας, με </w:t>
      </w:r>
      <w:r w:rsidR="001F4891" w:rsidRPr="00A83E7D">
        <w:rPr>
          <w:lang w:val="el-GR"/>
        </w:rPr>
        <w:t>περιγραφή τόσο των γενικών</w:t>
      </w:r>
      <w:r w:rsidRPr="00A83E7D">
        <w:rPr>
          <w:lang w:val="el-GR"/>
        </w:rPr>
        <w:t xml:space="preserve"> στόχ</w:t>
      </w:r>
      <w:r w:rsidR="001F4891" w:rsidRPr="00A83E7D">
        <w:rPr>
          <w:lang w:val="el-GR"/>
        </w:rPr>
        <w:t>ων</w:t>
      </w:r>
      <w:r w:rsidRPr="00A83E7D">
        <w:rPr>
          <w:lang w:val="el-GR"/>
        </w:rPr>
        <w:t xml:space="preserve"> </w:t>
      </w:r>
      <w:r w:rsidR="001F4891" w:rsidRPr="00A83E7D">
        <w:rPr>
          <w:lang w:val="el-GR"/>
        </w:rPr>
        <w:t>όσο</w:t>
      </w:r>
      <w:r w:rsidRPr="00A83E7D">
        <w:rPr>
          <w:lang w:val="el-GR"/>
        </w:rPr>
        <w:t xml:space="preserve"> και </w:t>
      </w:r>
      <w:r w:rsidR="001F4891" w:rsidRPr="00A83E7D">
        <w:rPr>
          <w:lang w:val="el-GR"/>
        </w:rPr>
        <w:t>των ειδικών στόχων</w:t>
      </w:r>
      <w:r w:rsidRPr="00A83E7D">
        <w:rPr>
          <w:lang w:val="el-GR"/>
        </w:rPr>
        <w:t xml:space="preserve"> κάθε μαθήματος</w:t>
      </w:r>
      <w:r w:rsidR="001F4891" w:rsidRPr="00A83E7D">
        <w:rPr>
          <w:lang w:val="el-GR"/>
        </w:rPr>
        <w:t>, καθώς</w:t>
      </w:r>
      <w:r w:rsidRPr="00A83E7D">
        <w:rPr>
          <w:lang w:val="el-GR"/>
        </w:rPr>
        <w:t xml:space="preserve"> και </w:t>
      </w:r>
      <w:r w:rsidR="001F4891" w:rsidRPr="00A83E7D">
        <w:rPr>
          <w:lang w:val="el-GR"/>
        </w:rPr>
        <w:t>των</w:t>
      </w:r>
      <w:r w:rsidRPr="00A83E7D">
        <w:rPr>
          <w:lang w:val="el-GR"/>
        </w:rPr>
        <w:t xml:space="preserve"> μέσ</w:t>
      </w:r>
      <w:r w:rsidR="001F4891" w:rsidRPr="00A83E7D">
        <w:rPr>
          <w:lang w:val="el-GR"/>
        </w:rPr>
        <w:t>ων των οποίων</w:t>
      </w:r>
      <w:r w:rsidRPr="00A83E7D">
        <w:rPr>
          <w:lang w:val="el-GR"/>
        </w:rPr>
        <w:t xml:space="preserve"> θα αξιοποιήσετε, όπως λογισμικό και εξοπλισμό).</w:t>
      </w:r>
    </w:p>
    <w:p w14:paraId="0A4CA4BA" w14:textId="77777777" w:rsidR="00315273" w:rsidRPr="00A83E7D" w:rsidRDefault="00315273" w:rsidP="00196A29">
      <w:pPr>
        <w:jc w:val="both"/>
        <w:rPr>
          <w:b/>
          <w:bCs/>
          <w:lang w:val="el-GR"/>
        </w:rPr>
      </w:pPr>
    </w:p>
    <w:p w14:paraId="39582938" w14:textId="77777777" w:rsidR="00881800" w:rsidRPr="000561C5" w:rsidRDefault="00881800" w:rsidP="00196A29">
      <w:pPr>
        <w:jc w:val="both"/>
        <w:rPr>
          <w:b/>
          <w:bCs/>
          <w:lang w:val="el-GR"/>
        </w:rPr>
      </w:pPr>
      <w:r w:rsidRPr="00A83E7D">
        <w:rPr>
          <w:b/>
          <w:bCs/>
          <w:lang w:val="el-GR"/>
        </w:rPr>
        <w:t>Στόχοι</w:t>
      </w:r>
    </w:p>
    <w:p w14:paraId="06322549" w14:textId="3C7ECD6D" w:rsidR="00881800" w:rsidRPr="00A83E7D" w:rsidRDefault="006A4B7D" w:rsidP="00196A29">
      <w:pPr>
        <w:jc w:val="both"/>
        <w:rPr>
          <w:lang w:val="el-GR"/>
        </w:rPr>
      </w:pPr>
      <w:r w:rsidRPr="00A83E7D">
        <w:rPr>
          <w:lang w:val="el-GR"/>
        </w:rPr>
        <w:t xml:space="preserve">Σκοπός της εφαρμογής του προγράμματος «Εβδομάδα Κώδικα» ήταν η γνωριμία των μαθητών όλων των τάξεων </w:t>
      </w:r>
      <w:r w:rsidR="00B94768">
        <w:rPr>
          <w:lang w:val="el-GR"/>
        </w:rPr>
        <w:t>με τον προγραμματισμό και τα πλεονεκτήματα που προκύπτουν από την ενασχόληση με αυτόν</w:t>
      </w:r>
      <w:r w:rsidRPr="00A83E7D">
        <w:rPr>
          <w:lang w:val="el-GR"/>
        </w:rPr>
        <w:t xml:space="preserve">. </w:t>
      </w:r>
      <w:r w:rsidR="00814F00" w:rsidRPr="000561C5">
        <w:rPr>
          <w:noProof/>
          <w:lang w:val="el-GR" w:eastAsia="el-GR"/>
        </w:rPr>
        <w:t xml:space="preserve">Καθώς </w:t>
      </w:r>
      <w:r w:rsidR="00814F00" w:rsidRPr="00814F00">
        <w:rPr>
          <w:noProof/>
          <w:lang w:val="el-GR" w:eastAsia="el-GR"/>
        </w:rPr>
        <w:t>οι χρήστες προγραμματίζουν, πέρα από τις γνωστικές επιδράσεις που δέχονται σε μαθηματικές και υπολογιστικές έννοιες, μαθαίνουν να σκέφτονται δημιουργικά, να δίνουν λογικές εξηγήσεις και να εργάζονται συνεργατικά, βασικές δεξιότητες του 21ου αιώνα, ενώ ταυτόχρονα η δημιουργία εξωτερικών αναπαραστάσεων κατά την επίλυση του προβλήματος τούς</w:t>
      </w:r>
      <w:r w:rsidR="00814F00" w:rsidRPr="000561C5">
        <w:rPr>
          <w:noProof/>
          <w:lang w:val="el-GR" w:eastAsia="el-GR"/>
        </w:rPr>
        <w:t xml:space="preserve"> παρέχει την ευκαιρία να στοχαστούν κριτικά τις σκέψεις και τις ιδέες τους (</w:t>
      </w:r>
      <w:r w:rsidR="00814F00" w:rsidRPr="00A83E7D">
        <w:rPr>
          <w:shd w:val="clear" w:color="auto" w:fill="FFFFFF"/>
        </w:rPr>
        <w:t>Resnick</w:t>
      </w:r>
      <w:r w:rsidR="00814F00" w:rsidRPr="000561C5">
        <w:rPr>
          <w:shd w:val="clear" w:color="auto" w:fill="FFFFFF"/>
          <w:lang w:val="el-GR"/>
        </w:rPr>
        <w:t xml:space="preserve">, </w:t>
      </w:r>
      <w:r w:rsidR="00814F00" w:rsidRPr="00A83E7D">
        <w:rPr>
          <w:shd w:val="clear" w:color="auto" w:fill="FFFFFF"/>
        </w:rPr>
        <w:t>M</w:t>
      </w:r>
      <w:r w:rsidR="00814F00" w:rsidRPr="000561C5">
        <w:rPr>
          <w:shd w:val="clear" w:color="auto" w:fill="FFFFFF"/>
          <w:lang w:val="el-GR"/>
        </w:rPr>
        <w:t xml:space="preserve">., </w:t>
      </w:r>
      <w:r w:rsidR="00814F00" w:rsidRPr="00A83E7D">
        <w:rPr>
          <w:shd w:val="clear" w:color="auto" w:fill="FFFFFF"/>
        </w:rPr>
        <w:t>Maloney</w:t>
      </w:r>
      <w:r w:rsidR="00814F00" w:rsidRPr="000561C5">
        <w:rPr>
          <w:shd w:val="clear" w:color="auto" w:fill="FFFFFF"/>
          <w:lang w:val="el-GR"/>
        </w:rPr>
        <w:t xml:space="preserve">, </w:t>
      </w:r>
      <w:r w:rsidR="00814F00" w:rsidRPr="00A83E7D">
        <w:rPr>
          <w:shd w:val="clear" w:color="auto" w:fill="FFFFFF"/>
        </w:rPr>
        <w:t>J</w:t>
      </w:r>
      <w:r w:rsidR="00814F00" w:rsidRPr="000561C5">
        <w:rPr>
          <w:shd w:val="clear" w:color="auto" w:fill="FFFFFF"/>
          <w:lang w:val="el-GR"/>
        </w:rPr>
        <w:t xml:space="preserve">., </w:t>
      </w:r>
      <w:r w:rsidR="00814F00" w:rsidRPr="00A83E7D">
        <w:rPr>
          <w:shd w:val="clear" w:color="auto" w:fill="FFFFFF"/>
        </w:rPr>
        <w:t>Monroy</w:t>
      </w:r>
      <w:r w:rsidR="00814F00" w:rsidRPr="000561C5">
        <w:rPr>
          <w:shd w:val="clear" w:color="auto" w:fill="FFFFFF"/>
          <w:lang w:val="el-GR"/>
        </w:rPr>
        <w:t>-</w:t>
      </w:r>
      <w:r w:rsidR="00814F00" w:rsidRPr="00A83E7D">
        <w:rPr>
          <w:shd w:val="clear" w:color="auto" w:fill="FFFFFF"/>
        </w:rPr>
        <w:t>Hern</w:t>
      </w:r>
      <w:r w:rsidR="00814F00" w:rsidRPr="000561C5">
        <w:rPr>
          <w:shd w:val="clear" w:color="auto" w:fill="FFFFFF"/>
          <w:lang w:val="el-GR"/>
        </w:rPr>
        <w:t>á</w:t>
      </w:r>
      <w:r w:rsidR="00814F00" w:rsidRPr="00A83E7D">
        <w:rPr>
          <w:shd w:val="clear" w:color="auto" w:fill="FFFFFF"/>
        </w:rPr>
        <w:t>ndez</w:t>
      </w:r>
      <w:r w:rsidR="00814F00" w:rsidRPr="000561C5">
        <w:rPr>
          <w:shd w:val="clear" w:color="auto" w:fill="FFFFFF"/>
          <w:lang w:val="el-GR"/>
        </w:rPr>
        <w:t xml:space="preserve">, </w:t>
      </w:r>
      <w:r w:rsidR="00814F00" w:rsidRPr="00A83E7D">
        <w:rPr>
          <w:shd w:val="clear" w:color="auto" w:fill="FFFFFF"/>
        </w:rPr>
        <w:t>A</w:t>
      </w:r>
      <w:r w:rsidR="00814F00" w:rsidRPr="000561C5">
        <w:rPr>
          <w:shd w:val="clear" w:color="auto" w:fill="FFFFFF"/>
          <w:lang w:val="el-GR"/>
        </w:rPr>
        <w:t xml:space="preserve">., </w:t>
      </w:r>
      <w:r w:rsidR="00814F00" w:rsidRPr="00A83E7D">
        <w:rPr>
          <w:shd w:val="clear" w:color="auto" w:fill="FFFFFF"/>
        </w:rPr>
        <w:t>Rusk</w:t>
      </w:r>
      <w:r w:rsidR="00814F00" w:rsidRPr="000561C5">
        <w:rPr>
          <w:shd w:val="clear" w:color="auto" w:fill="FFFFFF"/>
          <w:lang w:val="el-GR"/>
        </w:rPr>
        <w:t xml:space="preserve">, </w:t>
      </w:r>
      <w:r w:rsidR="00814F00" w:rsidRPr="00A83E7D">
        <w:rPr>
          <w:shd w:val="clear" w:color="auto" w:fill="FFFFFF"/>
        </w:rPr>
        <w:t>N</w:t>
      </w:r>
      <w:r w:rsidR="00814F00" w:rsidRPr="000561C5">
        <w:rPr>
          <w:shd w:val="clear" w:color="auto" w:fill="FFFFFF"/>
          <w:lang w:val="el-GR"/>
        </w:rPr>
        <w:t xml:space="preserve">., </w:t>
      </w:r>
      <w:r w:rsidR="00814F00" w:rsidRPr="00A83E7D">
        <w:rPr>
          <w:shd w:val="clear" w:color="auto" w:fill="FFFFFF"/>
        </w:rPr>
        <w:t>Eastmond</w:t>
      </w:r>
      <w:r w:rsidR="00814F00" w:rsidRPr="000561C5">
        <w:rPr>
          <w:shd w:val="clear" w:color="auto" w:fill="FFFFFF"/>
          <w:lang w:val="el-GR"/>
        </w:rPr>
        <w:t xml:space="preserve">, </w:t>
      </w:r>
      <w:r w:rsidR="00814F00" w:rsidRPr="00A83E7D">
        <w:rPr>
          <w:shd w:val="clear" w:color="auto" w:fill="FFFFFF"/>
        </w:rPr>
        <w:t>E</w:t>
      </w:r>
      <w:r w:rsidR="00814F00" w:rsidRPr="000561C5">
        <w:rPr>
          <w:shd w:val="clear" w:color="auto" w:fill="FFFFFF"/>
          <w:lang w:val="el-GR"/>
        </w:rPr>
        <w:t xml:space="preserve">., </w:t>
      </w:r>
      <w:r w:rsidR="00814F00" w:rsidRPr="00A83E7D">
        <w:rPr>
          <w:shd w:val="clear" w:color="auto" w:fill="FFFFFF"/>
        </w:rPr>
        <w:t>Brennan</w:t>
      </w:r>
      <w:r w:rsidR="00814F00" w:rsidRPr="000561C5">
        <w:rPr>
          <w:shd w:val="clear" w:color="auto" w:fill="FFFFFF"/>
          <w:lang w:val="el-GR"/>
        </w:rPr>
        <w:t xml:space="preserve">, </w:t>
      </w:r>
      <w:r w:rsidR="00814F00" w:rsidRPr="00A83E7D">
        <w:rPr>
          <w:shd w:val="clear" w:color="auto" w:fill="FFFFFF"/>
        </w:rPr>
        <w:t>K</w:t>
      </w:r>
      <w:r w:rsidR="00814F00" w:rsidRPr="000561C5">
        <w:rPr>
          <w:shd w:val="clear" w:color="auto" w:fill="FFFFFF"/>
          <w:lang w:val="el-GR"/>
        </w:rPr>
        <w:t xml:space="preserve">.... </w:t>
      </w:r>
      <w:r w:rsidR="00814F00" w:rsidRPr="00BF421C">
        <w:rPr>
          <w:shd w:val="clear" w:color="auto" w:fill="FFFFFF"/>
          <w:lang w:val="el-GR"/>
        </w:rPr>
        <w:t xml:space="preserve">&amp; </w:t>
      </w:r>
      <w:r w:rsidR="00814F00" w:rsidRPr="00A83E7D">
        <w:rPr>
          <w:shd w:val="clear" w:color="auto" w:fill="FFFFFF"/>
        </w:rPr>
        <w:t>Kafai</w:t>
      </w:r>
      <w:r w:rsidR="00814F00" w:rsidRPr="00BF421C">
        <w:rPr>
          <w:shd w:val="clear" w:color="auto" w:fill="FFFFFF"/>
          <w:lang w:val="el-GR"/>
        </w:rPr>
        <w:t xml:space="preserve">, </w:t>
      </w:r>
      <w:r w:rsidR="00814F00" w:rsidRPr="00A83E7D">
        <w:rPr>
          <w:shd w:val="clear" w:color="auto" w:fill="FFFFFF"/>
        </w:rPr>
        <w:t>Y</w:t>
      </w:r>
      <w:r w:rsidR="00814F00" w:rsidRPr="00BF421C">
        <w:rPr>
          <w:shd w:val="clear" w:color="auto" w:fill="FFFFFF"/>
          <w:lang w:val="el-GR"/>
        </w:rPr>
        <w:t>.</w:t>
      </w:r>
      <w:r w:rsidR="00814F00" w:rsidRPr="00BF421C">
        <w:rPr>
          <w:noProof/>
          <w:lang w:val="el-GR" w:eastAsia="el-GR"/>
        </w:rPr>
        <w:t xml:space="preserve">, 2009). </w:t>
      </w:r>
      <w:r w:rsidR="004B7ACF" w:rsidRPr="00A83E7D">
        <w:rPr>
          <w:lang w:val="el-GR"/>
        </w:rPr>
        <w:t>Με την αξιοποίηση πληθώρας εργαλείων</w:t>
      </w:r>
      <w:r w:rsidR="009D0F32">
        <w:rPr>
          <w:lang w:val="el-GR"/>
        </w:rPr>
        <w:t xml:space="preserve"> (</w:t>
      </w:r>
      <w:r w:rsidR="009D0F32">
        <w:t>Snap</w:t>
      </w:r>
      <w:r w:rsidR="009D0F32" w:rsidRPr="009D0F32">
        <w:rPr>
          <w:lang w:val="el-GR"/>
        </w:rPr>
        <w:t xml:space="preserve">!, </w:t>
      </w:r>
      <w:proofErr w:type="gramStart"/>
      <w:r w:rsidR="009D0F32">
        <w:t>Scratch</w:t>
      </w:r>
      <w:r w:rsidR="009D0F32" w:rsidRPr="009D0F32">
        <w:rPr>
          <w:lang w:val="el-GR"/>
        </w:rPr>
        <w:t xml:space="preserve">, </w:t>
      </w:r>
      <w:r w:rsidR="009D0F32">
        <w:t>Kodu</w:t>
      </w:r>
      <w:r w:rsidR="009D0F32" w:rsidRPr="009D0F32">
        <w:rPr>
          <w:lang w:val="el-GR"/>
        </w:rPr>
        <w:t xml:space="preserve"> </w:t>
      </w:r>
      <w:r w:rsidR="009D0F32">
        <w:rPr>
          <w:lang w:val="el-GR"/>
        </w:rPr>
        <w:t>κτλ)</w:t>
      </w:r>
      <w:r w:rsidR="004B7ACF" w:rsidRPr="00A83E7D">
        <w:rPr>
          <w:lang w:val="el-GR"/>
        </w:rPr>
        <w:t xml:space="preserve"> και </w:t>
      </w:r>
      <w:r w:rsidR="007139C7">
        <w:rPr>
          <w:lang w:val="el-GR"/>
        </w:rPr>
        <w:t>υπολογιστών/συσκευών</w:t>
      </w:r>
      <w:r w:rsidR="009D0F32">
        <w:rPr>
          <w:lang w:val="el-GR"/>
        </w:rPr>
        <w:t xml:space="preserve"> (</w:t>
      </w:r>
      <w:r w:rsidR="009D0F32">
        <w:t>tablets</w:t>
      </w:r>
      <w:r w:rsidR="009D0F32" w:rsidRPr="009D0F32">
        <w:rPr>
          <w:lang w:val="el-GR"/>
        </w:rPr>
        <w:t xml:space="preserve">, </w:t>
      </w:r>
      <w:r w:rsidR="009D0F32">
        <w:t>smart</w:t>
      </w:r>
      <w:r w:rsidR="009D0F32" w:rsidRPr="009D0F32">
        <w:rPr>
          <w:lang w:val="el-GR"/>
        </w:rPr>
        <w:t xml:space="preserve"> </w:t>
      </w:r>
      <w:r w:rsidR="009D0F32">
        <w:t>phones</w:t>
      </w:r>
      <w:r w:rsidR="009D0F32" w:rsidRPr="009D0F32">
        <w:rPr>
          <w:lang w:val="el-GR"/>
        </w:rPr>
        <w:t xml:space="preserve">, </w:t>
      </w:r>
      <w:r w:rsidR="009D0F32">
        <w:t>laptops</w:t>
      </w:r>
      <w:r w:rsidR="009D0F32" w:rsidRPr="009D0F32">
        <w:rPr>
          <w:lang w:val="el-GR"/>
        </w:rPr>
        <w:t xml:space="preserve"> </w:t>
      </w:r>
      <w:r w:rsidR="009D0F32">
        <w:rPr>
          <w:lang w:val="el-GR"/>
        </w:rPr>
        <w:t>κτλ)</w:t>
      </w:r>
      <w:r w:rsidR="004B7ACF" w:rsidRPr="00A83E7D">
        <w:rPr>
          <w:lang w:val="el-GR"/>
        </w:rPr>
        <w:t>, καθώς και ομιλίες και συνεντεύξεις με ειδικούς, τόσο τα παιδιά όσο και οι γονείς τους είχαν την ευκαιρία να γνωρίσουν εναλλακτικούς τρόπους ψυχαγωγίας που συμβάλλουν σημαντικά στη βελτίωση της διαδικασίας μάθησης.</w:t>
      </w:r>
      <w:proofErr w:type="gramEnd"/>
      <w:r w:rsidR="004B7ACF" w:rsidRPr="00A83E7D">
        <w:rPr>
          <w:lang w:val="el-GR"/>
        </w:rPr>
        <w:t xml:space="preserve"> </w:t>
      </w:r>
    </w:p>
    <w:p w14:paraId="4CCD1020" w14:textId="77777777" w:rsidR="004B7ACF" w:rsidRPr="00A83E7D" w:rsidRDefault="007139C7" w:rsidP="007139C7">
      <w:pPr>
        <w:tabs>
          <w:tab w:val="left" w:pos="2505"/>
        </w:tabs>
        <w:jc w:val="both"/>
        <w:rPr>
          <w:lang w:val="el-GR"/>
        </w:rPr>
      </w:pPr>
      <w:r>
        <w:rPr>
          <w:lang w:val="el-GR"/>
        </w:rPr>
        <w:tab/>
      </w:r>
    </w:p>
    <w:p w14:paraId="71F074B6" w14:textId="3D60AFD1" w:rsidR="00315273" w:rsidRDefault="00325398" w:rsidP="00196A29">
      <w:pPr>
        <w:jc w:val="both"/>
        <w:rPr>
          <w:b/>
          <w:lang w:val="el-GR"/>
        </w:rPr>
      </w:pPr>
      <w:r>
        <w:rPr>
          <w:b/>
          <w:lang w:val="el-GR"/>
        </w:rPr>
        <w:t>Βιβλιογραφία:</w:t>
      </w:r>
    </w:p>
    <w:p w14:paraId="2DDBDDFF" w14:textId="77777777" w:rsidR="002236AA" w:rsidRPr="00A83E7D" w:rsidRDefault="002236AA" w:rsidP="002236AA">
      <w:pPr>
        <w:numPr>
          <w:ilvl w:val="0"/>
          <w:numId w:val="4"/>
        </w:numPr>
        <w:ind w:left="426" w:hanging="426"/>
        <w:contextualSpacing/>
        <w:jc w:val="both"/>
        <w:rPr>
          <w:noProof/>
          <w:lang w:eastAsia="el-GR"/>
        </w:rPr>
      </w:pPr>
      <w:r w:rsidRPr="00A83E7D">
        <w:rPr>
          <w:shd w:val="clear" w:color="auto" w:fill="FFFFFF"/>
        </w:rPr>
        <w:t xml:space="preserve">Maloney, J. H., Peppler, K., Kafai, Y., Resnick, M., &amp; Rusk, N. (2008). Programming by Choice: Urban Youth Learning Programming with Scratch. </w:t>
      </w:r>
      <w:r w:rsidRPr="00A83E7D">
        <w:rPr>
          <w:i/>
          <w:iCs/>
          <w:shd w:val="clear" w:color="auto" w:fill="FFFFFF"/>
        </w:rPr>
        <w:t>ACM SIGCSE Bulletin,</w:t>
      </w:r>
      <w:r w:rsidRPr="00A83E7D">
        <w:rPr>
          <w:shd w:val="clear" w:color="auto" w:fill="FFFFFF"/>
        </w:rPr>
        <w:t xml:space="preserve"> </w:t>
      </w:r>
      <w:r w:rsidRPr="00A83E7D">
        <w:rPr>
          <w:i/>
          <w:shd w:val="clear" w:color="auto" w:fill="FFFFFF"/>
        </w:rPr>
        <w:t>40</w:t>
      </w:r>
      <w:r w:rsidRPr="00A83E7D">
        <w:rPr>
          <w:shd w:val="clear" w:color="auto" w:fill="FFFFFF"/>
        </w:rPr>
        <w:t>(1), 367-371.</w:t>
      </w:r>
    </w:p>
    <w:p w14:paraId="52CDD491" w14:textId="77777777" w:rsidR="00325398" w:rsidRPr="00A83E7D" w:rsidRDefault="00325398" w:rsidP="00196A29">
      <w:pPr>
        <w:jc w:val="both"/>
        <w:rPr>
          <w:b/>
          <w:lang w:val="el-GR"/>
        </w:rPr>
      </w:pPr>
    </w:p>
    <w:p w14:paraId="5BE49E53" w14:textId="77777777" w:rsidR="00CD054C" w:rsidRDefault="00CD054C" w:rsidP="00196A29">
      <w:pPr>
        <w:jc w:val="both"/>
        <w:rPr>
          <w:b/>
          <w:lang w:val="el-GR"/>
        </w:rPr>
      </w:pPr>
    </w:p>
    <w:p w14:paraId="30BA6932" w14:textId="77777777" w:rsidR="00881800" w:rsidRPr="00A83E7D" w:rsidRDefault="00881800" w:rsidP="00196A29">
      <w:pPr>
        <w:jc w:val="both"/>
        <w:rPr>
          <w:b/>
          <w:lang w:val="el-GR"/>
        </w:rPr>
      </w:pPr>
      <w:r w:rsidRPr="00A83E7D">
        <w:rPr>
          <w:b/>
          <w:lang w:val="el-GR"/>
        </w:rPr>
        <w:lastRenderedPageBreak/>
        <w:t>Περιγραφή</w:t>
      </w:r>
      <w:r w:rsidR="004B7ACF" w:rsidRPr="00A83E7D">
        <w:rPr>
          <w:b/>
          <w:lang w:val="el-GR"/>
        </w:rPr>
        <w:t xml:space="preserve"> </w:t>
      </w:r>
    </w:p>
    <w:p w14:paraId="7A627F66" w14:textId="77777777" w:rsidR="005F505E" w:rsidRPr="000561C5" w:rsidRDefault="00241ADD" w:rsidP="00196A29">
      <w:pPr>
        <w:jc w:val="both"/>
        <w:rPr>
          <w:noProof/>
          <w:lang w:val="el-GR" w:eastAsia="el-GR"/>
        </w:rPr>
      </w:pPr>
      <w:r w:rsidRPr="00A83E7D">
        <w:rPr>
          <w:noProof/>
          <w:lang w:val="el-GR" w:eastAsia="el-GR"/>
        </w:rPr>
        <w:t>Το κύριο μέρος της εφαρμογής έγινε την εβδομάδα 11-17 Οκτωβρίου, η οποία είχε οριστεί ως «Ευρωπαϊκή Εβδομάδα Κώδικα» (</w:t>
      </w:r>
      <w:hyperlink r:id="rId9" w:history="1">
        <w:r w:rsidRPr="00A83E7D">
          <w:rPr>
            <w:rStyle w:val="Hyperlink"/>
            <w:noProof/>
            <w:lang w:eastAsia="el-GR"/>
          </w:rPr>
          <w:t>http</w:t>
        </w:r>
        <w:r w:rsidRPr="000561C5">
          <w:rPr>
            <w:rStyle w:val="Hyperlink"/>
            <w:noProof/>
            <w:lang w:val="el-GR" w:eastAsia="el-GR"/>
          </w:rPr>
          <w:t>://</w:t>
        </w:r>
        <w:r w:rsidRPr="00A83E7D">
          <w:rPr>
            <w:rStyle w:val="Hyperlink"/>
            <w:noProof/>
            <w:lang w:eastAsia="el-GR"/>
          </w:rPr>
          <w:t>codeweek</w:t>
        </w:r>
        <w:r w:rsidRPr="000561C5">
          <w:rPr>
            <w:rStyle w:val="Hyperlink"/>
            <w:noProof/>
            <w:lang w:val="el-GR" w:eastAsia="el-GR"/>
          </w:rPr>
          <w:t>.</w:t>
        </w:r>
        <w:r w:rsidRPr="00A83E7D">
          <w:rPr>
            <w:rStyle w:val="Hyperlink"/>
            <w:noProof/>
            <w:lang w:eastAsia="el-GR"/>
          </w:rPr>
          <w:t>eu</w:t>
        </w:r>
      </w:hyperlink>
      <w:r w:rsidRPr="000561C5">
        <w:rPr>
          <w:noProof/>
          <w:lang w:val="el-GR" w:eastAsia="el-GR"/>
        </w:rPr>
        <w:t xml:space="preserve">). </w:t>
      </w:r>
      <w:r w:rsidR="00386D27" w:rsidRPr="00A83E7D">
        <w:rPr>
          <w:noProof/>
          <w:lang w:val="el-GR" w:eastAsia="el-GR"/>
        </w:rPr>
        <w:t xml:space="preserve">Σε συνεργασία και με το Σύνδεσμο Γονέων του σχολείου, ετοιμάστηκε ένα πρόγραμμα που θα ενέπλεκε τα παιδιά όλων των τάξεων σε δραστηριότητες γνωριμίας και εισαγωγής στον προγραμματισμό, με εμβάθυνση και ενσωμάτωση στα Μαθηματικά Ε’ τάξης κατά τη διάρκεια της χρονιάς. Σχετικό πρόγραμμα αναρτήθηκε στην επίσημη σελίδα του </w:t>
      </w:r>
      <w:r w:rsidR="00386D27" w:rsidRPr="00A83E7D">
        <w:rPr>
          <w:noProof/>
          <w:lang w:eastAsia="el-GR"/>
        </w:rPr>
        <w:t>codeweek</w:t>
      </w:r>
      <w:r w:rsidR="00386D27" w:rsidRPr="000561C5">
        <w:rPr>
          <w:noProof/>
          <w:lang w:val="el-GR" w:eastAsia="el-GR"/>
        </w:rPr>
        <w:t>.</w:t>
      </w:r>
      <w:r w:rsidR="00386D27" w:rsidRPr="00A83E7D">
        <w:rPr>
          <w:noProof/>
          <w:lang w:eastAsia="el-GR"/>
        </w:rPr>
        <w:t>eu</w:t>
      </w:r>
      <w:r w:rsidR="00B8262E">
        <w:rPr>
          <w:noProof/>
          <w:lang w:val="el-GR" w:eastAsia="el-GR"/>
        </w:rPr>
        <w:t xml:space="preserve"> </w:t>
      </w:r>
      <w:r w:rsidR="00386D27" w:rsidRPr="00A83E7D">
        <w:rPr>
          <w:noProof/>
          <w:lang w:val="el-GR" w:eastAsia="el-GR"/>
        </w:rPr>
        <w:t>και κοινοποιήθηκε μέσω γραπτών ανακοινώσεων από το σχολείο προς τους γονείς, αλλά και με κοινοποιήσεις σε μέσα κοινωνικής δικτύωσης.</w:t>
      </w:r>
    </w:p>
    <w:p w14:paraId="2FBE5CE6" w14:textId="77777777" w:rsidR="004B1C78" w:rsidRPr="000561C5" w:rsidRDefault="004B1C78" w:rsidP="00196A29">
      <w:pPr>
        <w:jc w:val="both"/>
        <w:rPr>
          <w:b/>
          <w:noProof/>
          <w:lang w:val="el-GR" w:eastAsia="el-GR"/>
        </w:rPr>
      </w:pPr>
    </w:p>
    <w:p w14:paraId="34FEAC50" w14:textId="5617ACAD" w:rsidR="00B8262E" w:rsidRDefault="00325398" w:rsidP="00B8262E">
      <w:pPr>
        <w:tabs>
          <w:tab w:val="left" w:pos="463"/>
        </w:tabs>
        <w:jc w:val="center"/>
        <w:rPr>
          <w:b/>
          <w:noProof/>
        </w:rPr>
      </w:pPr>
      <w:r w:rsidRPr="00B8262E">
        <w:rPr>
          <w:b/>
          <w:noProof/>
        </w:rPr>
        <w:drawing>
          <wp:inline distT="0" distB="0" distL="0" distR="0" wp14:anchorId="4148B0BC" wp14:editId="5534651B">
            <wp:extent cx="4333240" cy="3244215"/>
            <wp:effectExtent l="0" t="0" r="1016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33240" cy="3244215"/>
                    </a:xfrm>
                    <a:prstGeom prst="rect">
                      <a:avLst/>
                    </a:prstGeom>
                    <a:noFill/>
                    <a:ln>
                      <a:noFill/>
                    </a:ln>
                  </pic:spPr>
                </pic:pic>
              </a:graphicData>
            </a:graphic>
          </wp:inline>
        </w:drawing>
      </w:r>
    </w:p>
    <w:p w14:paraId="29253ADA" w14:textId="77777777" w:rsidR="00B8262E" w:rsidRDefault="00B8262E" w:rsidP="00B8262E">
      <w:pPr>
        <w:tabs>
          <w:tab w:val="left" w:pos="463"/>
        </w:tabs>
        <w:jc w:val="center"/>
        <w:rPr>
          <w:b/>
          <w:noProof/>
          <w:lang w:val="el-GR" w:eastAsia="el-GR"/>
        </w:rPr>
      </w:pPr>
      <w:r>
        <w:rPr>
          <w:b/>
          <w:noProof/>
        </w:rPr>
        <w:t>Εικόνα 1: Η ανάρτηση της εκδήλωσης στο σελίδα http://codeweek.eu</w:t>
      </w:r>
    </w:p>
    <w:p w14:paraId="144F831B" w14:textId="77777777" w:rsidR="00B8262E" w:rsidRDefault="00B8262E" w:rsidP="00196A29">
      <w:pPr>
        <w:rPr>
          <w:b/>
          <w:noProof/>
          <w:lang w:val="el-GR" w:eastAsia="el-GR"/>
        </w:rPr>
      </w:pPr>
    </w:p>
    <w:p w14:paraId="49656858" w14:textId="77777777" w:rsidR="0005285E" w:rsidRPr="00A83E7D" w:rsidRDefault="0005285E" w:rsidP="00196A29">
      <w:pPr>
        <w:rPr>
          <w:noProof/>
          <w:lang w:val="el-GR" w:eastAsia="el-GR"/>
        </w:rPr>
      </w:pPr>
      <w:r w:rsidRPr="000561C5">
        <w:rPr>
          <w:b/>
          <w:noProof/>
          <w:lang w:val="el-GR" w:eastAsia="el-GR"/>
        </w:rPr>
        <w:t xml:space="preserve">11 </w:t>
      </w:r>
      <w:r w:rsidRPr="00A83E7D">
        <w:rPr>
          <w:b/>
          <w:noProof/>
          <w:lang w:val="el-GR" w:eastAsia="el-GR"/>
        </w:rPr>
        <w:t>Οκτωβρίου:</w:t>
      </w:r>
      <w:r w:rsidRPr="00A83E7D">
        <w:rPr>
          <w:b/>
          <w:noProof/>
          <w:lang w:val="el-GR" w:eastAsia="el-GR"/>
        </w:rPr>
        <w:br/>
      </w:r>
      <w:r w:rsidRPr="00A83E7D">
        <w:rPr>
          <w:noProof/>
          <w:lang w:val="el-GR" w:eastAsia="el-GR"/>
        </w:rPr>
        <w:t>Στις 11 Οκτωβρίου (Σάββατο) πραγματοποιήθηκε συνάντηση του Συνδέσμου Γονέων στο σχολείο, ώστε να γίνει συντονισμός της εκδήλωσης της Κυριακής, καθώς και των δράσεων κατά την υπόλοιπη βδομάδα. Είχε προηγηθεί αποστολή προσκλήσεων που είχαν δημιουργήσει και εκτυπώσει οι μαθητές, σε όλους τους γονείς των παιδιών του σχολείου καθώς και σε άλλους προσκεκλημένους.</w:t>
      </w:r>
    </w:p>
    <w:p w14:paraId="5260C106" w14:textId="77777777" w:rsidR="0005285E" w:rsidRPr="00A83E7D" w:rsidRDefault="0005285E" w:rsidP="00196A29">
      <w:pPr>
        <w:rPr>
          <w:noProof/>
          <w:lang w:val="el-GR" w:eastAsia="el-GR"/>
        </w:rPr>
      </w:pPr>
      <w:r w:rsidRPr="00A83E7D">
        <w:rPr>
          <w:b/>
          <w:noProof/>
          <w:lang w:val="el-GR" w:eastAsia="el-GR"/>
        </w:rPr>
        <w:t>Στόχοι</w:t>
      </w:r>
      <w:r w:rsidRPr="00A83E7D">
        <w:rPr>
          <w:noProof/>
          <w:lang w:val="el-GR" w:eastAsia="el-GR"/>
        </w:rPr>
        <w:t>:</w:t>
      </w:r>
    </w:p>
    <w:p w14:paraId="64D9E0D7" w14:textId="77777777" w:rsidR="0005285E" w:rsidRPr="00A83E7D" w:rsidRDefault="0005285E" w:rsidP="00F1223E">
      <w:pPr>
        <w:numPr>
          <w:ilvl w:val="0"/>
          <w:numId w:val="5"/>
        </w:numPr>
        <w:rPr>
          <w:noProof/>
          <w:lang w:val="el-GR" w:eastAsia="el-GR"/>
        </w:rPr>
      </w:pPr>
      <w:r w:rsidRPr="00A83E7D">
        <w:rPr>
          <w:noProof/>
          <w:lang w:val="el-GR" w:eastAsia="el-GR"/>
        </w:rPr>
        <w:t>Ενεργός εμπλοκή του Συνδέσμου Γονέων σε δραστηριότητες που έχουν μαθησιακά ωφέλη για τα παιδιά</w:t>
      </w:r>
    </w:p>
    <w:p w14:paraId="159373E5" w14:textId="77777777" w:rsidR="0005285E" w:rsidRPr="00A83E7D" w:rsidRDefault="0005285E" w:rsidP="00F1223E">
      <w:pPr>
        <w:numPr>
          <w:ilvl w:val="0"/>
          <w:numId w:val="5"/>
        </w:numPr>
        <w:rPr>
          <w:noProof/>
          <w:lang w:val="el-GR" w:eastAsia="el-GR"/>
        </w:rPr>
      </w:pPr>
      <w:r w:rsidRPr="00A83E7D">
        <w:rPr>
          <w:noProof/>
          <w:lang w:val="el-GR" w:eastAsia="el-GR"/>
        </w:rPr>
        <w:t xml:space="preserve">Προσέλκυση </w:t>
      </w:r>
      <w:r w:rsidR="0049650F" w:rsidRPr="00EB59C9">
        <w:rPr>
          <w:noProof/>
          <w:lang w:val="el-GR" w:eastAsia="el-GR"/>
        </w:rPr>
        <w:t>γονέων</w:t>
      </w:r>
      <w:r w:rsidRPr="00A83E7D">
        <w:rPr>
          <w:noProof/>
          <w:lang w:val="el-GR" w:eastAsia="el-GR"/>
        </w:rPr>
        <w:t xml:space="preserve"> στο σχολείο ώστε να μάθουν μαζί με τα παιδιά τους, αλλά και να αναπτυχθεί η συνεργασία μεταξύ τους</w:t>
      </w:r>
    </w:p>
    <w:p w14:paraId="54D1DF39" w14:textId="77777777" w:rsidR="0005285E" w:rsidRDefault="0005285E" w:rsidP="00F1223E">
      <w:pPr>
        <w:numPr>
          <w:ilvl w:val="0"/>
          <w:numId w:val="5"/>
        </w:numPr>
        <w:rPr>
          <w:noProof/>
          <w:lang w:val="el-GR" w:eastAsia="el-GR"/>
        </w:rPr>
      </w:pPr>
      <w:r w:rsidRPr="00A83E7D">
        <w:rPr>
          <w:noProof/>
          <w:lang w:val="el-GR" w:eastAsia="el-GR"/>
        </w:rPr>
        <w:t>Εμπλοκή της Κοινότητας σε σχολικές δράσεις (Μαθητές, Γονείς, Σχολική Εφορεία, Υπουργείο Παιδείας)</w:t>
      </w:r>
    </w:p>
    <w:p w14:paraId="6C9AB443" w14:textId="77777777" w:rsidR="00CD054C" w:rsidRPr="00A83E7D" w:rsidRDefault="00CD054C" w:rsidP="00CD054C">
      <w:pPr>
        <w:ind w:left="720"/>
        <w:rPr>
          <w:noProof/>
          <w:lang w:val="el-GR" w:eastAsia="el-GR"/>
        </w:rPr>
      </w:pPr>
    </w:p>
    <w:p w14:paraId="126D6F0B" w14:textId="77777777" w:rsidR="00EB59C9" w:rsidRDefault="0005285E" w:rsidP="00196A29">
      <w:pPr>
        <w:rPr>
          <w:noProof/>
          <w:lang w:val="el-GR" w:eastAsia="el-GR"/>
        </w:rPr>
      </w:pPr>
      <w:r w:rsidRPr="000561C5">
        <w:rPr>
          <w:b/>
          <w:noProof/>
          <w:lang w:val="el-GR" w:eastAsia="el-GR"/>
        </w:rPr>
        <w:t xml:space="preserve">12 </w:t>
      </w:r>
      <w:r w:rsidRPr="00A83E7D">
        <w:rPr>
          <w:b/>
          <w:noProof/>
          <w:lang w:val="el-GR" w:eastAsia="el-GR"/>
        </w:rPr>
        <w:t>Οκτωβρίου</w:t>
      </w:r>
      <w:r w:rsidR="003A0555" w:rsidRPr="00A83E7D">
        <w:rPr>
          <w:b/>
          <w:noProof/>
          <w:lang w:val="el-GR" w:eastAsia="el-GR"/>
        </w:rPr>
        <w:t xml:space="preserve"> – Εκδήλωση με Μαθητές και Γονείς στο Σχολείο</w:t>
      </w:r>
      <w:r w:rsidRPr="00A83E7D">
        <w:rPr>
          <w:b/>
          <w:noProof/>
          <w:lang w:val="el-GR" w:eastAsia="el-GR"/>
        </w:rPr>
        <w:t>:</w:t>
      </w:r>
      <w:r w:rsidRPr="00A83E7D">
        <w:rPr>
          <w:b/>
          <w:noProof/>
          <w:lang w:val="el-GR" w:eastAsia="el-GR"/>
        </w:rPr>
        <w:br/>
      </w:r>
      <w:r w:rsidRPr="00A83E7D">
        <w:rPr>
          <w:noProof/>
          <w:lang w:val="el-GR" w:eastAsia="el-GR"/>
        </w:rPr>
        <w:t xml:space="preserve">Στις 12 Οκτωβρίου (Κυριακή) πραγματοποιήθηκε εκδήλωση στο σχολείο με συμμετοχή μαθητών και </w:t>
      </w:r>
      <w:r w:rsidR="00FE4023" w:rsidRPr="00EB59C9">
        <w:rPr>
          <w:noProof/>
          <w:lang w:val="el-GR" w:eastAsia="el-GR"/>
        </w:rPr>
        <w:t>γονέων</w:t>
      </w:r>
      <w:r w:rsidRPr="00A83E7D">
        <w:rPr>
          <w:noProof/>
          <w:lang w:val="el-GR" w:eastAsia="el-GR"/>
        </w:rPr>
        <w:t xml:space="preserve">. Με την εκδήλωση αυτή, επίσημα ξεκίνησε και η Εβδομάδα Κώδικα. Σε κάθε αίθουσα είχαν δημιουργηθεί εργαστήρια στα οποία τα παιδιά μπορούσαν να εμπλακούν σε δραστηριότητες γνωριμίας με τον προγραμματισμό, κατασκευές με υλικά που σχετίζονται με το θέμα (π.χ. κατασκευή ‘χελώνας’ ή ζωγραφική με τους χαρακτήρες των λογισμικών που χρησιμοποιούσαμε). Οι δραστηριότητες ήταν </w:t>
      </w:r>
      <w:r w:rsidRPr="00A83E7D">
        <w:rPr>
          <w:noProof/>
          <w:lang w:val="el-GR" w:eastAsia="el-GR"/>
        </w:rPr>
        <w:lastRenderedPageBreak/>
        <w:t>διαβαθμισμένες με τέτοιο τρόπο ώστε όλα τα παιδιά – από την Προδημοτική – Στ’ Δημοτικού ή/και γυμνασίου- να μπορούν να λάβουν μέρος. Των δραστηριοτήτων προηγήθηκε σύντομη παρουσίαση καλλιτεχνικού προγράμματος από τα παιδιά της Ειδικής Μονάδας του σχολείου μας, τα οποία είχαν αποφασίσει τα ίδια το τραγούδι που θα έλεγαν, σε συνεργασία με τη δασκάλα και τις συνοδούς. Ακολούθως, έγινε πολύ σύντομος χαιρετισμός από τον πρόεδρο του Συνδέσμου Γονέων του Δημοτικού, καθώς και την πρόεδρο του Συνδέσμου Γονέων του Νηπιαγωγείου και ακολούθησε μια σύντομη περιγραφή των δραστηριοτήτων που θα ακολουθούσαν, καθώς και της (ευρωπαϊκής) εκδήλωσης.</w:t>
      </w:r>
      <w:r w:rsidR="00954B41" w:rsidRPr="00A83E7D">
        <w:rPr>
          <w:noProof/>
          <w:lang w:val="el-GR" w:eastAsia="el-GR"/>
        </w:rPr>
        <w:t xml:space="preserve"> H είσοδος και συμμετοχή σε όλες τις εκδηλώσεις ήταν ελεύθερη</w:t>
      </w:r>
      <w:r w:rsidR="00EB59C9">
        <w:rPr>
          <w:noProof/>
          <w:lang w:val="el-GR" w:eastAsia="el-GR"/>
        </w:rPr>
        <w:t>.</w:t>
      </w:r>
    </w:p>
    <w:tbl>
      <w:tblPr>
        <w:tblStyle w:val="TableGrid"/>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4"/>
      </w:tblGrid>
      <w:tr w:rsidR="001347B3" w:rsidRPr="001347B3" w14:paraId="5D68F59C" w14:textId="77777777" w:rsidTr="001347B3">
        <w:trPr>
          <w:trHeight w:val="3665"/>
        </w:trPr>
        <w:tc>
          <w:tcPr>
            <w:tcW w:w="5097" w:type="dxa"/>
          </w:tcPr>
          <w:p w14:paraId="0B49AA9A" w14:textId="35A5CC5D" w:rsidR="001347B3" w:rsidRPr="001347B3" w:rsidRDefault="00325398" w:rsidP="001347B3">
            <w:pPr>
              <w:jc w:val="center"/>
              <w:rPr>
                <w:b/>
                <w:noProof/>
                <w:lang w:val="el-GR" w:eastAsia="el-GR"/>
              </w:rPr>
            </w:pPr>
            <w:r w:rsidRPr="001347B3">
              <w:rPr>
                <w:rFonts w:eastAsia="Times New Roman"/>
                <w:b/>
                <w:noProof/>
              </w:rPr>
              <w:drawing>
                <wp:inline distT="0" distB="0" distL="0" distR="0" wp14:anchorId="1CB0F2B1" wp14:editId="7E058AAB">
                  <wp:extent cx="2966085" cy="2226310"/>
                  <wp:effectExtent l="0" t="0" r="5715" b="8890"/>
                  <wp:docPr id="8" name="Picture 8" descr="https://fbcdn-sphotos-f-a.akamaihd.net/hphotos-ak-xfp1/v/t1.0-9/10636129_10152705520755804_6075398546471005886_n.jpg?oh=4430e040648c7d4a2c36cd62a7b3d562&amp;oe=55AFF022&amp;__gda__=1437050695_1c63dc9413b4baac3d8b26b4a9ad2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f-a.akamaihd.net/hphotos-ak-xfp1/v/t1.0-9/10636129_10152705520755804_6075398546471005886_n.jpg?oh=4430e040648c7d4a2c36cd62a7b3d562&amp;oe=55AFF022&amp;__gda__=1437050695_1c63dc9413b4baac3d8b26b4a9ad2cf9"/>
                          <pic:cNvPicPr>
                            <a:picLocks noChangeAspect="1" noChangeArrowheads="1"/>
                          </pic:cNvPicPr>
                        </pic:nvPicPr>
                        <pic:blipFill>
                          <a:blip r:embed="rId11" r:link="rId12" cstate="email">
                            <a:extLst>
                              <a:ext uri="{28A0092B-C50C-407E-A947-70E740481C1C}">
                                <a14:useLocalDpi xmlns:a14="http://schemas.microsoft.com/office/drawing/2010/main"/>
                              </a:ext>
                            </a:extLst>
                          </a:blip>
                          <a:srcRect/>
                          <a:stretch>
                            <a:fillRect/>
                          </a:stretch>
                        </pic:blipFill>
                        <pic:spPr bwMode="auto">
                          <a:xfrm>
                            <a:off x="0" y="0"/>
                            <a:ext cx="2966085" cy="2226310"/>
                          </a:xfrm>
                          <a:prstGeom prst="rect">
                            <a:avLst/>
                          </a:prstGeom>
                          <a:noFill/>
                          <a:ln>
                            <a:noFill/>
                          </a:ln>
                        </pic:spPr>
                      </pic:pic>
                    </a:graphicData>
                  </a:graphic>
                </wp:inline>
              </w:drawing>
            </w:r>
          </w:p>
        </w:tc>
        <w:tc>
          <w:tcPr>
            <w:tcW w:w="5094" w:type="dxa"/>
          </w:tcPr>
          <w:p w14:paraId="242292DD" w14:textId="63F2D4BE" w:rsidR="001347B3" w:rsidRPr="001347B3" w:rsidRDefault="00325398" w:rsidP="001347B3">
            <w:pPr>
              <w:spacing w:line="276" w:lineRule="auto"/>
              <w:jc w:val="center"/>
              <w:rPr>
                <w:rFonts w:eastAsia="Times New Roman"/>
                <w:b/>
              </w:rPr>
            </w:pPr>
            <w:r w:rsidRPr="001347B3">
              <w:rPr>
                <w:rFonts w:eastAsia="Times New Roman"/>
                <w:b/>
                <w:noProof/>
              </w:rPr>
              <w:drawing>
                <wp:inline distT="0" distB="0" distL="0" distR="0" wp14:anchorId="4B5B3456" wp14:editId="1B108609">
                  <wp:extent cx="3005455" cy="2258060"/>
                  <wp:effectExtent l="0" t="0" r="0" b="2540"/>
                  <wp:docPr id="9" name="Picture 9" descr="https://scontent-fra.xx.fbcdn.net/hphotos-xpf1/v/t1.0-9/10704114_10152705520950804_419497376487236138_n.jpg?oh=810e5918b58245331dfaa30385b97b49&amp;oe=55A254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ra.xx.fbcdn.net/hphotos-xpf1/v/t1.0-9/10704114_10152705520950804_419497376487236138_n.jpg?oh=810e5918b58245331dfaa30385b97b49&amp;oe=55A254F3"/>
                          <pic:cNvPicPr>
                            <a:picLocks noChangeAspect="1" noChangeArrowheads="1"/>
                          </pic:cNvPicPr>
                        </pic:nvPicPr>
                        <pic:blipFill>
                          <a:blip r:embed="rId13" r:link="rId14" cstate="email">
                            <a:extLst>
                              <a:ext uri="{28A0092B-C50C-407E-A947-70E740481C1C}">
                                <a14:useLocalDpi xmlns:a14="http://schemas.microsoft.com/office/drawing/2010/main"/>
                              </a:ext>
                            </a:extLst>
                          </a:blip>
                          <a:srcRect/>
                          <a:stretch>
                            <a:fillRect/>
                          </a:stretch>
                        </pic:blipFill>
                        <pic:spPr bwMode="auto">
                          <a:xfrm>
                            <a:off x="0" y="0"/>
                            <a:ext cx="3005455" cy="2258060"/>
                          </a:xfrm>
                          <a:prstGeom prst="rect">
                            <a:avLst/>
                          </a:prstGeom>
                          <a:noFill/>
                          <a:ln>
                            <a:noFill/>
                          </a:ln>
                        </pic:spPr>
                      </pic:pic>
                    </a:graphicData>
                  </a:graphic>
                </wp:inline>
              </w:drawing>
            </w:r>
          </w:p>
        </w:tc>
      </w:tr>
    </w:tbl>
    <w:p w14:paraId="1EA34CE6" w14:textId="77777777" w:rsidR="001347B3" w:rsidRPr="001347B3" w:rsidRDefault="001347B3" w:rsidP="001347B3">
      <w:pPr>
        <w:jc w:val="center"/>
        <w:rPr>
          <w:b/>
          <w:noProof/>
          <w:lang w:val="el-GR" w:eastAsia="el-GR"/>
        </w:rPr>
      </w:pPr>
      <w:r w:rsidRPr="001347B3">
        <w:rPr>
          <w:b/>
          <w:noProof/>
          <w:lang w:val="el-GR" w:eastAsia="el-GR"/>
        </w:rPr>
        <w:t>Eικόνες 2 και 3: από την εκδήλωση προς τους γονείς</w:t>
      </w:r>
    </w:p>
    <w:p w14:paraId="79C9C441" w14:textId="77777777" w:rsidR="001347B3" w:rsidRPr="001347B3" w:rsidRDefault="001347B3" w:rsidP="001347B3">
      <w:pPr>
        <w:rPr>
          <w:rFonts w:eastAsia="Times New Roman"/>
        </w:rPr>
      </w:pPr>
    </w:p>
    <w:p w14:paraId="4C7AF45D" w14:textId="77777777" w:rsidR="00954B41" w:rsidRPr="00A83E7D" w:rsidRDefault="00954B41" w:rsidP="00196A29">
      <w:pPr>
        <w:rPr>
          <w:noProof/>
          <w:lang w:val="el-GR" w:eastAsia="el-GR"/>
        </w:rPr>
      </w:pPr>
      <w:r w:rsidRPr="00A83E7D">
        <w:rPr>
          <w:b/>
          <w:noProof/>
          <w:lang w:val="el-GR" w:eastAsia="el-GR"/>
        </w:rPr>
        <w:t>Εργαστήριο 1: Κατασκευές (Προδημοτική – Α’ Δημοτικού):</w:t>
      </w:r>
      <w:r w:rsidRPr="00A83E7D">
        <w:rPr>
          <w:noProof/>
          <w:lang w:val="el-GR" w:eastAsia="el-GR"/>
        </w:rPr>
        <w:br/>
      </w:r>
      <w:r w:rsidR="009E2828" w:rsidRPr="00A83E7D">
        <w:rPr>
          <w:noProof/>
          <w:lang w:val="el-GR" w:eastAsia="el-GR"/>
        </w:rPr>
        <w:t xml:space="preserve">Στο εργαστήριο αυτό, τα παιδιά της Προδημοτικής είχαν την ευκαιρία να ζωγραφίσουν χαρακτήρες από τα λογισμικά που χρησιμοποιούμε για προγραμματισμό (π.χ. </w:t>
      </w:r>
      <w:r w:rsidR="009E2828" w:rsidRPr="00A83E7D">
        <w:rPr>
          <w:noProof/>
          <w:lang w:eastAsia="el-GR"/>
        </w:rPr>
        <w:t>Scratch</w:t>
      </w:r>
      <w:r w:rsidR="009E2828" w:rsidRPr="000561C5">
        <w:rPr>
          <w:noProof/>
          <w:lang w:val="el-GR" w:eastAsia="el-GR"/>
        </w:rPr>
        <w:t xml:space="preserve">) </w:t>
      </w:r>
      <w:r w:rsidR="009E2828" w:rsidRPr="00A83E7D">
        <w:rPr>
          <w:noProof/>
          <w:lang w:val="el-GR" w:eastAsia="el-GR"/>
        </w:rPr>
        <w:t xml:space="preserve">και να κατασκευάσουν το δικό τους ρομπότ. Με την ολοκλήρωση του εργαστηρίου, τα παιδιά λάμβαναν μέρος σε Κυνήγι Θησαυρού το οποίο είχε ως στόχο να μάθουν τα παιδιά να ακολουθούν οδηγίες με παρόμοιο τρόπο όπως ο υπολογιστής εκτελεί ένα πρόγραμμα στη </w:t>
      </w:r>
      <w:r w:rsidR="009E2828" w:rsidRPr="00A83E7D">
        <w:rPr>
          <w:noProof/>
          <w:lang w:eastAsia="el-GR"/>
        </w:rPr>
        <w:t>Logo</w:t>
      </w:r>
      <w:r w:rsidR="009E2828" w:rsidRPr="000561C5">
        <w:rPr>
          <w:noProof/>
          <w:lang w:val="el-GR" w:eastAsia="el-GR"/>
        </w:rPr>
        <w:t xml:space="preserve">. </w:t>
      </w:r>
    </w:p>
    <w:p w14:paraId="23FD6C47" w14:textId="77777777" w:rsidR="0005285E" w:rsidRPr="00A83E7D" w:rsidRDefault="00C94A7A" w:rsidP="00196A29">
      <w:pPr>
        <w:jc w:val="both"/>
        <w:rPr>
          <w:b/>
          <w:noProof/>
          <w:lang w:eastAsia="el-GR"/>
        </w:rPr>
      </w:pPr>
      <w:r w:rsidRPr="00A83E7D">
        <w:rPr>
          <w:b/>
          <w:noProof/>
          <w:lang w:eastAsia="el-GR"/>
        </w:rPr>
        <w:t>Στόχοι:</w:t>
      </w:r>
    </w:p>
    <w:p w14:paraId="4C2FA720" w14:textId="77777777" w:rsidR="00C94A7A" w:rsidRPr="000561C5" w:rsidRDefault="00C94A7A" w:rsidP="00C35E76">
      <w:pPr>
        <w:numPr>
          <w:ilvl w:val="0"/>
          <w:numId w:val="10"/>
        </w:numPr>
        <w:jc w:val="both"/>
        <w:rPr>
          <w:noProof/>
          <w:lang w:val="el-GR" w:eastAsia="el-GR"/>
        </w:rPr>
      </w:pPr>
      <w:r w:rsidRPr="000561C5">
        <w:rPr>
          <w:noProof/>
          <w:lang w:val="el-GR" w:eastAsia="el-GR"/>
        </w:rPr>
        <w:t>Να εμπλακούν οι γονείς και οι μαθητές σε κοινές δραστηριότητες</w:t>
      </w:r>
    </w:p>
    <w:p w14:paraId="5B2B4D77" w14:textId="77777777" w:rsidR="008D383C" w:rsidRDefault="008D383C" w:rsidP="00C35E76">
      <w:pPr>
        <w:numPr>
          <w:ilvl w:val="0"/>
          <w:numId w:val="10"/>
        </w:numPr>
        <w:jc w:val="both"/>
        <w:rPr>
          <w:noProof/>
          <w:lang w:val="el-GR" w:eastAsia="el-GR"/>
        </w:rPr>
      </w:pPr>
      <w:r w:rsidRPr="000561C5">
        <w:rPr>
          <w:noProof/>
          <w:lang w:val="el-GR" w:eastAsia="el-GR"/>
        </w:rPr>
        <w:t>Μέσα από παιχνίδι να μπορέσουν οι μαθητές να εκτελέσουν ‘κώδικα’</w:t>
      </w:r>
    </w:p>
    <w:p w14:paraId="2747BC14" w14:textId="05B8ACDE" w:rsidR="001347B3" w:rsidRDefault="00325398" w:rsidP="001347B3">
      <w:pPr>
        <w:ind w:left="360"/>
        <w:jc w:val="center"/>
        <w:rPr>
          <w:rFonts w:eastAsia="Times New Roman"/>
        </w:rPr>
      </w:pPr>
      <w:r>
        <w:rPr>
          <w:rFonts w:eastAsia="Times New Roman"/>
          <w:noProof/>
        </w:rPr>
        <w:drawing>
          <wp:inline distT="0" distB="0" distL="0" distR="0" wp14:anchorId="04F39E63" wp14:editId="4D63B8E3">
            <wp:extent cx="2759075" cy="2067560"/>
            <wp:effectExtent l="0" t="0" r="9525" b="0"/>
            <wp:docPr id="61" name="Picture 61" descr="https://fbcdn-sphotos-h-a.akamaihd.net/hphotos-ak-xfp1/v/t1.0-9/10300163_10152705521325804_2675365053224040209_n.jpg?oh=efe7c99d9c065a0cb4cc0a1c6a8d6751&amp;oe=55A1AB7A&amp;__gda__=1438351391_75d8e5cd4ad9cb9d6f320163863db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bcdn-sphotos-h-a.akamaihd.net/hphotos-ak-xfp1/v/t1.0-9/10300163_10152705521325804_2675365053224040209_n.jpg?oh=efe7c99d9c065a0cb4cc0a1c6a8d6751&amp;oe=55A1AB7A&amp;__gda__=1438351391_75d8e5cd4ad9cb9d6f320163863dbfe4"/>
                    <pic:cNvPicPr>
                      <a:picLocks noChangeAspect="1" noChangeArrowheads="1"/>
                    </pic:cNvPicPr>
                  </pic:nvPicPr>
                  <pic:blipFill>
                    <a:blip r:embed="rId15" r:link="rId16" cstate="email">
                      <a:extLst>
                        <a:ext uri="{28A0092B-C50C-407E-A947-70E740481C1C}">
                          <a14:useLocalDpi xmlns:a14="http://schemas.microsoft.com/office/drawing/2010/main"/>
                        </a:ext>
                      </a:extLst>
                    </a:blip>
                    <a:srcRect/>
                    <a:stretch>
                      <a:fillRect/>
                    </a:stretch>
                  </pic:blipFill>
                  <pic:spPr bwMode="auto">
                    <a:xfrm>
                      <a:off x="0" y="0"/>
                      <a:ext cx="2759075" cy="2067560"/>
                    </a:xfrm>
                    <a:prstGeom prst="rect">
                      <a:avLst/>
                    </a:prstGeom>
                    <a:noFill/>
                    <a:ln>
                      <a:noFill/>
                    </a:ln>
                  </pic:spPr>
                </pic:pic>
              </a:graphicData>
            </a:graphic>
          </wp:inline>
        </w:drawing>
      </w:r>
    </w:p>
    <w:p w14:paraId="060709AF" w14:textId="77777777" w:rsidR="001347B3" w:rsidRPr="001347B3" w:rsidRDefault="001347B3" w:rsidP="001347B3">
      <w:pPr>
        <w:jc w:val="center"/>
        <w:rPr>
          <w:b/>
          <w:noProof/>
          <w:lang w:val="el-GR" w:eastAsia="el-GR"/>
        </w:rPr>
      </w:pPr>
      <w:r>
        <w:rPr>
          <w:b/>
          <w:noProof/>
          <w:lang w:val="el-GR" w:eastAsia="el-GR"/>
        </w:rPr>
        <w:t>Εικόνα 4</w:t>
      </w:r>
      <w:r w:rsidRPr="001347B3">
        <w:rPr>
          <w:b/>
          <w:noProof/>
          <w:lang w:val="el-GR" w:eastAsia="el-GR"/>
        </w:rPr>
        <w:t xml:space="preserve">: </w:t>
      </w:r>
      <w:r>
        <w:rPr>
          <w:b/>
          <w:noProof/>
          <w:lang w:val="el-GR" w:eastAsia="el-GR"/>
        </w:rPr>
        <w:t>Κατασκευές με τη βοήθεια των γονιών</w:t>
      </w:r>
    </w:p>
    <w:p w14:paraId="570B3DD0" w14:textId="77777777" w:rsidR="001347B3" w:rsidRDefault="001347B3" w:rsidP="001347B3">
      <w:pPr>
        <w:jc w:val="both"/>
        <w:rPr>
          <w:noProof/>
          <w:lang w:val="el-GR" w:eastAsia="el-GR"/>
        </w:rPr>
      </w:pPr>
    </w:p>
    <w:p w14:paraId="654F3A17" w14:textId="77777777" w:rsidR="001347B3" w:rsidRPr="000561C5" w:rsidRDefault="001347B3" w:rsidP="001347B3">
      <w:pPr>
        <w:jc w:val="both"/>
        <w:rPr>
          <w:noProof/>
          <w:lang w:val="el-GR" w:eastAsia="el-GR"/>
        </w:rPr>
      </w:pPr>
    </w:p>
    <w:p w14:paraId="06024D94" w14:textId="77777777" w:rsidR="00CD054C" w:rsidRDefault="00CD054C" w:rsidP="00196A29">
      <w:pPr>
        <w:jc w:val="both"/>
        <w:rPr>
          <w:b/>
          <w:noProof/>
          <w:lang w:val="el-GR" w:eastAsia="el-GR"/>
        </w:rPr>
      </w:pPr>
    </w:p>
    <w:p w14:paraId="2B7462EB" w14:textId="77777777" w:rsidR="008D383C" w:rsidRPr="000561C5" w:rsidRDefault="008D383C" w:rsidP="00196A29">
      <w:pPr>
        <w:jc w:val="both"/>
        <w:rPr>
          <w:b/>
          <w:noProof/>
          <w:lang w:val="el-GR" w:eastAsia="el-GR"/>
        </w:rPr>
      </w:pPr>
      <w:r w:rsidRPr="000561C5">
        <w:rPr>
          <w:b/>
          <w:noProof/>
          <w:lang w:val="el-GR" w:eastAsia="el-GR"/>
        </w:rPr>
        <w:lastRenderedPageBreak/>
        <w:t>Εργαστήριο 2: “Ώρα Κώδικα”</w:t>
      </w:r>
    </w:p>
    <w:p w14:paraId="2B038DB1" w14:textId="77777777" w:rsidR="008D383C" w:rsidRDefault="00EB59C9" w:rsidP="00196A29">
      <w:pPr>
        <w:jc w:val="both"/>
        <w:rPr>
          <w:noProof/>
          <w:lang w:val="el-GR" w:eastAsia="el-GR"/>
        </w:rPr>
      </w:pPr>
      <w:r>
        <w:rPr>
          <w:noProof/>
          <w:lang w:val="el-GR" w:eastAsia="el-GR"/>
        </w:rPr>
        <w:t xml:space="preserve">Το εργαστήριο πραγματοποιήθηκε στην αίθουσα υπολογιστών του σχολείου. Η αίθουσα διαθέτει 14 υπολογιστές, διαδραστικό πίνακα και βιντεοπροβολέα. </w:t>
      </w:r>
      <w:r w:rsidR="008D383C" w:rsidRPr="00EB59C9">
        <w:rPr>
          <w:noProof/>
          <w:lang w:val="el-GR" w:eastAsia="el-GR"/>
        </w:rPr>
        <w:t>Στο εργαστήριο</w:t>
      </w:r>
      <w:r w:rsidR="00984B4F">
        <w:rPr>
          <w:noProof/>
          <w:lang w:val="el-GR" w:eastAsia="el-GR"/>
        </w:rPr>
        <w:t xml:space="preserve"> 2</w:t>
      </w:r>
      <w:r w:rsidR="008D383C" w:rsidRPr="00EB59C9">
        <w:rPr>
          <w:noProof/>
          <w:lang w:val="el-GR" w:eastAsia="el-GR"/>
        </w:rPr>
        <w:t xml:space="preserve">, οι μαθητές είχαν την ευκαιρία να γνωρίσουν τις βασικές αρχές προγραμματισμού μέσα από τις διαδραστικές δραστηριότητες της ιστοσελίδας </w:t>
      </w:r>
      <w:hyperlink r:id="rId17" w:history="1">
        <w:r w:rsidR="008D383C" w:rsidRPr="00EB59C9">
          <w:rPr>
            <w:rStyle w:val="Hyperlink"/>
            <w:noProof/>
            <w:lang w:eastAsia="el-GR"/>
          </w:rPr>
          <w:t>http</w:t>
        </w:r>
        <w:r w:rsidR="008D383C" w:rsidRPr="00EB59C9">
          <w:rPr>
            <w:rStyle w:val="Hyperlink"/>
            <w:noProof/>
            <w:lang w:val="el-GR" w:eastAsia="el-GR"/>
          </w:rPr>
          <w:t>://</w:t>
        </w:r>
        <w:r w:rsidR="008D383C" w:rsidRPr="00EB59C9">
          <w:rPr>
            <w:rStyle w:val="Hyperlink"/>
            <w:noProof/>
            <w:lang w:eastAsia="el-GR"/>
          </w:rPr>
          <w:t>code</w:t>
        </w:r>
        <w:r w:rsidR="008D383C" w:rsidRPr="00EB59C9">
          <w:rPr>
            <w:rStyle w:val="Hyperlink"/>
            <w:noProof/>
            <w:lang w:val="el-GR" w:eastAsia="el-GR"/>
          </w:rPr>
          <w:t>.</w:t>
        </w:r>
        <w:r w:rsidR="008D383C" w:rsidRPr="00EB59C9">
          <w:rPr>
            <w:rStyle w:val="Hyperlink"/>
            <w:noProof/>
            <w:lang w:eastAsia="el-GR"/>
          </w:rPr>
          <w:t>org</w:t>
        </w:r>
      </w:hyperlink>
      <w:r w:rsidR="008D383C" w:rsidRPr="00EB59C9">
        <w:rPr>
          <w:noProof/>
          <w:lang w:val="el-GR" w:eastAsia="el-GR"/>
        </w:rPr>
        <w:t xml:space="preserve">. Οι μαθητές εργάστηκαν με τις βασικές εισαγωγικές δραστηριότητες, οι οποίες είναι και </w:t>
      </w:r>
      <w:r w:rsidR="00FE4023" w:rsidRPr="00EB59C9">
        <w:rPr>
          <w:noProof/>
          <w:lang w:val="el-GR" w:eastAsia="el-GR"/>
        </w:rPr>
        <w:t>μεταφρασμένες στα ελληνικά</w:t>
      </w:r>
      <w:r w:rsidR="008D383C" w:rsidRPr="00EB59C9">
        <w:rPr>
          <w:noProof/>
          <w:lang w:val="el-GR" w:eastAsia="el-GR"/>
        </w:rPr>
        <w:t xml:space="preserve">. Πριν από κάθε νέα έννοια (π.χ. Βρόγχοι / </w:t>
      </w:r>
      <w:r w:rsidR="008D383C" w:rsidRPr="00EB59C9">
        <w:rPr>
          <w:noProof/>
          <w:lang w:eastAsia="el-GR"/>
        </w:rPr>
        <w:t>Loops</w:t>
      </w:r>
      <w:r w:rsidR="008D383C" w:rsidRPr="00EB59C9">
        <w:rPr>
          <w:noProof/>
          <w:lang w:val="el-GR" w:eastAsia="el-GR"/>
        </w:rPr>
        <w:t xml:space="preserve">) προβάλλονταν σύντομες ταινίες με γνωστές προσωπικότητες από το χώρο της πληροφορικής (π.χ. ο ιδρυτής του </w:t>
      </w:r>
      <w:r w:rsidR="008D383C" w:rsidRPr="00EB59C9">
        <w:rPr>
          <w:noProof/>
          <w:lang w:eastAsia="el-GR"/>
        </w:rPr>
        <w:t>Facebook</w:t>
      </w:r>
      <w:r w:rsidR="008D383C" w:rsidRPr="00EB59C9">
        <w:rPr>
          <w:noProof/>
          <w:lang w:val="el-GR" w:eastAsia="el-GR"/>
        </w:rPr>
        <w:t xml:space="preserve"> εξηγεί πώς μπορεί να στείλει το ίδιο μήνυμα σε εκατομμύρια άτομα αυτόματα). Οι μαθητές είχαν την ευκαιρία να «γράψουν» κώδικα, μέσα από τα παραδείγματα τα οποία βασίζονταν σε γνωστά παιχνίδια όπως το </w:t>
      </w:r>
      <w:r w:rsidR="008D383C" w:rsidRPr="00EB59C9">
        <w:rPr>
          <w:noProof/>
          <w:lang w:eastAsia="el-GR"/>
        </w:rPr>
        <w:t>Angry</w:t>
      </w:r>
      <w:r w:rsidR="008D383C" w:rsidRPr="00EB59C9">
        <w:rPr>
          <w:noProof/>
          <w:lang w:val="el-GR" w:eastAsia="el-GR"/>
        </w:rPr>
        <w:t xml:space="preserve"> </w:t>
      </w:r>
      <w:r w:rsidR="008D383C" w:rsidRPr="00EB59C9">
        <w:rPr>
          <w:noProof/>
          <w:lang w:eastAsia="el-GR"/>
        </w:rPr>
        <w:t>Birds</w:t>
      </w:r>
      <w:r w:rsidR="008D383C" w:rsidRPr="00EB59C9">
        <w:rPr>
          <w:noProof/>
          <w:lang w:val="el-GR" w:eastAsia="el-GR"/>
        </w:rPr>
        <w:t xml:space="preserve"> και το </w:t>
      </w:r>
      <w:r w:rsidR="008D383C" w:rsidRPr="00EB59C9">
        <w:rPr>
          <w:noProof/>
          <w:lang w:eastAsia="el-GR"/>
        </w:rPr>
        <w:t>Plants</w:t>
      </w:r>
      <w:r w:rsidR="008D383C" w:rsidRPr="00EB59C9">
        <w:rPr>
          <w:noProof/>
          <w:lang w:val="el-GR" w:eastAsia="el-GR"/>
        </w:rPr>
        <w:t xml:space="preserve"> </w:t>
      </w:r>
      <w:r w:rsidR="008D383C" w:rsidRPr="00EB59C9">
        <w:rPr>
          <w:noProof/>
          <w:lang w:eastAsia="el-GR"/>
        </w:rPr>
        <w:t>Vs</w:t>
      </w:r>
      <w:r w:rsidR="008D383C" w:rsidRPr="00EB59C9">
        <w:rPr>
          <w:noProof/>
          <w:lang w:val="el-GR" w:eastAsia="el-GR"/>
        </w:rPr>
        <w:t xml:space="preserve"> </w:t>
      </w:r>
      <w:r w:rsidR="008D383C" w:rsidRPr="00EB59C9">
        <w:rPr>
          <w:noProof/>
          <w:lang w:eastAsia="el-GR"/>
        </w:rPr>
        <w:t>Zombies</w:t>
      </w:r>
      <w:r w:rsidR="008D383C" w:rsidRPr="00EB59C9">
        <w:rPr>
          <w:noProof/>
          <w:lang w:val="el-GR" w:eastAsia="el-GR"/>
        </w:rPr>
        <w:t>.</w:t>
      </w:r>
    </w:p>
    <w:p w14:paraId="6C011CDD" w14:textId="3FF34A1F" w:rsidR="00857846" w:rsidRDefault="00325398" w:rsidP="00857846">
      <w:pPr>
        <w:jc w:val="center"/>
        <w:rPr>
          <w:rFonts w:eastAsia="Times New Roman"/>
        </w:rPr>
      </w:pPr>
      <w:r>
        <w:rPr>
          <w:rFonts w:eastAsia="Times New Roman"/>
          <w:noProof/>
        </w:rPr>
        <w:drawing>
          <wp:inline distT="0" distB="0" distL="0" distR="0" wp14:anchorId="46C76F2E" wp14:editId="56637102">
            <wp:extent cx="3434715" cy="2576195"/>
            <wp:effectExtent l="0" t="0" r="0" b="0"/>
            <wp:docPr id="66" name="Picture 66" descr="https://scontent-fra.xx.fbcdn.net/hphotos-xfp1/v/t1.0-9/10628193_10152705521165804_5754864459286687569_n.jpg?oh=5ea3c30d1533379c37b80075bc815bb0&amp;oe=55BE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content-fra.xx.fbcdn.net/hphotos-xfp1/v/t1.0-9/10628193_10152705521165804_5754864459286687569_n.jpg?oh=5ea3c30d1533379c37b80075bc815bb0&amp;oe=55BE5338"/>
                    <pic:cNvPicPr>
                      <a:picLocks noChangeAspect="1" noChangeArrowheads="1"/>
                    </pic:cNvPicPr>
                  </pic:nvPicPr>
                  <pic:blipFill>
                    <a:blip r:embed="rId18" r:link="rId19" cstate="email">
                      <a:extLst>
                        <a:ext uri="{28A0092B-C50C-407E-A947-70E740481C1C}">
                          <a14:useLocalDpi xmlns:a14="http://schemas.microsoft.com/office/drawing/2010/main"/>
                        </a:ext>
                      </a:extLst>
                    </a:blip>
                    <a:srcRect/>
                    <a:stretch>
                      <a:fillRect/>
                    </a:stretch>
                  </pic:blipFill>
                  <pic:spPr bwMode="auto">
                    <a:xfrm>
                      <a:off x="0" y="0"/>
                      <a:ext cx="3434715" cy="2576195"/>
                    </a:xfrm>
                    <a:prstGeom prst="rect">
                      <a:avLst/>
                    </a:prstGeom>
                    <a:noFill/>
                    <a:ln>
                      <a:noFill/>
                    </a:ln>
                  </pic:spPr>
                </pic:pic>
              </a:graphicData>
            </a:graphic>
          </wp:inline>
        </w:drawing>
      </w:r>
    </w:p>
    <w:p w14:paraId="658CFCCB" w14:textId="04352F33" w:rsidR="00857846" w:rsidRPr="00857846" w:rsidRDefault="00857846" w:rsidP="00857846">
      <w:pPr>
        <w:jc w:val="center"/>
        <w:rPr>
          <w:rFonts w:eastAsia="ＭＳ 明朝"/>
          <w:b/>
          <w:noProof/>
          <w:lang w:eastAsia="el-GR"/>
        </w:rPr>
      </w:pPr>
      <w:r>
        <w:rPr>
          <w:b/>
          <w:noProof/>
          <w:lang w:val="el-GR" w:eastAsia="el-GR"/>
        </w:rPr>
        <w:t>Εικόνα 5</w:t>
      </w:r>
      <w:r w:rsidRPr="001347B3">
        <w:rPr>
          <w:b/>
          <w:noProof/>
          <w:lang w:val="el-GR" w:eastAsia="el-GR"/>
        </w:rPr>
        <w:t xml:space="preserve">: </w:t>
      </w:r>
      <w:r>
        <w:rPr>
          <w:b/>
          <w:noProof/>
          <w:lang w:val="el-GR" w:eastAsia="el-GR"/>
        </w:rPr>
        <w:t xml:space="preserve">Eργασία με τις δραστηριότητες του </w:t>
      </w:r>
      <w:r>
        <w:rPr>
          <w:b/>
          <w:noProof/>
          <w:lang w:eastAsia="el-GR"/>
        </w:rPr>
        <w:t>Code.org</w:t>
      </w:r>
    </w:p>
    <w:p w14:paraId="66914242" w14:textId="77777777" w:rsidR="00857846" w:rsidRPr="000561C5" w:rsidRDefault="00857846" w:rsidP="00196A29">
      <w:pPr>
        <w:jc w:val="both"/>
        <w:rPr>
          <w:noProof/>
          <w:lang w:val="el-GR" w:eastAsia="el-GR"/>
        </w:rPr>
      </w:pPr>
    </w:p>
    <w:p w14:paraId="36ED8A1E" w14:textId="38D450C6" w:rsidR="00857846" w:rsidRDefault="00A83E7D" w:rsidP="00196A29">
      <w:pPr>
        <w:jc w:val="both"/>
        <w:rPr>
          <w:noProof/>
          <w:lang w:val="el-GR" w:eastAsia="el-GR"/>
        </w:rPr>
      </w:pPr>
      <w:r>
        <w:rPr>
          <w:noProof/>
          <w:lang w:val="el-GR" w:eastAsia="el-GR"/>
        </w:rPr>
        <w:t>Σε κάθε δραστηριότητα του ‘</w:t>
      </w:r>
      <w:r>
        <w:rPr>
          <w:noProof/>
          <w:lang w:val="en-GB" w:eastAsia="el-GR"/>
        </w:rPr>
        <w:t>Hour</w:t>
      </w:r>
      <w:r w:rsidRPr="000561C5">
        <w:rPr>
          <w:noProof/>
          <w:lang w:val="el-GR" w:eastAsia="el-GR"/>
        </w:rPr>
        <w:t xml:space="preserve"> </w:t>
      </w:r>
      <w:r>
        <w:rPr>
          <w:noProof/>
          <w:lang w:val="en-GB" w:eastAsia="el-GR"/>
        </w:rPr>
        <w:t>of</w:t>
      </w:r>
      <w:r w:rsidRPr="000561C5">
        <w:rPr>
          <w:noProof/>
          <w:lang w:val="el-GR" w:eastAsia="el-GR"/>
        </w:rPr>
        <w:t xml:space="preserve"> </w:t>
      </w:r>
      <w:r>
        <w:rPr>
          <w:noProof/>
          <w:lang w:val="en-GB" w:eastAsia="el-GR"/>
        </w:rPr>
        <w:t>code</w:t>
      </w:r>
      <w:r w:rsidRPr="000561C5">
        <w:rPr>
          <w:noProof/>
          <w:lang w:val="el-GR" w:eastAsia="el-GR"/>
        </w:rPr>
        <w:t xml:space="preserve">’, </w:t>
      </w:r>
      <w:r>
        <w:rPr>
          <w:noProof/>
          <w:lang w:val="el-GR" w:eastAsia="el-GR"/>
        </w:rPr>
        <w:t xml:space="preserve">οι μαθητές χρησιμοποιούσαν </w:t>
      </w:r>
      <w:r>
        <w:rPr>
          <w:noProof/>
          <w:lang w:val="en-GB" w:eastAsia="el-GR"/>
        </w:rPr>
        <w:t>blocks</w:t>
      </w:r>
      <w:r w:rsidRPr="000561C5">
        <w:rPr>
          <w:noProof/>
          <w:lang w:val="el-GR" w:eastAsia="el-GR"/>
        </w:rPr>
        <w:t xml:space="preserve"> </w:t>
      </w:r>
      <w:r>
        <w:rPr>
          <w:noProof/>
          <w:lang w:val="el-GR" w:eastAsia="el-GR"/>
        </w:rPr>
        <w:t xml:space="preserve">για να σχηματίσουν τον κώδικα που θα τους επέτρεπε να </w:t>
      </w:r>
      <w:r w:rsidR="009C2FA6">
        <w:rPr>
          <w:noProof/>
          <w:lang w:val="el-GR" w:eastAsia="el-GR"/>
        </w:rPr>
        <w:t xml:space="preserve">ολοκληρώσουν την «αποστολή» τους. Στο αριστερό μέρος της οθόνης εμφανίζεται το πού πρέπει να φτάσουν (Εικόνα 6). Για να κινηθεί το πουλί να φτάσει το γουρουνάκι, θα πρέπει να περπατήσει 2 βήματα. Στο γκρίζο πλαίσιο της οθόνης εμφανίζονται οι διαθέσιμες εντολές. Ο μαθητής πρέπει να μεταφέρει τις εντολές στο λευκό πλαίσιο στα δεξιά, ώστε να </w:t>
      </w:r>
      <w:r w:rsidR="006B7C1C">
        <w:rPr>
          <w:noProof/>
          <w:lang w:val="el-GR" w:eastAsia="el-GR"/>
        </w:rPr>
        <w:t>σχηματιστεί το «πρόγραμμα». Για να εκτελεστεί, θα πρέπει να πατήσει στο κουμπί «τρέξτε».</w:t>
      </w:r>
      <w:r>
        <w:rPr>
          <w:noProof/>
          <w:lang w:val="el-GR" w:eastAsia="el-GR"/>
        </w:rPr>
        <w:t xml:space="preserve"> Ο περιορισμός στον αριθμό των </w:t>
      </w:r>
      <w:r>
        <w:rPr>
          <w:noProof/>
          <w:lang w:val="en-GB" w:eastAsia="el-GR"/>
        </w:rPr>
        <w:t>blocks</w:t>
      </w:r>
      <w:r w:rsidRPr="000561C5">
        <w:rPr>
          <w:noProof/>
          <w:lang w:val="el-GR" w:eastAsia="el-GR"/>
        </w:rPr>
        <w:t xml:space="preserve"> </w:t>
      </w:r>
      <w:r>
        <w:rPr>
          <w:noProof/>
          <w:lang w:val="el-GR" w:eastAsia="el-GR"/>
        </w:rPr>
        <w:t xml:space="preserve">που μπορούσαν να χρησιμοποιήσουν κάθε φορά, τους ανάγκαζε να ξανασκεφτούν τη δομή του κώδικά τους. Με αυτό τον τρόπο, μαθαίνουν να δημιουργούν κώδικα με όσο το δυνατό λιγότερες εντολές. Με την ολοκλήρωση κάθε δραστηριότητας, προβάλλονται οι εντολές που αντιστοιχούν στα </w:t>
      </w:r>
      <w:r>
        <w:rPr>
          <w:noProof/>
          <w:lang w:val="en-GB" w:eastAsia="el-GR"/>
        </w:rPr>
        <w:t>blocks</w:t>
      </w:r>
      <w:r w:rsidRPr="000561C5">
        <w:rPr>
          <w:noProof/>
          <w:lang w:val="el-GR" w:eastAsia="el-GR"/>
        </w:rPr>
        <w:t xml:space="preserve"> </w:t>
      </w:r>
      <w:r>
        <w:rPr>
          <w:noProof/>
          <w:lang w:val="el-GR" w:eastAsia="el-GR"/>
        </w:rPr>
        <w:t>που χρησιμοποίησα</w:t>
      </w:r>
      <w:r w:rsidR="00857846">
        <w:rPr>
          <w:noProof/>
          <w:lang w:val="el-GR" w:eastAsia="el-GR"/>
        </w:rPr>
        <w:t>ν.</w:t>
      </w:r>
    </w:p>
    <w:p w14:paraId="6E3FCE19" w14:textId="77777777" w:rsidR="00857846" w:rsidRDefault="00857846" w:rsidP="00196A29">
      <w:pPr>
        <w:jc w:val="both"/>
        <w:rPr>
          <w:noProof/>
          <w:lang w:val="el-GR" w:eastAsia="el-GR"/>
        </w:rPr>
      </w:pPr>
    </w:p>
    <w:p w14:paraId="2DCA5D6A" w14:textId="54A3B630" w:rsidR="009C2FA6" w:rsidRDefault="00325398" w:rsidP="009C2FA6">
      <w:pPr>
        <w:jc w:val="center"/>
        <w:rPr>
          <w:noProof/>
        </w:rPr>
      </w:pPr>
      <w:r w:rsidRPr="009D0500">
        <w:rPr>
          <w:noProof/>
        </w:rPr>
        <w:lastRenderedPageBreak/>
        <w:drawing>
          <wp:inline distT="0" distB="0" distL="0" distR="0" wp14:anchorId="43FB4988" wp14:editId="5BBF4AC1">
            <wp:extent cx="3951605" cy="2592070"/>
            <wp:effectExtent l="0" t="0" r="1079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951605" cy="2592070"/>
                    </a:xfrm>
                    <a:prstGeom prst="rect">
                      <a:avLst/>
                    </a:prstGeom>
                    <a:noFill/>
                    <a:ln>
                      <a:noFill/>
                    </a:ln>
                  </pic:spPr>
                </pic:pic>
              </a:graphicData>
            </a:graphic>
          </wp:inline>
        </w:drawing>
      </w:r>
    </w:p>
    <w:p w14:paraId="3FD3E9AF" w14:textId="213986A4" w:rsidR="009C2FA6" w:rsidRPr="009C2FA6" w:rsidRDefault="009C2FA6" w:rsidP="009C2FA6">
      <w:pPr>
        <w:jc w:val="center"/>
        <w:rPr>
          <w:b/>
          <w:noProof/>
          <w:lang w:val="el-GR" w:eastAsia="el-GR"/>
        </w:rPr>
      </w:pPr>
      <w:r w:rsidRPr="009C2FA6">
        <w:rPr>
          <w:b/>
          <w:noProof/>
        </w:rPr>
        <w:t>E</w:t>
      </w:r>
      <w:r w:rsidRPr="009C2FA6">
        <w:rPr>
          <w:b/>
          <w:noProof/>
          <w:lang w:val="el-GR"/>
        </w:rPr>
        <w:t>ικόνα 6: παράδειγμα δραστηριότητας.</w:t>
      </w:r>
    </w:p>
    <w:p w14:paraId="486E3202" w14:textId="77777777" w:rsidR="00857846" w:rsidRPr="009C2FA6" w:rsidRDefault="00857846" w:rsidP="00196A29">
      <w:pPr>
        <w:jc w:val="both"/>
        <w:rPr>
          <w:noProof/>
          <w:lang w:eastAsia="el-GR"/>
        </w:rPr>
      </w:pPr>
    </w:p>
    <w:p w14:paraId="6407DF59" w14:textId="5F0DF5CC" w:rsidR="00A83E7D" w:rsidRPr="000561C5" w:rsidRDefault="00A83E7D" w:rsidP="00196A29">
      <w:pPr>
        <w:jc w:val="both"/>
        <w:rPr>
          <w:noProof/>
          <w:lang w:val="el-GR" w:eastAsia="el-GR"/>
        </w:rPr>
      </w:pPr>
      <w:r>
        <w:rPr>
          <w:noProof/>
          <w:lang w:val="el-GR" w:eastAsia="el-GR"/>
        </w:rPr>
        <w:t xml:space="preserve">Μέσα από τις δραστηριότητες, οι μαθητές είχαν την ευκαιρία να γνωρίσουν δομημένο προγραμματισμό, με εντολές που θυμίζουν αρκετά τη γλώσσα </w:t>
      </w:r>
      <w:r>
        <w:rPr>
          <w:noProof/>
          <w:lang w:val="en-GB" w:eastAsia="el-GR"/>
        </w:rPr>
        <w:t>C</w:t>
      </w:r>
      <w:r w:rsidRPr="000561C5">
        <w:rPr>
          <w:noProof/>
          <w:lang w:val="el-GR" w:eastAsia="el-GR"/>
        </w:rPr>
        <w:t xml:space="preserve">. </w:t>
      </w:r>
      <w:r>
        <w:rPr>
          <w:noProof/>
          <w:lang w:val="el-GR" w:eastAsia="el-GR"/>
        </w:rPr>
        <w:t xml:space="preserve">Ξεκινούσαν από τα πολύ βασικά (σειρά εντολών για </w:t>
      </w:r>
      <w:r w:rsidR="00C54FBC">
        <w:rPr>
          <w:noProof/>
          <w:lang w:val="el-GR" w:eastAsia="el-GR"/>
        </w:rPr>
        <w:t xml:space="preserve">κίνηση του Angry </w:t>
      </w:r>
      <w:r w:rsidR="00C54FBC" w:rsidRPr="00C54FBC">
        <w:rPr>
          <w:noProof/>
          <w:lang w:val="el-GR" w:eastAsia="el-GR"/>
        </w:rPr>
        <w:t xml:space="preserve">Bird) </w:t>
      </w:r>
      <w:r w:rsidRPr="00C54FBC">
        <w:rPr>
          <w:noProof/>
          <w:lang w:val="el-GR" w:eastAsia="el-GR"/>
        </w:rPr>
        <w:t>και προχωρούσαν</w:t>
      </w:r>
      <w:r>
        <w:rPr>
          <w:noProof/>
          <w:lang w:val="el-GR" w:eastAsia="el-GR"/>
        </w:rPr>
        <w:t xml:space="preserve"> στους βρόγχους </w:t>
      </w:r>
      <w:r w:rsidRPr="000561C5">
        <w:rPr>
          <w:noProof/>
          <w:lang w:val="el-GR" w:eastAsia="el-GR"/>
        </w:rPr>
        <w:t>(</w:t>
      </w:r>
      <w:r>
        <w:rPr>
          <w:noProof/>
          <w:lang w:eastAsia="el-GR"/>
        </w:rPr>
        <w:t>loops</w:t>
      </w:r>
      <w:r w:rsidRPr="000561C5">
        <w:rPr>
          <w:noProof/>
          <w:lang w:val="el-GR" w:eastAsia="el-GR"/>
        </w:rPr>
        <w:t xml:space="preserve">) </w:t>
      </w:r>
      <w:r>
        <w:rPr>
          <w:noProof/>
          <w:lang w:val="el-GR" w:eastAsia="el-GR"/>
        </w:rPr>
        <w:t>και στις συνθήκες (</w:t>
      </w:r>
      <w:r>
        <w:rPr>
          <w:noProof/>
          <w:lang w:val="en-GB" w:eastAsia="el-GR"/>
        </w:rPr>
        <w:t>If</w:t>
      </w:r>
      <w:r w:rsidRPr="000561C5">
        <w:rPr>
          <w:noProof/>
          <w:lang w:val="el-GR" w:eastAsia="el-GR"/>
        </w:rPr>
        <w:t>...</w:t>
      </w:r>
      <w:r>
        <w:rPr>
          <w:noProof/>
          <w:lang w:val="en-GB" w:eastAsia="el-GR"/>
        </w:rPr>
        <w:t>then</w:t>
      </w:r>
      <w:r w:rsidRPr="000561C5">
        <w:rPr>
          <w:noProof/>
          <w:lang w:val="el-GR" w:eastAsia="el-GR"/>
        </w:rPr>
        <w:t>).</w:t>
      </w:r>
    </w:p>
    <w:p w14:paraId="1D1053C4" w14:textId="67056BDE" w:rsidR="00827627" w:rsidRDefault="00827627" w:rsidP="00196A29">
      <w:pPr>
        <w:jc w:val="both"/>
        <w:rPr>
          <w:noProof/>
          <w:lang w:val="el-GR" w:eastAsia="el-GR"/>
        </w:rPr>
      </w:pPr>
      <w:proofErr w:type="gramStart"/>
      <w:r>
        <w:rPr>
          <w:noProof/>
          <w:lang w:val="en-GB" w:eastAsia="el-GR"/>
        </w:rPr>
        <w:t>M</w:t>
      </w:r>
      <w:r>
        <w:rPr>
          <w:noProof/>
          <w:lang w:val="el-GR" w:eastAsia="el-GR"/>
        </w:rPr>
        <w:t xml:space="preserve">ε την ολοκλήρωση των βασικών δραστηριοτήτων της </w:t>
      </w:r>
      <w:r w:rsidR="00C54FBC">
        <w:rPr>
          <w:noProof/>
          <w:lang w:val="el-GR" w:eastAsia="el-GR"/>
        </w:rPr>
        <w:t>Hour of Code</w:t>
      </w:r>
      <w:r>
        <w:rPr>
          <w:noProof/>
          <w:lang w:val="el-GR" w:eastAsia="el-GR"/>
        </w:rPr>
        <w:t xml:space="preserve"> οι μαθητές είχαν την ευκαιρία να εκτυπώσουν ένα πιστοποιητικό με το όνομά τους, και να συνεχίσουν με τα υπόλοιπα μαθήματα που προσφέρει η σελίδα </w:t>
      </w:r>
      <w:hyperlink r:id="rId21" w:history="1">
        <w:r w:rsidRPr="0081698B">
          <w:rPr>
            <w:rStyle w:val="Hyperlink"/>
            <w:noProof/>
            <w:lang w:val="en-GB" w:eastAsia="el-GR"/>
          </w:rPr>
          <w:t>http</w:t>
        </w:r>
        <w:r w:rsidRPr="000561C5">
          <w:rPr>
            <w:rStyle w:val="Hyperlink"/>
            <w:noProof/>
            <w:lang w:val="el-GR" w:eastAsia="el-GR"/>
          </w:rPr>
          <w:t>://</w:t>
        </w:r>
        <w:r w:rsidRPr="0081698B">
          <w:rPr>
            <w:rStyle w:val="Hyperlink"/>
            <w:noProof/>
            <w:lang w:val="en-GB" w:eastAsia="el-GR"/>
          </w:rPr>
          <w:t>code</w:t>
        </w:r>
        <w:r w:rsidRPr="000561C5">
          <w:rPr>
            <w:rStyle w:val="Hyperlink"/>
            <w:noProof/>
            <w:lang w:val="el-GR" w:eastAsia="el-GR"/>
          </w:rPr>
          <w:t>.</w:t>
        </w:r>
        <w:r w:rsidRPr="0081698B">
          <w:rPr>
            <w:rStyle w:val="Hyperlink"/>
            <w:noProof/>
            <w:lang w:val="en-GB" w:eastAsia="el-GR"/>
          </w:rPr>
          <w:t>org</w:t>
        </w:r>
      </w:hyperlink>
      <w:r w:rsidRPr="000561C5">
        <w:rPr>
          <w:noProof/>
          <w:lang w:val="el-GR" w:eastAsia="el-GR"/>
        </w:rPr>
        <w:t>.</w:t>
      </w:r>
      <w:proofErr w:type="gramEnd"/>
      <w:r w:rsidRPr="000561C5">
        <w:rPr>
          <w:noProof/>
          <w:lang w:val="el-GR" w:eastAsia="el-GR"/>
        </w:rPr>
        <w:t xml:space="preserve"> </w:t>
      </w:r>
      <w:r>
        <w:rPr>
          <w:noProof/>
          <w:lang w:eastAsia="el-GR"/>
        </w:rPr>
        <w:t>A</w:t>
      </w:r>
      <w:r>
        <w:rPr>
          <w:noProof/>
          <w:lang w:val="el-GR" w:eastAsia="el-GR"/>
        </w:rPr>
        <w:t xml:space="preserve">ρκετά από αυτά είναι </w:t>
      </w:r>
      <w:r w:rsidR="00FE4023" w:rsidRPr="00C54FBC">
        <w:rPr>
          <w:noProof/>
          <w:lang w:val="el-GR" w:eastAsia="el-GR"/>
        </w:rPr>
        <w:t>μεταφρασμένα στα ελληνικά</w:t>
      </w:r>
      <w:r w:rsidR="00C54FBC">
        <w:rPr>
          <w:noProof/>
          <w:lang w:val="el-GR" w:eastAsia="el-GR"/>
        </w:rPr>
        <w:t xml:space="preserve">, κάτι που ευκολύνει τη χρήση από όλα σχεδόν τα παιδιά. Επίσης, άλλα </w:t>
      </w:r>
      <w:r>
        <w:rPr>
          <w:noProof/>
          <w:lang w:val="el-GR" w:eastAsia="el-GR"/>
        </w:rPr>
        <w:t xml:space="preserve">ροσφέρουν και δραστηριότητες που μπορούν να γίνουν εκτός υπολογιστή. </w:t>
      </w:r>
    </w:p>
    <w:p w14:paraId="166A5867" w14:textId="77777777" w:rsidR="00827627" w:rsidRPr="00827627" w:rsidRDefault="00827627" w:rsidP="00196A29">
      <w:pPr>
        <w:jc w:val="both"/>
        <w:rPr>
          <w:noProof/>
          <w:lang w:val="el-GR" w:eastAsia="el-GR"/>
        </w:rPr>
      </w:pPr>
      <w:r>
        <w:rPr>
          <w:noProof/>
          <w:lang w:val="el-GR" w:eastAsia="el-GR"/>
        </w:rPr>
        <w:t xml:space="preserve">Σημειώνεται πως τα πιο προχωρημένα μαθήματα του </w:t>
      </w:r>
      <w:r>
        <w:rPr>
          <w:noProof/>
          <w:lang w:val="en-GB" w:eastAsia="el-GR"/>
        </w:rPr>
        <w:t>code</w:t>
      </w:r>
      <w:r w:rsidRPr="000561C5">
        <w:rPr>
          <w:noProof/>
          <w:lang w:val="el-GR" w:eastAsia="el-GR"/>
        </w:rPr>
        <w:t>.</w:t>
      </w:r>
      <w:r>
        <w:rPr>
          <w:noProof/>
          <w:lang w:val="en-GB" w:eastAsia="el-GR"/>
        </w:rPr>
        <w:t>org</w:t>
      </w:r>
      <w:r w:rsidRPr="000561C5">
        <w:rPr>
          <w:noProof/>
          <w:lang w:val="el-GR" w:eastAsia="el-GR"/>
        </w:rPr>
        <w:t xml:space="preserve"> </w:t>
      </w:r>
      <w:r>
        <w:rPr>
          <w:noProof/>
          <w:lang w:val="el-GR" w:eastAsia="el-GR"/>
        </w:rPr>
        <w:t>αξιοποιήθηκαν αργότερα με τους μαθητές της Ε’ τάξης στη διδασκαλία των γωνιών.</w:t>
      </w:r>
    </w:p>
    <w:p w14:paraId="35D784C5" w14:textId="77777777" w:rsidR="00F609B9" w:rsidRDefault="00F609B9" w:rsidP="00196A29">
      <w:pPr>
        <w:jc w:val="both"/>
        <w:rPr>
          <w:b/>
          <w:noProof/>
          <w:lang w:val="el-GR" w:eastAsia="el-GR"/>
        </w:rPr>
      </w:pPr>
    </w:p>
    <w:p w14:paraId="08CE24DD" w14:textId="77777777" w:rsidR="00B50899" w:rsidRDefault="00B50899" w:rsidP="00196A29">
      <w:pPr>
        <w:jc w:val="both"/>
        <w:rPr>
          <w:b/>
          <w:noProof/>
          <w:lang w:val="el-GR" w:eastAsia="el-GR"/>
        </w:rPr>
      </w:pPr>
      <w:r w:rsidRPr="000561C5">
        <w:rPr>
          <w:b/>
          <w:noProof/>
          <w:lang w:val="el-GR" w:eastAsia="el-GR"/>
        </w:rPr>
        <w:t>Στόχοι:</w:t>
      </w:r>
    </w:p>
    <w:p w14:paraId="6768E3A9" w14:textId="77777777" w:rsidR="00827627" w:rsidRPr="00827627" w:rsidRDefault="00827627" w:rsidP="00196A29">
      <w:pPr>
        <w:jc w:val="both"/>
        <w:rPr>
          <w:b/>
          <w:noProof/>
          <w:lang w:val="el-GR" w:eastAsia="el-GR"/>
        </w:rPr>
      </w:pPr>
      <w:r>
        <w:rPr>
          <w:b/>
          <w:noProof/>
          <w:lang w:val="el-GR" w:eastAsia="el-GR"/>
        </w:rPr>
        <w:t>Μέσα από τις δραστηριότητες, οι μαθητές:</w:t>
      </w:r>
    </w:p>
    <w:p w14:paraId="3DF2BF22" w14:textId="77777777" w:rsidR="00B50899" w:rsidRPr="000561C5" w:rsidRDefault="00827627" w:rsidP="00337851">
      <w:pPr>
        <w:numPr>
          <w:ilvl w:val="0"/>
          <w:numId w:val="13"/>
        </w:numPr>
        <w:jc w:val="both"/>
        <w:rPr>
          <w:noProof/>
          <w:lang w:val="el-GR" w:eastAsia="el-GR"/>
        </w:rPr>
      </w:pPr>
      <w:r w:rsidRPr="00337851">
        <w:rPr>
          <w:noProof/>
          <w:lang w:val="el-GR" w:eastAsia="el-GR"/>
        </w:rPr>
        <w:t>Γνώρισαν  τον τρόπο με τον οποίο γράφουμε και εκτελούμε ένα πρόγραμμα</w:t>
      </w:r>
    </w:p>
    <w:p w14:paraId="249B550B" w14:textId="77777777" w:rsidR="00827627" w:rsidRPr="000561C5" w:rsidRDefault="00827627" w:rsidP="00337851">
      <w:pPr>
        <w:numPr>
          <w:ilvl w:val="0"/>
          <w:numId w:val="13"/>
        </w:numPr>
        <w:jc w:val="both"/>
        <w:rPr>
          <w:noProof/>
          <w:lang w:val="el-GR" w:eastAsia="el-GR"/>
        </w:rPr>
      </w:pPr>
      <w:r w:rsidRPr="00337851">
        <w:rPr>
          <w:noProof/>
          <w:lang w:val="el-GR" w:eastAsia="el-GR"/>
        </w:rPr>
        <w:t>Κατάφεραν να βελτιστοποιήσουν τον κώδικά τους ώστε να αποτελείται από τις λιγότερες δυνατές εντολές</w:t>
      </w:r>
    </w:p>
    <w:p w14:paraId="761A4ABA" w14:textId="77777777" w:rsidR="00827627" w:rsidRPr="000561C5" w:rsidRDefault="00827627" w:rsidP="00337851">
      <w:pPr>
        <w:numPr>
          <w:ilvl w:val="0"/>
          <w:numId w:val="13"/>
        </w:numPr>
        <w:jc w:val="both"/>
        <w:rPr>
          <w:noProof/>
          <w:lang w:val="el-GR" w:eastAsia="el-GR"/>
        </w:rPr>
      </w:pPr>
      <w:r w:rsidRPr="00337851">
        <w:rPr>
          <w:noProof/>
          <w:lang w:val="el-GR" w:eastAsia="el-GR"/>
        </w:rPr>
        <w:t>Ήταν σε θέση να χρησιμοποιούν αποτελεσματικά τους βρ</w:t>
      </w:r>
      <w:r w:rsidR="00337851">
        <w:rPr>
          <w:noProof/>
          <w:lang w:val="el-GR" w:eastAsia="el-GR"/>
        </w:rPr>
        <w:t xml:space="preserve">όγχους για ολοκλήρωση των δραστηριοτήτων </w:t>
      </w:r>
    </w:p>
    <w:p w14:paraId="69B1C990" w14:textId="77777777" w:rsidR="00827627" w:rsidRDefault="00827627" w:rsidP="00337851">
      <w:pPr>
        <w:numPr>
          <w:ilvl w:val="0"/>
          <w:numId w:val="13"/>
        </w:numPr>
        <w:jc w:val="both"/>
        <w:rPr>
          <w:noProof/>
          <w:lang w:val="el-GR" w:eastAsia="el-GR"/>
        </w:rPr>
      </w:pPr>
      <w:r w:rsidRPr="00337851">
        <w:rPr>
          <w:noProof/>
          <w:lang w:val="el-GR" w:eastAsia="el-GR"/>
        </w:rPr>
        <w:t>Ήταν σε θέση να χρησιμοποιήσουν τις συνθήκες (</w:t>
      </w:r>
      <w:r w:rsidRPr="00337851">
        <w:rPr>
          <w:noProof/>
          <w:lang w:val="en-GB" w:eastAsia="el-GR"/>
        </w:rPr>
        <w:t>if</w:t>
      </w:r>
      <w:r w:rsidRPr="000561C5">
        <w:rPr>
          <w:noProof/>
          <w:lang w:val="el-GR" w:eastAsia="el-GR"/>
        </w:rPr>
        <w:t>...</w:t>
      </w:r>
      <w:r w:rsidRPr="00337851">
        <w:rPr>
          <w:noProof/>
          <w:lang w:val="en-GB" w:eastAsia="el-GR"/>
        </w:rPr>
        <w:t>then</w:t>
      </w:r>
      <w:r w:rsidRPr="000561C5">
        <w:rPr>
          <w:noProof/>
          <w:lang w:val="el-GR" w:eastAsia="el-GR"/>
        </w:rPr>
        <w:t xml:space="preserve">) </w:t>
      </w:r>
    </w:p>
    <w:p w14:paraId="280D5C2C" w14:textId="77777777" w:rsidR="00F609B9" w:rsidRPr="000561C5" w:rsidRDefault="00F609B9" w:rsidP="009B78D6">
      <w:pPr>
        <w:ind w:left="720"/>
        <w:jc w:val="both"/>
        <w:rPr>
          <w:noProof/>
          <w:lang w:val="el-GR" w:eastAsia="el-GR"/>
        </w:rPr>
      </w:pPr>
    </w:p>
    <w:p w14:paraId="648E8D3A" w14:textId="77777777" w:rsidR="00B50899" w:rsidRPr="000561C5" w:rsidRDefault="00B50899" w:rsidP="00196A29">
      <w:pPr>
        <w:jc w:val="both"/>
        <w:rPr>
          <w:b/>
          <w:noProof/>
          <w:lang w:val="el-GR" w:eastAsia="el-GR"/>
        </w:rPr>
      </w:pPr>
      <w:r w:rsidRPr="000561C5">
        <w:rPr>
          <w:b/>
          <w:noProof/>
          <w:lang w:val="el-GR" w:eastAsia="el-GR"/>
        </w:rPr>
        <w:t>Εργαστήριο 3: “</w:t>
      </w:r>
      <w:r w:rsidRPr="00A83E7D">
        <w:rPr>
          <w:b/>
          <w:noProof/>
          <w:lang w:eastAsia="el-GR"/>
        </w:rPr>
        <w:t>Lightbot</w:t>
      </w:r>
      <w:r w:rsidRPr="000561C5">
        <w:rPr>
          <w:b/>
          <w:noProof/>
          <w:lang w:val="el-GR" w:eastAsia="el-GR"/>
        </w:rPr>
        <w:t xml:space="preserve">: </w:t>
      </w:r>
      <w:r w:rsidRPr="00A83E7D">
        <w:rPr>
          <w:b/>
          <w:noProof/>
          <w:lang w:val="el-GR" w:eastAsia="el-GR"/>
        </w:rPr>
        <w:t xml:space="preserve">Έκδοση </w:t>
      </w:r>
      <w:r w:rsidRPr="000561C5">
        <w:rPr>
          <w:b/>
          <w:noProof/>
          <w:lang w:val="el-GR" w:eastAsia="el-GR"/>
        </w:rPr>
        <w:t>Ώρα Κώδικα”</w:t>
      </w:r>
    </w:p>
    <w:p w14:paraId="4BCCC3D6" w14:textId="49D456D5" w:rsidR="00B50899" w:rsidRDefault="00B50899" w:rsidP="00196A29">
      <w:pPr>
        <w:jc w:val="both"/>
        <w:rPr>
          <w:noProof/>
          <w:lang w:val="el-GR" w:eastAsia="el-GR"/>
        </w:rPr>
      </w:pPr>
      <w:r w:rsidRPr="000561C5">
        <w:rPr>
          <w:noProof/>
          <w:lang w:val="el-GR" w:eastAsia="el-GR"/>
        </w:rPr>
        <w:t>Στο συγκεκριμένο εργαστήριο, ο κάθε μαθητής είχε στη διάθεσή του απο ένα (</w:t>
      </w:r>
      <w:r w:rsidRPr="00A83E7D">
        <w:rPr>
          <w:noProof/>
          <w:lang w:eastAsia="el-GR"/>
        </w:rPr>
        <w:t>Android</w:t>
      </w:r>
      <w:r w:rsidRPr="000561C5">
        <w:rPr>
          <w:noProof/>
          <w:lang w:val="el-GR" w:eastAsia="el-GR"/>
        </w:rPr>
        <w:t xml:space="preserve">) </w:t>
      </w:r>
      <w:r w:rsidRPr="00A83E7D">
        <w:rPr>
          <w:noProof/>
          <w:lang w:eastAsia="el-GR"/>
        </w:rPr>
        <w:t>tablet</w:t>
      </w:r>
      <w:r w:rsidRPr="000561C5">
        <w:rPr>
          <w:noProof/>
          <w:lang w:val="el-GR" w:eastAsia="el-GR"/>
        </w:rPr>
        <w:t xml:space="preserve"> </w:t>
      </w:r>
      <w:r w:rsidRPr="00A83E7D">
        <w:rPr>
          <w:noProof/>
          <w:lang w:val="el-GR" w:eastAsia="el-GR"/>
        </w:rPr>
        <w:t xml:space="preserve">με το λογισμικό </w:t>
      </w:r>
      <w:r w:rsidRPr="00A83E7D">
        <w:rPr>
          <w:noProof/>
          <w:lang w:eastAsia="el-GR"/>
        </w:rPr>
        <w:t>Lightbot</w:t>
      </w:r>
      <w:r w:rsidRPr="000561C5">
        <w:rPr>
          <w:noProof/>
          <w:lang w:val="el-GR" w:eastAsia="el-GR"/>
        </w:rPr>
        <w:t xml:space="preserve"> </w:t>
      </w:r>
      <w:r w:rsidRPr="00A83E7D">
        <w:rPr>
          <w:noProof/>
          <w:lang w:eastAsia="el-GR"/>
        </w:rPr>
        <w:t>Hour</w:t>
      </w:r>
      <w:r w:rsidRPr="000561C5">
        <w:rPr>
          <w:noProof/>
          <w:lang w:val="el-GR" w:eastAsia="el-GR"/>
        </w:rPr>
        <w:t xml:space="preserve"> </w:t>
      </w:r>
      <w:r w:rsidRPr="00A83E7D">
        <w:rPr>
          <w:noProof/>
          <w:lang w:eastAsia="el-GR"/>
        </w:rPr>
        <w:t>of</w:t>
      </w:r>
      <w:r w:rsidRPr="000561C5">
        <w:rPr>
          <w:noProof/>
          <w:lang w:val="el-GR" w:eastAsia="el-GR"/>
        </w:rPr>
        <w:t xml:space="preserve"> </w:t>
      </w:r>
      <w:r w:rsidRPr="00A83E7D">
        <w:rPr>
          <w:noProof/>
          <w:lang w:eastAsia="el-GR"/>
        </w:rPr>
        <w:t>Code</w:t>
      </w:r>
      <w:r w:rsidRPr="000561C5">
        <w:rPr>
          <w:noProof/>
          <w:lang w:val="el-GR" w:eastAsia="el-GR"/>
        </w:rPr>
        <w:t xml:space="preserve">. </w:t>
      </w:r>
      <w:r w:rsidR="00563CBC">
        <w:rPr>
          <w:noProof/>
          <w:lang w:val="el-GR" w:eastAsia="el-GR"/>
        </w:rPr>
        <w:t>Σκοπός του παιχνιδιού και των δραστηριοτήτων του, είναι να οδηγήσουμε ένα ρομπότ πάνω από μια σειρά πλάκες, ώστε να φτάσει στις ειδικές πλάκες που πρέπει να φωτιστούν</w:t>
      </w:r>
      <w:r w:rsidR="00685511">
        <w:rPr>
          <w:noProof/>
          <w:lang w:val="el-GR" w:eastAsia="el-GR"/>
        </w:rPr>
        <w:t xml:space="preserve"> (Εικόνα 7)</w:t>
      </w:r>
      <w:r w:rsidR="00563CBC">
        <w:rPr>
          <w:noProof/>
          <w:lang w:val="el-GR" w:eastAsia="el-GR"/>
        </w:rPr>
        <w:t>. Σε κάθε δραστηριότητα υπήρχαν συγκεκριμένες εντολές που μπορούσαν να χρησιμοποιηθούν (π.χ. κίνηση μπροστά, στροφή αριστερά, στροφή δεξιά κτλ). Σε ένα πλαίσιο στο δεξί μέρος της οθόνης γίνεται η σύνθεση των εντολών ώστε να σχηματιστεί το πρόγραμμα που πρέπει να εκτελεστεί (π.χ. «Βήμα μπροστά, βήμα μπροστά, βήμα μπροστά, άναψε φως»). Οι δραστηριότητες είναι διαβαθμισμένες, και ξεκινούν από απλές εντολές στις οποίες γίνεται κίνηση του ρομπότ, μέχρι αρκετά σύνθετα προγράμματα με χρήση απλών συνθηκών (</w:t>
      </w:r>
      <w:r w:rsidR="00563CBC">
        <w:rPr>
          <w:noProof/>
          <w:lang w:val="en-GB" w:eastAsia="el-GR"/>
        </w:rPr>
        <w:t>procedures</w:t>
      </w:r>
      <w:r w:rsidR="00563CBC" w:rsidRPr="000561C5">
        <w:rPr>
          <w:noProof/>
          <w:lang w:val="el-GR" w:eastAsia="el-GR"/>
        </w:rPr>
        <w:t>)</w:t>
      </w:r>
      <w:r w:rsidR="00563CBC">
        <w:rPr>
          <w:noProof/>
          <w:lang w:val="el-GR" w:eastAsia="el-GR"/>
        </w:rPr>
        <w:t xml:space="preserve"> και αναδρομικών συνθηκών (</w:t>
      </w:r>
      <w:r w:rsidR="00563CBC">
        <w:rPr>
          <w:noProof/>
          <w:lang w:val="en-GB" w:eastAsia="el-GR"/>
        </w:rPr>
        <w:t>recursion</w:t>
      </w:r>
      <w:r w:rsidR="00563CBC" w:rsidRPr="000561C5">
        <w:rPr>
          <w:noProof/>
          <w:lang w:val="el-GR" w:eastAsia="el-GR"/>
        </w:rPr>
        <w:t xml:space="preserve">). </w:t>
      </w:r>
      <w:r w:rsidR="00563CBC">
        <w:rPr>
          <w:noProof/>
          <w:lang w:val="el-GR" w:eastAsia="el-GR"/>
        </w:rPr>
        <w:t xml:space="preserve"> </w:t>
      </w:r>
    </w:p>
    <w:p w14:paraId="7064E200" w14:textId="77777777" w:rsidR="009B78D6" w:rsidRDefault="009B78D6" w:rsidP="00196A29">
      <w:pPr>
        <w:jc w:val="both"/>
        <w:rPr>
          <w:noProof/>
          <w:lang w:val="el-GR" w:eastAsia="el-GR"/>
        </w:rPr>
      </w:pPr>
    </w:p>
    <w:p w14:paraId="693F0179" w14:textId="2BA29AA6" w:rsidR="009B78D6" w:rsidRDefault="00325398" w:rsidP="009B78D6">
      <w:pPr>
        <w:jc w:val="center"/>
        <w:rPr>
          <w:noProof/>
        </w:rPr>
      </w:pPr>
      <w:r w:rsidRPr="009D0500">
        <w:rPr>
          <w:noProof/>
        </w:rPr>
        <w:lastRenderedPageBreak/>
        <w:drawing>
          <wp:inline distT="0" distB="0" distL="0" distR="0" wp14:anchorId="421F0E3E" wp14:editId="3B6BA4EB">
            <wp:extent cx="3427095" cy="2433320"/>
            <wp:effectExtent l="0" t="0" r="190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27095" cy="2433320"/>
                    </a:xfrm>
                    <a:prstGeom prst="rect">
                      <a:avLst/>
                    </a:prstGeom>
                    <a:noFill/>
                    <a:ln>
                      <a:noFill/>
                    </a:ln>
                  </pic:spPr>
                </pic:pic>
              </a:graphicData>
            </a:graphic>
          </wp:inline>
        </w:drawing>
      </w:r>
    </w:p>
    <w:p w14:paraId="6C18506F" w14:textId="52735AD1" w:rsidR="009B78D6" w:rsidRPr="009B78D6" w:rsidRDefault="009B78D6" w:rsidP="009B78D6">
      <w:pPr>
        <w:jc w:val="center"/>
        <w:rPr>
          <w:b/>
          <w:noProof/>
          <w:lang w:eastAsia="el-GR"/>
        </w:rPr>
      </w:pPr>
      <w:r w:rsidRPr="009B78D6">
        <w:rPr>
          <w:b/>
          <w:noProof/>
        </w:rPr>
        <w:t>E</w:t>
      </w:r>
      <w:r w:rsidRPr="009B78D6">
        <w:rPr>
          <w:b/>
          <w:noProof/>
          <w:lang w:val="el-GR"/>
        </w:rPr>
        <w:t xml:space="preserve">ικόνα 7: Το </w:t>
      </w:r>
      <w:r w:rsidRPr="009B78D6">
        <w:rPr>
          <w:b/>
          <w:noProof/>
        </w:rPr>
        <w:t>lightbot hour of code</w:t>
      </w:r>
    </w:p>
    <w:p w14:paraId="2E6FF06C" w14:textId="77777777" w:rsidR="009B78D6" w:rsidRDefault="009B78D6" w:rsidP="00196A29">
      <w:pPr>
        <w:jc w:val="both"/>
        <w:rPr>
          <w:noProof/>
          <w:lang w:val="el-GR" w:eastAsia="el-GR"/>
        </w:rPr>
      </w:pPr>
    </w:p>
    <w:p w14:paraId="0981B373" w14:textId="6A5F2056" w:rsidR="00985C97" w:rsidRDefault="00985C97" w:rsidP="00196A29">
      <w:pPr>
        <w:jc w:val="both"/>
        <w:rPr>
          <w:noProof/>
          <w:lang w:val="el-GR" w:eastAsia="el-GR"/>
        </w:rPr>
      </w:pPr>
      <w:r>
        <w:rPr>
          <w:noProof/>
          <w:lang w:val="el-GR" w:eastAsia="el-GR"/>
        </w:rPr>
        <w:t xml:space="preserve">Αρχικά έγινε μια σύντομη παρουσίαση του λογισμικού (προβολή μέσω υπολογιστή στο διαδραστικό πίνακα της αίθουσας) και του τρόπου λειτουργίας του. Στη συνέχεια, τα παιδιά εργάστηκαν σε ομάδες των 2 ή </w:t>
      </w:r>
      <w:r w:rsidR="00F609B9">
        <w:rPr>
          <w:noProof/>
          <w:lang w:val="el-GR" w:eastAsia="el-GR"/>
        </w:rPr>
        <w:t>3</w:t>
      </w:r>
      <w:r>
        <w:rPr>
          <w:noProof/>
          <w:lang w:val="el-GR" w:eastAsia="el-GR"/>
        </w:rPr>
        <w:t xml:space="preserve"> ατόμων με τους γονείς τους, πάνω στο </w:t>
      </w:r>
      <w:r>
        <w:rPr>
          <w:noProof/>
          <w:lang w:val="en-GB" w:eastAsia="el-GR"/>
        </w:rPr>
        <w:t>tablet</w:t>
      </w:r>
      <w:r w:rsidRPr="000561C5">
        <w:rPr>
          <w:noProof/>
          <w:lang w:val="el-GR" w:eastAsia="el-GR"/>
        </w:rPr>
        <w:t xml:space="preserve"> </w:t>
      </w:r>
      <w:r>
        <w:rPr>
          <w:noProof/>
          <w:lang w:val="el-GR" w:eastAsia="el-GR"/>
        </w:rPr>
        <w:t>που τους δόθηκε. Η εκπαιδευτικός που συντόνιζε το εργαστήριο είχε αναλάβει συντονιστικό ρόλο και συζητούσε με τα παιδιά και τους γονείς για το πώς θα μπορούσαν να τροποποιήσουν το πρόγραμμά τους ώστε να ολοκληρωθεί η δραστηριότητα. Μέχρι το τέλος της ώρας, όλες οι ομάδες (με τη βοήθεια της εκπαιδευτικού) είχαν καταφέρει να ολοκληρώσουν τις δραστηριότητες. Ιδιαίτερα δύσκολη φάνηκε σε αρκετούς η τελευταία δραστηριότητα, στην οποία έπρεπε να χρησιμοποιήσουν αναδρομική συνθήκη (κλήση συνθήκης μέσα σε συνθήκη</w:t>
      </w:r>
      <w:r w:rsidR="00FF1B40">
        <w:rPr>
          <w:noProof/>
          <w:lang w:val="el-GR" w:eastAsia="el-GR"/>
        </w:rPr>
        <w:t xml:space="preserve"> και μετά κλήση του εαυτού της).</w:t>
      </w:r>
    </w:p>
    <w:p w14:paraId="2C2ABDCA" w14:textId="43C845E3" w:rsidR="004B7FBD" w:rsidRDefault="00325398" w:rsidP="004B7FBD">
      <w:pPr>
        <w:jc w:val="center"/>
        <w:rPr>
          <w:rFonts w:eastAsia="Times New Roman"/>
        </w:rPr>
      </w:pPr>
      <w:r>
        <w:rPr>
          <w:rFonts w:eastAsia="Times New Roman"/>
          <w:noProof/>
        </w:rPr>
        <w:drawing>
          <wp:inline distT="0" distB="0" distL="0" distR="0" wp14:anchorId="7C88EE4B" wp14:editId="658894FB">
            <wp:extent cx="2401570" cy="3196590"/>
            <wp:effectExtent l="0" t="0" r="11430" b="3810"/>
            <wp:docPr id="76" name="Picture 76" descr="https://scontent-fra.xx.fbcdn.net/hphotos-xpf1/v/t1.0-9/10592983_10152708420040804_972074184709384036_n.jpg?oh=ac9945abc76bc568427234474b6afa39&amp;oe=55BE3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content-fra.xx.fbcdn.net/hphotos-xpf1/v/t1.0-9/10592983_10152708420040804_972074184709384036_n.jpg?oh=ac9945abc76bc568427234474b6afa39&amp;oe=55BE386A"/>
                    <pic:cNvPicPr>
                      <a:picLocks noChangeAspect="1" noChangeArrowheads="1"/>
                    </pic:cNvPicPr>
                  </pic:nvPicPr>
                  <pic:blipFill>
                    <a:blip r:embed="rId23" r:link="rId24" cstate="email">
                      <a:extLst>
                        <a:ext uri="{28A0092B-C50C-407E-A947-70E740481C1C}">
                          <a14:useLocalDpi xmlns:a14="http://schemas.microsoft.com/office/drawing/2010/main"/>
                        </a:ext>
                      </a:extLst>
                    </a:blip>
                    <a:srcRect/>
                    <a:stretch>
                      <a:fillRect/>
                    </a:stretch>
                  </pic:blipFill>
                  <pic:spPr bwMode="auto">
                    <a:xfrm>
                      <a:off x="0" y="0"/>
                      <a:ext cx="2401570" cy="3196590"/>
                    </a:xfrm>
                    <a:prstGeom prst="rect">
                      <a:avLst/>
                    </a:prstGeom>
                    <a:noFill/>
                    <a:ln>
                      <a:noFill/>
                    </a:ln>
                  </pic:spPr>
                </pic:pic>
              </a:graphicData>
            </a:graphic>
          </wp:inline>
        </w:drawing>
      </w:r>
    </w:p>
    <w:p w14:paraId="29F75980" w14:textId="01E32DD3" w:rsidR="004B7FBD" w:rsidRPr="004B7FBD" w:rsidRDefault="004B7FBD" w:rsidP="004B7FBD">
      <w:pPr>
        <w:jc w:val="center"/>
        <w:rPr>
          <w:rFonts w:eastAsia="Times New Roman"/>
          <w:b/>
        </w:rPr>
      </w:pPr>
      <w:r w:rsidRPr="004B7FBD">
        <w:rPr>
          <w:rFonts w:eastAsia="Times New Roman"/>
          <w:b/>
        </w:rPr>
        <w:t>E</w:t>
      </w:r>
      <w:r w:rsidRPr="004B7FBD">
        <w:rPr>
          <w:rFonts w:eastAsia="Times New Roman"/>
          <w:b/>
          <w:lang w:val="el-GR"/>
        </w:rPr>
        <w:t xml:space="preserve">ικόνα 8: Μαθήτρια με τη μητέρα της εργάζονται στο </w:t>
      </w:r>
      <w:r w:rsidRPr="004B7FBD">
        <w:rPr>
          <w:rFonts w:eastAsia="Times New Roman"/>
          <w:b/>
        </w:rPr>
        <w:t>Lightbot</w:t>
      </w:r>
    </w:p>
    <w:p w14:paraId="6C7A2708" w14:textId="77777777" w:rsidR="006378D2" w:rsidRDefault="006378D2" w:rsidP="00196A29">
      <w:pPr>
        <w:jc w:val="both"/>
        <w:rPr>
          <w:noProof/>
          <w:lang w:val="el-GR" w:eastAsia="el-GR"/>
        </w:rPr>
      </w:pPr>
    </w:p>
    <w:p w14:paraId="253840BD" w14:textId="77777777" w:rsidR="006378D2" w:rsidRPr="00985C97" w:rsidRDefault="006378D2" w:rsidP="00196A29">
      <w:pPr>
        <w:jc w:val="both"/>
        <w:rPr>
          <w:noProof/>
          <w:lang w:val="el-GR" w:eastAsia="el-GR"/>
        </w:rPr>
      </w:pPr>
    </w:p>
    <w:p w14:paraId="2166D526" w14:textId="77777777" w:rsidR="00CD054C" w:rsidRDefault="00CD054C" w:rsidP="00196A29">
      <w:pPr>
        <w:jc w:val="both"/>
        <w:rPr>
          <w:b/>
          <w:noProof/>
          <w:lang w:eastAsia="el-GR"/>
        </w:rPr>
      </w:pPr>
    </w:p>
    <w:p w14:paraId="010BD6FE" w14:textId="77777777" w:rsidR="00CD054C" w:rsidRDefault="00CD054C" w:rsidP="00196A29">
      <w:pPr>
        <w:jc w:val="both"/>
        <w:rPr>
          <w:b/>
          <w:noProof/>
          <w:lang w:eastAsia="el-GR"/>
        </w:rPr>
      </w:pPr>
    </w:p>
    <w:p w14:paraId="4FCDF9ED" w14:textId="77777777" w:rsidR="00B50899" w:rsidRPr="00A83E7D" w:rsidRDefault="00B50899" w:rsidP="00196A29">
      <w:pPr>
        <w:jc w:val="both"/>
        <w:rPr>
          <w:b/>
          <w:noProof/>
          <w:lang w:eastAsia="el-GR"/>
        </w:rPr>
      </w:pPr>
      <w:r w:rsidRPr="00A83E7D">
        <w:rPr>
          <w:b/>
          <w:noProof/>
          <w:lang w:eastAsia="el-GR"/>
        </w:rPr>
        <w:lastRenderedPageBreak/>
        <w:t>Στόχοι:</w:t>
      </w:r>
    </w:p>
    <w:p w14:paraId="2BF9C6F3" w14:textId="77777777" w:rsidR="00B50899" w:rsidRPr="000561C5" w:rsidRDefault="003635BA" w:rsidP="003635BA">
      <w:pPr>
        <w:numPr>
          <w:ilvl w:val="0"/>
          <w:numId w:val="14"/>
        </w:numPr>
        <w:jc w:val="both"/>
        <w:rPr>
          <w:noProof/>
          <w:lang w:val="el-GR" w:eastAsia="el-GR"/>
        </w:rPr>
      </w:pPr>
      <w:r>
        <w:rPr>
          <w:noProof/>
          <w:lang w:val="el-GR" w:eastAsia="el-GR"/>
        </w:rPr>
        <w:t>Να ενθαρρυνθεί η συνεργασία γονιών – παιδιών για την ολοκλήρωση κοινών μαθησιακών δραστηριοτήτων</w:t>
      </w:r>
    </w:p>
    <w:p w14:paraId="2852278E" w14:textId="77777777" w:rsidR="003635BA" w:rsidRPr="000561C5" w:rsidRDefault="003635BA" w:rsidP="003635BA">
      <w:pPr>
        <w:numPr>
          <w:ilvl w:val="0"/>
          <w:numId w:val="14"/>
        </w:numPr>
        <w:jc w:val="both"/>
        <w:rPr>
          <w:noProof/>
          <w:lang w:val="el-GR" w:eastAsia="el-GR"/>
        </w:rPr>
      </w:pPr>
      <w:r>
        <w:rPr>
          <w:noProof/>
          <w:lang w:val="el-GR" w:eastAsia="el-GR"/>
        </w:rPr>
        <w:t>Να γνωρίσουν οι μαθητές ένα εναλλακτικό τρόπο εισαγωγής στον προγραμματισμό</w:t>
      </w:r>
    </w:p>
    <w:p w14:paraId="72C42CCD" w14:textId="77777777" w:rsidR="003635BA" w:rsidRPr="000561C5" w:rsidRDefault="003635BA" w:rsidP="003635BA">
      <w:pPr>
        <w:numPr>
          <w:ilvl w:val="0"/>
          <w:numId w:val="14"/>
        </w:numPr>
        <w:jc w:val="both"/>
        <w:rPr>
          <w:noProof/>
          <w:lang w:val="el-GR" w:eastAsia="el-GR"/>
        </w:rPr>
      </w:pPr>
      <w:r>
        <w:rPr>
          <w:noProof/>
          <w:lang w:val="el-GR" w:eastAsia="el-GR"/>
        </w:rPr>
        <w:t>Να γνωρίσουν και να είναι σε θέση να χρησιμοποιούν διαδικασίες</w:t>
      </w:r>
    </w:p>
    <w:p w14:paraId="6AF7B9D8" w14:textId="77777777" w:rsidR="003635BA" w:rsidRPr="000561C5" w:rsidRDefault="003635BA" w:rsidP="003635BA">
      <w:pPr>
        <w:numPr>
          <w:ilvl w:val="0"/>
          <w:numId w:val="14"/>
        </w:numPr>
        <w:jc w:val="both"/>
        <w:rPr>
          <w:noProof/>
          <w:lang w:val="el-GR" w:eastAsia="el-GR"/>
        </w:rPr>
      </w:pPr>
      <w:r>
        <w:rPr>
          <w:noProof/>
          <w:lang w:val="el-GR" w:eastAsia="el-GR"/>
        </w:rPr>
        <w:t>Να αντιληφθούν την έννοια της επανάληψης, μέσα από την κλήση διαδικασιών</w:t>
      </w:r>
    </w:p>
    <w:p w14:paraId="3CA17999" w14:textId="77777777" w:rsidR="003635BA" w:rsidRPr="000561C5" w:rsidRDefault="003635BA" w:rsidP="003635BA">
      <w:pPr>
        <w:ind w:left="720"/>
        <w:jc w:val="both"/>
        <w:rPr>
          <w:noProof/>
          <w:lang w:val="el-GR" w:eastAsia="el-GR"/>
        </w:rPr>
      </w:pPr>
    </w:p>
    <w:p w14:paraId="19C2AC3D" w14:textId="77777777" w:rsidR="00B50899" w:rsidRPr="00A83E7D" w:rsidRDefault="00B50899" w:rsidP="00196A29">
      <w:pPr>
        <w:jc w:val="both"/>
        <w:rPr>
          <w:b/>
          <w:noProof/>
          <w:lang w:val="el-GR" w:eastAsia="el-GR"/>
        </w:rPr>
      </w:pPr>
      <w:r w:rsidRPr="000561C5">
        <w:rPr>
          <w:b/>
          <w:noProof/>
          <w:lang w:val="el-GR" w:eastAsia="el-GR"/>
        </w:rPr>
        <w:t xml:space="preserve">Εργαστήριο 4: Διδασκαλία προγραμματισμού με το λογισμικό </w:t>
      </w:r>
      <w:r w:rsidRPr="00A83E7D">
        <w:rPr>
          <w:b/>
          <w:noProof/>
          <w:lang w:eastAsia="el-GR"/>
        </w:rPr>
        <w:t>Scratch</w:t>
      </w:r>
    </w:p>
    <w:p w14:paraId="2F004299" w14:textId="11525C53" w:rsidR="002C79F3" w:rsidRPr="00867CAD" w:rsidRDefault="005F505E" w:rsidP="00196A29">
      <w:pPr>
        <w:jc w:val="both"/>
        <w:rPr>
          <w:b/>
          <w:noProof/>
          <w:lang w:val="el-GR" w:eastAsia="el-GR"/>
        </w:rPr>
      </w:pPr>
      <w:r w:rsidRPr="000561C5">
        <w:rPr>
          <w:noProof/>
          <w:lang w:val="el-GR" w:eastAsia="el-GR"/>
        </w:rPr>
        <w:t xml:space="preserve">Αρχικά πραγματοποιήθηκε σύντομη εισαγωγή, κατά την οποία επεξηγήθηκε στα παιδιά ο ρόλος του </w:t>
      </w:r>
      <w:r w:rsidRPr="00A83E7D">
        <w:rPr>
          <w:noProof/>
          <w:lang w:eastAsia="el-GR"/>
        </w:rPr>
        <w:t>Scratch</w:t>
      </w:r>
      <w:r w:rsidRPr="000561C5">
        <w:rPr>
          <w:noProof/>
          <w:lang w:val="el-GR" w:eastAsia="el-GR"/>
        </w:rPr>
        <w:t xml:space="preserve"> ως μέσο </w:t>
      </w:r>
      <w:r w:rsidR="004B7FBD">
        <w:rPr>
          <w:noProof/>
          <w:lang w:val="el-GR" w:eastAsia="el-GR"/>
        </w:rPr>
        <w:t xml:space="preserve">συγγραφής κώδικα. </w:t>
      </w:r>
      <w:r w:rsidRPr="000561C5">
        <w:rPr>
          <w:lang w:val="el-GR"/>
        </w:rPr>
        <w:t xml:space="preserve">Το </w:t>
      </w:r>
      <w:r w:rsidRPr="00A83E7D">
        <w:t>Scratch</w:t>
      </w:r>
      <w:r w:rsidRPr="000561C5">
        <w:rPr>
          <w:lang w:val="el-GR"/>
        </w:rPr>
        <w:t xml:space="preserve"> είναι ένα ανοικτού κώδικα περιβάλλον προγραμματισμού που απευθύνεται κυρίως σε παιδιά ηλικίας 8 με 16 χρόνων</w:t>
      </w:r>
      <w:r w:rsidR="002C79F3">
        <w:rPr>
          <w:lang w:val="el-GR"/>
        </w:rPr>
        <w:t xml:space="preserve"> </w:t>
      </w:r>
      <w:r w:rsidR="002C79F3">
        <w:t>(εικόνα 10)</w:t>
      </w:r>
      <w:r w:rsidRPr="000561C5">
        <w:rPr>
          <w:lang w:val="el-GR"/>
        </w:rPr>
        <w:t xml:space="preserve">. Η φιλοσοφία του βασίζεται στην κατασκευαστική θεωρία μάθησης και  αναγνωρίζει την ανάγκη της εξωτερίκευσης μιας νοητικής κατασκευής στη διαδικασία της μάθησης </w:t>
      </w:r>
      <w:r w:rsidRPr="000561C5">
        <w:rPr>
          <w:shd w:val="clear" w:color="auto" w:fill="FFFFFF"/>
          <w:lang w:val="el-GR"/>
        </w:rPr>
        <w:t>(</w:t>
      </w:r>
      <w:r w:rsidRPr="00A83E7D">
        <w:rPr>
          <w:shd w:val="clear" w:color="auto" w:fill="FFFFFF"/>
        </w:rPr>
        <w:t>Meerbaum</w:t>
      </w:r>
      <w:r w:rsidRPr="000561C5">
        <w:rPr>
          <w:shd w:val="clear" w:color="auto" w:fill="FFFFFF"/>
          <w:lang w:val="el-GR"/>
        </w:rPr>
        <w:t>-</w:t>
      </w:r>
      <w:r w:rsidRPr="00A83E7D">
        <w:rPr>
          <w:shd w:val="clear" w:color="auto" w:fill="FFFFFF"/>
        </w:rPr>
        <w:t>Salant</w:t>
      </w:r>
      <w:r w:rsidRPr="000561C5">
        <w:rPr>
          <w:shd w:val="clear" w:color="auto" w:fill="FFFFFF"/>
          <w:lang w:val="el-GR"/>
        </w:rPr>
        <w:t xml:space="preserve">, </w:t>
      </w:r>
      <w:r w:rsidRPr="00A83E7D">
        <w:rPr>
          <w:shd w:val="clear" w:color="auto" w:fill="FFFFFF"/>
        </w:rPr>
        <w:t>Armoni</w:t>
      </w:r>
      <w:r w:rsidRPr="000561C5">
        <w:rPr>
          <w:shd w:val="clear" w:color="auto" w:fill="FFFFFF"/>
          <w:lang w:val="el-GR"/>
        </w:rPr>
        <w:t xml:space="preserve">, και </w:t>
      </w:r>
      <w:r w:rsidRPr="00A83E7D">
        <w:rPr>
          <w:shd w:val="clear" w:color="auto" w:fill="FFFFFF"/>
        </w:rPr>
        <w:t>Ben</w:t>
      </w:r>
      <w:r w:rsidRPr="000561C5">
        <w:rPr>
          <w:shd w:val="clear" w:color="auto" w:fill="FFFFFF"/>
          <w:lang w:val="el-GR"/>
        </w:rPr>
        <w:t>-</w:t>
      </w:r>
      <w:r w:rsidRPr="00A83E7D">
        <w:rPr>
          <w:shd w:val="clear" w:color="auto" w:fill="FFFFFF"/>
        </w:rPr>
        <w:t>Ari</w:t>
      </w:r>
      <w:r w:rsidRPr="000561C5">
        <w:rPr>
          <w:shd w:val="clear" w:color="auto" w:fill="FFFFFF"/>
          <w:lang w:val="el-GR"/>
        </w:rPr>
        <w:t>, 2013).</w:t>
      </w:r>
      <w:r w:rsidRPr="000561C5">
        <w:rPr>
          <w:noProof/>
          <w:lang w:val="el-GR" w:eastAsia="el-GR"/>
        </w:rPr>
        <w:t xml:space="preserve"> </w:t>
      </w:r>
    </w:p>
    <w:p w14:paraId="7A00E149" w14:textId="01D38B3D" w:rsidR="005F505E" w:rsidRDefault="005F505E" w:rsidP="00196A29">
      <w:pPr>
        <w:jc w:val="both"/>
        <w:rPr>
          <w:lang w:val="el-GR"/>
        </w:rPr>
      </w:pPr>
      <w:r w:rsidRPr="000561C5">
        <w:rPr>
          <w:noProof/>
          <w:lang w:val="el-GR" w:eastAsia="el-GR"/>
        </w:rPr>
        <w:t>Παρουσιάστηκαν τρία παραδείγματα</w:t>
      </w:r>
      <w:r w:rsidRPr="00A83E7D">
        <w:rPr>
          <w:rStyle w:val="FootnoteReference"/>
          <w:noProof/>
          <w:lang w:eastAsia="el-GR"/>
        </w:rPr>
        <w:footnoteReference w:id="1"/>
      </w:r>
      <w:r w:rsidRPr="000561C5">
        <w:rPr>
          <w:noProof/>
          <w:lang w:val="el-GR" w:eastAsia="el-GR"/>
        </w:rPr>
        <w:t xml:space="preserve"> έτοιμων προγραμμάτων τα οποία είχαν επιλεγεί από την ιστοσελίδα του </w:t>
      </w:r>
      <w:r w:rsidRPr="00A83E7D">
        <w:rPr>
          <w:noProof/>
          <w:lang w:eastAsia="el-GR"/>
        </w:rPr>
        <w:t>Scratch</w:t>
      </w:r>
      <w:r w:rsidRPr="00A83E7D">
        <w:rPr>
          <w:rStyle w:val="FootnoteReference"/>
          <w:noProof/>
          <w:lang w:eastAsia="el-GR"/>
        </w:rPr>
        <w:footnoteReference w:id="2"/>
      </w:r>
      <w:r w:rsidRPr="000561C5">
        <w:rPr>
          <w:noProof/>
          <w:lang w:val="el-GR" w:eastAsia="el-GR"/>
        </w:rPr>
        <w:t xml:space="preserve"> (Στόχος 1). Στη συνέχεια προβλήθηκε εικόνα της αρχικής σελίδας του </w:t>
      </w:r>
      <w:r w:rsidRPr="00A83E7D">
        <w:rPr>
          <w:noProof/>
          <w:lang w:eastAsia="el-GR"/>
        </w:rPr>
        <w:t>Scratch</w:t>
      </w:r>
      <w:r w:rsidRPr="000561C5">
        <w:rPr>
          <w:noProof/>
          <w:lang w:val="el-GR" w:eastAsia="el-GR"/>
        </w:rPr>
        <w:t xml:space="preserve"> στην οποία είχαν επισημανθεί με ετικέτες τα βασικά μέρη της, με σκοπό να επεξηγηθούν διεξοδικά. Παράλληλα οι μαθητές είχαν την ευκαιρία μέσω του προβολέα να παρακολουθούν την ταυτόχρονη διαχείρισή τους από την εκπαιδευτικό (Στόχος 2). </w:t>
      </w:r>
      <w:r w:rsidRPr="000561C5">
        <w:rPr>
          <w:lang w:val="el-GR"/>
        </w:rPr>
        <w:t xml:space="preserve">Η γλώσσα προγραμματισμού του </w:t>
      </w:r>
      <w:r w:rsidRPr="00A83E7D">
        <w:t>Scratch</w:t>
      </w:r>
      <w:r w:rsidRPr="000561C5">
        <w:rPr>
          <w:lang w:val="el-GR"/>
        </w:rPr>
        <w:t xml:space="preserve"> είναι με τέτοιο τρόπο σχεδιασμένη ώστε να διευκολύνει τη διαχείρισή του από αρχάριους προγραμματιστές (</w:t>
      </w:r>
      <w:r w:rsidRPr="00A83E7D">
        <w:rPr>
          <w:shd w:val="clear" w:color="auto" w:fill="FFFFFF"/>
        </w:rPr>
        <w:t>Maloney</w:t>
      </w:r>
      <w:r w:rsidRPr="000561C5">
        <w:rPr>
          <w:shd w:val="clear" w:color="auto" w:fill="FFFFFF"/>
          <w:lang w:val="el-GR"/>
        </w:rPr>
        <w:t xml:space="preserve">, </w:t>
      </w:r>
      <w:r w:rsidRPr="00A83E7D">
        <w:rPr>
          <w:shd w:val="clear" w:color="auto" w:fill="FFFFFF"/>
        </w:rPr>
        <w:t>Peppler</w:t>
      </w:r>
      <w:r w:rsidRPr="000561C5">
        <w:rPr>
          <w:shd w:val="clear" w:color="auto" w:fill="FFFFFF"/>
          <w:lang w:val="el-GR"/>
        </w:rPr>
        <w:t xml:space="preserve">, </w:t>
      </w:r>
      <w:r w:rsidRPr="00A83E7D">
        <w:rPr>
          <w:shd w:val="clear" w:color="auto" w:fill="FFFFFF"/>
        </w:rPr>
        <w:t>Kafai</w:t>
      </w:r>
      <w:r w:rsidRPr="000561C5">
        <w:rPr>
          <w:shd w:val="clear" w:color="auto" w:fill="FFFFFF"/>
          <w:lang w:val="el-GR"/>
        </w:rPr>
        <w:t xml:space="preserve">, </w:t>
      </w:r>
      <w:r w:rsidRPr="00A83E7D">
        <w:rPr>
          <w:shd w:val="clear" w:color="auto" w:fill="FFFFFF"/>
        </w:rPr>
        <w:t>Resnick</w:t>
      </w:r>
      <w:r w:rsidRPr="000561C5">
        <w:rPr>
          <w:shd w:val="clear" w:color="auto" w:fill="FFFFFF"/>
          <w:lang w:val="el-GR"/>
        </w:rPr>
        <w:t xml:space="preserve">, και </w:t>
      </w:r>
      <w:r w:rsidRPr="00A83E7D">
        <w:rPr>
          <w:shd w:val="clear" w:color="auto" w:fill="FFFFFF"/>
        </w:rPr>
        <w:t>Rusk</w:t>
      </w:r>
      <w:r w:rsidRPr="000561C5">
        <w:rPr>
          <w:shd w:val="clear" w:color="auto" w:fill="FFFFFF"/>
          <w:lang w:val="el-GR"/>
        </w:rPr>
        <w:t>, 2008)</w:t>
      </w:r>
      <w:r w:rsidRPr="000561C5">
        <w:rPr>
          <w:lang w:val="el-GR"/>
        </w:rPr>
        <w:t xml:space="preserve"> οι οποίοι συνδυάζουν έτοιμες εντολές τις οποίες επιλέγουν, μετακινούν και τοποθετούν με συγκεκριμένη σειρά προκειμένου να έχουν το επιθυμητό αποτέλεσμα.</w:t>
      </w:r>
    </w:p>
    <w:p w14:paraId="28707B60" w14:textId="77777777" w:rsidR="00867CAD" w:rsidRDefault="00867CAD" w:rsidP="00867CAD">
      <w:pPr>
        <w:jc w:val="center"/>
        <w:rPr>
          <w:rFonts w:eastAsia="Times New Roman"/>
        </w:rPr>
      </w:pPr>
      <w:r w:rsidRPr="00EB6B57">
        <w:rPr>
          <w:rFonts w:eastAsia="Times New Roman"/>
          <w:noProof/>
        </w:rPr>
        <w:drawing>
          <wp:inline distT="0" distB="0" distL="0" distR="0" wp14:anchorId="0BD022CA" wp14:editId="4AD35C73">
            <wp:extent cx="4111321" cy="2756135"/>
            <wp:effectExtent l="0" t="0" r="381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116912" cy="2759883"/>
                    </a:xfrm>
                    <a:prstGeom prst="rect">
                      <a:avLst/>
                    </a:prstGeom>
                  </pic:spPr>
                </pic:pic>
              </a:graphicData>
            </a:graphic>
          </wp:inline>
        </w:drawing>
      </w:r>
    </w:p>
    <w:p w14:paraId="7E39D5E8" w14:textId="5B45F99D" w:rsidR="00867CAD" w:rsidRPr="00EB6B57" w:rsidRDefault="00867CAD" w:rsidP="00867CAD">
      <w:pPr>
        <w:jc w:val="center"/>
        <w:rPr>
          <w:rFonts w:eastAsia="Times New Roman"/>
          <w:b/>
        </w:rPr>
      </w:pPr>
      <w:r w:rsidRPr="00EB6B57">
        <w:rPr>
          <w:rFonts w:eastAsia="Times New Roman"/>
          <w:b/>
        </w:rPr>
        <w:t xml:space="preserve">Εικόνα </w:t>
      </w:r>
      <w:r>
        <w:rPr>
          <w:rFonts w:eastAsia="Times New Roman"/>
          <w:b/>
        </w:rPr>
        <w:t>9</w:t>
      </w:r>
      <w:r w:rsidRPr="00EB6B57">
        <w:rPr>
          <w:rFonts w:eastAsia="Times New Roman"/>
          <w:b/>
        </w:rPr>
        <w:t>: Το περιβάλλον του Scratch</w:t>
      </w:r>
    </w:p>
    <w:p w14:paraId="1FAC8F08" w14:textId="77777777" w:rsidR="00867CAD" w:rsidRPr="000561C5" w:rsidRDefault="00867CAD" w:rsidP="00196A29">
      <w:pPr>
        <w:jc w:val="both"/>
        <w:rPr>
          <w:lang w:val="el-GR"/>
        </w:rPr>
      </w:pPr>
    </w:p>
    <w:p w14:paraId="0ECF9DEA" w14:textId="2F822F10" w:rsidR="005F505E" w:rsidRDefault="005F505E" w:rsidP="00196A29">
      <w:pPr>
        <w:jc w:val="both"/>
        <w:rPr>
          <w:lang w:val="el-GR"/>
        </w:rPr>
      </w:pPr>
      <w:r w:rsidRPr="000561C5">
        <w:rPr>
          <w:noProof/>
          <w:lang w:val="el-GR" w:eastAsia="el-GR"/>
        </w:rPr>
        <w:t xml:space="preserve">Το θεωρητικό </w:t>
      </w:r>
      <w:r w:rsidR="004B7FBD">
        <w:rPr>
          <w:noProof/>
          <w:lang w:val="el-GR" w:eastAsia="el-GR"/>
        </w:rPr>
        <w:t>μέρος</w:t>
      </w:r>
      <w:r w:rsidRPr="000561C5">
        <w:rPr>
          <w:noProof/>
          <w:lang w:val="el-GR" w:eastAsia="el-GR"/>
        </w:rPr>
        <w:t xml:space="preserve"> ολοκληρώθηκε με παράλληλη προβολή και διαχείριση εντολών φιγούρας και κίνησης από την εκπαιδευτικό, κατά τη διάρκεια της οποίας οι μαθητές δοκίμαζαν στην πράξη την εφαρμογή αυτών των βημάτων. Οι μαθητές μπορούσαν να συνεργαστούν με τους διπλανούς τους, να πειραματιστούν με τις δυνατότητες των εφαρμογών που δοκίμαζαν και να εκφράσουν τυχόν απορίες </w:t>
      </w:r>
      <w:r w:rsidRPr="000561C5">
        <w:rPr>
          <w:noProof/>
          <w:lang w:val="el-GR" w:eastAsia="el-GR"/>
        </w:rPr>
        <w:lastRenderedPageBreak/>
        <w:t>(Στόχος 3). Η</w:t>
      </w:r>
      <w:r w:rsidRPr="000561C5">
        <w:rPr>
          <w:lang w:val="el-GR"/>
        </w:rPr>
        <w:t xml:space="preserve"> ανοικτή διερεύνηση είναι ένα βασικό στοιχείο του  </w:t>
      </w:r>
      <w:r w:rsidRPr="00A83E7D">
        <w:t>Scratch</w:t>
      </w:r>
      <w:r w:rsidRPr="000561C5">
        <w:rPr>
          <w:lang w:val="el-GR"/>
        </w:rPr>
        <w:t xml:space="preserve"> το οποίο ενθαρρύνει τους χρήστες συζητούν για τα ενδιάμεσα στάδια, τις τυχόν λανθασμένες επιλογές και την πηγή της έμπνευσής τους, είτε μέσω ερωτήσεων, είτε υποδείξεων, για εναλλακτικές λύσεις (</w:t>
      </w:r>
      <w:r w:rsidRPr="00A83E7D">
        <w:t>Resnick</w:t>
      </w:r>
      <w:r w:rsidRPr="000561C5">
        <w:rPr>
          <w:lang w:val="el-GR"/>
        </w:rPr>
        <w:t xml:space="preserve"> και </w:t>
      </w:r>
      <w:r w:rsidRPr="00A83E7D">
        <w:t>Rosenbaum</w:t>
      </w:r>
      <w:r w:rsidRPr="000561C5">
        <w:rPr>
          <w:lang w:val="el-GR"/>
        </w:rPr>
        <w:t>, 2013)</w:t>
      </w:r>
    </w:p>
    <w:p w14:paraId="305450C8" w14:textId="77777777" w:rsidR="004B7FBD" w:rsidRPr="000561C5" w:rsidRDefault="004B7FBD" w:rsidP="00196A29">
      <w:pPr>
        <w:jc w:val="both"/>
        <w:rPr>
          <w:noProof/>
          <w:lang w:val="el-GR" w:eastAsia="el-GR"/>
        </w:rPr>
      </w:pPr>
    </w:p>
    <w:p w14:paraId="4DE9DF2B" w14:textId="66F306B1" w:rsidR="005F505E" w:rsidRPr="000561C5" w:rsidRDefault="005F505E" w:rsidP="00196A29">
      <w:pPr>
        <w:jc w:val="both"/>
        <w:rPr>
          <w:noProof/>
          <w:lang w:val="el-GR" w:eastAsia="el-GR"/>
        </w:rPr>
      </w:pPr>
      <w:r w:rsidRPr="000561C5">
        <w:rPr>
          <w:noProof/>
          <w:lang w:val="el-GR" w:eastAsia="el-GR"/>
        </w:rPr>
        <w:t xml:space="preserve">Το πρόγραμμα ολοκληρώθηκε με το εργαστηριακό μέρος κατά τη διάρκεια του οποίου ζητήθηκε από τους μαθητές να συνθέσουν το δικό τους απλό πρόγραμμα. Αρχικά τους ζητήθηκε να εισάγουν εντολή κίνησης «κινήσου __ βήματα» για την προεπιλεγμένη φιγούρα. Στη συνέχεια τους ζητήθηκε να σκεφτούν ένα τρόπο με τον οποίο η φιγούρα τους να στρίβει και να επανέρχεται στην αρχική της θέση. </w:t>
      </w:r>
    </w:p>
    <w:p w14:paraId="20234133" w14:textId="77777777" w:rsidR="008F25E7" w:rsidRDefault="005F505E" w:rsidP="008F25E7">
      <w:pPr>
        <w:jc w:val="both"/>
        <w:rPr>
          <w:shd w:val="clear" w:color="auto" w:fill="FFFFFF"/>
          <w:lang w:val="el-GR"/>
        </w:rPr>
      </w:pPr>
      <w:r w:rsidRPr="000561C5">
        <w:rPr>
          <w:noProof/>
          <w:lang w:val="el-GR" w:eastAsia="el-GR"/>
        </w:rPr>
        <w:t xml:space="preserve">Το πρόγραμμα είχε διάρκεια 60 λεπτών και πραγματοποιήθηκε με δύο διαδοχικές ομάδες. Κατά τη διάρκεια του προγράμματος τα παιδιά εργάστηκαν σε </w:t>
      </w:r>
      <w:r w:rsidRPr="000561C5">
        <w:rPr>
          <w:lang w:val="el-GR"/>
        </w:rPr>
        <w:t xml:space="preserve">ατομικές συσκευές λάπτοπ </w:t>
      </w:r>
      <w:r w:rsidRPr="00A83E7D">
        <w:rPr>
          <w:shd w:val="clear" w:color="auto" w:fill="FFFFFF"/>
        </w:rPr>
        <w:t>OLPC</w:t>
      </w:r>
      <w:r w:rsidRPr="000561C5">
        <w:rPr>
          <w:shd w:val="clear" w:color="auto" w:fill="FFFFFF"/>
          <w:lang w:val="el-GR"/>
        </w:rPr>
        <w:t xml:space="preserve"> </w:t>
      </w:r>
      <w:r w:rsidRPr="00A83E7D">
        <w:rPr>
          <w:shd w:val="clear" w:color="auto" w:fill="FFFFFF"/>
        </w:rPr>
        <w:t>XO</w:t>
      </w:r>
      <w:r w:rsidRPr="000561C5">
        <w:rPr>
          <w:shd w:val="clear" w:color="auto" w:fill="FFFFFF"/>
          <w:lang w:val="el-GR"/>
        </w:rPr>
        <w:t xml:space="preserve">-1, στα οποία υπήρχε εγκατεστημένο το </w:t>
      </w:r>
      <w:r w:rsidRPr="00A83E7D">
        <w:rPr>
          <w:shd w:val="clear" w:color="auto" w:fill="FFFFFF"/>
        </w:rPr>
        <w:t>Scratch</w:t>
      </w:r>
      <w:r w:rsidRPr="000561C5">
        <w:rPr>
          <w:shd w:val="clear" w:color="auto" w:fill="FFFFFF"/>
          <w:lang w:val="el-GR"/>
        </w:rPr>
        <w:t xml:space="preserve">. </w:t>
      </w:r>
    </w:p>
    <w:p w14:paraId="38032376" w14:textId="77777777" w:rsidR="0076614E" w:rsidRPr="000561C5" w:rsidRDefault="0076614E" w:rsidP="008F25E7">
      <w:pPr>
        <w:jc w:val="both"/>
        <w:rPr>
          <w:shd w:val="clear" w:color="auto" w:fill="FFFFFF"/>
          <w:lang w:val="el-GR"/>
        </w:rPr>
      </w:pPr>
    </w:p>
    <w:p w14:paraId="03890D6F" w14:textId="77777777" w:rsidR="008F25E7" w:rsidRPr="00A83E7D" w:rsidRDefault="008F25E7" w:rsidP="008F25E7">
      <w:pPr>
        <w:jc w:val="both"/>
        <w:rPr>
          <w:b/>
          <w:noProof/>
          <w:lang w:eastAsia="el-GR"/>
        </w:rPr>
      </w:pPr>
      <w:r w:rsidRPr="00A83E7D">
        <w:rPr>
          <w:b/>
          <w:noProof/>
          <w:lang w:eastAsia="el-GR"/>
        </w:rPr>
        <w:t xml:space="preserve">Στόχοι: </w:t>
      </w:r>
    </w:p>
    <w:p w14:paraId="3BD50EE0" w14:textId="77777777" w:rsidR="008F25E7" w:rsidRPr="000561C5" w:rsidRDefault="008F25E7" w:rsidP="004B7FBD">
      <w:pPr>
        <w:pStyle w:val="MediumGrid1-Accent21"/>
        <w:numPr>
          <w:ilvl w:val="0"/>
          <w:numId w:val="9"/>
        </w:numPr>
        <w:spacing w:after="160"/>
        <w:jc w:val="both"/>
        <w:rPr>
          <w:noProof/>
          <w:lang w:val="el-GR" w:eastAsia="el-GR"/>
        </w:rPr>
      </w:pPr>
      <w:r w:rsidRPr="000561C5">
        <w:rPr>
          <w:noProof/>
          <w:lang w:val="el-GR" w:eastAsia="el-GR"/>
        </w:rPr>
        <w:t xml:space="preserve">Εισαγωγή στον περιβάλλον προγραμματισμού του </w:t>
      </w:r>
      <w:r w:rsidRPr="00A83E7D">
        <w:rPr>
          <w:noProof/>
          <w:lang w:val="en-US" w:eastAsia="el-GR"/>
        </w:rPr>
        <w:t>Scratch</w:t>
      </w:r>
      <w:r w:rsidRPr="000561C5">
        <w:rPr>
          <w:noProof/>
          <w:lang w:val="el-GR" w:eastAsia="el-GR"/>
        </w:rPr>
        <w:t xml:space="preserve"> </w:t>
      </w:r>
    </w:p>
    <w:p w14:paraId="77A88003" w14:textId="77777777" w:rsidR="008F25E7" w:rsidRPr="000561C5" w:rsidRDefault="008F25E7" w:rsidP="004B7FBD">
      <w:pPr>
        <w:pStyle w:val="MediumGrid1-Accent21"/>
        <w:numPr>
          <w:ilvl w:val="0"/>
          <w:numId w:val="9"/>
        </w:numPr>
        <w:spacing w:after="160"/>
        <w:jc w:val="both"/>
        <w:rPr>
          <w:noProof/>
          <w:lang w:val="el-GR" w:eastAsia="el-GR"/>
        </w:rPr>
      </w:pPr>
      <w:r w:rsidRPr="000561C5">
        <w:rPr>
          <w:noProof/>
          <w:lang w:val="el-GR" w:eastAsia="el-GR"/>
        </w:rPr>
        <w:t xml:space="preserve">Εξοικείωση με τις βασικές αρχές του </w:t>
      </w:r>
      <w:r w:rsidRPr="00A83E7D">
        <w:rPr>
          <w:noProof/>
          <w:lang w:val="en-US" w:eastAsia="el-GR"/>
        </w:rPr>
        <w:t>Scratch</w:t>
      </w:r>
      <w:r w:rsidRPr="000561C5">
        <w:rPr>
          <w:noProof/>
          <w:lang w:val="el-GR" w:eastAsia="el-GR"/>
        </w:rPr>
        <w:t xml:space="preserve"> </w:t>
      </w:r>
    </w:p>
    <w:p w14:paraId="1643EEB9" w14:textId="77777777" w:rsidR="008F25E7" w:rsidRPr="000561C5" w:rsidRDefault="008F25E7" w:rsidP="004B7FBD">
      <w:pPr>
        <w:pStyle w:val="MediumGrid1-Accent21"/>
        <w:numPr>
          <w:ilvl w:val="0"/>
          <w:numId w:val="9"/>
        </w:numPr>
        <w:spacing w:after="160"/>
        <w:jc w:val="both"/>
        <w:rPr>
          <w:noProof/>
          <w:lang w:val="el-GR" w:eastAsia="el-GR"/>
        </w:rPr>
      </w:pPr>
      <w:r w:rsidRPr="000561C5">
        <w:rPr>
          <w:noProof/>
          <w:lang w:val="el-GR" w:eastAsia="el-GR"/>
        </w:rPr>
        <w:t>Χρήση εντολών για εισαγωγή και διαχείριση φιγούρας και εντολών κίνησης</w:t>
      </w:r>
    </w:p>
    <w:p w14:paraId="4729FDF5" w14:textId="77777777" w:rsidR="008F25E7" w:rsidRPr="000561C5" w:rsidRDefault="008F25E7" w:rsidP="004B7FBD">
      <w:pPr>
        <w:pStyle w:val="MediumGrid1-Accent21"/>
        <w:numPr>
          <w:ilvl w:val="0"/>
          <w:numId w:val="9"/>
        </w:numPr>
        <w:spacing w:after="160"/>
        <w:jc w:val="both"/>
        <w:rPr>
          <w:noProof/>
          <w:lang w:val="el-GR" w:eastAsia="el-GR"/>
        </w:rPr>
      </w:pPr>
      <w:r w:rsidRPr="000561C5">
        <w:rPr>
          <w:noProof/>
          <w:lang w:val="el-GR" w:eastAsia="el-GR"/>
        </w:rPr>
        <w:t xml:space="preserve">Επίλυση δοσμένου προβλήματος με τη χρήση εντολών κίνησης </w:t>
      </w:r>
    </w:p>
    <w:p w14:paraId="3100762C" w14:textId="6C114425" w:rsidR="005F505E" w:rsidRPr="0076614E" w:rsidRDefault="0076614E" w:rsidP="0076614E">
      <w:pPr>
        <w:jc w:val="center"/>
        <w:rPr>
          <w:b/>
          <w:shd w:val="clear" w:color="auto" w:fill="FFFFFF"/>
          <w:lang w:val="el-GR"/>
        </w:rPr>
      </w:pPr>
      <w:r w:rsidRPr="0076614E">
        <w:rPr>
          <w:b/>
          <w:noProof/>
          <w:shd w:val="clear" w:color="auto" w:fill="FFFFFF"/>
        </w:rPr>
        <w:drawing>
          <wp:inline distT="0" distB="0" distL="0" distR="0" wp14:anchorId="6746A2B5" wp14:editId="69A448FD">
            <wp:extent cx="3818952" cy="2862967"/>
            <wp:effectExtent l="0" t="0" r="0" b="7620"/>
            <wp:docPr id="6" name="Picture 6" descr="../../../../Users/akoftero/Desktop/Διαγωνισμός%20ΤΠΕ%20ΠΙ%202015/Εβδομάδα%20Κώδικα/photos/1490757_10152705521975804_88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sers/akoftero/Desktop/Διαγωνισμός%20ΤΠΕ%20ΠΙ%202015/Εβδομάδα%20Κώδικα/photos/1490757_10152705521975804_88084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826402" cy="2868552"/>
                    </a:xfrm>
                    <a:prstGeom prst="rect">
                      <a:avLst/>
                    </a:prstGeom>
                    <a:noFill/>
                    <a:ln>
                      <a:noFill/>
                    </a:ln>
                  </pic:spPr>
                </pic:pic>
              </a:graphicData>
            </a:graphic>
          </wp:inline>
        </w:drawing>
      </w:r>
    </w:p>
    <w:p w14:paraId="5E910633" w14:textId="0272E4C1" w:rsidR="0076614E" w:rsidRPr="0076614E" w:rsidRDefault="0076614E" w:rsidP="0076614E">
      <w:pPr>
        <w:jc w:val="center"/>
        <w:rPr>
          <w:b/>
          <w:shd w:val="clear" w:color="auto" w:fill="FFFFFF"/>
        </w:rPr>
      </w:pPr>
      <w:r w:rsidRPr="0076614E">
        <w:rPr>
          <w:b/>
          <w:shd w:val="clear" w:color="auto" w:fill="FFFFFF"/>
          <w:lang w:val="el-GR"/>
        </w:rPr>
        <w:t xml:space="preserve">Eικόνα 10: Το εργαστήριο </w:t>
      </w:r>
      <w:r w:rsidRPr="0076614E">
        <w:rPr>
          <w:b/>
          <w:shd w:val="clear" w:color="auto" w:fill="FFFFFF"/>
        </w:rPr>
        <w:t>Scratch</w:t>
      </w:r>
    </w:p>
    <w:p w14:paraId="0CBE6CA0" w14:textId="77777777" w:rsidR="0076614E" w:rsidRPr="0076614E" w:rsidRDefault="0076614E" w:rsidP="00196A29">
      <w:pPr>
        <w:jc w:val="both"/>
        <w:rPr>
          <w:shd w:val="clear" w:color="auto" w:fill="FFFFFF"/>
        </w:rPr>
      </w:pPr>
    </w:p>
    <w:p w14:paraId="79C24B79" w14:textId="77777777" w:rsidR="005F505E" w:rsidRPr="00A83E7D" w:rsidRDefault="005F505E" w:rsidP="00196A29">
      <w:pPr>
        <w:jc w:val="both"/>
        <w:rPr>
          <w:b/>
          <w:noProof/>
          <w:lang w:eastAsia="el-GR"/>
        </w:rPr>
      </w:pPr>
      <w:r w:rsidRPr="00A83E7D">
        <w:rPr>
          <w:b/>
          <w:shd w:val="clear" w:color="auto" w:fill="FFFFFF"/>
        </w:rPr>
        <w:t>Βιβλιογραφία:</w:t>
      </w:r>
    </w:p>
    <w:p w14:paraId="2DD66AD4" w14:textId="77777777" w:rsidR="005F505E" w:rsidRPr="00A83E7D" w:rsidRDefault="005F505E" w:rsidP="00196A29">
      <w:pPr>
        <w:pStyle w:val="MediumGrid1-Accent21"/>
        <w:numPr>
          <w:ilvl w:val="0"/>
          <w:numId w:val="4"/>
        </w:numPr>
        <w:ind w:left="426" w:hanging="426"/>
        <w:jc w:val="both"/>
        <w:rPr>
          <w:noProof/>
          <w:lang w:val="en-US" w:eastAsia="el-GR"/>
        </w:rPr>
      </w:pPr>
      <w:r w:rsidRPr="00A83E7D">
        <w:rPr>
          <w:shd w:val="clear" w:color="auto" w:fill="FFFFFF"/>
          <w:lang w:val="en-US"/>
        </w:rPr>
        <w:t xml:space="preserve">Maloney, J. H., Peppler, K., Kafai, Y., Resnick, M., &amp; Rusk, N. (2008). Programming by Choice: Urban Youth Learning Programming with Scratch. </w:t>
      </w:r>
      <w:r w:rsidRPr="00A83E7D">
        <w:rPr>
          <w:i/>
          <w:iCs/>
          <w:shd w:val="clear" w:color="auto" w:fill="FFFFFF"/>
          <w:lang w:val="en-US"/>
        </w:rPr>
        <w:t>ACM SIGCSE Bulletin,</w:t>
      </w:r>
      <w:r w:rsidRPr="00A83E7D">
        <w:rPr>
          <w:shd w:val="clear" w:color="auto" w:fill="FFFFFF"/>
          <w:lang w:val="en-US"/>
        </w:rPr>
        <w:t xml:space="preserve"> </w:t>
      </w:r>
      <w:r w:rsidRPr="00A83E7D">
        <w:rPr>
          <w:i/>
          <w:shd w:val="clear" w:color="auto" w:fill="FFFFFF"/>
          <w:lang w:val="en-US"/>
        </w:rPr>
        <w:t>40</w:t>
      </w:r>
      <w:r w:rsidRPr="00A83E7D">
        <w:rPr>
          <w:shd w:val="clear" w:color="auto" w:fill="FFFFFF"/>
          <w:lang w:val="en-US"/>
        </w:rPr>
        <w:t>(1), 367-371.</w:t>
      </w:r>
    </w:p>
    <w:p w14:paraId="15CD02E3" w14:textId="77777777" w:rsidR="005F505E" w:rsidRPr="00A83E7D" w:rsidRDefault="005F505E" w:rsidP="00196A29">
      <w:pPr>
        <w:pStyle w:val="MediumGrid1-Accent21"/>
        <w:numPr>
          <w:ilvl w:val="0"/>
          <w:numId w:val="4"/>
        </w:numPr>
        <w:ind w:left="426" w:hanging="426"/>
        <w:jc w:val="both"/>
        <w:rPr>
          <w:noProof/>
          <w:lang w:val="en-US" w:eastAsia="el-GR"/>
        </w:rPr>
      </w:pPr>
      <w:r w:rsidRPr="00A83E7D">
        <w:rPr>
          <w:shd w:val="clear" w:color="auto" w:fill="FFFFFF"/>
          <w:lang w:val="en-US"/>
        </w:rPr>
        <w:t>Meerbaum-Salant, O., Armoni, M., &amp; Ben-Ari, M. (2013). Learning computer science concepts with scratch. </w:t>
      </w:r>
      <w:r w:rsidRPr="00A83E7D">
        <w:rPr>
          <w:i/>
          <w:iCs/>
          <w:shd w:val="clear" w:color="auto" w:fill="FFFFFF"/>
          <w:lang w:val="en-US"/>
        </w:rPr>
        <w:t>Computer Science Education</w:t>
      </w:r>
      <w:r w:rsidRPr="00A83E7D">
        <w:rPr>
          <w:shd w:val="clear" w:color="auto" w:fill="FFFFFF"/>
          <w:lang w:val="en-US"/>
        </w:rPr>
        <w:t>, </w:t>
      </w:r>
      <w:r w:rsidRPr="00A83E7D">
        <w:rPr>
          <w:i/>
          <w:iCs/>
          <w:shd w:val="clear" w:color="auto" w:fill="FFFFFF"/>
          <w:lang w:val="en-US"/>
        </w:rPr>
        <w:t>23</w:t>
      </w:r>
      <w:r w:rsidRPr="00A83E7D">
        <w:rPr>
          <w:shd w:val="clear" w:color="auto" w:fill="FFFFFF"/>
          <w:lang w:val="en-US"/>
        </w:rPr>
        <w:t>(3), 239-264.</w:t>
      </w:r>
    </w:p>
    <w:p w14:paraId="74F476F5" w14:textId="3B2243B0" w:rsidR="005F505E" w:rsidRPr="00A83E7D" w:rsidRDefault="005F505E" w:rsidP="00196A29">
      <w:pPr>
        <w:pStyle w:val="MediumGrid1-Accent21"/>
        <w:numPr>
          <w:ilvl w:val="0"/>
          <w:numId w:val="4"/>
        </w:numPr>
        <w:ind w:left="426" w:hanging="426"/>
        <w:jc w:val="both"/>
        <w:rPr>
          <w:noProof/>
          <w:lang w:val="en-US" w:eastAsia="el-GR"/>
        </w:rPr>
      </w:pPr>
      <w:r w:rsidRPr="00A83E7D">
        <w:rPr>
          <w:shd w:val="clear" w:color="auto" w:fill="FFFFFF"/>
          <w:lang w:val="en-US"/>
        </w:rPr>
        <w:t xml:space="preserve">Resnick, M., Maloney, J., Monroy-Hernández, A., Rusk, N., Eastmond, E., Brennan, K. &amp; Kafai, Y. (2009). Scratch: programming for everyone. </w:t>
      </w:r>
      <w:r w:rsidRPr="00A83E7D">
        <w:rPr>
          <w:i/>
          <w:iCs/>
          <w:shd w:val="clear" w:color="auto" w:fill="FFFFFF"/>
          <w:lang w:val="en-US"/>
        </w:rPr>
        <w:t>Communications of the ACM</w:t>
      </w:r>
      <w:r w:rsidRPr="00A83E7D">
        <w:rPr>
          <w:shd w:val="clear" w:color="auto" w:fill="FFFFFF"/>
          <w:lang w:val="en-US"/>
        </w:rPr>
        <w:t>, </w:t>
      </w:r>
      <w:r w:rsidRPr="00A83E7D">
        <w:rPr>
          <w:i/>
          <w:iCs/>
          <w:shd w:val="clear" w:color="auto" w:fill="FFFFFF"/>
          <w:lang w:val="en-US"/>
        </w:rPr>
        <w:t>52</w:t>
      </w:r>
      <w:r w:rsidRPr="00A83E7D">
        <w:rPr>
          <w:shd w:val="clear" w:color="auto" w:fill="FFFFFF"/>
          <w:lang w:val="en-US"/>
        </w:rPr>
        <w:t>(11), 60-67.</w:t>
      </w:r>
    </w:p>
    <w:p w14:paraId="2C8B8EFB" w14:textId="77777777" w:rsidR="00CD054C" w:rsidRPr="00CD054C" w:rsidRDefault="005F505E" w:rsidP="00196A29">
      <w:pPr>
        <w:pStyle w:val="MediumGrid1-Accent21"/>
        <w:numPr>
          <w:ilvl w:val="0"/>
          <w:numId w:val="4"/>
        </w:numPr>
        <w:ind w:left="426" w:hanging="426"/>
        <w:jc w:val="both"/>
        <w:rPr>
          <w:noProof/>
          <w:lang w:eastAsia="el-GR"/>
        </w:rPr>
      </w:pPr>
      <w:r w:rsidRPr="00A83E7D">
        <w:rPr>
          <w:lang w:val="en-US"/>
        </w:rPr>
        <w:t>Resnick, M. &amp; Rosenbaum, E.</w:t>
      </w:r>
      <w:r w:rsidRPr="00A83E7D">
        <w:rPr>
          <w:shd w:val="clear" w:color="auto" w:fill="FFFFFF"/>
          <w:lang w:val="en-US"/>
        </w:rPr>
        <w:t xml:space="preserve"> (2013). Designing for tinkerability. </w:t>
      </w:r>
      <w:r w:rsidRPr="00A83E7D">
        <w:rPr>
          <w:i/>
          <w:iCs/>
          <w:shd w:val="clear" w:color="auto" w:fill="FFFFFF"/>
          <w:lang w:val="en-US"/>
        </w:rPr>
        <w:t>Design, Make, Play: Growing the Next Generation of STEM Innovators</w:t>
      </w:r>
      <w:r w:rsidRPr="00A83E7D">
        <w:rPr>
          <w:shd w:val="clear" w:color="auto" w:fill="FFFFFF"/>
          <w:lang w:val="en-US"/>
        </w:rPr>
        <w:t>, 163-181.</w:t>
      </w:r>
    </w:p>
    <w:p w14:paraId="6184938E" w14:textId="00F8F713" w:rsidR="005F505E" w:rsidRPr="00A83E7D" w:rsidRDefault="005F505E" w:rsidP="00196A29">
      <w:pPr>
        <w:pStyle w:val="MediumGrid1-Accent21"/>
        <w:numPr>
          <w:ilvl w:val="0"/>
          <w:numId w:val="4"/>
        </w:numPr>
        <w:ind w:left="426" w:hanging="426"/>
        <w:jc w:val="both"/>
        <w:rPr>
          <w:noProof/>
          <w:lang w:eastAsia="el-GR"/>
        </w:rPr>
      </w:pPr>
      <w:r w:rsidRPr="00A83E7D">
        <w:rPr>
          <w:shd w:val="clear" w:color="auto" w:fill="FFFFFF"/>
          <w:lang w:val="en-US"/>
        </w:rPr>
        <w:t>Scaffidi, C., &amp; Chambers, C. (2012). Skill progression demonstrated by users in the Scratch animation environment. </w:t>
      </w:r>
      <w:r w:rsidRPr="00A83E7D">
        <w:rPr>
          <w:i/>
          <w:iCs/>
          <w:shd w:val="clear" w:color="auto" w:fill="FFFFFF"/>
          <w:lang w:val="en-US"/>
        </w:rPr>
        <w:t>International Journal of Human-Computer Interaction</w:t>
      </w:r>
      <w:r w:rsidRPr="00A83E7D">
        <w:rPr>
          <w:shd w:val="clear" w:color="auto" w:fill="FFFFFF"/>
          <w:lang w:val="en-US"/>
        </w:rPr>
        <w:t>, </w:t>
      </w:r>
      <w:r w:rsidRPr="00A83E7D">
        <w:rPr>
          <w:i/>
          <w:iCs/>
          <w:shd w:val="clear" w:color="auto" w:fill="FFFFFF"/>
          <w:lang w:val="en-US"/>
        </w:rPr>
        <w:t>28</w:t>
      </w:r>
      <w:r w:rsidRPr="00A83E7D">
        <w:rPr>
          <w:shd w:val="clear" w:color="auto" w:fill="FFFFFF"/>
          <w:lang w:val="en-US"/>
        </w:rPr>
        <w:t>(6), 383-398.</w:t>
      </w:r>
    </w:p>
    <w:p w14:paraId="361DA6D9" w14:textId="77777777" w:rsidR="00881800" w:rsidRPr="00A83E7D" w:rsidRDefault="00881800" w:rsidP="00196A29">
      <w:pPr>
        <w:jc w:val="both"/>
        <w:rPr>
          <w:lang w:val="el-GR"/>
        </w:rPr>
      </w:pPr>
    </w:p>
    <w:p w14:paraId="2A969AC4" w14:textId="77777777" w:rsidR="008C098F" w:rsidRPr="000561C5" w:rsidRDefault="008C098F" w:rsidP="008C098F">
      <w:pPr>
        <w:jc w:val="both"/>
        <w:rPr>
          <w:b/>
          <w:lang w:val="el-GR"/>
        </w:rPr>
      </w:pPr>
      <w:r w:rsidRPr="00A83E7D">
        <w:rPr>
          <w:b/>
          <w:lang w:val="el-GR"/>
        </w:rPr>
        <w:lastRenderedPageBreak/>
        <w:t>Δευτέρα, 13 Οκτωβρίου –</w:t>
      </w:r>
      <w:r w:rsidR="00F97209" w:rsidRPr="00A83E7D">
        <w:rPr>
          <w:b/>
          <w:lang w:val="el-GR"/>
        </w:rPr>
        <w:t xml:space="preserve"> </w:t>
      </w:r>
      <w:r w:rsidR="00C01135" w:rsidRPr="00A83E7D">
        <w:rPr>
          <w:b/>
          <w:lang w:val="el-GR"/>
        </w:rPr>
        <w:t xml:space="preserve">‘Ώρα Κώδικα’ με φοιτητές και ακαδημαϊκούς πληροφορικής </w:t>
      </w:r>
    </w:p>
    <w:p w14:paraId="6EBC1310" w14:textId="77777777" w:rsidR="008C098F" w:rsidRPr="00A83E7D" w:rsidRDefault="00C01135" w:rsidP="008C098F">
      <w:pPr>
        <w:jc w:val="both"/>
        <w:rPr>
          <w:lang w:val="el-GR"/>
        </w:rPr>
      </w:pPr>
      <w:r w:rsidRPr="00A83E7D">
        <w:rPr>
          <w:lang w:val="el-GR"/>
        </w:rPr>
        <w:t xml:space="preserve">Στις 13 Οκτωβρίου πραγματοποίησαν επίσκεψη στο σχολείο φοιτητές πληροφορικής ιδιωτικού πανεπιστημίου της Λευκωσίας, μαζί με 2 ακαδημαϊκούς. Αφού έκαναν μια πολύ σύντομη παρουσίαση στα παιδιά της Δ’ τάξης για τα πλεονεκτήματα της εκμάθησης προγραμματισμού, μοίρασαν από ένα </w:t>
      </w:r>
      <w:r w:rsidRPr="00A83E7D">
        <w:t>tablet</w:t>
      </w:r>
      <w:r w:rsidRPr="000561C5">
        <w:rPr>
          <w:lang w:val="el-GR"/>
        </w:rPr>
        <w:t xml:space="preserve"> </w:t>
      </w:r>
      <w:r w:rsidRPr="00A83E7D">
        <w:rPr>
          <w:lang w:val="el-GR"/>
        </w:rPr>
        <w:t xml:space="preserve">σε κάθε παιδί στο οποίο υπήρχε εγκατεστημένο το λογισμικό </w:t>
      </w:r>
      <w:r w:rsidRPr="00A83E7D">
        <w:t>Lightbot</w:t>
      </w:r>
      <w:r w:rsidRPr="000561C5">
        <w:rPr>
          <w:lang w:val="el-GR"/>
        </w:rPr>
        <w:t xml:space="preserve">: </w:t>
      </w:r>
      <w:r w:rsidRPr="00A83E7D">
        <w:t>Hour</w:t>
      </w:r>
      <w:r w:rsidRPr="000561C5">
        <w:rPr>
          <w:lang w:val="el-GR"/>
        </w:rPr>
        <w:t xml:space="preserve"> </w:t>
      </w:r>
      <w:r w:rsidRPr="00A83E7D">
        <w:t>of</w:t>
      </w:r>
      <w:r w:rsidRPr="000561C5">
        <w:rPr>
          <w:lang w:val="el-GR"/>
        </w:rPr>
        <w:t xml:space="preserve"> </w:t>
      </w:r>
      <w:r w:rsidRPr="00A83E7D">
        <w:t>Code</w:t>
      </w:r>
      <w:r w:rsidRPr="000561C5">
        <w:rPr>
          <w:lang w:val="el-GR"/>
        </w:rPr>
        <w:t xml:space="preserve">. </w:t>
      </w:r>
      <w:r w:rsidR="00234E87" w:rsidRPr="00A83E7D">
        <w:rPr>
          <w:lang w:val="el-GR"/>
        </w:rPr>
        <w:t>Ο κάθε φοιτητής εργάστηκε με ένα μαθητή (1:1) ως προσωπικός εκπαιδευτής, ώστε όλα τα παιδιά, εντός των 2 περιόδων (3</w:t>
      </w:r>
      <w:r w:rsidR="00234E87" w:rsidRPr="00A83E7D">
        <w:rPr>
          <w:vertAlign w:val="superscript"/>
          <w:lang w:val="el-GR"/>
        </w:rPr>
        <w:t>η</w:t>
      </w:r>
      <w:r w:rsidR="00234E87" w:rsidRPr="00A83E7D">
        <w:rPr>
          <w:lang w:val="el-GR"/>
        </w:rPr>
        <w:t xml:space="preserve"> και 4</w:t>
      </w:r>
      <w:r w:rsidR="00234E87" w:rsidRPr="00A83E7D">
        <w:rPr>
          <w:vertAlign w:val="superscript"/>
          <w:lang w:val="el-GR"/>
        </w:rPr>
        <w:t>η</w:t>
      </w:r>
      <w:r w:rsidR="00234E87" w:rsidRPr="00A83E7D">
        <w:rPr>
          <w:lang w:val="el-GR"/>
        </w:rPr>
        <w:t xml:space="preserve">) να καταφέρουν να ολοκληρώσουν τις δραστηριότητες. Το κάθε παιδί εργαζόταν με το δικό του ρυθμό, και ο εκπαιδευτής έδινε βοήθεια εκεί και όπου ήταν απαραίτητο. Μέσα στις δύο περιόδους, σχεδόν όλα τα παιδιά κατάφεραν να ολοκληρώσουν όλες τις δραστηριότητες, ενώ όλοι κατάφεραν να ολοκληρώσουν τα πρώτα βασικά μέρη μέχρι και τις </w:t>
      </w:r>
      <w:r w:rsidR="003635BA">
        <w:rPr>
          <w:lang w:val="el-GR"/>
        </w:rPr>
        <w:t>Διαδικασίες</w:t>
      </w:r>
      <w:r w:rsidR="00234E87" w:rsidRPr="00A83E7D">
        <w:rPr>
          <w:lang w:val="el-GR"/>
        </w:rPr>
        <w:t xml:space="preserve"> (</w:t>
      </w:r>
      <w:r w:rsidR="00234E87" w:rsidRPr="00A83E7D">
        <w:t>Procedures</w:t>
      </w:r>
      <w:r w:rsidR="00234E87" w:rsidRPr="000561C5">
        <w:rPr>
          <w:lang w:val="el-GR"/>
        </w:rPr>
        <w:t xml:space="preserve">). </w:t>
      </w:r>
    </w:p>
    <w:p w14:paraId="4034400D" w14:textId="561CAB6E" w:rsidR="003A28F5" w:rsidRPr="00AC6460" w:rsidRDefault="00634073" w:rsidP="00AC6460">
      <w:pPr>
        <w:jc w:val="center"/>
        <w:rPr>
          <w:b/>
          <w:lang w:val="el-GR"/>
        </w:rPr>
      </w:pPr>
      <w:r w:rsidRPr="00AC6460">
        <w:rPr>
          <w:b/>
          <w:noProof/>
        </w:rPr>
        <w:drawing>
          <wp:inline distT="0" distB="0" distL="0" distR="0" wp14:anchorId="0004D4EE" wp14:editId="5B175E22">
            <wp:extent cx="3608149" cy="2704934"/>
            <wp:effectExtent l="0" t="0" r="0" b="0"/>
            <wp:docPr id="7" name="Picture 7" descr="../../../../Users/akoftero/Desktop/Διαγωνισμός%20ΤΠΕ%20ΠΙ%202015/Εβδομάδα%20Κώδικα/photos/10636751_10152708420785804_62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sers/akoftero/Desktop/Διαγωνισμός%20ΤΠΕ%20ΠΙ%202015/Εβδομάδα%20Κώδικα/photos/10636751_10152708420785804_62074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621907" cy="2715248"/>
                    </a:xfrm>
                    <a:prstGeom prst="rect">
                      <a:avLst/>
                    </a:prstGeom>
                    <a:noFill/>
                    <a:ln>
                      <a:noFill/>
                    </a:ln>
                  </pic:spPr>
                </pic:pic>
              </a:graphicData>
            </a:graphic>
          </wp:inline>
        </w:drawing>
      </w:r>
    </w:p>
    <w:p w14:paraId="2A8330D8" w14:textId="32FE823C" w:rsidR="00AC6460" w:rsidRDefault="00AC6460" w:rsidP="00AC6460">
      <w:pPr>
        <w:jc w:val="center"/>
        <w:rPr>
          <w:b/>
          <w:lang w:val="el-GR"/>
        </w:rPr>
      </w:pPr>
      <w:r w:rsidRPr="00AC6460">
        <w:rPr>
          <w:b/>
          <w:lang w:val="el-GR"/>
        </w:rPr>
        <w:t>Eικόνα 11: Φοιτητές πληροφορικής εργάζονται με τους μαθητές της Δ’ τάξης</w:t>
      </w:r>
    </w:p>
    <w:p w14:paraId="68D70712" w14:textId="77777777" w:rsidR="00AC6460" w:rsidRPr="00AC6460" w:rsidRDefault="00AC6460" w:rsidP="00AC6460">
      <w:pPr>
        <w:jc w:val="center"/>
        <w:rPr>
          <w:b/>
          <w:lang w:val="el-GR"/>
        </w:rPr>
      </w:pPr>
    </w:p>
    <w:p w14:paraId="2F8A1AA6" w14:textId="77777777" w:rsidR="003635BA" w:rsidRDefault="003A28F5" w:rsidP="008C098F">
      <w:pPr>
        <w:jc w:val="both"/>
        <w:rPr>
          <w:lang w:val="el-GR"/>
        </w:rPr>
      </w:pPr>
      <w:r w:rsidRPr="00A83E7D">
        <w:rPr>
          <w:lang w:val="el-GR"/>
        </w:rPr>
        <w:t>Στη συνέχεια (5</w:t>
      </w:r>
      <w:r w:rsidRPr="00A83E7D">
        <w:rPr>
          <w:vertAlign w:val="superscript"/>
          <w:lang w:val="el-GR"/>
        </w:rPr>
        <w:t>η</w:t>
      </w:r>
      <w:r w:rsidRPr="00A83E7D">
        <w:rPr>
          <w:lang w:val="el-GR"/>
        </w:rPr>
        <w:t xml:space="preserve"> και 6</w:t>
      </w:r>
      <w:r w:rsidRPr="00A83E7D">
        <w:rPr>
          <w:vertAlign w:val="superscript"/>
          <w:lang w:val="el-GR"/>
        </w:rPr>
        <w:t>η</w:t>
      </w:r>
      <w:r w:rsidRPr="00A83E7D">
        <w:rPr>
          <w:lang w:val="el-GR"/>
        </w:rPr>
        <w:t xml:space="preserve"> περίοδο) οι φοιτητές με τις καθηγήτριές τους εργάστηκαν με τα παιδιά της Ε’ τάξης στο </w:t>
      </w:r>
      <w:r w:rsidR="003F24B3" w:rsidRPr="00A83E7D">
        <w:t>Snap</w:t>
      </w:r>
      <w:r w:rsidR="003F24B3" w:rsidRPr="000561C5">
        <w:rPr>
          <w:lang w:val="el-GR"/>
        </w:rPr>
        <w:t>! (</w:t>
      </w:r>
      <w:r w:rsidR="003F24B3" w:rsidRPr="00A83E7D">
        <w:t>http</w:t>
      </w:r>
      <w:r w:rsidR="003F24B3" w:rsidRPr="000561C5">
        <w:rPr>
          <w:lang w:val="el-GR"/>
        </w:rPr>
        <w:t>://</w:t>
      </w:r>
      <w:r w:rsidR="003F24B3" w:rsidRPr="00A83E7D">
        <w:t>snap</w:t>
      </w:r>
      <w:r w:rsidR="003F24B3" w:rsidRPr="000561C5">
        <w:rPr>
          <w:lang w:val="el-GR"/>
        </w:rPr>
        <w:t>.</w:t>
      </w:r>
      <w:r w:rsidR="003F24B3" w:rsidRPr="00A83E7D">
        <w:t>berkeley</w:t>
      </w:r>
      <w:r w:rsidR="003F24B3" w:rsidRPr="000561C5">
        <w:rPr>
          <w:lang w:val="el-GR"/>
        </w:rPr>
        <w:t>.</w:t>
      </w:r>
      <w:r w:rsidR="003F24B3" w:rsidRPr="00A83E7D">
        <w:t>edu</w:t>
      </w:r>
      <w:r w:rsidR="003F24B3" w:rsidRPr="000561C5">
        <w:rPr>
          <w:lang w:val="el-GR"/>
        </w:rPr>
        <w:t>/),</w:t>
      </w:r>
      <w:r w:rsidRPr="000561C5">
        <w:rPr>
          <w:lang w:val="el-GR"/>
        </w:rPr>
        <w:t xml:space="preserve"> </w:t>
      </w:r>
      <w:r w:rsidRPr="00A83E7D">
        <w:rPr>
          <w:lang w:val="el-GR"/>
        </w:rPr>
        <w:t xml:space="preserve">ένα εξελληνισμένο διαδικτυακό περιβάλλον προγραμματισμού που βασίζεται στη </w:t>
      </w:r>
      <w:r w:rsidRPr="00A83E7D">
        <w:t>Logo</w:t>
      </w:r>
      <w:r w:rsidRPr="000561C5">
        <w:rPr>
          <w:lang w:val="el-GR"/>
        </w:rPr>
        <w:t xml:space="preserve">, </w:t>
      </w:r>
      <w:r w:rsidRPr="00A83E7D">
        <w:rPr>
          <w:lang w:val="el-GR"/>
        </w:rPr>
        <w:t xml:space="preserve">όμως οι εντολές δημιουργούνται με τη χρήση </w:t>
      </w:r>
      <w:r w:rsidRPr="00A83E7D">
        <w:t>blocks</w:t>
      </w:r>
      <w:r w:rsidRPr="000561C5">
        <w:rPr>
          <w:lang w:val="el-GR"/>
        </w:rPr>
        <w:t xml:space="preserve"> (</w:t>
      </w:r>
      <w:r w:rsidRPr="00A83E7D">
        <w:rPr>
          <w:lang w:val="el-GR"/>
        </w:rPr>
        <w:t xml:space="preserve">το </w:t>
      </w:r>
      <w:r w:rsidRPr="00A83E7D">
        <w:t>Snap</w:t>
      </w:r>
      <w:r w:rsidRPr="000561C5">
        <w:rPr>
          <w:lang w:val="el-GR"/>
        </w:rPr>
        <w:t xml:space="preserve"> </w:t>
      </w:r>
      <w:r w:rsidRPr="00A83E7D">
        <w:rPr>
          <w:lang w:val="el-GR"/>
        </w:rPr>
        <w:t xml:space="preserve">βασίζεται στο </w:t>
      </w:r>
      <w:r w:rsidRPr="00A83E7D">
        <w:t>Scratch</w:t>
      </w:r>
      <w:r w:rsidR="003F24B3" w:rsidRPr="000561C5">
        <w:rPr>
          <w:lang w:val="el-GR"/>
        </w:rPr>
        <w:t xml:space="preserve">, </w:t>
      </w:r>
      <w:r w:rsidR="003F24B3" w:rsidRPr="00A83E7D">
        <w:rPr>
          <w:lang w:val="el-GR"/>
        </w:rPr>
        <w:t xml:space="preserve">όμως έχει διαμορφωθεί από το πανεπιστήμιο του </w:t>
      </w:r>
      <w:r w:rsidR="003F24B3" w:rsidRPr="00A83E7D">
        <w:t>Berkeley</w:t>
      </w:r>
      <w:r w:rsidRPr="000561C5">
        <w:rPr>
          <w:lang w:val="el-GR"/>
        </w:rPr>
        <w:t xml:space="preserve">). </w:t>
      </w:r>
      <w:r w:rsidR="00FB4922" w:rsidRPr="000561C5">
        <w:rPr>
          <w:lang w:val="el-GR"/>
        </w:rPr>
        <w:t xml:space="preserve"> </w:t>
      </w:r>
    </w:p>
    <w:p w14:paraId="441C416D" w14:textId="77777777" w:rsidR="00880293" w:rsidRDefault="00880293" w:rsidP="008C098F">
      <w:pPr>
        <w:jc w:val="both"/>
        <w:rPr>
          <w:lang w:val="el-GR"/>
        </w:rPr>
      </w:pPr>
    </w:p>
    <w:p w14:paraId="1C371E20" w14:textId="551E0F53" w:rsidR="00AC6460" w:rsidRDefault="00880293" w:rsidP="00880293">
      <w:pPr>
        <w:jc w:val="center"/>
        <w:rPr>
          <w:lang w:val="el-GR"/>
        </w:rPr>
      </w:pPr>
      <w:r w:rsidRPr="00880293">
        <w:rPr>
          <w:noProof/>
        </w:rPr>
        <w:lastRenderedPageBreak/>
        <w:drawing>
          <wp:inline distT="0" distB="0" distL="0" distR="0" wp14:anchorId="7D3ECFCC" wp14:editId="6DB6AD7B">
            <wp:extent cx="3821099" cy="29229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826350" cy="2926935"/>
                    </a:xfrm>
                    <a:prstGeom prst="rect">
                      <a:avLst/>
                    </a:prstGeom>
                  </pic:spPr>
                </pic:pic>
              </a:graphicData>
            </a:graphic>
          </wp:inline>
        </w:drawing>
      </w:r>
    </w:p>
    <w:p w14:paraId="10D09617" w14:textId="530363E6" w:rsidR="00880293" w:rsidRPr="008B106F" w:rsidRDefault="00880293" w:rsidP="00880293">
      <w:pPr>
        <w:jc w:val="center"/>
        <w:rPr>
          <w:rFonts w:eastAsia="Times New Roman"/>
          <w:b/>
        </w:rPr>
      </w:pPr>
      <w:r w:rsidRPr="008B106F">
        <w:rPr>
          <w:rFonts w:eastAsia="Times New Roman"/>
          <w:b/>
        </w:rPr>
        <w:t>Εικόνα 1</w:t>
      </w:r>
      <w:r>
        <w:rPr>
          <w:rFonts w:eastAsia="Times New Roman"/>
          <w:b/>
        </w:rPr>
        <w:t>2</w:t>
      </w:r>
      <w:r w:rsidRPr="008B106F">
        <w:rPr>
          <w:rFonts w:eastAsia="Times New Roman"/>
          <w:b/>
        </w:rPr>
        <w:t xml:space="preserve">: </w:t>
      </w:r>
      <w:r>
        <w:rPr>
          <w:rFonts w:eastAsia="Times New Roman"/>
          <w:b/>
        </w:rPr>
        <w:t>Το περιβάλλον του Snap!</w:t>
      </w:r>
    </w:p>
    <w:p w14:paraId="7B533F71" w14:textId="77777777" w:rsidR="00880293" w:rsidRDefault="00880293" w:rsidP="008C098F">
      <w:pPr>
        <w:jc w:val="both"/>
        <w:rPr>
          <w:lang w:val="el-GR"/>
        </w:rPr>
      </w:pPr>
    </w:p>
    <w:p w14:paraId="602D29AB" w14:textId="77777777" w:rsidR="003A28F5" w:rsidRDefault="00FB4922" w:rsidP="008C098F">
      <w:pPr>
        <w:jc w:val="both"/>
        <w:rPr>
          <w:lang w:val="el-GR"/>
        </w:rPr>
      </w:pPr>
      <w:r w:rsidRPr="00A83E7D">
        <w:t>A</w:t>
      </w:r>
      <w:r w:rsidRPr="00A83E7D">
        <w:rPr>
          <w:lang w:val="el-GR"/>
        </w:rPr>
        <w:t xml:space="preserve">ρχικά, φοιτητές του πανεπιστημίου έκαναν μια σύντομη παρουσίαση του περιβάλλοντος εργασίας του </w:t>
      </w:r>
      <w:r w:rsidRPr="00A83E7D">
        <w:t>Snap</w:t>
      </w:r>
      <w:r w:rsidRPr="000561C5">
        <w:rPr>
          <w:lang w:val="el-GR"/>
        </w:rPr>
        <w:t xml:space="preserve">! </w:t>
      </w:r>
      <w:r w:rsidRPr="00A83E7D">
        <w:rPr>
          <w:lang w:val="el-GR"/>
        </w:rPr>
        <w:t xml:space="preserve">Και στη συνέχεια εργάστηκαν σε επίπεδο 1:1 (ένας </w:t>
      </w:r>
      <w:r w:rsidR="00985A38">
        <w:rPr>
          <w:lang w:val="el-GR"/>
        </w:rPr>
        <w:t>φοιτητής</w:t>
      </w:r>
      <w:r w:rsidRPr="00A83E7D">
        <w:rPr>
          <w:lang w:val="el-GR"/>
        </w:rPr>
        <w:t xml:space="preserve"> ως εκπαιδευτής με κάθε μαθητή). Οι μαθητές χρησιμοποίησαν τα </w:t>
      </w:r>
      <w:r w:rsidRPr="00A83E7D">
        <w:t>tablets</w:t>
      </w:r>
      <w:r w:rsidRPr="000561C5">
        <w:rPr>
          <w:lang w:val="el-GR"/>
        </w:rPr>
        <w:t xml:space="preserve"> </w:t>
      </w:r>
      <w:r w:rsidRPr="00A83E7D">
        <w:rPr>
          <w:lang w:val="el-GR"/>
        </w:rPr>
        <w:t>τους (ένα ανά μαθητή) για εργασία με το εργαλείο προγραμματισμού. Αρχικά τους δόθηκαν σχήματα με συγκεκριμένες διαστάσεις για να υλοποιήσουν, και στη συνέχεια εργάστηκαν με παρόμοια σχήματα από τις αντίστοιχες σελίδες του βιβλίου των Μαθηματικών (Σημ.: αν και η ύλη αυτή αφαιρέθηκε, θεωρήσαμε σημαντικό να αξιοποιηθούν οι συγκεκριμένες σελίδες, εμπλουτισμένες και με πρόσθετες δραστηριότητες).</w:t>
      </w:r>
    </w:p>
    <w:p w14:paraId="771006FA" w14:textId="169B0BBD" w:rsidR="00880293" w:rsidRPr="00A83E7D" w:rsidRDefault="00880293" w:rsidP="008C098F">
      <w:pPr>
        <w:jc w:val="both"/>
        <w:rPr>
          <w:b/>
          <w:lang w:val="el-GR"/>
        </w:rPr>
      </w:pPr>
    </w:p>
    <w:p w14:paraId="6132177F" w14:textId="1438EA1E" w:rsidR="008B106F" w:rsidRPr="008B106F" w:rsidRDefault="008B106F" w:rsidP="008B106F">
      <w:pPr>
        <w:jc w:val="center"/>
        <w:rPr>
          <w:rFonts w:eastAsia="Times New Roman"/>
          <w:b/>
        </w:rPr>
      </w:pPr>
      <w:r w:rsidRPr="008B106F">
        <w:rPr>
          <w:rFonts w:eastAsia="Times New Roman"/>
          <w:b/>
          <w:noProof/>
        </w:rPr>
        <w:drawing>
          <wp:inline distT="0" distB="0" distL="0" distR="0" wp14:anchorId="2F9E265A" wp14:editId="07A63E8C">
            <wp:extent cx="3546779" cy="2661562"/>
            <wp:effectExtent l="0" t="0" r="9525" b="5715"/>
            <wp:docPr id="10" name="Picture 10" descr="https://scontent-fra.xx.fbcdn.net/hphotos-xpa1/v/t1.0-9/10687033_10152708421525804_1370221517326027478_n.jpg?oh=da127421fdfd37277234a5d5201c4272&amp;oe=55AC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content-fra.xx.fbcdn.net/hphotos-xpa1/v/t1.0-9/10687033_10152708421525804_1370221517326027478_n.jpg?oh=da127421fdfd37277234a5d5201c4272&amp;oe=55AC2579"/>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556184" cy="2668620"/>
                    </a:xfrm>
                    <a:prstGeom prst="rect">
                      <a:avLst/>
                    </a:prstGeom>
                    <a:noFill/>
                    <a:ln>
                      <a:noFill/>
                    </a:ln>
                  </pic:spPr>
                </pic:pic>
              </a:graphicData>
            </a:graphic>
          </wp:inline>
        </w:drawing>
      </w:r>
    </w:p>
    <w:p w14:paraId="0FBA267A" w14:textId="55FCDDA5" w:rsidR="008B106F" w:rsidRPr="008B106F" w:rsidRDefault="008B106F" w:rsidP="008B106F">
      <w:pPr>
        <w:jc w:val="center"/>
        <w:rPr>
          <w:rFonts w:eastAsia="Times New Roman"/>
          <w:b/>
        </w:rPr>
      </w:pPr>
      <w:r w:rsidRPr="008B106F">
        <w:rPr>
          <w:rFonts w:eastAsia="Times New Roman"/>
          <w:b/>
        </w:rPr>
        <w:t>Εικόνα 13: Φοιτητές πληροφορικής με καθηγήτριές τους στην Ε’ τάξη</w:t>
      </w:r>
    </w:p>
    <w:p w14:paraId="3FA47D62" w14:textId="77777777" w:rsidR="008C098F" w:rsidRPr="00A83E7D" w:rsidRDefault="008C098F" w:rsidP="00196A29">
      <w:pPr>
        <w:jc w:val="both"/>
        <w:rPr>
          <w:b/>
          <w:lang w:val="el-GR"/>
        </w:rPr>
      </w:pPr>
    </w:p>
    <w:p w14:paraId="246AE089" w14:textId="77777777" w:rsidR="00D655F6" w:rsidRPr="00A83E7D" w:rsidRDefault="00D655F6" w:rsidP="00D655F6">
      <w:pPr>
        <w:jc w:val="both"/>
        <w:rPr>
          <w:b/>
          <w:noProof/>
          <w:lang w:eastAsia="el-GR"/>
        </w:rPr>
      </w:pPr>
      <w:r w:rsidRPr="00A83E7D">
        <w:rPr>
          <w:b/>
          <w:noProof/>
          <w:lang w:eastAsia="el-GR"/>
        </w:rPr>
        <w:t xml:space="preserve">Στόχοι: </w:t>
      </w:r>
    </w:p>
    <w:p w14:paraId="3334A9A2" w14:textId="77777777" w:rsidR="00D655F6" w:rsidRPr="000561C5" w:rsidRDefault="00985A38" w:rsidP="008B106F">
      <w:pPr>
        <w:pStyle w:val="MediumGrid1-Accent21"/>
        <w:numPr>
          <w:ilvl w:val="0"/>
          <w:numId w:val="15"/>
        </w:numPr>
        <w:spacing w:after="160"/>
        <w:jc w:val="both"/>
        <w:rPr>
          <w:noProof/>
          <w:lang w:val="el-GR" w:eastAsia="el-GR"/>
        </w:rPr>
      </w:pPr>
      <w:r w:rsidRPr="00985A38">
        <w:rPr>
          <w:noProof/>
          <w:lang w:val="el-GR" w:eastAsia="el-GR"/>
        </w:rPr>
        <w:t>Να γνωρίσουν οι μαθητές το δομημένο προγραμματισμό μέσα από τις δραστηριότητες του</w:t>
      </w:r>
      <w:r w:rsidRPr="000561C5">
        <w:rPr>
          <w:noProof/>
          <w:lang w:val="el-GR" w:eastAsia="el-GR"/>
        </w:rPr>
        <w:t xml:space="preserve"> </w:t>
      </w:r>
      <w:r w:rsidRPr="00985A38">
        <w:rPr>
          <w:noProof/>
          <w:lang w:val="en-GB" w:eastAsia="el-GR"/>
        </w:rPr>
        <w:t>Lightbot</w:t>
      </w:r>
      <w:r w:rsidRPr="000561C5">
        <w:rPr>
          <w:noProof/>
          <w:lang w:val="el-GR" w:eastAsia="el-GR"/>
        </w:rPr>
        <w:t xml:space="preserve"> </w:t>
      </w:r>
      <w:r w:rsidRPr="00985A38">
        <w:rPr>
          <w:noProof/>
          <w:lang w:val="en-GB" w:eastAsia="el-GR"/>
        </w:rPr>
        <w:t>Hour</w:t>
      </w:r>
      <w:r w:rsidRPr="000561C5">
        <w:rPr>
          <w:noProof/>
          <w:lang w:val="el-GR" w:eastAsia="el-GR"/>
        </w:rPr>
        <w:t xml:space="preserve"> </w:t>
      </w:r>
      <w:r w:rsidRPr="00985A38">
        <w:rPr>
          <w:noProof/>
          <w:lang w:val="en-GB" w:eastAsia="el-GR"/>
        </w:rPr>
        <w:t>of</w:t>
      </w:r>
      <w:r w:rsidRPr="000561C5">
        <w:rPr>
          <w:noProof/>
          <w:lang w:val="el-GR" w:eastAsia="el-GR"/>
        </w:rPr>
        <w:t xml:space="preserve"> </w:t>
      </w:r>
      <w:r w:rsidRPr="00985A38">
        <w:rPr>
          <w:noProof/>
          <w:lang w:val="en-GB" w:eastAsia="el-GR"/>
        </w:rPr>
        <w:t>Code</w:t>
      </w:r>
      <w:r w:rsidRPr="000561C5">
        <w:rPr>
          <w:noProof/>
          <w:lang w:val="el-GR" w:eastAsia="el-GR"/>
        </w:rPr>
        <w:t xml:space="preserve"> </w:t>
      </w:r>
      <w:r w:rsidRPr="00985A38">
        <w:rPr>
          <w:noProof/>
          <w:lang w:val="el-GR" w:eastAsia="el-GR"/>
        </w:rPr>
        <w:t>και τη συνεργασία με φοιτητές πληροφορικής ως προσωπικών εκπαιδευτών</w:t>
      </w:r>
    </w:p>
    <w:p w14:paraId="065C78BB" w14:textId="77777777" w:rsidR="00985A38" w:rsidRPr="000561C5" w:rsidRDefault="00985A38" w:rsidP="008B106F">
      <w:pPr>
        <w:pStyle w:val="MediumGrid1-Accent21"/>
        <w:numPr>
          <w:ilvl w:val="0"/>
          <w:numId w:val="15"/>
        </w:numPr>
        <w:spacing w:after="160"/>
        <w:jc w:val="both"/>
        <w:rPr>
          <w:noProof/>
          <w:lang w:val="el-GR" w:eastAsia="el-GR"/>
        </w:rPr>
      </w:pPr>
      <w:r w:rsidRPr="00985A38">
        <w:rPr>
          <w:noProof/>
          <w:lang w:val="el-GR" w:eastAsia="el-GR"/>
        </w:rPr>
        <w:lastRenderedPageBreak/>
        <w:t>Να είναι σε θέση να αξιοποιούν διαδικασίες για δημιουργία προγράμματος που θα επιτρέπει την ολοκλήρωση των δραστηριοτήτων του παιχνιδιού</w:t>
      </w:r>
    </w:p>
    <w:p w14:paraId="24905F59" w14:textId="77777777" w:rsidR="00985A38" w:rsidRPr="000561C5" w:rsidRDefault="00985A38" w:rsidP="008B106F">
      <w:pPr>
        <w:pStyle w:val="MediumGrid1-Accent21"/>
        <w:numPr>
          <w:ilvl w:val="0"/>
          <w:numId w:val="15"/>
        </w:numPr>
        <w:spacing w:after="160"/>
        <w:jc w:val="both"/>
        <w:rPr>
          <w:noProof/>
          <w:lang w:val="el-GR" w:eastAsia="el-GR"/>
        </w:rPr>
      </w:pPr>
      <w:r w:rsidRPr="00985A38">
        <w:rPr>
          <w:noProof/>
          <w:lang w:val="el-GR" w:eastAsia="el-GR"/>
        </w:rPr>
        <w:t xml:space="preserve">Να γνωρίσουν τις βασικές εντολές δημιουργίας σχημάτων με τη </w:t>
      </w:r>
      <w:r w:rsidRPr="00985A38">
        <w:rPr>
          <w:noProof/>
          <w:lang w:val="en-GB" w:eastAsia="el-GR"/>
        </w:rPr>
        <w:t>logo</w:t>
      </w:r>
      <w:r w:rsidRPr="000561C5">
        <w:rPr>
          <w:noProof/>
          <w:lang w:val="el-GR" w:eastAsia="el-GR"/>
        </w:rPr>
        <w:t xml:space="preserve"> (</w:t>
      </w:r>
      <w:r w:rsidRPr="00985A38">
        <w:rPr>
          <w:noProof/>
          <w:lang w:val="en-GB" w:eastAsia="el-GR"/>
        </w:rPr>
        <w:t>Snap</w:t>
      </w:r>
      <w:r w:rsidRPr="000561C5">
        <w:rPr>
          <w:noProof/>
          <w:lang w:val="el-GR" w:eastAsia="el-GR"/>
        </w:rPr>
        <w:t>!)</w:t>
      </w:r>
    </w:p>
    <w:p w14:paraId="51A6A2C3" w14:textId="77777777" w:rsidR="00985A38" w:rsidRPr="000561C5" w:rsidRDefault="00985A38" w:rsidP="008B106F">
      <w:pPr>
        <w:pStyle w:val="MediumGrid1-Accent21"/>
        <w:numPr>
          <w:ilvl w:val="0"/>
          <w:numId w:val="15"/>
        </w:numPr>
        <w:spacing w:after="160"/>
        <w:jc w:val="both"/>
        <w:rPr>
          <w:noProof/>
          <w:lang w:val="el-GR" w:eastAsia="el-GR"/>
        </w:rPr>
      </w:pPr>
      <w:r w:rsidRPr="00985A38">
        <w:rPr>
          <w:noProof/>
          <w:lang w:val="el-GR" w:eastAsia="el-GR"/>
        </w:rPr>
        <w:t>Να μπορούν να κατασκευάζουν τα δικά τους γεωμετρικά σχήματα (ορθογώνια) με τη βοήθεια εντολών και χρήση επανάληψης</w:t>
      </w:r>
    </w:p>
    <w:p w14:paraId="00BEECFC" w14:textId="77777777" w:rsidR="00D655F6" w:rsidRPr="00A83E7D" w:rsidRDefault="00D655F6" w:rsidP="00196A29">
      <w:pPr>
        <w:jc w:val="both"/>
        <w:rPr>
          <w:b/>
          <w:lang w:val="el-GR"/>
        </w:rPr>
      </w:pPr>
    </w:p>
    <w:p w14:paraId="3796205E" w14:textId="77777777" w:rsidR="00902A41" w:rsidRPr="00A83E7D" w:rsidRDefault="008C098F" w:rsidP="00196A29">
      <w:pPr>
        <w:jc w:val="both"/>
        <w:rPr>
          <w:b/>
          <w:lang w:val="el-GR"/>
        </w:rPr>
      </w:pPr>
      <w:r w:rsidRPr="00A83E7D">
        <w:rPr>
          <w:b/>
          <w:lang w:val="el-GR"/>
        </w:rPr>
        <w:t>Τρίτη</w:t>
      </w:r>
      <w:r w:rsidR="00431475" w:rsidRPr="00A83E7D">
        <w:rPr>
          <w:b/>
          <w:lang w:val="el-GR"/>
        </w:rPr>
        <w:t>, 1</w:t>
      </w:r>
      <w:r w:rsidRPr="00A83E7D">
        <w:rPr>
          <w:b/>
          <w:lang w:val="el-GR"/>
        </w:rPr>
        <w:t>4</w:t>
      </w:r>
      <w:r w:rsidR="00431475" w:rsidRPr="00A83E7D">
        <w:rPr>
          <w:b/>
          <w:lang w:val="el-GR"/>
        </w:rPr>
        <w:t xml:space="preserve"> Οκτωβρίου – Προγραμματισμός &amp; Δημιουργία Ψηφιακών Παιχνιδιών</w:t>
      </w:r>
    </w:p>
    <w:p w14:paraId="15647F0F" w14:textId="77777777" w:rsidR="00435A5E" w:rsidRPr="00A83E7D" w:rsidRDefault="00435A5E" w:rsidP="00196A29">
      <w:pPr>
        <w:jc w:val="both"/>
        <w:rPr>
          <w:lang w:val="el-GR"/>
        </w:rPr>
      </w:pPr>
      <w:r w:rsidRPr="00A83E7D">
        <w:rPr>
          <w:lang w:val="el-GR"/>
        </w:rPr>
        <w:t>Το σχολείο μας επισκέφθηκε προγραμματιστής που έχει εργαστεί –ανάμεσα σε άλλα- και στην ανάπτυξη παιχνιδιών. Παρουσίασε σε μαθητές της Ε’ τάξης του σχολείου μας μια σύντομη αναδρομή στην ιστορία και ανάπτυξη των ψηφιακών παιχνιδιών (</w:t>
      </w:r>
      <w:r w:rsidRPr="00A83E7D">
        <w:t>video</w:t>
      </w:r>
      <w:r w:rsidRPr="000561C5">
        <w:rPr>
          <w:lang w:val="el-GR"/>
        </w:rPr>
        <w:t xml:space="preserve"> </w:t>
      </w:r>
      <w:r w:rsidRPr="00A83E7D">
        <w:t>games</w:t>
      </w:r>
      <w:r w:rsidRPr="000561C5">
        <w:rPr>
          <w:lang w:val="el-GR"/>
        </w:rPr>
        <w:t xml:space="preserve">). </w:t>
      </w:r>
      <w:r w:rsidRPr="00A83E7D">
        <w:rPr>
          <w:lang w:val="el-GR"/>
        </w:rPr>
        <w:t xml:space="preserve">Στη συνέχεια έδειξε στα παιδιά, με τη βοήθεια του παιχνιδιού </w:t>
      </w:r>
      <w:r w:rsidRPr="000561C5">
        <w:rPr>
          <w:lang w:val="el-GR"/>
        </w:rPr>
        <w:t>“</w:t>
      </w:r>
      <w:r w:rsidRPr="00A83E7D">
        <w:t>Little</w:t>
      </w:r>
      <w:r w:rsidRPr="000561C5">
        <w:rPr>
          <w:lang w:val="el-GR"/>
        </w:rPr>
        <w:t xml:space="preserve"> </w:t>
      </w:r>
      <w:r w:rsidRPr="00A83E7D">
        <w:t>Big</w:t>
      </w:r>
      <w:r w:rsidRPr="000561C5">
        <w:rPr>
          <w:lang w:val="el-GR"/>
        </w:rPr>
        <w:t xml:space="preserve"> </w:t>
      </w:r>
      <w:r w:rsidRPr="00A83E7D">
        <w:t>Planet</w:t>
      </w:r>
      <w:r w:rsidRPr="000561C5">
        <w:rPr>
          <w:lang w:val="el-GR"/>
        </w:rPr>
        <w:t xml:space="preserve">”, </w:t>
      </w:r>
      <w:r w:rsidRPr="00A83E7D">
        <w:rPr>
          <w:lang w:val="el-GR"/>
        </w:rPr>
        <w:t xml:space="preserve">το πώς μπορούν να δημιουργήσουν τα δικά τους τρισδιάστατα παιχνίδια χωρίς να έχουν γνώσεις προγραμματισμού. Στο πρώτο μέρος, τα παιδιά παρακολούθησαν και συζήτησαν την παρουσίαση για την ιστορία των παιχνιδιών και στο δεύτερο μέρος παρακολούθησαν εργαστήριο ανάπτυξης παιχνιδιού σε κονσόλα </w:t>
      </w:r>
      <w:r w:rsidRPr="00A83E7D">
        <w:t>Playstation</w:t>
      </w:r>
      <w:r w:rsidRPr="000561C5">
        <w:rPr>
          <w:lang w:val="el-GR"/>
        </w:rPr>
        <w:t xml:space="preserve">3. </w:t>
      </w:r>
      <w:r w:rsidRPr="00A83E7D">
        <w:rPr>
          <w:lang w:val="el-GR"/>
        </w:rPr>
        <w:t>Για τις ανάγκες του εργαστηρίου αξιοποιήθηκαν 2 κονσόλες και οι μαθητές είχαν χωριστεί σε ομάδες.</w:t>
      </w:r>
    </w:p>
    <w:p w14:paraId="59E20A83" w14:textId="467F1E59" w:rsidR="003E68FB" w:rsidRPr="003E68FB" w:rsidRDefault="003E68FB" w:rsidP="003E68FB">
      <w:pPr>
        <w:jc w:val="center"/>
        <w:rPr>
          <w:rFonts w:eastAsia="Times New Roman"/>
          <w:b/>
        </w:rPr>
      </w:pPr>
      <w:r w:rsidRPr="003E68FB">
        <w:rPr>
          <w:rFonts w:eastAsia="Times New Roman"/>
          <w:b/>
          <w:noProof/>
        </w:rPr>
        <w:drawing>
          <wp:inline distT="0" distB="0" distL="0" distR="0" wp14:anchorId="10885999" wp14:editId="26A18410">
            <wp:extent cx="3661079" cy="2747335"/>
            <wp:effectExtent l="0" t="0" r="0" b="0"/>
            <wp:docPr id="12" name="Picture 12" descr="https://fbcdn-sphotos-c-a.akamaihd.net/hphotos-ak-xpa1/v/t1.0-9/10686978_10152795149970804_114410669973088245_n.jpg?oh=cb04e58cc0b4279e2d61e8c77817fbe5&amp;oe=55A10102&amp;__gda__=1438292328_f4a58e3e94f6fb3e0ef21868261a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fbcdn-sphotos-c-a.akamaihd.net/hphotos-ak-xpa1/v/t1.0-9/10686978_10152795149970804_114410669973088245_n.jpg?oh=cb04e58cc0b4279e2d61e8c77817fbe5&amp;oe=55A10102&amp;__gda__=1438292328_f4a58e3e94f6fb3e0ef21868261a898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672719" cy="2756070"/>
                    </a:xfrm>
                    <a:prstGeom prst="rect">
                      <a:avLst/>
                    </a:prstGeom>
                    <a:noFill/>
                    <a:ln>
                      <a:noFill/>
                    </a:ln>
                  </pic:spPr>
                </pic:pic>
              </a:graphicData>
            </a:graphic>
          </wp:inline>
        </w:drawing>
      </w:r>
    </w:p>
    <w:p w14:paraId="1D543261" w14:textId="692F96FA" w:rsidR="003E68FB" w:rsidRPr="003E68FB" w:rsidRDefault="00150C30" w:rsidP="003E68FB">
      <w:pPr>
        <w:jc w:val="center"/>
        <w:rPr>
          <w:rFonts w:eastAsia="Times New Roman"/>
          <w:b/>
        </w:rPr>
      </w:pPr>
      <w:r>
        <w:rPr>
          <w:rFonts w:eastAsia="Times New Roman"/>
          <w:b/>
        </w:rPr>
        <w:t xml:space="preserve">Εικόνα 14: </w:t>
      </w:r>
      <w:r w:rsidR="003E68FB" w:rsidRPr="003E68FB">
        <w:rPr>
          <w:rFonts w:eastAsia="Times New Roman"/>
          <w:b/>
        </w:rPr>
        <w:t>Ο Παναγιώτης Μάρκου μας εξηγεί πώς δημιουργούνται τα ψηφιακά παιχνίδια</w:t>
      </w:r>
    </w:p>
    <w:p w14:paraId="4B6B1746" w14:textId="77777777" w:rsidR="00C17B70" w:rsidRPr="00A83E7D" w:rsidRDefault="00C17B70" w:rsidP="00196A29">
      <w:pPr>
        <w:jc w:val="both"/>
        <w:rPr>
          <w:b/>
          <w:lang w:val="el-GR"/>
        </w:rPr>
      </w:pPr>
    </w:p>
    <w:p w14:paraId="6668B471" w14:textId="77777777" w:rsidR="00C17B70" w:rsidRPr="00A83E7D" w:rsidRDefault="009F03C0" w:rsidP="00196A29">
      <w:pPr>
        <w:jc w:val="both"/>
        <w:rPr>
          <w:lang w:val="el-GR"/>
        </w:rPr>
      </w:pPr>
      <w:r w:rsidRPr="00A83E7D">
        <w:rPr>
          <w:lang w:val="el-GR"/>
        </w:rPr>
        <w:t xml:space="preserve">Στη συνέχεια, στα πλαίσια του ολοήμερου σχολείου (μάθημα πληροφορικής), οι μαθητές εργάστηκαν με το λογισμικό </w:t>
      </w:r>
      <w:r w:rsidRPr="00A83E7D">
        <w:t>Kodu</w:t>
      </w:r>
      <w:r w:rsidRPr="000561C5">
        <w:rPr>
          <w:lang w:val="el-GR"/>
        </w:rPr>
        <w:t xml:space="preserve">. </w:t>
      </w:r>
      <w:r w:rsidRPr="00A83E7D">
        <w:rPr>
          <w:lang w:val="el-GR"/>
        </w:rPr>
        <w:t xml:space="preserve">Πρόκειται για ένα εξελληνισμένο εργαλείο προγραμματισμού, σχεδιασμένο από τη </w:t>
      </w:r>
      <w:r w:rsidRPr="00A83E7D">
        <w:t>Microsoft</w:t>
      </w:r>
      <w:r w:rsidRPr="000561C5">
        <w:rPr>
          <w:lang w:val="el-GR"/>
        </w:rPr>
        <w:t xml:space="preserve">, </w:t>
      </w:r>
      <w:r w:rsidRPr="00A83E7D">
        <w:rPr>
          <w:lang w:val="el-GR"/>
        </w:rPr>
        <w:t xml:space="preserve">το οποίο διατίθεται δωρεάν για υπολογιστή αλλά και για κονσόλα ΧΒΟΧ. Μέσω του </w:t>
      </w:r>
      <w:r w:rsidRPr="00A83E7D">
        <w:t>Kodu</w:t>
      </w:r>
      <w:r w:rsidRPr="000561C5">
        <w:rPr>
          <w:lang w:val="el-GR"/>
        </w:rPr>
        <w:t xml:space="preserve">, </w:t>
      </w:r>
      <w:r w:rsidRPr="00A83E7D">
        <w:rPr>
          <w:lang w:val="el-GR"/>
        </w:rPr>
        <w:t xml:space="preserve">τα παιδιά μπορούν να δημιουργήσουν τους δικούς τους τρισδιάστατους κόσμους και να κατασκευάσουν τα δικά τους παιχνίδια. </w:t>
      </w:r>
    </w:p>
    <w:p w14:paraId="59DF2EFD" w14:textId="77777777" w:rsidR="009F03C0" w:rsidRPr="00A83E7D" w:rsidRDefault="009F03C0" w:rsidP="00196A29">
      <w:pPr>
        <w:jc w:val="both"/>
        <w:rPr>
          <w:lang w:val="el-GR"/>
        </w:rPr>
      </w:pPr>
    </w:p>
    <w:p w14:paraId="621A74E1" w14:textId="77777777" w:rsidR="009F03C0" w:rsidRPr="00A83E7D" w:rsidRDefault="009F03C0" w:rsidP="00196A29">
      <w:pPr>
        <w:jc w:val="both"/>
        <w:rPr>
          <w:lang w:val="el-GR"/>
        </w:rPr>
      </w:pPr>
      <w:r w:rsidRPr="00A83E7D">
        <w:rPr>
          <w:lang w:val="el-GR"/>
        </w:rPr>
        <w:t xml:space="preserve">Τα παιδιά διδάχθηκαν τις βασικές λειτουργίες του </w:t>
      </w:r>
      <w:r w:rsidRPr="00A83E7D">
        <w:t>Kodu</w:t>
      </w:r>
      <w:r w:rsidRPr="000561C5">
        <w:rPr>
          <w:lang w:val="el-GR"/>
        </w:rPr>
        <w:t xml:space="preserve"> (</w:t>
      </w:r>
      <w:r w:rsidRPr="00A83E7D">
        <w:t>E</w:t>
      </w:r>
      <w:r w:rsidRPr="00A83E7D">
        <w:rPr>
          <w:lang w:val="el-GR"/>
        </w:rPr>
        <w:t>’ και Στ’ τάξη) στο εργαστήριο, και συνέχισαν την εκμάθηση του στα επόμενα μαθήματα (μια φορά τη βδομάδα).</w:t>
      </w:r>
    </w:p>
    <w:p w14:paraId="2C02B4D4" w14:textId="77777777" w:rsidR="009F03C0" w:rsidRPr="00A83E7D" w:rsidRDefault="009F03C0" w:rsidP="00196A29">
      <w:pPr>
        <w:jc w:val="both"/>
        <w:rPr>
          <w:lang w:val="el-GR"/>
        </w:rPr>
      </w:pPr>
    </w:p>
    <w:p w14:paraId="7EE001BA" w14:textId="77777777" w:rsidR="00C17B70" w:rsidRPr="00A83E7D" w:rsidRDefault="00C17B70" w:rsidP="00C17B70">
      <w:pPr>
        <w:jc w:val="both"/>
        <w:rPr>
          <w:b/>
          <w:noProof/>
          <w:lang w:eastAsia="el-GR"/>
        </w:rPr>
      </w:pPr>
      <w:r w:rsidRPr="00A83E7D">
        <w:rPr>
          <w:b/>
          <w:noProof/>
          <w:lang w:eastAsia="el-GR"/>
        </w:rPr>
        <w:t xml:space="preserve">Στόχοι: </w:t>
      </w:r>
    </w:p>
    <w:p w14:paraId="72AF3F2B" w14:textId="77777777" w:rsidR="00C17B70" w:rsidRPr="000561C5" w:rsidRDefault="009F03C0" w:rsidP="00C17B70">
      <w:pPr>
        <w:pStyle w:val="MediumGrid1-Accent21"/>
        <w:numPr>
          <w:ilvl w:val="0"/>
          <w:numId w:val="8"/>
        </w:numPr>
        <w:spacing w:after="160"/>
        <w:jc w:val="both"/>
        <w:rPr>
          <w:noProof/>
          <w:lang w:val="el-GR" w:eastAsia="el-GR"/>
        </w:rPr>
      </w:pPr>
      <w:r w:rsidRPr="000561C5">
        <w:rPr>
          <w:noProof/>
          <w:lang w:val="el-GR" w:eastAsia="el-GR"/>
        </w:rPr>
        <w:t>Να γνωρίσουν τα παιδιά την ιστορία των ψηφιακών παιχνιδιών, καθώς και την επίδραση που είχαν στο να επηρεάσουν αρκετά άτομα να ασχοληθούν επαγγελματικά με τον προγραμματισμό</w:t>
      </w:r>
      <w:r w:rsidR="00C17B70" w:rsidRPr="000561C5">
        <w:rPr>
          <w:noProof/>
          <w:lang w:val="el-GR" w:eastAsia="el-GR"/>
        </w:rPr>
        <w:t xml:space="preserve"> </w:t>
      </w:r>
    </w:p>
    <w:p w14:paraId="4817458A" w14:textId="77777777" w:rsidR="009F03C0" w:rsidRPr="000561C5" w:rsidRDefault="009F03C0" w:rsidP="00C17B70">
      <w:pPr>
        <w:pStyle w:val="MediumGrid1-Accent21"/>
        <w:numPr>
          <w:ilvl w:val="0"/>
          <w:numId w:val="8"/>
        </w:numPr>
        <w:spacing w:after="160"/>
        <w:jc w:val="both"/>
        <w:rPr>
          <w:noProof/>
          <w:lang w:val="el-GR" w:eastAsia="el-GR"/>
        </w:rPr>
      </w:pPr>
      <w:r w:rsidRPr="000561C5">
        <w:rPr>
          <w:noProof/>
          <w:lang w:val="el-GR" w:eastAsia="el-GR"/>
        </w:rPr>
        <w:t>Να δημιουργήσουν τις δικές τους πίστες παιχνιδιού και να “προγραμματίσουν” το δικό τους παιχνίδι με τη βοήθεια ενός απλού περιβάλλοντος που δεν απαιτεί εκμάθηση εντολών</w:t>
      </w:r>
    </w:p>
    <w:p w14:paraId="3FD38EC8" w14:textId="77777777" w:rsidR="008C098F" w:rsidRPr="000561C5" w:rsidRDefault="009F03C0" w:rsidP="00C17B70">
      <w:pPr>
        <w:pStyle w:val="MediumGrid1-Accent21"/>
        <w:numPr>
          <w:ilvl w:val="0"/>
          <w:numId w:val="8"/>
        </w:numPr>
        <w:spacing w:after="160"/>
        <w:jc w:val="both"/>
        <w:rPr>
          <w:noProof/>
          <w:lang w:val="el-GR" w:eastAsia="el-GR"/>
        </w:rPr>
      </w:pPr>
      <w:r w:rsidRPr="000561C5">
        <w:rPr>
          <w:noProof/>
          <w:lang w:val="el-GR" w:eastAsia="el-GR"/>
        </w:rPr>
        <w:lastRenderedPageBreak/>
        <w:t>Να γνωρίσουν ένα τρισδιάστατο εργαλείο προγραμματισμού το οποίο επιτρέπει τη δημιουργία παιχνιδιών με χρήση εντολών τις οποίες επιλέγουν από μενού</w:t>
      </w:r>
    </w:p>
    <w:p w14:paraId="32196BB8" w14:textId="77777777" w:rsidR="008C098F" w:rsidRPr="000561C5" w:rsidRDefault="008C098F" w:rsidP="008C098F">
      <w:pPr>
        <w:pStyle w:val="MediumGrid1-Accent21"/>
        <w:spacing w:after="160"/>
        <w:jc w:val="both"/>
        <w:rPr>
          <w:noProof/>
          <w:lang w:val="el-GR" w:eastAsia="el-GR"/>
        </w:rPr>
      </w:pPr>
    </w:p>
    <w:p w14:paraId="14463C40" w14:textId="77777777" w:rsidR="00946F54" w:rsidRPr="00A83E7D" w:rsidRDefault="00946F54" w:rsidP="00946F54">
      <w:pPr>
        <w:jc w:val="both"/>
        <w:rPr>
          <w:b/>
          <w:lang w:val="el-GR"/>
        </w:rPr>
      </w:pPr>
      <w:r w:rsidRPr="00A83E7D">
        <w:rPr>
          <w:b/>
          <w:lang w:val="el-GR"/>
        </w:rPr>
        <w:t>Τετάρτη, 15 Οκτωβρίου – Προγραμματισμός &amp; Δημιουργία Ψηφιακών Παιχνιδιών</w:t>
      </w:r>
    </w:p>
    <w:p w14:paraId="658224E3" w14:textId="77777777" w:rsidR="00255365" w:rsidRDefault="00F870B6" w:rsidP="00F870B6">
      <w:pPr>
        <w:jc w:val="both"/>
        <w:rPr>
          <w:lang w:val="el-GR"/>
        </w:rPr>
      </w:pPr>
      <w:r w:rsidRPr="00A83E7D">
        <w:rPr>
          <w:lang w:val="el-GR"/>
        </w:rPr>
        <w:t xml:space="preserve">Με τα παιδιά της Γ’ τάξης εργαστήκαμε με το λογισμικό </w:t>
      </w:r>
      <w:r w:rsidRPr="00A83E7D">
        <w:t>Scratch</w:t>
      </w:r>
      <w:r w:rsidRPr="000561C5">
        <w:rPr>
          <w:lang w:val="el-GR"/>
        </w:rPr>
        <w:t xml:space="preserve">. </w:t>
      </w:r>
      <w:r w:rsidRPr="00A83E7D">
        <w:rPr>
          <w:lang w:val="el-GR"/>
        </w:rPr>
        <w:t>Το κάθε παιδί εργάστηκε σε φορητό υπολογιστή (</w:t>
      </w:r>
      <w:r w:rsidRPr="00A83E7D">
        <w:t>OLPC</w:t>
      </w:r>
      <w:r w:rsidRPr="000561C5">
        <w:rPr>
          <w:lang w:val="el-GR"/>
        </w:rPr>
        <w:t xml:space="preserve"> </w:t>
      </w:r>
      <w:r w:rsidRPr="00A83E7D">
        <w:t>XO</w:t>
      </w:r>
      <w:r w:rsidRPr="000561C5">
        <w:rPr>
          <w:lang w:val="el-GR"/>
        </w:rPr>
        <w:t>). Τα παιδιά που είχαν λάβει μέρος στις εκδηλώσεις για τον προγραμματισμό</w:t>
      </w:r>
      <w:r w:rsidR="00F1689C" w:rsidRPr="000561C5">
        <w:rPr>
          <w:lang w:val="el-GR"/>
        </w:rPr>
        <w:t xml:space="preserve"> της Κυριακής 12/10</w:t>
      </w:r>
      <w:r w:rsidRPr="000561C5">
        <w:rPr>
          <w:lang w:val="el-GR"/>
        </w:rPr>
        <w:t xml:space="preserve">, ανέλαβαν να παρουσιάσουν στα υπόλοιπα παιδιά το περιβάλλον του </w:t>
      </w:r>
      <w:r w:rsidRPr="00A83E7D">
        <w:t>Scratch</w:t>
      </w:r>
      <w:r w:rsidRPr="000561C5">
        <w:rPr>
          <w:lang w:val="el-GR"/>
        </w:rPr>
        <w:t xml:space="preserve">. </w:t>
      </w:r>
    </w:p>
    <w:p w14:paraId="4CCDF6CD" w14:textId="77777777" w:rsidR="00F870B6" w:rsidRPr="00A83E7D" w:rsidRDefault="00F870B6" w:rsidP="00F870B6">
      <w:pPr>
        <w:jc w:val="both"/>
        <w:rPr>
          <w:b/>
          <w:lang w:val="el-GR"/>
        </w:rPr>
      </w:pPr>
      <w:r w:rsidRPr="00A83E7D">
        <w:rPr>
          <w:lang w:val="el-GR"/>
        </w:rPr>
        <w:t>Στη συνέχεια, δόθηκαν απλά προβλήματα τα οποία τα παιδιά έπρεπε προγραμματιστικά να λύσουν (π.χ. πώς να κάνουν το χαρακτήρα τους να περπατά αριστερά και δεξιά με τη βοήθεια των πλήκτρων του υπολογιστή).</w:t>
      </w:r>
    </w:p>
    <w:p w14:paraId="1481E440" w14:textId="6B991B26" w:rsidR="00F870B6" w:rsidRDefault="00150C30" w:rsidP="00150C30">
      <w:pPr>
        <w:jc w:val="center"/>
        <w:rPr>
          <w:lang w:val="el-GR"/>
        </w:rPr>
      </w:pPr>
      <w:r>
        <w:rPr>
          <w:noProof/>
        </w:rPr>
        <w:drawing>
          <wp:inline distT="0" distB="0" distL="0" distR="0" wp14:anchorId="55B1AC1E" wp14:editId="096F94D5">
            <wp:extent cx="3917060" cy="2936516"/>
            <wp:effectExtent l="0" t="0" r="0" b="10160"/>
            <wp:docPr id="13" name="Picture 13" descr="../../../../Users/akoftero/Desktop/Διαγωνισμός%20ΤΠΕ%20ΠΙ%202015/Εβδομάδα%20Κώδικα/photos/10604688_10152689665500804_20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sers/akoftero/Desktop/Διαγωνισμός%20ΤΠΕ%20ΠΙ%202015/Εβδομάδα%20Κώδικα/photos/10604688_10152689665500804_20717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928066" cy="2944767"/>
                    </a:xfrm>
                    <a:prstGeom prst="rect">
                      <a:avLst/>
                    </a:prstGeom>
                    <a:noFill/>
                    <a:ln>
                      <a:noFill/>
                    </a:ln>
                  </pic:spPr>
                </pic:pic>
              </a:graphicData>
            </a:graphic>
          </wp:inline>
        </w:drawing>
      </w:r>
    </w:p>
    <w:p w14:paraId="2544E13E" w14:textId="7140D322" w:rsidR="00150C30" w:rsidRPr="00150C30" w:rsidRDefault="00150C30" w:rsidP="00150C30">
      <w:pPr>
        <w:jc w:val="center"/>
        <w:rPr>
          <w:rFonts w:eastAsia="Times New Roman"/>
          <w:b/>
          <w:lang w:val="el-GR"/>
        </w:rPr>
      </w:pPr>
      <w:r>
        <w:rPr>
          <w:rFonts w:eastAsia="Times New Roman"/>
          <w:b/>
        </w:rPr>
        <w:t xml:space="preserve">Εικόνα 15: Scratch-ing </w:t>
      </w:r>
      <w:r>
        <w:rPr>
          <w:rFonts w:eastAsia="Times New Roman"/>
          <w:b/>
          <w:lang w:val="el-GR"/>
        </w:rPr>
        <w:t>στη Γ’ τάξη</w:t>
      </w:r>
    </w:p>
    <w:p w14:paraId="1C1679A1" w14:textId="77777777" w:rsidR="00150C30" w:rsidRPr="00255365" w:rsidRDefault="00150C30" w:rsidP="00F870B6">
      <w:pPr>
        <w:jc w:val="both"/>
        <w:rPr>
          <w:lang w:val="el-GR"/>
        </w:rPr>
      </w:pPr>
    </w:p>
    <w:p w14:paraId="561E338E" w14:textId="77777777" w:rsidR="00F870B6" w:rsidRPr="00A83E7D" w:rsidRDefault="00F870B6" w:rsidP="00F870B6">
      <w:pPr>
        <w:jc w:val="both"/>
        <w:rPr>
          <w:b/>
          <w:noProof/>
          <w:lang w:eastAsia="el-GR"/>
        </w:rPr>
      </w:pPr>
      <w:r w:rsidRPr="00A83E7D">
        <w:rPr>
          <w:b/>
          <w:noProof/>
          <w:lang w:eastAsia="el-GR"/>
        </w:rPr>
        <w:t xml:space="preserve">Στόχοι: </w:t>
      </w:r>
    </w:p>
    <w:p w14:paraId="5FACB34A" w14:textId="77777777" w:rsidR="00F870B6" w:rsidRPr="00C6114A" w:rsidRDefault="000561C5" w:rsidP="00150C30">
      <w:pPr>
        <w:pStyle w:val="MediumGrid1-Accent21"/>
        <w:numPr>
          <w:ilvl w:val="0"/>
          <w:numId w:val="16"/>
        </w:numPr>
        <w:spacing w:after="160"/>
        <w:jc w:val="both"/>
        <w:rPr>
          <w:noProof/>
          <w:lang w:val="el-GR" w:eastAsia="el-GR"/>
        </w:rPr>
      </w:pPr>
      <w:r w:rsidRPr="00C6114A">
        <w:rPr>
          <w:noProof/>
          <w:lang w:val="el-GR" w:eastAsia="el-GR"/>
        </w:rPr>
        <w:t xml:space="preserve">Οι μαθητές που είχαν λάβει μέρος στο εργαστήριο </w:t>
      </w:r>
      <w:r w:rsidRPr="00C6114A">
        <w:rPr>
          <w:noProof/>
          <w:lang w:val="en-US" w:eastAsia="el-GR"/>
        </w:rPr>
        <w:t>Scratch</w:t>
      </w:r>
      <w:r w:rsidRPr="00C6114A">
        <w:rPr>
          <w:noProof/>
          <w:lang w:val="el-GR" w:eastAsia="el-GR"/>
        </w:rPr>
        <w:t xml:space="preserve"> να εργαστούν ως επιμορφωτές των συμμαθητών τους </w:t>
      </w:r>
    </w:p>
    <w:p w14:paraId="7F66FC84" w14:textId="77777777" w:rsidR="000561C5" w:rsidRPr="00C6114A" w:rsidRDefault="000561C5" w:rsidP="00150C30">
      <w:pPr>
        <w:pStyle w:val="MediumGrid1-Accent21"/>
        <w:numPr>
          <w:ilvl w:val="0"/>
          <w:numId w:val="16"/>
        </w:numPr>
        <w:spacing w:after="160"/>
        <w:jc w:val="both"/>
        <w:rPr>
          <w:noProof/>
          <w:lang w:val="el-GR" w:eastAsia="el-GR"/>
        </w:rPr>
      </w:pPr>
      <w:r w:rsidRPr="00C6114A">
        <w:rPr>
          <w:noProof/>
          <w:lang w:val="el-GR" w:eastAsia="el-GR"/>
        </w:rPr>
        <w:t xml:space="preserve">Να γνωρίσουν όλα τα παιδιά το περιβάλλον ανάπτυξης λογισμικού </w:t>
      </w:r>
      <w:r w:rsidRPr="00C6114A">
        <w:rPr>
          <w:noProof/>
          <w:lang w:val="en-US" w:eastAsia="el-GR"/>
        </w:rPr>
        <w:t>Scratch</w:t>
      </w:r>
    </w:p>
    <w:p w14:paraId="2CF23D9B" w14:textId="77777777" w:rsidR="000561C5" w:rsidRPr="00C6114A" w:rsidRDefault="000561C5" w:rsidP="00150C30">
      <w:pPr>
        <w:pStyle w:val="MediumGrid1-Accent21"/>
        <w:numPr>
          <w:ilvl w:val="0"/>
          <w:numId w:val="16"/>
        </w:numPr>
        <w:spacing w:after="160"/>
        <w:jc w:val="both"/>
        <w:rPr>
          <w:noProof/>
          <w:lang w:val="el-GR" w:eastAsia="el-GR"/>
        </w:rPr>
      </w:pPr>
      <w:r w:rsidRPr="00C6114A">
        <w:rPr>
          <w:noProof/>
          <w:lang w:val="el-GR" w:eastAsia="el-GR"/>
        </w:rPr>
        <w:t xml:space="preserve">Να μπορούν να αξιοποιήσουν τις βασικές εντολές του </w:t>
      </w:r>
      <w:r w:rsidRPr="00C6114A">
        <w:rPr>
          <w:noProof/>
          <w:lang w:val="en-US" w:eastAsia="el-GR"/>
        </w:rPr>
        <w:t>Scratch</w:t>
      </w:r>
      <w:r w:rsidRPr="00C6114A">
        <w:rPr>
          <w:noProof/>
          <w:lang w:val="el-GR" w:eastAsia="el-GR"/>
        </w:rPr>
        <w:t xml:space="preserve"> για επίλυση απλών (προγραμματιστικών) προβλημάτων</w:t>
      </w:r>
    </w:p>
    <w:p w14:paraId="64321B47" w14:textId="77777777" w:rsidR="00C17B70" w:rsidRPr="000561C5" w:rsidRDefault="00C17B70" w:rsidP="008C098F">
      <w:pPr>
        <w:pStyle w:val="MediumGrid1-Accent21"/>
        <w:spacing w:after="160"/>
        <w:jc w:val="both"/>
        <w:rPr>
          <w:noProof/>
          <w:lang w:val="el-GR" w:eastAsia="el-GR"/>
        </w:rPr>
      </w:pPr>
      <w:r w:rsidRPr="000561C5">
        <w:rPr>
          <w:noProof/>
          <w:lang w:val="el-GR" w:eastAsia="el-GR"/>
        </w:rPr>
        <w:t xml:space="preserve"> </w:t>
      </w:r>
    </w:p>
    <w:p w14:paraId="714D66EE" w14:textId="77777777" w:rsidR="001E3C10" w:rsidRPr="000561C5" w:rsidRDefault="001E3C10" w:rsidP="001E3C10">
      <w:pPr>
        <w:jc w:val="both"/>
        <w:rPr>
          <w:b/>
          <w:lang w:val="el-GR"/>
        </w:rPr>
      </w:pPr>
      <w:r w:rsidRPr="00A83E7D">
        <w:rPr>
          <w:b/>
          <w:lang w:val="el-GR"/>
        </w:rPr>
        <w:t xml:space="preserve">Πέμπτη, 16 Οκτωβρίου – </w:t>
      </w:r>
      <w:r w:rsidR="0097720C" w:rsidRPr="00A83E7D">
        <w:rPr>
          <w:b/>
          <w:lang w:val="el-GR"/>
        </w:rPr>
        <w:t xml:space="preserve">Προγραμματισμός σε περιβάλλον </w:t>
      </w:r>
      <w:r w:rsidR="00386298" w:rsidRPr="00A83E7D">
        <w:rPr>
          <w:b/>
        </w:rPr>
        <w:t>Snap</w:t>
      </w:r>
      <w:r w:rsidR="00386298" w:rsidRPr="000561C5">
        <w:rPr>
          <w:b/>
          <w:lang w:val="el-GR"/>
        </w:rPr>
        <w:t>!</w:t>
      </w:r>
      <w:r w:rsidR="00A770F4">
        <w:rPr>
          <w:b/>
          <w:lang w:val="el-GR"/>
        </w:rPr>
        <w:t xml:space="preserve"> – δημιουργία σχεδίων με γεωμετρικά σχήματα</w:t>
      </w:r>
    </w:p>
    <w:p w14:paraId="4172A721" w14:textId="77777777" w:rsidR="00C17B70" w:rsidRDefault="0046411D" w:rsidP="001E3C10">
      <w:pPr>
        <w:jc w:val="both"/>
        <w:rPr>
          <w:lang w:val="el-GR"/>
        </w:rPr>
      </w:pPr>
      <w:r w:rsidRPr="0046411D">
        <w:rPr>
          <w:lang w:val="el-GR"/>
        </w:rPr>
        <w:t xml:space="preserve">Στο μάθημα της Τέχνης, οι μαθητές εργάστηκαν με τη δημιουργία γεωμετρικών σχημάτων με μοτίβα σε χαρτί, με χρήση μελάνης. Τα σχήματα αυτά μπορούσαν να τα σχεδιάσουν και στον υπολογιστή, με τη βοήθεια κώδικα προγραμματισμού. Αν και υπάρχουν λογισμικά (αρκετά από αυτά είναι δωρεάν) που θα μπορούσαν να κάνουν κάτι τέτοιο, προτιμήσαμε να αξιοποιήσουμε το ενδιαφέρον των μαθητών για τη δημιουργία σχεδίων με χρήση γεωμετρικών σχημάτων, ώστε να γράψουμε κώδικα. </w:t>
      </w:r>
    </w:p>
    <w:p w14:paraId="195D04D6" w14:textId="65AD312C" w:rsidR="00C830C2" w:rsidRDefault="00C830C2" w:rsidP="00C830C2">
      <w:pPr>
        <w:jc w:val="center"/>
        <w:rPr>
          <w:rFonts w:eastAsia="Times New Roman"/>
        </w:rPr>
      </w:pPr>
      <w:r>
        <w:rPr>
          <w:rFonts w:eastAsia="Times New Roman"/>
          <w:noProof/>
        </w:rPr>
        <w:lastRenderedPageBreak/>
        <w:drawing>
          <wp:inline distT="0" distB="0" distL="0" distR="0" wp14:anchorId="4097C493" wp14:editId="1FDD37A1">
            <wp:extent cx="4575479" cy="3433516"/>
            <wp:effectExtent l="0" t="0" r="0" b="0"/>
            <wp:docPr id="14" name="Picture 14" descr="https://scontent-fra.xx.fbcdn.net/hphotos-xap1/v/t1.0-9/10348532_10152691979160804_2598493530947942961_n.jpg?oh=6cdbbeefb69394d387423ddd791f8d18&amp;oe=55BE99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content-fra.xx.fbcdn.net/hphotos-xap1/v/t1.0-9/10348532_10152691979160804_2598493530947942961_n.jpg?oh=6cdbbeefb69394d387423ddd791f8d18&amp;oe=55BE997A"/>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584098" cy="3439984"/>
                    </a:xfrm>
                    <a:prstGeom prst="rect">
                      <a:avLst/>
                    </a:prstGeom>
                    <a:noFill/>
                    <a:ln>
                      <a:noFill/>
                    </a:ln>
                  </pic:spPr>
                </pic:pic>
              </a:graphicData>
            </a:graphic>
          </wp:inline>
        </w:drawing>
      </w:r>
    </w:p>
    <w:p w14:paraId="4CF38E35" w14:textId="03A60E19" w:rsidR="00C830C2" w:rsidRPr="00150C30" w:rsidRDefault="00C830C2" w:rsidP="00C830C2">
      <w:pPr>
        <w:jc w:val="center"/>
        <w:rPr>
          <w:rFonts w:eastAsia="Times New Roman"/>
          <w:b/>
          <w:lang w:val="el-GR"/>
        </w:rPr>
      </w:pPr>
      <w:r>
        <w:rPr>
          <w:rFonts w:eastAsia="Times New Roman"/>
          <w:b/>
        </w:rPr>
        <w:t>Εικόνα 16: Εργασία με το Snap!</w:t>
      </w:r>
    </w:p>
    <w:p w14:paraId="668281C4" w14:textId="77777777" w:rsidR="00A770F4" w:rsidRPr="0046411D" w:rsidRDefault="00A770F4" w:rsidP="001E3C10">
      <w:pPr>
        <w:jc w:val="both"/>
        <w:rPr>
          <w:lang w:val="el-GR"/>
        </w:rPr>
      </w:pPr>
    </w:p>
    <w:p w14:paraId="37B921CF" w14:textId="77777777" w:rsidR="00A770F4" w:rsidRDefault="0046411D" w:rsidP="001E3C10">
      <w:pPr>
        <w:jc w:val="both"/>
        <w:rPr>
          <w:lang w:val="el-GR"/>
        </w:rPr>
      </w:pPr>
      <w:r w:rsidRPr="0046411D">
        <w:rPr>
          <w:lang w:val="el-GR"/>
        </w:rPr>
        <w:t xml:space="preserve">Οι μαθητές της Ε’ τάξης γνώριζαν από προηγούμενες δραστηριότητες τον τρόπο χειρισμού του </w:t>
      </w:r>
      <w:r w:rsidRPr="0046411D">
        <w:t>Snap</w:t>
      </w:r>
      <w:r w:rsidRPr="0049650F">
        <w:rPr>
          <w:lang w:val="el-GR"/>
        </w:rPr>
        <w:t>! (</w:t>
      </w:r>
      <w:r w:rsidRPr="0046411D">
        <w:rPr>
          <w:lang w:val="el-GR"/>
        </w:rPr>
        <w:t xml:space="preserve">μιας διαδικτυακής και εξελληνισμένης έκδοσης της </w:t>
      </w:r>
      <w:r w:rsidRPr="0046411D">
        <w:t>Logo</w:t>
      </w:r>
      <w:r w:rsidRPr="0049650F">
        <w:rPr>
          <w:lang w:val="el-GR"/>
        </w:rPr>
        <w:t xml:space="preserve">). Την περίοδο των μαθηματικών έγινε εξάσκηση με τις βασικές εντολές, ώστε να μπορούν να δημιουργούν τα δικά τους σχήματα (ακόμη και με τη χρήση επαναλήψεων). </w:t>
      </w:r>
      <w:r w:rsidR="00A770F4" w:rsidRPr="0049650F">
        <w:rPr>
          <w:lang w:val="el-GR"/>
        </w:rPr>
        <w:t xml:space="preserve">Στα πλαίσια του μαθήματος των Μαθηματικών, είχε προηγηθεί ενότητα στην οποία οι μαθητές διδάχθηκαν (και με τη βοήθεια των </w:t>
      </w:r>
      <w:r w:rsidR="00A770F4">
        <w:t>tablet</w:t>
      </w:r>
      <w:r w:rsidR="00A770F4" w:rsidRPr="0049650F">
        <w:rPr>
          <w:lang w:val="el-GR"/>
        </w:rPr>
        <w:t xml:space="preserve"> </w:t>
      </w:r>
      <w:r w:rsidR="00A770F4">
        <w:rPr>
          <w:lang w:val="el-GR"/>
        </w:rPr>
        <w:t>τους) έννοιες όπως «τετράπλευρα», «παραλληλόγραμμα», «πολύγωνα», «τεθλασμένες γωνίες», «ορθές γωνίες», «οξείες και αμβλείες», «συμπληρωματική και παραπληρωματική γωνία».</w:t>
      </w:r>
    </w:p>
    <w:p w14:paraId="64F4D033" w14:textId="77777777" w:rsidR="00E7759D" w:rsidRDefault="00E7759D" w:rsidP="001E3C10">
      <w:pPr>
        <w:jc w:val="both"/>
        <w:rPr>
          <w:lang w:val="el-GR"/>
        </w:rPr>
      </w:pPr>
    </w:p>
    <w:p w14:paraId="5452C15D" w14:textId="77777777" w:rsidR="00A770F4" w:rsidRPr="0049650F" w:rsidRDefault="00A770F4" w:rsidP="001E3C10">
      <w:pPr>
        <w:jc w:val="both"/>
        <w:rPr>
          <w:lang w:val="el-GR"/>
        </w:rPr>
      </w:pPr>
      <w:r>
        <w:rPr>
          <w:lang w:val="el-GR"/>
        </w:rPr>
        <w:t xml:space="preserve">Με τη χρήση της σειράς μαθημάτων «Καλλιτέχνης» του </w:t>
      </w:r>
      <w:r>
        <w:t>code</w:t>
      </w:r>
      <w:r w:rsidRPr="0049650F">
        <w:rPr>
          <w:lang w:val="el-GR"/>
        </w:rPr>
        <w:t>.</w:t>
      </w:r>
      <w:r>
        <w:t>org</w:t>
      </w:r>
      <w:r w:rsidRPr="0049650F">
        <w:rPr>
          <w:lang w:val="el-GR"/>
        </w:rPr>
        <w:t xml:space="preserve"> </w:t>
      </w:r>
    </w:p>
    <w:p w14:paraId="05D0EB59" w14:textId="77777777" w:rsidR="00A770F4" w:rsidRDefault="00A770F4" w:rsidP="001E3C10">
      <w:pPr>
        <w:jc w:val="both"/>
        <w:rPr>
          <w:lang w:val="el-GR"/>
        </w:rPr>
      </w:pPr>
      <w:r w:rsidRPr="0049650F">
        <w:rPr>
          <w:lang w:val="el-GR"/>
        </w:rPr>
        <w:t>(</w:t>
      </w:r>
      <w:hyperlink r:id="rId33" w:history="1">
        <w:r w:rsidRPr="0015492B">
          <w:rPr>
            <w:rStyle w:val="Hyperlink"/>
          </w:rPr>
          <w:t>http</w:t>
        </w:r>
        <w:r w:rsidRPr="0049650F">
          <w:rPr>
            <w:rStyle w:val="Hyperlink"/>
            <w:lang w:val="el-GR"/>
          </w:rPr>
          <w:t>://</w:t>
        </w:r>
        <w:r w:rsidRPr="0015492B">
          <w:rPr>
            <w:rStyle w:val="Hyperlink"/>
          </w:rPr>
          <w:t>studio</w:t>
        </w:r>
        <w:r w:rsidRPr="0049650F">
          <w:rPr>
            <w:rStyle w:val="Hyperlink"/>
            <w:lang w:val="el-GR"/>
          </w:rPr>
          <w:t>.</w:t>
        </w:r>
        <w:r w:rsidRPr="0015492B">
          <w:rPr>
            <w:rStyle w:val="Hyperlink"/>
          </w:rPr>
          <w:t>code</w:t>
        </w:r>
        <w:r w:rsidRPr="0049650F">
          <w:rPr>
            <w:rStyle w:val="Hyperlink"/>
            <w:lang w:val="el-GR"/>
          </w:rPr>
          <w:t>.</w:t>
        </w:r>
        <w:r w:rsidRPr="0015492B">
          <w:rPr>
            <w:rStyle w:val="Hyperlink"/>
          </w:rPr>
          <w:t>org</w:t>
        </w:r>
        <w:r w:rsidRPr="0049650F">
          <w:rPr>
            <w:rStyle w:val="Hyperlink"/>
            <w:lang w:val="el-GR"/>
          </w:rPr>
          <w:t>/</w:t>
        </w:r>
        <w:r w:rsidRPr="0015492B">
          <w:rPr>
            <w:rStyle w:val="Hyperlink"/>
          </w:rPr>
          <w:t>s</w:t>
        </w:r>
        <w:r w:rsidRPr="0049650F">
          <w:rPr>
            <w:rStyle w:val="Hyperlink"/>
            <w:lang w:val="el-GR"/>
          </w:rPr>
          <w:t>/</w:t>
        </w:r>
        <w:r w:rsidRPr="0015492B">
          <w:rPr>
            <w:rStyle w:val="Hyperlink"/>
          </w:rPr>
          <w:t>artist</w:t>
        </w:r>
        <w:r w:rsidRPr="0049650F">
          <w:rPr>
            <w:rStyle w:val="Hyperlink"/>
            <w:lang w:val="el-GR"/>
          </w:rPr>
          <w:t>/</w:t>
        </w:r>
        <w:r w:rsidRPr="0015492B">
          <w:rPr>
            <w:rStyle w:val="Hyperlink"/>
          </w:rPr>
          <w:t>stage</w:t>
        </w:r>
        <w:r w:rsidRPr="0049650F">
          <w:rPr>
            <w:rStyle w:val="Hyperlink"/>
            <w:lang w:val="el-GR"/>
          </w:rPr>
          <w:t>/1/</w:t>
        </w:r>
        <w:r w:rsidRPr="0015492B">
          <w:rPr>
            <w:rStyle w:val="Hyperlink"/>
          </w:rPr>
          <w:t>puzzle</w:t>
        </w:r>
        <w:r w:rsidRPr="0049650F">
          <w:rPr>
            <w:rStyle w:val="Hyperlink"/>
            <w:lang w:val="el-GR"/>
          </w:rPr>
          <w:t>/1</w:t>
        </w:r>
      </w:hyperlink>
      <w:r w:rsidRPr="0049650F">
        <w:rPr>
          <w:lang w:val="el-GR"/>
        </w:rPr>
        <w:t>),</w:t>
      </w:r>
      <w:r>
        <w:rPr>
          <w:lang w:val="el-GR"/>
        </w:rPr>
        <w:t xml:space="preserve"> οι μαθητές γνώρισαν τον τρόπο με τον οποίο δημιουργούμε σχήματα με τη χρήση εντολών, με έμφαση στις επαναλήψεις (π.χ. «Επανέλαβε 4 φορές: Προχώρα Μπροστά, Στρίψε δεξιά 90»).</w:t>
      </w:r>
      <w:r w:rsidR="00E977A0">
        <w:rPr>
          <w:lang w:val="el-GR"/>
        </w:rPr>
        <w:t xml:space="preserve"> Όλοι οι μαθητές ολοκλήρωσαν, με το δικό τους ρυθμό, το βασικό μάθημα του «Καλλιτέχνη».</w:t>
      </w:r>
    </w:p>
    <w:p w14:paraId="3AE171A6" w14:textId="77777777" w:rsidR="00E977A0" w:rsidRPr="00A770F4" w:rsidRDefault="00E977A0" w:rsidP="001E3C10">
      <w:pPr>
        <w:jc w:val="both"/>
        <w:rPr>
          <w:lang w:val="el-GR"/>
        </w:rPr>
      </w:pPr>
    </w:p>
    <w:p w14:paraId="75D1CF9C" w14:textId="77777777" w:rsidR="0046411D" w:rsidRPr="0049650F" w:rsidRDefault="0046411D" w:rsidP="001E3C10">
      <w:pPr>
        <w:jc w:val="both"/>
        <w:rPr>
          <w:lang w:val="el-GR"/>
        </w:rPr>
      </w:pPr>
      <w:r w:rsidRPr="0049650F">
        <w:rPr>
          <w:lang w:val="el-GR"/>
        </w:rPr>
        <w:t>Στη συνέχεια, οι μαθητές εργάστηκαν με τη δασκάλα που τους διδάσκει Τέχνη και με τη βοήθεια των υπολογιστών του εργαστηρίου του σχολείου μας, ώστε να δημιουργήσουν τα δικά τους γεωμετρικά σχήματα.</w:t>
      </w:r>
    </w:p>
    <w:p w14:paraId="0D167981" w14:textId="77777777" w:rsidR="0053462C" w:rsidRPr="0049650F" w:rsidRDefault="0053462C" w:rsidP="001E3C10">
      <w:pPr>
        <w:jc w:val="both"/>
        <w:rPr>
          <w:lang w:val="el-GR"/>
        </w:rPr>
      </w:pPr>
    </w:p>
    <w:p w14:paraId="323FF7A5" w14:textId="77777777" w:rsidR="0046411D" w:rsidRPr="0046411D" w:rsidRDefault="0046411D" w:rsidP="001E3C10">
      <w:pPr>
        <w:jc w:val="both"/>
        <w:rPr>
          <w:lang w:val="el-GR"/>
        </w:rPr>
      </w:pPr>
      <w:r w:rsidRPr="0049650F">
        <w:rPr>
          <w:lang w:val="el-GR"/>
        </w:rPr>
        <w:t>Τα παιδιά είχαν την ευκαιρία να εκτυπώσουν τις δημιουργίες τους ή/και να βελτιώσουν τις δουλειές τους. Παρατηρήθηκε έντονη ανταλλαγή εμπειριών και γνώσεων μεταξύ των παιδιών, και βοηθούσαν ο ένας τον άλλο ώστε να μπορέ</w:t>
      </w:r>
      <w:r w:rsidR="00621F2D" w:rsidRPr="0049650F">
        <w:rPr>
          <w:lang w:val="el-GR"/>
        </w:rPr>
        <w:t>σουν να χρησιμοποιήσουν και οι λιγότερο έμπειροι κάποιες τεχνικές (π.χ. σχήματα που προκύπτουν από πολλές επαναλήψεις) άλλων παιδιών στη δική τους εργασία.</w:t>
      </w:r>
    </w:p>
    <w:p w14:paraId="5B0C4E1B" w14:textId="77777777" w:rsidR="001E3C10" w:rsidRPr="00A83E7D" w:rsidRDefault="001E3C10" w:rsidP="00196A29">
      <w:pPr>
        <w:jc w:val="both"/>
        <w:rPr>
          <w:b/>
          <w:lang w:val="el-GR"/>
        </w:rPr>
      </w:pPr>
    </w:p>
    <w:p w14:paraId="021D417F" w14:textId="77777777" w:rsidR="00386298" w:rsidRPr="00A83E7D" w:rsidRDefault="00386298" w:rsidP="00386298">
      <w:pPr>
        <w:jc w:val="both"/>
        <w:rPr>
          <w:b/>
          <w:noProof/>
          <w:lang w:eastAsia="el-GR"/>
        </w:rPr>
      </w:pPr>
      <w:r w:rsidRPr="00A83E7D">
        <w:rPr>
          <w:b/>
          <w:noProof/>
          <w:lang w:eastAsia="el-GR"/>
        </w:rPr>
        <w:t xml:space="preserve">Στόχοι: </w:t>
      </w:r>
    </w:p>
    <w:p w14:paraId="376656E4" w14:textId="77777777" w:rsidR="00386298" w:rsidRPr="0049650F" w:rsidRDefault="0053462C" w:rsidP="00F646B0">
      <w:pPr>
        <w:pStyle w:val="MediumGrid1-Accent21"/>
        <w:numPr>
          <w:ilvl w:val="0"/>
          <w:numId w:val="17"/>
        </w:numPr>
        <w:spacing w:after="160"/>
        <w:jc w:val="both"/>
        <w:rPr>
          <w:noProof/>
          <w:lang w:val="el-GR" w:eastAsia="el-GR"/>
        </w:rPr>
      </w:pPr>
      <w:r w:rsidRPr="0049650F">
        <w:rPr>
          <w:noProof/>
          <w:lang w:val="el-GR" w:eastAsia="el-GR"/>
        </w:rPr>
        <w:t xml:space="preserve">Να </w:t>
      </w:r>
      <w:r w:rsidR="00D9725E" w:rsidRPr="0049650F">
        <w:rPr>
          <w:noProof/>
          <w:lang w:val="el-GR" w:eastAsia="el-GR"/>
        </w:rPr>
        <w:t>εφαρμόζουν τις γνώσεις από το μάθημα των μαθηματικών σε υπολογιστικό περιβάλλον προγραμματισμού (δημιουργία σχημάτων με συμπληρωματικές και παραπληρωματικές γωνίες)</w:t>
      </w:r>
    </w:p>
    <w:p w14:paraId="6C2033AE" w14:textId="77777777" w:rsidR="00D9725E" w:rsidRPr="0049650F" w:rsidRDefault="00D9725E" w:rsidP="00F646B0">
      <w:pPr>
        <w:pStyle w:val="MediumGrid1-Accent21"/>
        <w:numPr>
          <w:ilvl w:val="0"/>
          <w:numId w:val="17"/>
        </w:numPr>
        <w:spacing w:after="160"/>
        <w:jc w:val="both"/>
        <w:rPr>
          <w:noProof/>
          <w:lang w:val="el-GR" w:eastAsia="el-GR"/>
        </w:rPr>
      </w:pPr>
      <w:r w:rsidRPr="0049650F">
        <w:rPr>
          <w:noProof/>
          <w:lang w:val="el-GR" w:eastAsia="el-GR"/>
        </w:rPr>
        <w:lastRenderedPageBreak/>
        <w:t>Να μπορούν να προγραμματίζουν τον υπολογιστή ώστε να δημιουργήσουν συγκεκριμένο σχήμα (π.χ. σχήμα που τους δόθηκε σε χαρτί)</w:t>
      </w:r>
    </w:p>
    <w:p w14:paraId="2A6B9CAA" w14:textId="77777777" w:rsidR="00D9725E" w:rsidRPr="0049650F" w:rsidRDefault="00D9725E" w:rsidP="00F646B0">
      <w:pPr>
        <w:pStyle w:val="MediumGrid1-Accent21"/>
        <w:numPr>
          <w:ilvl w:val="0"/>
          <w:numId w:val="17"/>
        </w:numPr>
        <w:spacing w:after="160"/>
        <w:jc w:val="both"/>
        <w:rPr>
          <w:noProof/>
          <w:lang w:val="el-GR" w:eastAsia="el-GR"/>
        </w:rPr>
      </w:pPr>
      <w:r w:rsidRPr="0049650F">
        <w:rPr>
          <w:noProof/>
          <w:lang w:val="el-GR" w:eastAsia="el-GR"/>
        </w:rPr>
        <w:t>Να μπ</w:t>
      </w:r>
      <w:r w:rsidR="008311A3" w:rsidRPr="0049650F">
        <w:rPr>
          <w:noProof/>
          <w:lang w:val="el-GR" w:eastAsia="el-GR"/>
        </w:rPr>
        <w:t>ορούν να σχεδιάσουν ένα σχήμα, αφού διαβάσουν τις εντολές με τις οποίες θα δημιουργηθεί από τον υπολογιστή</w:t>
      </w:r>
    </w:p>
    <w:p w14:paraId="7D65E25F" w14:textId="77777777" w:rsidR="008311A3" w:rsidRPr="0049650F" w:rsidRDefault="008311A3" w:rsidP="00F646B0">
      <w:pPr>
        <w:pStyle w:val="MediumGrid1-Accent21"/>
        <w:numPr>
          <w:ilvl w:val="0"/>
          <w:numId w:val="17"/>
        </w:numPr>
        <w:spacing w:after="160"/>
        <w:jc w:val="both"/>
        <w:rPr>
          <w:noProof/>
          <w:lang w:val="el-GR" w:eastAsia="el-GR"/>
        </w:rPr>
      </w:pPr>
      <w:r w:rsidRPr="0049650F">
        <w:rPr>
          <w:noProof/>
          <w:lang w:val="el-GR" w:eastAsia="el-GR"/>
        </w:rPr>
        <w:t>Να δημιουργούν τα δικά τους σύνθετα σχήματα με χρήση εντολών προγραμματισμού.</w:t>
      </w:r>
    </w:p>
    <w:p w14:paraId="48AA54B1" w14:textId="77777777" w:rsidR="00A36BD1" w:rsidRPr="0049650F" w:rsidRDefault="00A36BD1" w:rsidP="00A36BD1">
      <w:pPr>
        <w:pStyle w:val="MediumGrid1-Accent21"/>
        <w:spacing w:after="160"/>
        <w:jc w:val="both"/>
        <w:rPr>
          <w:noProof/>
          <w:color w:val="FF0000"/>
          <w:lang w:val="el-GR" w:eastAsia="el-GR"/>
        </w:rPr>
      </w:pPr>
    </w:p>
    <w:p w14:paraId="497FDFA5" w14:textId="77777777" w:rsidR="00A36BD1" w:rsidRPr="00A83E7D" w:rsidRDefault="00A36BD1" w:rsidP="00A36BD1">
      <w:pPr>
        <w:jc w:val="both"/>
        <w:rPr>
          <w:b/>
          <w:lang w:val="el-GR"/>
        </w:rPr>
      </w:pPr>
      <w:r w:rsidRPr="00A83E7D">
        <w:rPr>
          <w:b/>
          <w:lang w:val="el-GR"/>
        </w:rPr>
        <w:t xml:space="preserve">Παρασκευή, 17 Οκτωβρίου – Codeathon με </w:t>
      </w:r>
      <w:r w:rsidR="00537ADA" w:rsidRPr="00A83E7D">
        <w:rPr>
          <w:b/>
          <w:lang w:val="el-GR"/>
        </w:rPr>
        <w:t>5</w:t>
      </w:r>
      <w:r w:rsidRPr="00A83E7D">
        <w:rPr>
          <w:b/>
          <w:lang w:val="el-GR"/>
        </w:rPr>
        <w:t xml:space="preserve"> σχολεία</w:t>
      </w:r>
    </w:p>
    <w:p w14:paraId="4BBA6CCF" w14:textId="77777777" w:rsidR="000D209C" w:rsidRDefault="004B1476" w:rsidP="00A36BD1">
      <w:pPr>
        <w:jc w:val="both"/>
        <w:rPr>
          <w:lang w:val="el-GR"/>
        </w:rPr>
      </w:pPr>
      <w:r w:rsidRPr="00A83E7D">
        <w:rPr>
          <w:lang w:val="el-GR"/>
        </w:rPr>
        <w:t xml:space="preserve">Την Παρασκευή επισκέφθηκε το σχολείο για δεύτερη φορά ο εθνικός συντονιστής της εβδομάδας κώδικα για την Κύπρο, Αντώνης Χ’Αντώνης, καθώς και οι μαθητές της Ε’ τάξης του Δημοτικού Αγγλισίδων με τη διευθύντρια και το δάσκαλο της τάξη. O κύριος Χ’Αντώνης μίλησε σε όλα τα παιδιά για την εκδήλωση κώδικα, και στη συνέχεια πραγματοποιήθηκε κοινή δράση με τους μαθητές και των δύο σχολείων. </w:t>
      </w:r>
    </w:p>
    <w:p w14:paraId="26FCAE46" w14:textId="77777777" w:rsidR="000D209C" w:rsidRDefault="000D209C" w:rsidP="00A36BD1">
      <w:pPr>
        <w:jc w:val="both"/>
        <w:rPr>
          <w:lang w:val="el-GR"/>
        </w:rPr>
      </w:pPr>
    </w:p>
    <w:p w14:paraId="46B67D89" w14:textId="22581159" w:rsidR="000D209C" w:rsidRPr="000D209C" w:rsidRDefault="000D209C" w:rsidP="000D209C">
      <w:pPr>
        <w:jc w:val="center"/>
        <w:rPr>
          <w:b/>
          <w:lang w:val="el-GR"/>
        </w:rPr>
      </w:pPr>
      <w:r w:rsidRPr="000D209C">
        <w:rPr>
          <w:b/>
          <w:noProof/>
        </w:rPr>
        <w:drawing>
          <wp:inline distT="0" distB="0" distL="0" distR="0" wp14:anchorId="6B2D8C02" wp14:editId="2221D0FB">
            <wp:extent cx="3238804" cy="2428046"/>
            <wp:effectExtent l="0" t="0" r="0" b="10795"/>
            <wp:docPr id="15" name="Picture 15" descr="../../../../Users/akoftero/Desktop/Διαγωνισμός%20ΤΠΕ%20ΠΙ%202015/Εβδομάδα%20Κώδικα/photos/10669059_10152716770545804_45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sers/akoftero/Desktop/Διαγωνισμός%20ΤΠΕ%20ΠΙ%202015/Εβδομάδα%20Κώδικα/photos/10669059_10152716770545804_459649"/>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245025" cy="2432710"/>
                    </a:xfrm>
                    <a:prstGeom prst="rect">
                      <a:avLst/>
                    </a:prstGeom>
                    <a:noFill/>
                    <a:ln>
                      <a:noFill/>
                    </a:ln>
                  </pic:spPr>
                </pic:pic>
              </a:graphicData>
            </a:graphic>
          </wp:inline>
        </w:drawing>
      </w:r>
    </w:p>
    <w:p w14:paraId="065AE383" w14:textId="626DF5D8" w:rsidR="000D209C" w:rsidRPr="000D209C" w:rsidRDefault="000D209C" w:rsidP="000D209C">
      <w:pPr>
        <w:jc w:val="center"/>
        <w:rPr>
          <w:b/>
          <w:lang w:val="el-GR"/>
        </w:rPr>
      </w:pPr>
      <w:r w:rsidRPr="000D209C">
        <w:rPr>
          <w:b/>
          <w:lang w:val="el-GR"/>
        </w:rPr>
        <w:t>Εικόνα 17: ο εθνικός συντονιστής μιλά με τα παιδιά και των 2 σχολείων</w:t>
      </w:r>
    </w:p>
    <w:p w14:paraId="5B0B7AAC" w14:textId="77777777" w:rsidR="000D209C" w:rsidRDefault="000D209C" w:rsidP="00A36BD1">
      <w:pPr>
        <w:jc w:val="both"/>
        <w:rPr>
          <w:lang w:val="el-GR"/>
        </w:rPr>
      </w:pPr>
    </w:p>
    <w:p w14:paraId="22C88F52" w14:textId="49ED12F2" w:rsidR="00F646B0" w:rsidRDefault="004B1476" w:rsidP="00A36BD1">
      <w:pPr>
        <w:jc w:val="both"/>
        <w:rPr>
          <w:lang w:val="el-GR"/>
        </w:rPr>
      </w:pPr>
      <w:r w:rsidRPr="00A83E7D">
        <w:rPr>
          <w:lang w:val="el-GR"/>
        </w:rPr>
        <w:t xml:space="preserve">Στην αίθουσα εκδηλώσεων του σχολείου δημιουργήθηκαν ομάδες με παιδιά και από τα δύο σχολεία. Τα παιδιά του Αγίου Σπυρίδωνα χρησιμοποίησαν τα </w:t>
      </w:r>
      <w:r w:rsidRPr="00A83E7D">
        <w:t>tablets</w:t>
      </w:r>
      <w:r w:rsidRPr="000561C5">
        <w:rPr>
          <w:lang w:val="el-GR"/>
        </w:rPr>
        <w:t xml:space="preserve"> </w:t>
      </w:r>
      <w:r w:rsidRPr="00A83E7D">
        <w:rPr>
          <w:lang w:val="el-GR"/>
        </w:rPr>
        <w:t>του σχολείου, ενώ τα παιδιά των Αγγλισίδων έφεραν τα δικά τους. Ακολούθησε πολύ σύντομη παρουσίαση του προγραμματιστικού περιβάλλοντος ‘</w:t>
      </w:r>
      <w:r w:rsidRPr="00A83E7D">
        <w:t>Lightbot</w:t>
      </w:r>
      <w:r w:rsidRPr="000561C5">
        <w:rPr>
          <w:lang w:val="el-GR"/>
        </w:rPr>
        <w:t xml:space="preserve"> </w:t>
      </w:r>
      <w:r w:rsidRPr="00A83E7D">
        <w:t>Hour</w:t>
      </w:r>
      <w:r w:rsidRPr="000561C5">
        <w:rPr>
          <w:lang w:val="el-GR"/>
        </w:rPr>
        <w:t xml:space="preserve"> </w:t>
      </w:r>
      <w:r w:rsidRPr="00A83E7D">
        <w:t>of</w:t>
      </w:r>
      <w:r w:rsidRPr="000561C5">
        <w:rPr>
          <w:lang w:val="el-GR"/>
        </w:rPr>
        <w:t xml:space="preserve"> </w:t>
      </w:r>
      <w:r w:rsidRPr="00A83E7D">
        <w:t>Code</w:t>
      </w:r>
      <w:r w:rsidRPr="000561C5">
        <w:rPr>
          <w:lang w:val="el-GR"/>
        </w:rPr>
        <w:t xml:space="preserve">’ </w:t>
      </w:r>
      <w:r w:rsidRPr="00A83E7D">
        <w:rPr>
          <w:lang w:val="el-GR"/>
        </w:rPr>
        <w:t>και με τη βοήθεια της ακαδημαϊκού του Ανοικτού Πανεπιστημίου Κύπρου, Δρ. Μαρίας Αντρέου, έγινε μια εισαγωγή στο περιβάλλον των δραστηριοτήτων. Μέσω τηλεδιάσκεψης, έγινε σύνδεση με τα δημοτικά Κολοσσίου (Λεμεσός)</w:t>
      </w:r>
      <w:r w:rsidR="00537ADA" w:rsidRPr="00A83E7D">
        <w:rPr>
          <w:lang w:val="el-GR"/>
        </w:rPr>
        <w:t>, Kυπερούντας</w:t>
      </w:r>
      <w:r w:rsidRPr="00A83E7D">
        <w:rPr>
          <w:lang w:val="el-GR"/>
        </w:rPr>
        <w:t xml:space="preserve"> και Β’ Καλυβίων (Αθήνα), τα οποία συμμετείχαν σε ένα </w:t>
      </w:r>
      <w:r w:rsidRPr="00A83E7D">
        <w:t>Codeathon</w:t>
      </w:r>
      <w:r w:rsidR="00F646B0">
        <w:t xml:space="preserve"> </w:t>
      </w:r>
      <w:r w:rsidR="00F646B0">
        <w:rPr>
          <w:lang w:val="el-GR"/>
        </w:rPr>
        <w:t xml:space="preserve">(ή </w:t>
      </w:r>
      <w:r w:rsidR="00F646B0">
        <w:t xml:space="preserve">Hackathon </w:t>
      </w:r>
      <w:r w:rsidR="00F646B0">
        <w:rPr>
          <w:lang w:val="el-GR"/>
        </w:rPr>
        <w:t>όπως είναι περισσότερο γνωστό)</w:t>
      </w:r>
      <w:r w:rsidRPr="000561C5">
        <w:rPr>
          <w:lang w:val="el-GR"/>
        </w:rPr>
        <w:t xml:space="preserve">. </w:t>
      </w:r>
    </w:p>
    <w:p w14:paraId="25A424AC" w14:textId="7B297A15" w:rsidR="000D209C" w:rsidRDefault="00791261" w:rsidP="00804930">
      <w:pPr>
        <w:jc w:val="center"/>
        <w:rPr>
          <w:lang w:val="el-GR"/>
        </w:rPr>
      </w:pPr>
      <w:r>
        <w:rPr>
          <w:b/>
          <w:noProof/>
        </w:rPr>
        <w:lastRenderedPageBreak/>
        <w:drawing>
          <wp:inline distT="0" distB="0" distL="0" distR="0" wp14:anchorId="013D83AD" wp14:editId="58B105A8">
            <wp:extent cx="4874283" cy="3654121"/>
            <wp:effectExtent l="0" t="0" r="2540" b="3810"/>
            <wp:docPr id="16" name="Picture 16" descr="../../../../Users/akoftero/Desktop/Διαγωνισμός%20ΤΠΕ%20ΠΙ%202015/Εβδομάδα%20Κώδικα/photos/1559428_10152716771405804_89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sers/akoftero/Desktop/Διαγωνισμός%20ΤΠΕ%20ΠΙ%202015/Εβδομάδα%20Κώδικα/photos/1559428_10152716771405804_895510"/>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882028" cy="3659928"/>
                    </a:xfrm>
                    <a:prstGeom prst="rect">
                      <a:avLst/>
                    </a:prstGeom>
                    <a:noFill/>
                    <a:ln>
                      <a:noFill/>
                    </a:ln>
                  </pic:spPr>
                </pic:pic>
              </a:graphicData>
            </a:graphic>
          </wp:inline>
        </w:drawing>
      </w:r>
    </w:p>
    <w:p w14:paraId="4E2148BF" w14:textId="4C53F7B3" w:rsidR="00791261" w:rsidRPr="000D209C" w:rsidRDefault="00791261" w:rsidP="00791261">
      <w:pPr>
        <w:jc w:val="center"/>
        <w:rPr>
          <w:b/>
          <w:lang w:val="el-GR"/>
        </w:rPr>
      </w:pPr>
      <w:r w:rsidRPr="000D209C">
        <w:rPr>
          <w:b/>
          <w:lang w:val="el-GR"/>
        </w:rPr>
        <w:t>Εικόνα 1</w:t>
      </w:r>
      <w:r>
        <w:rPr>
          <w:b/>
          <w:lang w:val="el-GR"/>
        </w:rPr>
        <w:t>8</w:t>
      </w:r>
      <w:r w:rsidRPr="000D209C">
        <w:rPr>
          <w:b/>
          <w:lang w:val="el-GR"/>
        </w:rPr>
        <w:t xml:space="preserve">: </w:t>
      </w:r>
      <w:r>
        <w:rPr>
          <w:b/>
          <w:lang w:val="el-GR"/>
        </w:rPr>
        <w:t>Τηλεδιάσκεψη με 2</w:t>
      </w:r>
      <w:r w:rsidRPr="00791261">
        <w:rPr>
          <w:b/>
          <w:vertAlign w:val="superscript"/>
          <w:lang w:val="el-GR"/>
        </w:rPr>
        <w:t>ο</w:t>
      </w:r>
      <w:r>
        <w:rPr>
          <w:b/>
          <w:lang w:val="el-GR"/>
        </w:rPr>
        <w:t xml:space="preserve"> Δημοτικό Καλυβίων, Κυπερούντας και Κολοσσίου</w:t>
      </w:r>
    </w:p>
    <w:p w14:paraId="2B59BA24" w14:textId="77777777" w:rsidR="00791261" w:rsidRDefault="00791261" w:rsidP="00A36BD1">
      <w:pPr>
        <w:jc w:val="both"/>
        <w:rPr>
          <w:lang w:val="el-GR"/>
        </w:rPr>
      </w:pPr>
    </w:p>
    <w:p w14:paraId="251FB047" w14:textId="77777777" w:rsidR="000D209C" w:rsidRDefault="000D209C" w:rsidP="00A36BD1">
      <w:pPr>
        <w:jc w:val="both"/>
        <w:rPr>
          <w:lang w:val="el-GR"/>
        </w:rPr>
      </w:pPr>
    </w:p>
    <w:p w14:paraId="49B39282" w14:textId="7D3D7985" w:rsidR="00A36BD1" w:rsidRDefault="00F646B0" w:rsidP="00A36BD1">
      <w:pPr>
        <w:jc w:val="both"/>
        <w:rPr>
          <w:lang w:val="el-GR"/>
        </w:rPr>
      </w:pPr>
      <w:r>
        <w:rPr>
          <w:lang w:val="el-GR"/>
        </w:rPr>
        <w:t xml:space="preserve">Tα </w:t>
      </w:r>
      <w:r>
        <w:t xml:space="preserve">Codeathons, σύμφωνα με την Wikipedia (http://en.wikipedia.org/wiki/Hackathon) </w:t>
      </w:r>
      <w:r>
        <w:rPr>
          <w:lang w:val="el-GR"/>
        </w:rPr>
        <w:t>είναι διοργανώσεις στις οποίες</w:t>
      </w:r>
      <w:r w:rsidR="00D97406">
        <w:rPr>
          <w:lang w:val="el-GR"/>
        </w:rPr>
        <w:t xml:space="preserve"> προγραμματιστές συνεργάζονται εντατικά σε δραστηριότητες που έχουν να κάνουν με την ανάπτυξη κάποιου λογισμικού ή την επίλυση προγραμματιστικών προβλημάτων. </w:t>
      </w:r>
      <w:r>
        <w:rPr>
          <w:lang w:val="el-GR"/>
        </w:rPr>
        <w:t xml:space="preserve"> </w:t>
      </w:r>
      <w:r w:rsidR="004B1476" w:rsidRPr="00A83E7D">
        <w:rPr>
          <w:lang w:val="el-GR"/>
        </w:rPr>
        <w:t xml:space="preserve">Οι δραστηριότητες ήταν δύο ειδών: εργασίες σε χαρτί όπου οι μαθητές έπρεπε να ‘εκτελέσουν’ τις εντολές (νοητικά) και να δημιουργήσουν τα σχήματα (και το αντίστροφο) και εργασίες στα </w:t>
      </w:r>
      <w:r w:rsidR="004B1476" w:rsidRPr="00A83E7D">
        <w:t>tablets</w:t>
      </w:r>
      <w:r w:rsidR="004B1476" w:rsidRPr="000561C5">
        <w:rPr>
          <w:lang w:val="el-GR"/>
        </w:rPr>
        <w:t xml:space="preserve"> </w:t>
      </w:r>
      <w:r w:rsidR="004B1476" w:rsidRPr="00A83E7D">
        <w:rPr>
          <w:lang w:val="el-GR"/>
        </w:rPr>
        <w:t xml:space="preserve">για την ολοκλήρωση των δραστηριοτήτων του </w:t>
      </w:r>
      <w:r w:rsidR="004B1476" w:rsidRPr="00A83E7D">
        <w:t>Lightbot</w:t>
      </w:r>
      <w:r w:rsidR="004B1476" w:rsidRPr="000561C5">
        <w:rPr>
          <w:lang w:val="el-GR"/>
        </w:rPr>
        <w:t xml:space="preserve">: </w:t>
      </w:r>
      <w:r w:rsidR="004B1476" w:rsidRPr="00A83E7D">
        <w:t>Hour</w:t>
      </w:r>
      <w:r w:rsidR="004B1476" w:rsidRPr="000561C5">
        <w:rPr>
          <w:lang w:val="el-GR"/>
        </w:rPr>
        <w:t xml:space="preserve"> </w:t>
      </w:r>
      <w:r w:rsidR="004B1476" w:rsidRPr="00A83E7D">
        <w:t>of</w:t>
      </w:r>
      <w:r w:rsidR="004B1476" w:rsidRPr="000561C5">
        <w:rPr>
          <w:lang w:val="el-GR"/>
        </w:rPr>
        <w:t xml:space="preserve"> </w:t>
      </w:r>
      <w:r w:rsidR="004B1476" w:rsidRPr="00A83E7D">
        <w:t>Code</w:t>
      </w:r>
      <w:r w:rsidR="004B1476" w:rsidRPr="000561C5">
        <w:rPr>
          <w:lang w:val="el-GR"/>
        </w:rPr>
        <w:t xml:space="preserve">. </w:t>
      </w:r>
      <w:r w:rsidR="00537ADA" w:rsidRPr="000561C5">
        <w:rPr>
          <w:lang w:val="el-GR"/>
        </w:rPr>
        <w:t xml:space="preserve">Να σημειωθεί πως υπήρξαν προβλήματα στη σύνδεση που δεν επέτρεψαν την ομαλή συνεργασία </w:t>
      </w:r>
      <w:r w:rsidR="00537ADA" w:rsidRPr="00C35F42">
        <w:rPr>
          <w:lang w:val="el-GR"/>
        </w:rPr>
        <w:t>και επικοινωνία των παιδιών για</w:t>
      </w:r>
      <w:r w:rsidR="00537ADA" w:rsidRPr="000561C5">
        <w:rPr>
          <w:lang w:val="el-GR"/>
        </w:rPr>
        <w:t xml:space="preserve"> παρουσίαση </w:t>
      </w:r>
      <w:r w:rsidR="00FE2CCE" w:rsidRPr="000561C5">
        <w:rPr>
          <w:lang w:val="el-GR"/>
        </w:rPr>
        <w:t>των εργασιών τους ή για συζήτηση του τρόπου επίλυσης προγραμμάτων, όμως τα σχολεία συνέχισαν την εργασία με τις δραστηριότητες</w:t>
      </w:r>
      <w:r w:rsidR="00C35F42">
        <w:rPr>
          <w:lang w:val="el-GR"/>
        </w:rPr>
        <w:t xml:space="preserve"> και ο στόχος που είχε τεθεί επιτεύχθηκε</w:t>
      </w:r>
      <w:r w:rsidR="00FE2CCE" w:rsidRPr="000561C5">
        <w:rPr>
          <w:lang w:val="el-GR"/>
        </w:rPr>
        <w:t>.</w:t>
      </w:r>
    </w:p>
    <w:p w14:paraId="4F0F08BD" w14:textId="77777777" w:rsidR="00D2049E" w:rsidRDefault="00D2049E" w:rsidP="00A36BD1">
      <w:pPr>
        <w:jc w:val="both"/>
        <w:rPr>
          <w:lang w:val="el-GR"/>
        </w:rPr>
      </w:pPr>
    </w:p>
    <w:p w14:paraId="560AE61D" w14:textId="608D0A2E" w:rsidR="00D2049E" w:rsidRDefault="00D2049E" w:rsidP="00D2049E">
      <w:pPr>
        <w:rPr>
          <w:rFonts w:eastAsia="Times New Roman"/>
        </w:rPr>
      </w:pPr>
      <w:r>
        <w:rPr>
          <w:rFonts w:eastAsia="Times New Roman"/>
          <w:noProof/>
        </w:rPr>
        <w:lastRenderedPageBreak/>
        <w:drawing>
          <wp:inline distT="0" distB="0" distL="0" distR="0" wp14:anchorId="1C752B4D" wp14:editId="24D6D3EE">
            <wp:extent cx="9144000" cy="6861810"/>
            <wp:effectExtent l="0" t="0" r="0" b="0"/>
            <wp:docPr id="17" name="Picture 17" descr="https://fbcdn-sphotos-h-a.akamaihd.net/hphotos-ak-xpf1/v/t1.0-9/10440648_10152716771830804_2927442156429040770_n.jpg?oh=d6d0b90bf912e5c9f13f30c302406630&amp;oe=55A6526D&amp;__gda__=1438028818_04ffb3efcd7e1a026bc9f324dce8b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fbcdn-sphotos-h-a.akamaihd.net/hphotos-ak-xpf1/v/t1.0-9/10440648_10152716771830804_2927442156429040770_n.jpg?oh=d6d0b90bf912e5c9f13f30c302406630&amp;oe=55A6526D&amp;__gda__=1438028818_04ffb3efcd7e1a026bc9f324dce8b27b"/>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9144000" cy="6861810"/>
                    </a:xfrm>
                    <a:prstGeom prst="rect">
                      <a:avLst/>
                    </a:prstGeom>
                    <a:noFill/>
                    <a:ln>
                      <a:noFill/>
                    </a:ln>
                  </pic:spPr>
                </pic:pic>
              </a:graphicData>
            </a:graphic>
          </wp:inline>
        </w:drawing>
      </w:r>
    </w:p>
    <w:p w14:paraId="236D8BE6" w14:textId="7BAAC41A" w:rsidR="00804930" w:rsidRPr="000D209C" w:rsidRDefault="00804930" w:rsidP="00804930">
      <w:pPr>
        <w:jc w:val="center"/>
        <w:rPr>
          <w:b/>
          <w:lang w:val="el-GR"/>
        </w:rPr>
      </w:pPr>
      <w:r w:rsidRPr="000D209C">
        <w:rPr>
          <w:b/>
          <w:lang w:val="el-GR"/>
        </w:rPr>
        <w:t>Εικόνα 1</w:t>
      </w:r>
      <w:r>
        <w:rPr>
          <w:b/>
          <w:lang w:val="el-GR"/>
        </w:rPr>
        <w:t>9</w:t>
      </w:r>
      <w:r w:rsidRPr="000D209C">
        <w:rPr>
          <w:b/>
          <w:lang w:val="el-GR"/>
        </w:rPr>
        <w:t xml:space="preserve">: </w:t>
      </w:r>
      <w:r>
        <w:rPr>
          <w:b/>
          <w:lang w:val="el-GR"/>
        </w:rPr>
        <w:t>Εργασία στις ομάδες. Βοηθός και συντονιστής η Δρ. Μαρία Αντρέου, καθηγήτρια Πληροφορικής στο Ανοικτό Παν. Κύπρου</w:t>
      </w:r>
    </w:p>
    <w:p w14:paraId="0ECF298F" w14:textId="77777777" w:rsidR="00D2049E" w:rsidRPr="000561C5" w:rsidRDefault="00D2049E" w:rsidP="00A36BD1">
      <w:pPr>
        <w:jc w:val="both"/>
        <w:rPr>
          <w:b/>
          <w:lang w:val="el-GR"/>
        </w:rPr>
      </w:pPr>
    </w:p>
    <w:p w14:paraId="09086FB4" w14:textId="7FAF179A" w:rsidR="00A10B2C" w:rsidRPr="000561C5" w:rsidRDefault="00A10B2C" w:rsidP="00A36BD1">
      <w:pPr>
        <w:jc w:val="both"/>
        <w:rPr>
          <w:b/>
          <w:noProof/>
          <w:lang w:val="el-GR" w:eastAsia="el-GR"/>
        </w:rPr>
      </w:pPr>
    </w:p>
    <w:p w14:paraId="23B20424" w14:textId="77777777" w:rsidR="00A36BD1" w:rsidRPr="00A83E7D" w:rsidRDefault="00A36BD1" w:rsidP="00A36BD1">
      <w:pPr>
        <w:jc w:val="both"/>
        <w:rPr>
          <w:b/>
          <w:noProof/>
          <w:lang w:eastAsia="el-GR"/>
        </w:rPr>
      </w:pPr>
      <w:r w:rsidRPr="00A83E7D">
        <w:rPr>
          <w:b/>
          <w:noProof/>
          <w:lang w:eastAsia="el-GR"/>
        </w:rPr>
        <w:t xml:space="preserve">Στόχοι: </w:t>
      </w:r>
    </w:p>
    <w:p w14:paraId="7F5591F2" w14:textId="77777777" w:rsidR="004B660A" w:rsidRPr="00695E4E" w:rsidRDefault="00603F83" w:rsidP="00C77A03">
      <w:pPr>
        <w:pStyle w:val="MediumGrid1-Accent21"/>
        <w:numPr>
          <w:ilvl w:val="0"/>
          <w:numId w:val="18"/>
        </w:numPr>
        <w:spacing w:after="160"/>
        <w:jc w:val="both"/>
        <w:rPr>
          <w:noProof/>
          <w:lang w:val="el-GR" w:eastAsia="el-GR"/>
        </w:rPr>
      </w:pPr>
      <w:r w:rsidRPr="00695E4E">
        <w:rPr>
          <w:noProof/>
          <w:lang w:val="el-GR" w:eastAsia="el-GR"/>
        </w:rPr>
        <w:t>Να γνωρίσουν</w:t>
      </w:r>
      <w:r w:rsidR="002B4D06" w:rsidRPr="00695E4E">
        <w:rPr>
          <w:noProof/>
          <w:lang w:val="el-GR" w:eastAsia="el-GR"/>
        </w:rPr>
        <w:t xml:space="preserve"> τι είναι τα ‘</w:t>
      </w:r>
      <w:r w:rsidR="002B4D06" w:rsidRPr="00695E4E">
        <w:rPr>
          <w:noProof/>
          <w:lang w:val="en-US" w:eastAsia="el-GR"/>
        </w:rPr>
        <w:t>Codeathons</w:t>
      </w:r>
      <w:r w:rsidR="002B4D06" w:rsidRPr="00695E4E">
        <w:rPr>
          <w:noProof/>
          <w:lang w:val="el-GR" w:eastAsia="el-GR"/>
        </w:rPr>
        <w:t xml:space="preserve">’ </w:t>
      </w:r>
      <w:r w:rsidR="00695E4E">
        <w:rPr>
          <w:noProof/>
          <w:lang w:val="el-GR" w:eastAsia="el-GR"/>
        </w:rPr>
        <w:t>και τη σημασία τους</w:t>
      </w:r>
    </w:p>
    <w:p w14:paraId="10CCEBF3" w14:textId="77777777" w:rsidR="00C6114A" w:rsidRPr="00695E4E" w:rsidRDefault="00C6114A" w:rsidP="00C77A03">
      <w:pPr>
        <w:pStyle w:val="MediumGrid1-Accent21"/>
        <w:numPr>
          <w:ilvl w:val="0"/>
          <w:numId w:val="18"/>
        </w:numPr>
        <w:spacing w:after="160"/>
        <w:jc w:val="both"/>
        <w:rPr>
          <w:noProof/>
          <w:lang w:val="el-GR" w:eastAsia="el-GR"/>
        </w:rPr>
      </w:pPr>
      <w:r w:rsidRPr="00695E4E">
        <w:rPr>
          <w:noProof/>
          <w:lang w:val="el-GR" w:eastAsia="el-GR"/>
        </w:rPr>
        <w:t>Nα συνεργαστούν ομαδικά με παιδιά άλλου σχολείου στην επίλυση προβλημάτων προγραμματισμού</w:t>
      </w:r>
    </w:p>
    <w:p w14:paraId="208486A5" w14:textId="77777777" w:rsidR="00C6114A" w:rsidRPr="00695E4E" w:rsidRDefault="00C6114A" w:rsidP="00C77A03">
      <w:pPr>
        <w:pStyle w:val="MediumGrid1-Accent21"/>
        <w:numPr>
          <w:ilvl w:val="0"/>
          <w:numId w:val="18"/>
        </w:numPr>
        <w:spacing w:after="160"/>
        <w:jc w:val="both"/>
        <w:rPr>
          <w:noProof/>
          <w:lang w:val="el-GR" w:eastAsia="el-GR"/>
        </w:rPr>
      </w:pPr>
      <w:r w:rsidRPr="00695E4E">
        <w:rPr>
          <w:noProof/>
          <w:lang w:val="el-GR" w:eastAsia="el-GR"/>
        </w:rPr>
        <w:lastRenderedPageBreak/>
        <w:t>Να μπορούν να παρουσιάζουν προφορικά τις δικές τους λύσεις ως προς τη βελτιστοποίηση του κώδικα</w:t>
      </w:r>
      <w:r w:rsidR="00E40C40" w:rsidRPr="00695E4E">
        <w:rPr>
          <w:noProof/>
          <w:lang w:val="el-GR" w:eastAsia="el-GR"/>
        </w:rPr>
        <w:t xml:space="preserve"> (π.χ. ένα σχήμα μπορεί να γίνει είτε με μεγάλο αριθμό εντολών είτε με τη χρήση των επαναλήψεων)</w:t>
      </w:r>
    </w:p>
    <w:p w14:paraId="172E38B8" w14:textId="77777777" w:rsidR="006B4ABF" w:rsidRPr="000561C5" w:rsidRDefault="00A10B2C" w:rsidP="00196A29">
      <w:pPr>
        <w:jc w:val="both"/>
        <w:rPr>
          <w:b/>
          <w:lang w:val="el-GR"/>
        </w:rPr>
      </w:pPr>
      <w:r w:rsidRPr="00A83E7D">
        <w:rPr>
          <w:b/>
          <w:lang w:val="el-GR"/>
        </w:rPr>
        <w:t>Επέκταση πέραν</w:t>
      </w:r>
      <w:r w:rsidR="003A3FFE" w:rsidRPr="00A83E7D">
        <w:rPr>
          <w:b/>
          <w:lang w:val="el-GR"/>
        </w:rPr>
        <w:t xml:space="preserve"> της εβδομάδας Κώδικα:</w:t>
      </w:r>
    </w:p>
    <w:p w14:paraId="634296FA" w14:textId="77777777" w:rsidR="006B4ABF" w:rsidRPr="00A83E7D" w:rsidRDefault="00407516" w:rsidP="00196A29">
      <w:pPr>
        <w:jc w:val="both"/>
        <w:rPr>
          <w:lang w:val="el-GR"/>
        </w:rPr>
      </w:pPr>
      <w:r w:rsidRPr="00A83E7D">
        <w:rPr>
          <w:lang w:val="el-GR"/>
        </w:rPr>
        <w:t xml:space="preserve">Οι δραστηριότητες </w:t>
      </w:r>
      <w:r w:rsidR="00C2707E" w:rsidRPr="00A83E7D">
        <w:rPr>
          <w:lang w:val="el-GR"/>
        </w:rPr>
        <w:t>διδασκαλίας του προγραμματισμού συνεχίστηκαν κατά τη διάρκεια της χρονιάς με πληθώρα εργαλείων και δραστηριοτήτων. Αναφέρουμε ορισμένες:</w:t>
      </w:r>
    </w:p>
    <w:p w14:paraId="0CA6CE23" w14:textId="77777777" w:rsidR="00AD0572" w:rsidRPr="00A83E7D" w:rsidRDefault="00AD0572" w:rsidP="00196A29">
      <w:pPr>
        <w:jc w:val="both"/>
        <w:rPr>
          <w:b/>
          <w:lang w:val="el-GR"/>
        </w:rPr>
      </w:pPr>
    </w:p>
    <w:p w14:paraId="763EDBF8" w14:textId="77777777" w:rsidR="00AD0572" w:rsidRPr="00A83E7D" w:rsidRDefault="00C2707E" w:rsidP="00196A29">
      <w:pPr>
        <w:numPr>
          <w:ilvl w:val="0"/>
          <w:numId w:val="11"/>
        </w:numPr>
        <w:jc w:val="both"/>
        <w:rPr>
          <w:b/>
          <w:lang w:val="el-GR"/>
        </w:rPr>
      </w:pPr>
      <w:r w:rsidRPr="00A83E7D">
        <w:rPr>
          <w:b/>
          <w:lang w:val="el-GR"/>
        </w:rPr>
        <w:t>Συμμετοχή στην Ώρα Κώδικα</w:t>
      </w:r>
      <w:r w:rsidR="00210CA9" w:rsidRPr="00A83E7D">
        <w:rPr>
          <w:b/>
          <w:lang w:val="el-GR"/>
        </w:rPr>
        <w:t xml:space="preserve"> (Δεκέμβριος 2014)</w:t>
      </w:r>
      <w:r w:rsidRPr="00A83E7D">
        <w:rPr>
          <w:b/>
          <w:lang w:val="el-GR"/>
        </w:rPr>
        <w:t>:</w:t>
      </w:r>
    </w:p>
    <w:p w14:paraId="6489AF54" w14:textId="77777777" w:rsidR="00C2707E" w:rsidRDefault="00C2707E" w:rsidP="00AD0572">
      <w:pPr>
        <w:ind w:left="720"/>
        <w:jc w:val="both"/>
        <w:rPr>
          <w:lang w:val="el-GR"/>
        </w:rPr>
      </w:pPr>
      <w:r w:rsidRPr="00A83E7D">
        <w:rPr>
          <w:lang w:val="el-GR"/>
        </w:rPr>
        <w:t xml:space="preserve">Σε συνεργασία με το Πανεπιστήμιο Κύπρου και την εταιρεία </w:t>
      </w:r>
      <w:r w:rsidRPr="00A83E7D">
        <w:t>Microsoft</w:t>
      </w:r>
      <w:r w:rsidRPr="000561C5">
        <w:rPr>
          <w:lang w:val="el-GR"/>
        </w:rPr>
        <w:t xml:space="preserve">, </w:t>
      </w:r>
      <w:r w:rsidRPr="00A83E7D">
        <w:rPr>
          <w:lang w:val="el-GR"/>
        </w:rPr>
        <w:t xml:space="preserve">πραγματοποιήθηκε δράση των παιδιών της Ε’ τάξης στην οποία οι μαθητές εργάστηκαν με τις δραστηριότητες του </w:t>
      </w:r>
      <w:r w:rsidRPr="00A83E7D">
        <w:t>Hour</w:t>
      </w:r>
      <w:r w:rsidRPr="000561C5">
        <w:rPr>
          <w:lang w:val="el-GR"/>
        </w:rPr>
        <w:t xml:space="preserve"> </w:t>
      </w:r>
      <w:r w:rsidRPr="00A83E7D">
        <w:t>of</w:t>
      </w:r>
      <w:r w:rsidRPr="000561C5">
        <w:rPr>
          <w:lang w:val="el-GR"/>
        </w:rPr>
        <w:t xml:space="preserve"> </w:t>
      </w:r>
      <w:r w:rsidRPr="00A83E7D">
        <w:t>Code</w:t>
      </w:r>
      <w:r w:rsidRPr="000561C5">
        <w:rPr>
          <w:lang w:val="el-GR"/>
        </w:rPr>
        <w:t xml:space="preserve"> (</w:t>
      </w:r>
      <w:hyperlink r:id="rId37" w:history="1">
        <w:r w:rsidRPr="00A83E7D">
          <w:rPr>
            <w:rStyle w:val="Hyperlink"/>
          </w:rPr>
          <w:t>http</w:t>
        </w:r>
        <w:r w:rsidRPr="000561C5">
          <w:rPr>
            <w:rStyle w:val="Hyperlink"/>
            <w:lang w:val="el-GR"/>
          </w:rPr>
          <w:t>://</w:t>
        </w:r>
        <w:r w:rsidRPr="00A83E7D">
          <w:rPr>
            <w:rStyle w:val="Hyperlink"/>
          </w:rPr>
          <w:t>code</w:t>
        </w:r>
        <w:r w:rsidRPr="000561C5">
          <w:rPr>
            <w:rStyle w:val="Hyperlink"/>
            <w:lang w:val="el-GR"/>
          </w:rPr>
          <w:t>.</w:t>
        </w:r>
        <w:r w:rsidRPr="00A83E7D">
          <w:rPr>
            <w:rStyle w:val="Hyperlink"/>
          </w:rPr>
          <w:t>org</w:t>
        </w:r>
      </w:hyperlink>
      <w:r w:rsidRPr="000561C5">
        <w:rPr>
          <w:lang w:val="el-GR"/>
        </w:rPr>
        <w:t xml:space="preserve">) </w:t>
      </w:r>
      <w:r w:rsidRPr="00A83E7D">
        <w:rPr>
          <w:lang w:val="el-GR"/>
        </w:rPr>
        <w:t xml:space="preserve">στα </w:t>
      </w:r>
      <w:r w:rsidRPr="00A83E7D">
        <w:t>tablets</w:t>
      </w:r>
      <w:r w:rsidRPr="000561C5">
        <w:rPr>
          <w:lang w:val="el-GR"/>
        </w:rPr>
        <w:t xml:space="preserve"> </w:t>
      </w:r>
      <w:r w:rsidRPr="00A83E7D">
        <w:rPr>
          <w:lang w:val="el-GR"/>
        </w:rPr>
        <w:t>τους.</w:t>
      </w:r>
      <w:r w:rsidR="00210CA9" w:rsidRPr="00A83E7D">
        <w:rPr>
          <w:lang w:val="el-GR"/>
        </w:rPr>
        <w:t xml:space="preserve"> Η δράση αυτή οργανώθηκε σε συνεργασία και με το Υπουργείο Παιδείας σε αρκετά σχολεία της Κύπρου, στα πλαίσια και της παγκόσμιας δράσης εισαγωγής του προγραμματισμού στα σχολεία όλων των χωρών.</w:t>
      </w:r>
      <w:r w:rsidRPr="00A83E7D">
        <w:rPr>
          <w:lang w:val="el-GR"/>
        </w:rPr>
        <w:t xml:space="preserve"> Αρχικά έγινε μια σύντομη παρουσίαση για τον προγραμματισμό από καθηγητή του τμήματος Πληροφορικής του Πανεπιστημίου Κύπρου, και στη συνέχεια έγινε παρουσίαση της δράσης «Ώρα Κώδικα» από λειτουργό της εταιρείας </w:t>
      </w:r>
      <w:r w:rsidRPr="00A83E7D">
        <w:t>Microsoft</w:t>
      </w:r>
      <w:r w:rsidRPr="000561C5">
        <w:rPr>
          <w:lang w:val="el-GR"/>
        </w:rPr>
        <w:t xml:space="preserve"> </w:t>
      </w:r>
      <w:r w:rsidRPr="00A83E7D">
        <w:rPr>
          <w:lang w:val="el-GR"/>
        </w:rPr>
        <w:t xml:space="preserve">Κύπρου. Οι μαθητές εργάστηκαν στη νέα έκδοση που ενσωματώνει και νέα παιχνίδια πέρα από τα </w:t>
      </w:r>
      <w:r w:rsidRPr="00A83E7D">
        <w:t>Angry</w:t>
      </w:r>
      <w:r w:rsidRPr="000561C5">
        <w:rPr>
          <w:lang w:val="el-GR"/>
        </w:rPr>
        <w:t xml:space="preserve"> </w:t>
      </w:r>
      <w:r w:rsidRPr="00A83E7D">
        <w:t>Birds</w:t>
      </w:r>
      <w:r w:rsidRPr="000561C5">
        <w:rPr>
          <w:lang w:val="el-GR"/>
        </w:rPr>
        <w:t xml:space="preserve"> </w:t>
      </w:r>
      <w:r w:rsidRPr="00A83E7D">
        <w:rPr>
          <w:lang w:val="el-GR"/>
        </w:rPr>
        <w:t xml:space="preserve">και </w:t>
      </w:r>
      <w:r w:rsidRPr="00A83E7D">
        <w:t>Plants</w:t>
      </w:r>
      <w:r w:rsidRPr="000561C5">
        <w:rPr>
          <w:lang w:val="el-GR"/>
        </w:rPr>
        <w:t xml:space="preserve"> </w:t>
      </w:r>
      <w:r w:rsidRPr="00A83E7D">
        <w:t>Vs</w:t>
      </w:r>
      <w:r w:rsidRPr="000561C5">
        <w:rPr>
          <w:lang w:val="el-GR"/>
        </w:rPr>
        <w:t xml:space="preserve"> </w:t>
      </w:r>
      <w:r w:rsidR="00586F13" w:rsidRPr="00A83E7D">
        <w:t>Zombies</w:t>
      </w:r>
      <w:r w:rsidRPr="000561C5">
        <w:rPr>
          <w:lang w:val="el-GR"/>
        </w:rPr>
        <w:t xml:space="preserve">. </w:t>
      </w:r>
      <w:r w:rsidRPr="00A83E7D">
        <w:rPr>
          <w:lang w:val="el-GR"/>
        </w:rPr>
        <w:t xml:space="preserve">Η εμπειρία τους από την ενασχόληση με κώδικα, επέτρεψε σχεδόν στο σύνολο της τάξης, σε λιγότερο από μια ώρα, να ολοκληρώσουν με επιτυχία τις δραστηριότητες. </w:t>
      </w:r>
    </w:p>
    <w:p w14:paraId="78A16DF1" w14:textId="33FEE146" w:rsidR="00C77A03" w:rsidRDefault="00C77A03" w:rsidP="00C77A03">
      <w:pPr>
        <w:rPr>
          <w:rFonts w:eastAsia="Times New Roman"/>
        </w:rPr>
      </w:pPr>
      <w:r>
        <w:rPr>
          <w:rFonts w:eastAsia="Times New Roman"/>
          <w:noProof/>
        </w:rPr>
        <w:drawing>
          <wp:inline distT="0" distB="0" distL="0" distR="0" wp14:anchorId="182FB0E1" wp14:editId="08B2FD7B">
            <wp:extent cx="4232579" cy="3176198"/>
            <wp:effectExtent l="0" t="0" r="9525" b="0"/>
            <wp:docPr id="18" name="Picture 18" descr="https://fbcdn-sphotos-g-a.akamaihd.net/hphotos-ak-xaf1/v/t1.0-9/1979602_10152820375850804_1823111761111276_n.jpg?oh=15742c373afa342d618df46451d666f1&amp;oe=55A4A628&amp;__gda__=1437564943_0ad75a61de11c42b4ecf5d2869ea2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fbcdn-sphotos-g-a.akamaihd.net/hphotos-ak-xaf1/v/t1.0-9/1979602_10152820375850804_1823111761111276_n.jpg?oh=15742c373afa342d618df46451d666f1&amp;oe=55A4A628&amp;__gda__=1437564943_0ad75a61de11c42b4ecf5d2869ea22a0"/>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241121" cy="3182608"/>
                    </a:xfrm>
                    <a:prstGeom prst="rect">
                      <a:avLst/>
                    </a:prstGeom>
                    <a:noFill/>
                    <a:ln>
                      <a:noFill/>
                    </a:ln>
                  </pic:spPr>
                </pic:pic>
              </a:graphicData>
            </a:graphic>
          </wp:inline>
        </w:drawing>
      </w:r>
    </w:p>
    <w:p w14:paraId="2B77D6B8" w14:textId="6090F68E" w:rsidR="00C77A03" w:rsidRPr="00C77A03" w:rsidRDefault="00C77A03" w:rsidP="00C77A03">
      <w:pPr>
        <w:jc w:val="center"/>
        <w:rPr>
          <w:b/>
          <w:lang w:val="el-GR"/>
        </w:rPr>
      </w:pPr>
      <w:r w:rsidRPr="000D209C">
        <w:rPr>
          <w:b/>
          <w:lang w:val="el-GR"/>
        </w:rPr>
        <w:t xml:space="preserve">Εικόνα </w:t>
      </w:r>
      <w:r>
        <w:rPr>
          <w:b/>
          <w:lang w:val="el-GR"/>
        </w:rPr>
        <w:t>20</w:t>
      </w:r>
      <w:r w:rsidRPr="000D209C">
        <w:rPr>
          <w:b/>
          <w:lang w:val="el-GR"/>
        </w:rPr>
        <w:t xml:space="preserve">: </w:t>
      </w:r>
      <w:r>
        <w:rPr>
          <w:b/>
          <w:lang w:val="el-GR"/>
        </w:rPr>
        <w:t xml:space="preserve">Συμμετοχή στην Ώρα Κώδικα με λειτουργούς της </w:t>
      </w:r>
      <w:r>
        <w:rPr>
          <w:b/>
        </w:rPr>
        <w:t xml:space="preserve">Microsoft </w:t>
      </w:r>
      <w:r>
        <w:rPr>
          <w:b/>
          <w:lang w:val="el-GR"/>
        </w:rPr>
        <w:t>και καθηγητή του Πανεπιστημίου Κύπρου</w:t>
      </w:r>
    </w:p>
    <w:p w14:paraId="11181BA2" w14:textId="77777777" w:rsidR="00AD0572" w:rsidRPr="00C77A03" w:rsidRDefault="00AD0572" w:rsidP="00C77A03">
      <w:pPr>
        <w:jc w:val="both"/>
        <w:rPr>
          <w:lang w:val="el-GR"/>
        </w:rPr>
      </w:pPr>
    </w:p>
    <w:p w14:paraId="64E8E1D4" w14:textId="77777777" w:rsidR="00AD0572" w:rsidRPr="00A83E7D" w:rsidRDefault="00AD0572" w:rsidP="00AD0572">
      <w:pPr>
        <w:numPr>
          <w:ilvl w:val="0"/>
          <w:numId w:val="11"/>
        </w:numPr>
        <w:jc w:val="both"/>
        <w:rPr>
          <w:b/>
          <w:lang w:val="el-GR"/>
        </w:rPr>
      </w:pPr>
      <w:r w:rsidRPr="00A83E7D">
        <w:rPr>
          <w:b/>
          <w:lang w:val="el-GR"/>
        </w:rPr>
        <w:t>Εισαγωγή στη Ρομποτική (Φεβρουάριος 2015)</w:t>
      </w:r>
    </w:p>
    <w:p w14:paraId="552C62E6" w14:textId="77777777" w:rsidR="00B43CD3" w:rsidRPr="00A83E7D" w:rsidRDefault="00B43CD3" w:rsidP="00B43CD3">
      <w:pPr>
        <w:ind w:left="720"/>
        <w:jc w:val="both"/>
        <w:rPr>
          <w:b/>
          <w:lang w:val="el-GR"/>
        </w:rPr>
      </w:pPr>
      <w:r w:rsidRPr="00A83E7D">
        <w:rPr>
          <w:lang w:val="el-GR"/>
        </w:rPr>
        <w:t xml:space="preserve">Από το σχολείο αγοράστηκε το πακέτο ρομποτικής </w:t>
      </w:r>
      <w:r w:rsidRPr="00A83E7D">
        <w:t>Engino</w:t>
      </w:r>
      <w:r w:rsidRPr="000561C5">
        <w:rPr>
          <w:lang w:val="el-GR"/>
        </w:rPr>
        <w:t xml:space="preserve"> </w:t>
      </w:r>
      <w:r w:rsidRPr="00A83E7D">
        <w:t>Robotics</w:t>
      </w:r>
      <w:r w:rsidRPr="000561C5">
        <w:rPr>
          <w:lang w:val="el-GR"/>
        </w:rPr>
        <w:t xml:space="preserve"> </w:t>
      </w:r>
      <w:r w:rsidRPr="00A83E7D">
        <w:t>Platform</w:t>
      </w:r>
      <w:r w:rsidRPr="000561C5">
        <w:rPr>
          <w:lang w:val="el-GR"/>
        </w:rPr>
        <w:t xml:space="preserve"> (</w:t>
      </w:r>
      <w:r w:rsidRPr="00A83E7D">
        <w:t>ERP</w:t>
      </w:r>
      <w:r w:rsidRPr="000561C5">
        <w:rPr>
          <w:lang w:val="el-GR"/>
        </w:rPr>
        <w:t>)</w:t>
      </w:r>
      <w:r w:rsidR="009E4FA6" w:rsidRPr="000561C5">
        <w:rPr>
          <w:lang w:val="el-GR"/>
        </w:rPr>
        <w:t xml:space="preserve">. </w:t>
      </w:r>
      <w:r w:rsidR="009E4FA6" w:rsidRPr="00A83E7D">
        <w:rPr>
          <w:lang w:val="el-GR"/>
        </w:rPr>
        <w:t xml:space="preserve">Στους μαθητές έγινε σύντομη παρουσίαση στα πλαίσια του μαθήματος της Επιστήμης (Ηλιακό Σύστημα) ώστε να κατανοήσουν το ρόλο των ρομπότ στην εξερεύνηση του διαστήματος. Οι μαθητές ερεύνησαν στο διαδίκτυο με τη βοήθεια των υπολογιστών και εντόπισαν οχήματα – ρομπότ τα οποία χρησιμοποιήθηκαν ή χρησιμοποιούνται ακόμη για την εξερεύνηση του ηλιακού μας συστήματος (π.χ. </w:t>
      </w:r>
      <w:proofErr w:type="gramStart"/>
      <w:r w:rsidR="009E4FA6" w:rsidRPr="00A83E7D">
        <w:t>Mars</w:t>
      </w:r>
      <w:r w:rsidR="009E4FA6" w:rsidRPr="000561C5">
        <w:rPr>
          <w:lang w:val="el-GR"/>
        </w:rPr>
        <w:t xml:space="preserve"> </w:t>
      </w:r>
      <w:r w:rsidR="009E4FA6" w:rsidRPr="00A83E7D">
        <w:t>Pathfinder</w:t>
      </w:r>
      <w:r w:rsidR="009E4FA6" w:rsidRPr="000561C5">
        <w:rPr>
          <w:lang w:val="el-GR"/>
        </w:rPr>
        <w:t xml:space="preserve">, </w:t>
      </w:r>
      <w:r w:rsidR="009E4FA6" w:rsidRPr="00A83E7D">
        <w:t>Voyager</w:t>
      </w:r>
      <w:r w:rsidR="009E4FA6" w:rsidRPr="000561C5">
        <w:rPr>
          <w:lang w:val="el-GR"/>
        </w:rPr>
        <w:t xml:space="preserve">, </w:t>
      </w:r>
      <w:r w:rsidR="009E4FA6" w:rsidRPr="00A83E7D">
        <w:t>Rosetta</w:t>
      </w:r>
      <w:r w:rsidR="009E4FA6" w:rsidRPr="000561C5">
        <w:rPr>
          <w:lang w:val="el-GR"/>
        </w:rPr>
        <w:t xml:space="preserve"> </w:t>
      </w:r>
      <w:r w:rsidR="009E4FA6" w:rsidRPr="00A83E7D">
        <w:rPr>
          <w:lang w:val="el-GR"/>
        </w:rPr>
        <w:t>κτλ).</w:t>
      </w:r>
      <w:proofErr w:type="gramEnd"/>
      <w:r w:rsidR="009E4FA6" w:rsidRPr="00A83E7D">
        <w:rPr>
          <w:lang w:val="el-GR"/>
        </w:rPr>
        <w:t xml:space="preserve"> </w:t>
      </w:r>
      <w:r w:rsidR="00FD34C2" w:rsidRPr="00A83E7D">
        <w:rPr>
          <w:lang w:val="el-GR"/>
        </w:rPr>
        <w:t xml:space="preserve">Ακολούθως παρουσιάστηκε το πακέτο ρομποτικής της </w:t>
      </w:r>
      <w:r w:rsidR="00FD34C2" w:rsidRPr="00A83E7D">
        <w:t>Engino</w:t>
      </w:r>
      <w:r w:rsidR="00FD34C2" w:rsidRPr="000561C5">
        <w:rPr>
          <w:lang w:val="el-GR"/>
        </w:rPr>
        <w:t xml:space="preserve">. </w:t>
      </w:r>
      <w:r w:rsidR="00FD34C2" w:rsidRPr="00A83E7D">
        <w:rPr>
          <w:lang w:val="el-GR"/>
        </w:rPr>
        <w:t xml:space="preserve">Κατά τη διάρκεια του ολοήμερου σχολείου (Πληροφορική), </w:t>
      </w:r>
      <w:r w:rsidR="00FD34C2" w:rsidRPr="00A83E7D">
        <w:rPr>
          <w:lang w:val="el-GR"/>
        </w:rPr>
        <w:lastRenderedPageBreak/>
        <w:t xml:space="preserve">ομάδα παιδιών συναρμολόγησε μόνη της το ρομπότ και ανέλαβαν να μάθουν τον τρόπο προγραμματισμού του, τόσο από τον ίδιο τον υπολογιστή που έχει ενσωματωμένο, όσο και μέσω του λογισμικού για κανονικό </w:t>
      </w:r>
      <w:r w:rsidR="00586F13" w:rsidRPr="00A83E7D">
        <w:rPr>
          <w:lang w:val="el-GR"/>
        </w:rPr>
        <w:t>υπολογιστή</w:t>
      </w:r>
      <w:r w:rsidR="00FD34C2" w:rsidRPr="00A83E7D">
        <w:rPr>
          <w:lang w:val="el-GR"/>
        </w:rPr>
        <w:t xml:space="preserve"> ή για</w:t>
      </w:r>
      <w:r w:rsidR="00FD34C2" w:rsidRPr="000561C5">
        <w:rPr>
          <w:lang w:val="el-GR"/>
        </w:rPr>
        <w:t xml:space="preserve"> </w:t>
      </w:r>
      <w:r w:rsidR="00FD34C2" w:rsidRPr="00A83E7D">
        <w:t>iPad</w:t>
      </w:r>
      <w:r w:rsidR="00FD34C2" w:rsidRPr="000561C5">
        <w:rPr>
          <w:lang w:val="el-GR"/>
        </w:rPr>
        <w:t>/</w:t>
      </w:r>
      <w:r w:rsidR="00FD34C2" w:rsidRPr="00A83E7D">
        <w:t>iPhone</w:t>
      </w:r>
      <w:r w:rsidR="00FD34C2" w:rsidRPr="000561C5">
        <w:rPr>
          <w:lang w:val="el-GR"/>
        </w:rPr>
        <w:t>.</w:t>
      </w:r>
      <w:r w:rsidR="00FC2907" w:rsidRPr="000561C5">
        <w:rPr>
          <w:lang w:val="el-GR"/>
        </w:rPr>
        <w:t xml:space="preserve"> </w:t>
      </w:r>
      <w:proofErr w:type="gramStart"/>
      <w:r w:rsidR="00FC2907" w:rsidRPr="00A83E7D">
        <w:t>A</w:t>
      </w:r>
      <w:r w:rsidR="00FC2907" w:rsidRPr="00A83E7D">
        <w:rPr>
          <w:lang w:val="el-GR"/>
        </w:rPr>
        <w:t xml:space="preserve">ποφασίσαμε πως θα εμπλουτίσουμε τον εξοπλισμό μας με περισσότερα πακέτα ρομποτικής για την επόμενη χρονιά, ενώ έχει προγραματιστεί και συνάντηση με την υπεύθυνη του εργαστηρίου Ρομποτικής του Πανεπιστημίου </w:t>
      </w:r>
      <w:r w:rsidR="00FC2907" w:rsidRPr="00A83E7D">
        <w:t>Frederick</w:t>
      </w:r>
      <w:r w:rsidR="00FC2907" w:rsidRPr="000561C5">
        <w:rPr>
          <w:lang w:val="el-GR"/>
        </w:rPr>
        <w:t xml:space="preserve"> </w:t>
      </w:r>
      <w:r w:rsidR="00FC2907" w:rsidRPr="00A83E7D">
        <w:rPr>
          <w:lang w:val="el-GR"/>
        </w:rPr>
        <w:t>ώστε να υπάρξει και μια επίσημη συνεργασία στην εφαρμογή του προγράμματος στο σχολείο μας (</w:t>
      </w:r>
      <w:r w:rsidR="00877CBE" w:rsidRPr="00A83E7D">
        <w:rPr>
          <w:lang w:val="el-GR"/>
        </w:rPr>
        <w:t>δεδομένου του ότι θα</w:t>
      </w:r>
      <w:r w:rsidR="00FC2907" w:rsidRPr="00A83E7D">
        <w:rPr>
          <w:lang w:val="el-GR"/>
        </w:rPr>
        <w:t xml:space="preserve"> εξασφαλιστεί σχετική άδεια από το Υπ. Παιδείας).</w:t>
      </w:r>
      <w:proofErr w:type="gramEnd"/>
    </w:p>
    <w:p w14:paraId="22DAE613" w14:textId="77777777" w:rsidR="00AD0572" w:rsidRPr="00A83E7D" w:rsidRDefault="00AD0572" w:rsidP="00196A29">
      <w:pPr>
        <w:jc w:val="both"/>
        <w:rPr>
          <w:b/>
          <w:lang w:val="el-GR"/>
        </w:rPr>
      </w:pPr>
    </w:p>
    <w:p w14:paraId="157383D4" w14:textId="68EEB6CC" w:rsidR="00C77A03" w:rsidRDefault="00C77A03" w:rsidP="00C77A03">
      <w:pPr>
        <w:rPr>
          <w:rFonts w:eastAsia="Times New Roman"/>
        </w:rPr>
      </w:pPr>
      <w:r>
        <w:rPr>
          <w:rFonts w:eastAsia="Times New Roman"/>
          <w:noProof/>
        </w:rPr>
        <w:drawing>
          <wp:inline distT="0" distB="0" distL="0" distR="0" wp14:anchorId="55A0D0B5" wp14:editId="6C80FB86">
            <wp:extent cx="4461179" cy="3347743"/>
            <wp:effectExtent l="0" t="0" r="9525" b="5080"/>
            <wp:docPr id="19" name="Picture 19" descr="https://fbcdn-sphotos-b-a.akamaihd.net/hphotos-ak-xap1/v/t1.0-9/10945719_10152932029195804_6277587599037612566_n.jpg?oh=b3088c1c56dbe0bade24add9b3d3f308&amp;oe=556FD8DE&amp;__gda__=1436884875_b2fe9687014323708cd034ad6b1d5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fbcdn-sphotos-b-a.akamaihd.net/hphotos-ak-xap1/v/t1.0-9/10945719_10152932029195804_6277587599037612566_n.jpg?oh=b3088c1c56dbe0bade24add9b3d3f308&amp;oe=556FD8DE&amp;__gda__=1436884875_b2fe9687014323708cd034ad6b1d50a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464389" cy="3350152"/>
                    </a:xfrm>
                    <a:prstGeom prst="rect">
                      <a:avLst/>
                    </a:prstGeom>
                    <a:noFill/>
                    <a:ln>
                      <a:noFill/>
                    </a:ln>
                  </pic:spPr>
                </pic:pic>
              </a:graphicData>
            </a:graphic>
          </wp:inline>
        </w:drawing>
      </w:r>
    </w:p>
    <w:p w14:paraId="373918A4" w14:textId="4434F94B" w:rsidR="00C77A03" w:rsidRPr="00C77A03" w:rsidRDefault="00C77A03" w:rsidP="00C77A03">
      <w:pPr>
        <w:jc w:val="center"/>
        <w:rPr>
          <w:b/>
        </w:rPr>
      </w:pPr>
      <w:r w:rsidRPr="000D209C">
        <w:rPr>
          <w:b/>
          <w:lang w:val="el-GR"/>
        </w:rPr>
        <w:t xml:space="preserve">Εικόνα </w:t>
      </w:r>
      <w:r>
        <w:rPr>
          <w:b/>
          <w:lang w:val="el-GR"/>
        </w:rPr>
        <w:t>21</w:t>
      </w:r>
      <w:r w:rsidRPr="000D209C">
        <w:rPr>
          <w:b/>
          <w:lang w:val="el-GR"/>
        </w:rPr>
        <w:t xml:space="preserve">: </w:t>
      </w:r>
      <w:r>
        <w:rPr>
          <w:b/>
          <w:lang w:val="el-GR"/>
        </w:rPr>
        <w:t>Συναρμολόγηση και κατασκευή του πρώτου μας ρομπότ (</w:t>
      </w:r>
      <w:r>
        <w:rPr>
          <w:b/>
        </w:rPr>
        <w:t>Engino Robotis System)</w:t>
      </w:r>
    </w:p>
    <w:p w14:paraId="2B3E2A2F" w14:textId="77777777" w:rsidR="00C77A03" w:rsidRDefault="00C77A03" w:rsidP="00C77A03">
      <w:pPr>
        <w:rPr>
          <w:rFonts w:eastAsia="Times New Roman"/>
        </w:rPr>
      </w:pPr>
    </w:p>
    <w:p w14:paraId="42B93C8C" w14:textId="77777777" w:rsidR="002B4D06" w:rsidRPr="00A83E7D" w:rsidRDefault="002B4D06" w:rsidP="00196A29">
      <w:pPr>
        <w:jc w:val="both"/>
        <w:rPr>
          <w:b/>
          <w:lang w:val="el-GR"/>
        </w:rPr>
      </w:pPr>
    </w:p>
    <w:p w14:paraId="575491F0" w14:textId="77777777" w:rsidR="00881800" w:rsidRPr="00A83E7D" w:rsidRDefault="00881800" w:rsidP="00196A29">
      <w:pPr>
        <w:jc w:val="both"/>
        <w:rPr>
          <w:b/>
          <w:lang w:val="el-GR"/>
        </w:rPr>
      </w:pPr>
      <w:r w:rsidRPr="00A83E7D">
        <w:rPr>
          <w:b/>
          <w:lang w:val="el-GR"/>
        </w:rPr>
        <w:t>Μέσα μάθησης</w:t>
      </w:r>
    </w:p>
    <w:p w14:paraId="626F7E2D" w14:textId="77777777" w:rsidR="00881800" w:rsidRPr="00A83E7D" w:rsidRDefault="005F4A1A" w:rsidP="005F4A1A">
      <w:pPr>
        <w:numPr>
          <w:ilvl w:val="0"/>
          <w:numId w:val="12"/>
        </w:numPr>
        <w:jc w:val="both"/>
        <w:rPr>
          <w:lang w:val="el-GR"/>
        </w:rPr>
      </w:pPr>
      <w:r w:rsidRPr="00A83E7D">
        <w:rPr>
          <w:lang w:val="el-GR"/>
        </w:rPr>
        <w:t xml:space="preserve">Συνεργατικό διαδικτυακό περιβάλλον σύγχρονης επικοινωνίας </w:t>
      </w:r>
      <w:r w:rsidRPr="00A83E7D">
        <w:t>Google</w:t>
      </w:r>
      <w:r w:rsidRPr="000561C5">
        <w:rPr>
          <w:lang w:val="el-GR"/>
        </w:rPr>
        <w:t xml:space="preserve"> </w:t>
      </w:r>
      <w:r w:rsidRPr="00A83E7D">
        <w:t>Hangouts</w:t>
      </w:r>
      <w:r w:rsidRPr="000561C5">
        <w:rPr>
          <w:lang w:val="el-GR"/>
        </w:rPr>
        <w:t xml:space="preserve"> (</w:t>
      </w:r>
      <w:r w:rsidRPr="00A83E7D">
        <w:t>Codeathon</w:t>
      </w:r>
      <w:r w:rsidRPr="000561C5">
        <w:rPr>
          <w:lang w:val="el-GR"/>
        </w:rPr>
        <w:t>)</w:t>
      </w:r>
    </w:p>
    <w:p w14:paraId="6A4863F4" w14:textId="77777777" w:rsidR="005F4A1A" w:rsidRPr="00A83E7D" w:rsidRDefault="005F4A1A" w:rsidP="005F4A1A">
      <w:pPr>
        <w:numPr>
          <w:ilvl w:val="0"/>
          <w:numId w:val="12"/>
        </w:numPr>
        <w:jc w:val="both"/>
        <w:rPr>
          <w:lang w:val="el-GR"/>
        </w:rPr>
      </w:pPr>
      <w:r w:rsidRPr="00A83E7D">
        <w:rPr>
          <w:lang w:val="el-GR"/>
        </w:rPr>
        <w:t xml:space="preserve">Διαδικτυακή έκδοση γλώσσας προγραμματισμού </w:t>
      </w:r>
      <w:r w:rsidRPr="00A83E7D">
        <w:t>Logo</w:t>
      </w:r>
      <w:r w:rsidRPr="000561C5">
        <w:rPr>
          <w:lang w:val="el-GR"/>
        </w:rPr>
        <w:t xml:space="preserve"> (</w:t>
      </w:r>
      <w:hyperlink r:id="rId40" w:history="1">
        <w:r w:rsidRPr="00A83E7D">
          <w:rPr>
            <w:rStyle w:val="Hyperlink"/>
          </w:rPr>
          <w:t>http</w:t>
        </w:r>
        <w:r w:rsidRPr="000561C5">
          <w:rPr>
            <w:rStyle w:val="Hyperlink"/>
            <w:lang w:val="el-GR"/>
          </w:rPr>
          <w:t>://</w:t>
        </w:r>
        <w:r w:rsidRPr="00A83E7D">
          <w:rPr>
            <w:rStyle w:val="Hyperlink"/>
          </w:rPr>
          <w:t>snap</w:t>
        </w:r>
        <w:r w:rsidRPr="000561C5">
          <w:rPr>
            <w:rStyle w:val="Hyperlink"/>
            <w:lang w:val="el-GR"/>
          </w:rPr>
          <w:t>.</w:t>
        </w:r>
        <w:r w:rsidRPr="00A83E7D">
          <w:rPr>
            <w:rStyle w:val="Hyperlink"/>
          </w:rPr>
          <w:t>berkeley</w:t>
        </w:r>
        <w:r w:rsidRPr="000561C5">
          <w:rPr>
            <w:rStyle w:val="Hyperlink"/>
            <w:lang w:val="el-GR"/>
          </w:rPr>
          <w:t>.</w:t>
        </w:r>
        <w:r w:rsidRPr="00A83E7D">
          <w:rPr>
            <w:rStyle w:val="Hyperlink"/>
          </w:rPr>
          <w:t>edu</w:t>
        </w:r>
      </w:hyperlink>
      <w:r w:rsidRPr="000561C5">
        <w:rPr>
          <w:lang w:val="el-GR"/>
        </w:rPr>
        <w:t>)</w:t>
      </w:r>
    </w:p>
    <w:p w14:paraId="762F7F26" w14:textId="77777777" w:rsidR="005F4A1A" w:rsidRPr="00A83E7D" w:rsidRDefault="005F4A1A" w:rsidP="005F4A1A">
      <w:pPr>
        <w:numPr>
          <w:ilvl w:val="0"/>
          <w:numId w:val="12"/>
        </w:numPr>
        <w:jc w:val="both"/>
        <w:rPr>
          <w:lang w:val="el-GR"/>
        </w:rPr>
      </w:pPr>
      <w:r w:rsidRPr="00A83E7D">
        <w:rPr>
          <w:lang w:val="el-GR"/>
        </w:rPr>
        <w:t xml:space="preserve">Διαδικτυακή έκδοση λογισμικού </w:t>
      </w:r>
      <w:r w:rsidRPr="00A83E7D">
        <w:t>Scratch</w:t>
      </w:r>
      <w:r w:rsidRPr="000561C5">
        <w:rPr>
          <w:lang w:val="el-GR"/>
        </w:rPr>
        <w:t xml:space="preserve"> (</w:t>
      </w:r>
      <w:hyperlink r:id="rId41" w:history="1">
        <w:r w:rsidRPr="00A83E7D">
          <w:rPr>
            <w:rStyle w:val="Hyperlink"/>
          </w:rPr>
          <w:t>http</w:t>
        </w:r>
        <w:r w:rsidRPr="000561C5">
          <w:rPr>
            <w:rStyle w:val="Hyperlink"/>
            <w:lang w:val="el-GR"/>
          </w:rPr>
          <w:t>://</w:t>
        </w:r>
        <w:r w:rsidRPr="00A83E7D">
          <w:rPr>
            <w:rStyle w:val="Hyperlink"/>
          </w:rPr>
          <w:t>scratch</w:t>
        </w:r>
        <w:r w:rsidRPr="000561C5">
          <w:rPr>
            <w:rStyle w:val="Hyperlink"/>
            <w:lang w:val="el-GR"/>
          </w:rPr>
          <w:t>.</w:t>
        </w:r>
        <w:r w:rsidRPr="00A83E7D">
          <w:rPr>
            <w:rStyle w:val="Hyperlink"/>
          </w:rPr>
          <w:t>mit</w:t>
        </w:r>
        <w:r w:rsidRPr="000561C5">
          <w:rPr>
            <w:rStyle w:val="Hyperlink"/>
            <w:lang w:val="el-GR"/>
          </w:rPr>
          <w:t>.</w:t>
        </w:r>
        <w:r w:rsidRPr="00A83E7D">
          <w:rPr>
            <w:rStyle w:val="Hyperlink"/>
          </w:rPr>
          <w:t>edu</w:t>
        </w:r>
      </w:hyperlink>
      <w:r w:rsidRPr="000561C5">
        <w:rPr>
          <w:lang w:val="el-GR"/>
        </w:rPr>
        <w:t>)</w:t>
      </w:r>
    </w:p>
    <w:p w14:paraId="172DCA25" w14:textId="77777777" w:rsidR="005F4A1A" w:rsidRPr="00A83E7D" w:rsidRDefault="005F4A1A" w:rsidP="005F4A1A">
      <w:pPr>
        <w:numPr>
          <w:ilvl w:val="0"/>
          <w:numId w:val="12"/>
        </w:numPr>
        <w:jc w:val="both"/>
        <w:rPr>
          <w:lang w:val="el-GR"/>
        </w:rPr>
      </w:pPr>
      <w:r w:rsidRPr="00A83E7D">
        <w:rPr>
          <w:lang w:val="el-GR"/>
        </w:rPr>
        <w:t xml:space="preserve">Ιστοσελίδα με δραστηριότητες εκμάθησης προγραμματισμού </w:t>
      </w:r>
      <w:r w:rsidRPr="000561C5">
        <w:rPr>
          <w:lang w:val="el-GR"/>
        </w:rPr>
        <w:t>(</w:t>
      </w:r>
      <w:hyperlink r:id="rId42" w:history="1">
        <w:r w:rsidRPr="00A83E7D">
          <w:rPr>
            <w:rStyle w:val="Hyperlink"/>
          </w:rPr>
          <w:t>http</w:t>
        </w:r>
        <w:r w:rsidRPr="000561C5">
          <w:rPr>
            <w:rStyle w:val="Hyperlink"/>
            <w:lang w:val="el-GR"/>
          </w:rPr>
          <w:t>://</w:t>
        </w:r>
        <w:r w:rsidRPr="00A83E7D">
          <w:rPr>
            <w:rStyle w:val="Hyperlink"/>
          </w:rPr>
          <w:t>code</w:t>
        </w:r>
        <w:r w:rsidRPr="000561C5">
          <w:rPr>
            <w:rStyle w:val="Hyperlink"/>
            <w:lang w:val="el-GR"/>
          </w:rPr>
          <w:t>.</w:t>
        </w:r>
        <w:r w:rsidRPr="00A83E7D">
          <w:rPr>
            <w:rStyle w:val="Hyperlink"/>
          </w:rPr>
          <w:t>org</w:t>
        </w:r>
      </w:hyperlink>
      <w:r w:rsidRPr="000561C5">
        <w:rPr>
          <w:lang w:val="el-GR"/>
        </w:rPr>
        <w:t>)</w:t>
      </w:r>
    </w:p>
    <w:p w14:paraId="52B0B24D" w14:textId="77777777" w:rsidR="005F4A1A" w:rsidRPr="00A83E7D" w:rsidRDefault="005F4A1A" w:rsidP="005F4A1A">
      <w:pPr>
        <w:numPr>
          <w:ilvl w:val="0"/>
          <w:numId w:val="12"/>
        </w:numPr>
        <w:rPr>
          <w:lang w:val="el-GR"/>
        </w:rPr>
      </w:pPr>
      <w:r w:rsidRPr="00A83E7D">
        <w:rPr>
          <w:lang w:val="el-GR"/>
        </w:rPr>
        <w:t xml:space="preserve">Ιστοσελίδα με δραστηριότητες προγραμματισμού </w:t>
      </w:r>
      <w:r w:rsidRPr="00A83E7D">
        <w:t>Lightbot</w:t>
      </w:r>
      <w:r w:rsidRPr="000561C5">
        <w:rPr>
          <w:lang w:val="el-GR"/>
        </w:rPr>
        <w:t xml:space="preserve"> </w:t>
      </w:r>
      <w:r w:rsidRPr="00A83E7D">
        <w:t>Hour</w:t>
      </w:r>
      <w:r w:rsidRPr="000561C5">
        <w:rPr>
          <w:lang w:val="el-GR"/>
        </w:rPr>
        <w:t xml:space="preserve"> </w:t>
      </w:r>
      <w:r w:rsidRPr="00A83E7D">
        <w:t>of</w:t>
      </w:r>
      <w:r w:rsidRPr="000561C5">
        <w:rPr>
          <w:lang w:val="el-GR"/>
        </w:rPr>
        <w:t xml:space="preserve"> </w:t>
      </w:r>
      <w:r w:rsidRPr="00A83E7D">
        <w:t>Code</w:t>
      </w:r>
      <w:r w:rsidRPr="000561C5">
        <w:rPr>
          <w:lang w:val="el-GR"/>
        </w:rPr>
        <w:t xml:space="preserve"> </w:t>
      </w:r>
      <w:r w:rsidRPr="000561C5">
        <w:rPr>
          <w:lang w:val="el-GR"/>
        </w:rPr>
        <w:br/>
        <w:t>(</w:t>
      </w:r>
      <w:hyperlink r:id="rId43" w:history="1">
        <w:r w:rsidRPr="00A83E7D">
          <w:rPr>
            <w:rStyle w:val="Hyperlink"/>
          </w:rPr>
          <w:t>http</w:t>
        </w:r>
        <w:r w:rsidRPr="000561C5">
          <w:rPr>
            <w:rStyle w:val="Hyperlink"/>
            <w:lang w:val="el-GR"/>
          </w:rPr>
          <w:t>://</w:t>
        </w:r>
        <w:r w:rsidRPr="00A83E7D">
          <w:rPr>
            <w:rStyle w:val="Hyperlink"/>
          </w:rPr>
          <w:t>lightbot</w:t>
        </w:r>
        <w:r w:rsidRPr="000561C5">
          <w:rPr>
            <w:rStyle w:val="Hyperlink"/>
            <w:lang w:val="el-GR"/>
          </w:rPr>
          <w:t>.</w:t>
        </w:r>
        <w:r w:rsidRPr="00A83E7D">
          <w:rPr>
            <w:rStyle w:val="Hyperlink"/>
          </w:rPr>
          <w:t>com</w:t>
        </w:r>
        <w:r w:rsidRPr="000561C5">
          <w:rPr>
            <w:rStyle w:val="Hyperlink"/>
            <w:lang w:val="el-GR"/>
          </w:rPr>
          <w:t>/</w:t>
        </w:r>
        <w:r w:rsidRPr="00A83E7D">
          <w:rPr>
            <w:rStyle w:val="Hyperlink"/>
          </w:rPr>
          <w:t>hocflash</w:t>
        </w:r>
        <w:r w:rsidRPr="000561C5">
          <w:rPr>
            <w:rStyle w:val="Hyperlink"/>
            <w:lang w:val="el-GR"/>
          </w:rPr>
          <w:t>.</w:t>
        </w:r>
        <w:r w:rsidRPr="00A83E7D">
          <w:rPr>
            <w:rStyle w:val="Hyperlink"/>
          </w:rPr>
          <w:t>html</w:t>
        </w:r>
      </w:hyperlink>
      <w:r w:rsidRPr="000561C5">
        <w:rPr>
          <w:lang w:val="el-GR"/>
        </w:rPr>
        <w:t xml:space="preserve">) </w:t>
      </w:r>
    </w:p>
    <w:p w14:paraId="5FB50B0A" w14:textId="77777777" w:rsidR="005F4A1A" w:rsidRPr="000561C5" w:rsidRDefault="005F4A1A" w:rsidP="005F4A1A">
      <w:pPr>
        <w:numPr>
          <w:ilvl w:val="0"/>
          <w:numId w:val="12"/>
        </w:numPr>
      </w:pPr>
      <w:r w:rsidRPr="00A83E7D">
        <w:t xml:space="preserve">Lightbot Hour of Code </w:t>
      </w:r>
      <w:r w:rsidRPr="00A83E7D">
        <w:rPr>
          <w:lang w:val="el-GR"/>
        </w:rPr>
        <w:t>για</w:t>
      </w:r>
      <w:r w:rsidRPr="000561C5">
        <w:t xml:space="preserve"> </w:t>
      </w:r>
      <w:r w:rsidRPr="00A83E7D">
        <w:t>Android Tablets (Google Play Store)</w:t>
      </w:r>
    </w:p>
    <w:p w14:paraId="3F755B05" w14:textId="77777777" w:rsidR="000078C9" w:rsidRPr="00A83E7D" w:rsidRDefault="000078C9" w:rsidP="005F4A1A">
      <w:pPr>
        <w:numPr>
          <w:ilvl w:val="0"/>
          <w:numId w:val="12"/>
        </w:numPr>
        <w:rPr>
          <w:lang w:val="el-GR"/>
        </w:rPr>
      </w:pPr>
      <w:r w:rsidRPr="00A83E7D">
        <w:t>Kodu</w:t>
      </w:r>
      <w:r w:rsidRPr="000561C5">
        <w:rPr>
          <w:lang w:val="el-GR"/>
        </w:rPr>
        <w:t xml:space="preserve">, </w:t>
      </w:r>
      <w:r w:rsidRPr="00A83E7D">
        <w:rPr>
          <w:lang w:val="el-GR"/>
        </w:rPr>
        <w:t>περιβάλλον προγραμματισμού και δημιουργίας παιχνιδιών (</w:t>
      </w:r>
      <w:hyperlink r:id="rId44" w:history="1">
        <w:r w:rsidRPr="00A83E7D">
          <w:rPr>
            <w:rStyle w:val="Hyperlink"/>
            <w:lang w:val="el-GR"/>
          </w:rPr>
          <w:t>http://www.kodugamelab.com/</w:t>
        </w:r>
      </w:hyperlink>
      <w:r w:rsidRPr="00A83E7D">
        <w:rPr>
          <w:lang w:val="el-GR"/>
        </w:rPr>
        <w:t>)</w:t>
      </w:r>
    </w:p>
    <w:p w14:paraId="1431A73C" w14:textId="77777777" w:rsidR="000078C9" w:rsidRPr="00A83E7D" w:rsidRDefault="000078C9" w:rsidP="00BE3E61">
      <w:pPr>
        <w:ind w:left="720"/>
        <w:rPr>
          <w:lang w:val="el-GR"/>
        </w:rPr>
      </w:pPr>
    </w:p>
    <w:p w14:paraId="4FE96929" w14:textId="77777777" w:rsidR="00881800" w:rsidRPr="00A83E7D" w:rsidRDefault="00881800" w:rsidP="00196A29">
      <w:pPr>
        <w:jc w:val="both"/>
        <w:rPr>
          <w:lang w:val="el-GR"/>
        </w:rPr>
      </w:pPr>
    </w:p>
    <w:p w14:paraId="487424DB" w14:textId="77777777" w:rsidR="00881800" w:rsidRPr="00A83E7D" w:rsidRDefault="00881800" w:rsidP="00196A29">
      <w:pPr>
        <w:jc w:val="both"/>
        <w:rPr>
          <w:b/>
          <w:bCs/>
          <w:lang w:val="el-GR"/>
        </w:rPr>
      </w:pPr>
      <w:r w:rsidRPr="00A83E7D">
        <w:rPr>
          <w:b/>
          <w:bCs/>
          <w:lang w:val="el-GR"/>
        </w:rPr>
        <w:t>Λέξεις/κλειδιά</w:t>
      </w:r>
    </w:p>
    <w:p w14:paraId="2AB6D308" w14:textId="77777777" w:rsidR="00881800" w:rsidRPr="000561C5" w:rsidRDefault="00100290" w:rsidP="00196A29">
      <w:pPr>
        <w:jc w:val="both"/>
        <w:rPr>
          <w:lang w:val="el-GR"/>
        </w:rPr>
      </w:pPr>
      <w:r w:rsidRPr="00A83E7D">
        <w:rPr>
          <w:lang w:val="el-GR"/>
        </w:rPr>
        <w:t xml:space="preserve">Προγραμματισμός, κώδικας, </w:t>
      </w:r>
      <w:r w:rsidRPr="00A83E7D">
        <w:t>coding</w:t>
      </w:r>
      <w:r w:rsidRPr="000561C5">
        <w:rPr>
          <w:lang w:val="el-GR"/>
        </w:rPr>
        <w:t xml:space="preserve">, </w:t>
      </w:r>
      <w:r w:rsidRPr="00A83E7D">
        <w:t>Scratch</w:t>
      </w:r>
      <w:r w:rsidRPr="000561C5">
        <w:rPr>
          <w:lang w:val="el-GR"/>
        </w:rPr>
        <w:t xml:space="preserve">, </w:t>
      </w:r>
      <w:r w:rsidRPr="00A83E7D">
        <w:t>Logo</w:t>
      </w:r>
      <w:r w:rsidRPr="000561C5">
        <w:rPr>
          <w:lang w:val="el-GR"/>
        </w:rPr>
        <w:t xml:space="preserve">, </w:t>
      </w:r>
      <w:r w:rsidR="006634BF" w:rsidRPr="00A83E7D">
        <w:t>Kodu</w:t>
      </w:r>
      <w:r w:rsidR="006634BF" w:rsidRPr="000561C5">
        <w:rPr>
          <w:lang w:val="el-GR"/>
        </w:rPr>
        <w:t xml:space="preserve">, </w:t>
      </w:r>
      <w:r w:rsidR="006634BF" w:rsidRPr="00A83E7D">
        <w:t>Hour</w:t>
      </w:r>
      <w:r w:rsidR="006634BF" w:rsidRPr="000561C5">
        <w:rPr>
          <w:lang w:val="el-GR"/>
        </w:rPr>
        <w:t xml:space="preserve"> </w:t>
      </w:r>
      <w:r w:rsidR="006634BF" w:rsidRPr="00A83E7D">
        <w:t>of</w:t>
      </w:r>
      <w:r w:rsidR="006634BF" w:rsidRPr="000561C5">
        <w:rPr>
          <w:lang w:val="el-GR"/>
        </w:rPr>
        <w:t xml:space="preserve"> </w:t>
      </w:r>
      <w:r w:rsidR="006634BF" w:rsidRPr="00A83E7D">
        <w:t>Code</w:t>
      </w:r>
      <w:r w:rsidR="006634BF" w:rsidRPr="000561C5">
        <w:rPr>
          <w:lang w:val="el-GR"/>
        </w:rPr>
        <w:t>.</w:t>
      </w:r>
    </w:p>
    <w:p w14:paraId="42CA9BD8" w14:textId="77777777" w:rsidR="00881800" w:rsidRDefault="00881800" w:rsidP="00196A29">
      <w:pPr>
        <w:jc w:val="both"/>
        <w:rPr>
          <w:b/>
          <w:bCs/>
          <w:lang w:val="el-GR"/>
        </w:rPr>
      </w:pPr>
    </w:p>
    <w:p w14:paraId="3570D8E6" w14:textId="77777777" w:rsidR="006646D6" w:rsidRDefault="006646D6" w:rsidP="00196A29">
      <w:pPr>
        <w:jc w:val="both"/>
        <w:rPr>
          <w:b/>
          <w:bCs/>
          <w:lang w:val="el-GR"/>
        </w:rPr>
      </w:pPr>
    </w:p>
    <w:p w14:paraId="453DC2F3" w14:textId="77777777" w:rsidR="006646D6" w:rsidRPr="00A83E7D" w:rsidRDefault="006646D6" w:rsidP="00196A29">
      <w:pPr>
        <w:jc w:val="both"/>
        <w:rPr>
          <w:b/>
          <w:bCs/>
          <w:lang w:val="el-GR"/>
        </w:rPr>
      </w:pPr>
    </w:p>
    <w:p w14:paraId="71C98150" w14:textId="77777777" w:rsidR="00D3335D" w:rsidRPr="00A83E7D" w:rsidRDefault="00D3335D" w:rsidP="00196A29">
      <w:pPr>
        <w:jc w:val="both"/>
        <w:rPr>
          <w:b/>
          <w:u w:val="single"/>
          <w:lang w:val="el-GR"/>
        </w:rPr>
      </w:pPr>
      <w:r w:rsidRPr="00A83E7D">
        <w:rPr>
          <w:b/>
          <w:bCs/>
          <w:u w:val="single"/>
          <w:lang w:val="el-GR"/>
        </w:rPr>
        <w:lastRenderedPageBreak/>
        <w:t>Γ</w:t>
      </w:r>
      <w:r w:rsidR="00881800" w:rsidRPr="00A83E7D">
        <w:rPr>
          <w:b/>
          <w:bCs/>
          <w:u w:val="single"/>
          <w:lang w:val="el-GR"/>
        </w:rPr>
        <w:t>.</w:t>
      </w:r>
      <w:r w:rsidRPr="00A83E7D">
        <w:rPr>
          <w:b/>
          <w:bCs/>
          <w:u w:val="single"/>
          <w:lang w:val="el-GR"/>
        </w:rPr>
        <w:t xml:space="preserve"> </w:t>
      </w:r>
      <w:r w:rsidRPr="00A83E7D">
        <w:rPr>
          <w:b/>
          <w:u w:val="single"/>
          <w:lang w:val="el-GR"/>
        </w:rPr>
        <w:t>Σχεδιασμός/Προγραμματισμός της Εφαρμογής και Διαχείριση</w:t>
      </w:r>
    </w:p>
    <w:p w14:paraId="5A72BDB7" w14:textId="77777777" w:rsidR="00881800" w:rsidRPr="00A83E7D" w:rsidRDefault="00881800" w:rsidP="00196A29">
      <w:pPr>
        <w:jc w:val="both"/>
        <w:rPr>
          <w:lang w:val="el-GR"/>
        </w:rPr>
      </w:pPr>
      <w:r w:rsidRPr="006646D6">
        <w:rPr>
          <w:b/>
          <w:bCs/>
          <w:lang w:val="el-GR"/>
        </w:rPr>
        <w:t>Πρόσθετη αξία προσέγγισης</w:t>
      </w:r>
      <w:r w:rsidRPr="006646D6">
        <w:rPr>
          <w:lang w:val="el-GR"/>
        </w:rPr>
        <w:t xml:space="preserve"> (να αναφέρετε την πρόσθετη αξία των Τ</w:t>
      </w:r>
      <w:r w:rsidR="001F4891" w:rsidRPr="006646D6">
        <w:rPr>
          <w:lang w:val="el-GR"/>
        </w:rPr>
        <w:t>.</w:t>
      </w:r>
      <w:r w:rsidRPr="006646D6">
        <w:rPr>
          <w:lang w:val="el-GR"/>
        </w:rPr>
        <w:t>Π</w:t>
      </w:r>
      <w:r w:rsidR="001F4891" w:rsidRPr="006646D6">
        <w:rPr>
          <w:lang w:val="el-GR"/>
        </w:rPr>
        <w:t>.</w:t>
      </w:r>
      <w:r w:rsidRPr="006646D6">
        <w:rPr>
          <w:lang w:val="el-GR"/>
        </w:rPr>
        <w:t>Ε</w:t>
      </w:r>
      <w:r w:rsidR="001F4891" w:rsidRPr="006646D6">
        <w:rPr>
          <w:lang w:val="el-GR"/>
        </w:rPr>
        <w:t>.</w:t>
      </w:r>
      <w:r w:rsidRPr="006646D6">
        <w:rPr>
          <w:lang w:val="el-GR"/>
        </w:rPr>
        <w:t xml:space="preserve"> για τη διδασκαλία της συγκεκριμένης ενότητας):</w:t>
      </w:r>
    </w:p>
    <w:p w14:paraId="7EE505CB" w14:textId="0C2DB4A0" w:rsidR="00881800" w:rsidRPr="00A83E7D" w:rsidRDefault="0079542A" w:rsidP="00196A29">
      <w:pPr>
        <w:jc w:val="both"/>
        <w:rPr>
          <w:lang w:val="el-GR"/>
        </w:rPr>
      </w:pPr>
      <w:r w:rsidRPr="00A83E7D">
        <w:rPr>
          <w:lang w:val="el-GR"/>
        </w:rPr>
        <w:t xml:space="preserve">Μέσα από τις κοινές δραστηριότητες με γονείς (πρώτη μέρα δραστηριοτήτων), </w:t>
      </w:r>
      <w:r w:rsidR="006646D6">
        <w:rPr>
          <w:lang w:val="el-GR"/>
        </w:rPr>
        <w:t>πραγματοποιήθηκε μια δράση που προέβαλε τα πλεονεκτήματα από τ</w:t>
      </w:r>
      <w:r w:rsidRPr="00A83E7D">
        <w:rPr>
          <w:lang w:val="el-GR"/>
        </w:rPr>
        <w:t xml:space="preserve">η συνεργασία παιδιού-γονιού σε θέματα που αφορούν το σχολείο αλλά και δραστηριότητες ψυχαγωγικού περιεχομένου με ξεκάθαρο μαθησιακό χαρακτήρα (π.χ. </w:t>
      </w:r>
      <w:r w:rsidRPr="000561C5">
        <w:rPr>
          <w:lang w:val="el-GR"/>
        </w:rPr>
        <w:t xml:space="preserve">δραστηριότητες σελίδας </w:t>
      </w:r>
      <w:hyperlink r:id="rId45" w:history="1">
        <w:r w:rsidRPr="00A83E7D">
          <w:rPr>
            <w:rStyle w:val="Hyperlink"/>
          </w:rPr>
          <w:t>http</w:t>
        </w:r>
        <w:r w:rsidRPr="000561C5">
          <w:rPr>
            <w:rStyle w:val="Hyperlink"/>
            <w:lang w:val="el-GR"/>
          </w:rPr>
          <w:t>://</w:t>
        </w:r>
        <w:r w:rsidRPr="00A83E7D">
          <w:rPr>
            <w:rStyle w:val="Hyperlink"/>
          </w:rPr>
          <w:t>code</w:t>
        </w:r>
        <w:r w:rsidRPr="000561C5">
          <w:rPr>
            <w:rStyle w:val="Hyperlink"/>
            <w:lang w:val="el-GR"/>
          </w:rPr>
          <w:t>.</w:t>
        </w:r>
        <w:r w:rsidRPr="00A83E7D">
          <w:rPr>
            <w:rStyle w:val="Hyperlink"/>
          </w:rPr>
          <w:t>org</w:t>
        </w:r>
      </w:hyperlink>
      <w:r w:rsidRPr="000561C5">
        <w:rPr>
          <w:lang w:val="el-GR"/>
        </w:rPr>
        <w:t xml:space="preserve">, </w:t>
      </w:r>
      <w:r w:rsidRPr="00A83E7D">
        <w:t>Lightbot</w:t>
      </w:r>
      <w:r w:rsidRPr="000561C5">
        <w:rPr>
          <w:lang w:val="el-GR"/>
        </w:rPr>
        <w:t xml:space="preserve"> </w:t>
      </w:r>
      <w:r w:rsidRPr="00A83E7D">
        <w:rPr>
          <w:lang w:val="el-GR"/>
        </w:rPr>
        <w:t xml:space="preserve">κτλ). </w:t>
      </w:r>
    </w:p>
    <w:p w14:paraId="331C47AA" w14:textId="69BBD1A8" w:rsidR="00881800" w:rsidRPr="00A83E7D" w:rsidRDefault="00E06829" w:rsidP="00196A29">
      <w:pPr>
        <w:jc w:val="both"/>
        <w:rPr>
          <w:lang w:val="el-GR"/>
        </w:rPr>
      </w:pPr>
      <w:r w:rsidRPr="00A83E7D">
        <w:rPr>
          <w:lang w:val="el-GR"/>
        </w:rPr>
        <w:t xml:space="preserve">Με την αξιοποίηση των φορητών υπολογιστών αλλά και των </w:t>
      </w:r>
      <w:r w:rsidRPr="00A83E7D">
        <w:t>tablets</w:t>
      </w:r>
      <w:r w:rsidRPr="000561C5">
        <w:rPr>
          <w:lang w:val="el-GR"/>
        </w:rPr>
        <w:t xml:space="preserve"> </w:t>
      </w:r>
      <w:r w:rsidRPr="00A83E7D">
        <w:rPr>
          <w:lang w:val="el-GR"/>
        </w:rPr>
        <w:t>σε αναλογία 1:1, όλα τα παιδιά μπόρεσαν να εργαστούν σε δραστηριότητες εκμάθησης προγραμματισμού με το δικό τους χρόνο, ρυθμό αλλά και σύμφωνα με τις δυνατότητές τους.</w:t>
      </w:r>
      <w:r w:rsidR="00C44CF4" w:rsidRPr="00A83E7D">
        <w:rPr>
          <w:lang w:val="el-GR"/>
        </w:rPr>
        <w:t xml:space="preserve"> Με τον τρόπο αυτό, όλα τα παιδιά εργάζονταν στο αντικείμενό τους, </w:t>
      </w:r>
      <w:r w:rsidR="00B81922" w:rsidRPr="006646D6">
        <w:rPr>
          <w:lang w:val="el-GR"/>
        </w:rPr>
        <w:t>ενώ</w:t>
      </w:r>
      <w:r w:rsidR="00C44CF4" w:rsidRPr="00A83E7D">
        <w:rPr>
          <w:lang w:val="el-GR"/>
        </w:rPr>
        <w:t xml:space="preserve"> ο εκπαιδευτικό</w:t>
      </w:r>
      <w:r w:rsidR="00A37B5A" w:rsidRPr="00A83E7D">
        <w:rPr>
          <w:lang w:val="el-GR"/>
        </w:rPr>
        <w:t>ς επέβλεπε και συντόνιζε την εργασία</w:t>
      </w:r>
      <w:r w:rsidR="00015D7A" w:rsidRPr="00A83E7D">
        <w:rPr>
          <w:lang w:val="el-GR"/>
        </w:rPr>
        <w:t>.</w:t>
      </w:r>
      <w:r w:rsidR="00015D7A" w:rsidRPr="000561C5">
        <w:rPr>
          <w:lang w:val="el-GR"/>
        </w:rPr>
        <w:t xml:space="preserve"> </w:t>
      </w:r>
      <w:r w:rsidR="006646D6">
        <w:rPr>
          <w:lang w:val="el-GR"/>
        </w:rPr>
        <w:t xml:space="preserve">Οι αξιολογήσεις που είχαν πραγματοποιηθεί στα πλαίσια (και) του μαθήματος των Μαθηματικών, έδειξαν θετικά αποτελέσματα ως προς το βαθμό επίλυσης των ασκήσεων. </w:t>
      </w:r>
      <w:proofErr w:type="gramStart"/>
      <w:r w:rsidR="00015D7A" w:rsidRPr="00A83E7D">
        <w:t>H</w:t>
      </w:r>
      <w:r w:rsidR="00015D7A" w:rsidRPr="000561C5">
        <w:rPr>
          <w:lang w:val="el-GR"/>
        </w:rPr>
        <w:t xml:space="preserve"> </w:t>
      </w:r>
      <w:r w:rsidR="00015D7A" w:rsidRPr="00A83E7D">
        <w:rPr>
          <w:lang w:val="el-GR"/>
        </w:rPr>
        <w:t>ενασχόληση με τον κώδικα, βοήθησε τα παιδιά να κατανοούν οδηγίες και να εκτελούν σε χαρτί (π.χ. προχώρα μπροστά 10 βήματα, στρίψε δεξιά 90, προχώρα μπροστά 10 βή</w:t>
      </w:r>
      <w:r w:rsidR="00A84090" w:rsidRPr="00A83E7D">
        <w:rPr>
          <w:lang w:val="el-GR"/>
        </w:rPr>
        <w:t>ματα).</w:t>
      </w:r>
      <w:proofErr w:type="gramEnd"/>
    </w:p>
    <w:p w14:paraId="5EF6159B" w14:textId="77777777" w:rsidR="00A84090" w:rsidRPr="00A83E7D" w:rsidRDefault="00A84090" w:rsidP="00196A29">
      <w:pPr>
        <w:jc w:val="both"/>
        <w:rPr>
          <w:lang w:val="el-GR"/>
        </w:rPr>
      </w:pPr>
      <w:r w:rsidRPr="00A83E7D">
        <w:rPr>
          <w:lang w:val="el-GR"/>
        </w:rPr>
        <w:t xml:space="preserve">Η αξιοποίηση πακέτων όπως το </w:t>
      </w:r>
      <w:r w:rsidRPr="00A83E7D">
        <w:t>Scratch</w:t>
      </w:r>
      <w:r w:rsidRPr="000561C5">
        <w:rPr>
          <w:lang w:val="el-GR"/>
        </w:rPr>
        <w:t xml:space="preserve"> </w:t>
      </w:r>
      <w:r w:rsidRPr="00A83E7D">
        <w:rPr>
          <w:lang w:val="el-GR"/>
        </w:rPr>
        <w:t xml:space="preserve">και το </w:t>
      </w:r>
      <w:r w:rsidRPr="00A83E7D">
        <w:t>Kodu</w:t>
      </w:r>
      <w:r w:rsidRPr="000561C5">
        <w:rPr>
          <w:lang w:val="el-GR"/>
        </w:rPr>
        <w:t xml:space="preserve">, </w:t>
      </w:r>
      <w:r w:rsidRPr="00A83E7D">
        <w:rPr>
          <w:lang w:val="el-GR"/>
        </w:rPr>
        <w:t xml:space="preserve">επέτρεψαν στα παιδιά να </w:t>
      </w:r>
      <w:r w:rsidR="00934612" w:rsidRPr="00A83E7D">
        <w:rPr>
          <w:lang w:val="el-GR"/>
        </w:rPr>
        <w:t>δημιουργήσουν</w:t>
      </w:r>
      <w:r w:rsidRPr="00A83E7D">
        <w:rPr>
          <w:lang w:val="el-GR"/>
        </w:rPr>
        <w:t xml:space="preserve"> γραπτά κείμενα </w:t>
      </w:r>
      <w:r w:rsidR="00934612" w:rsidRPr="00A83E7D">
        <w:rPr>
          <w:lang w:val="el-GR"/>
        </w:rPr>
        <w:t>στα οποία περιέγραφαν</w:t>
      </w:r>
      <w:r w:rsidR="00110CE7" w:rsidRPr="00A83E7D">
        <w:rPr>
          <w:lang w:val="el-GR"/>
        </w:rPr>
        <w:t xml:space="preserve"> το σενάριό τους, εμπνευσμένο και από θέματα του σχολείου (π.χ. Περιβαλλοντική Εκπαίδευση). </w:t>
      </w:r>
    </w:p>
    <w:p w14:paraId="21A7B4C6" w14:textId="5AD1709F" w:rsidR="00285671" w:rsidRPr="000561C5" w:rsidRDefault="00285671" w:rsidP="00196A29">
      <w:pPr>
        <w:jc w:val="both"/>
        <w:rPr>
          <w:lang w:val="el-GR"/>
        </w:rPr>
      </w:pPr>
      <w:r w:rsidRPr="00A83E7D">
        <w:rPr>
          <w:lang w:val="el-GR"/>
        </w:rPr>
        <w:t xml:space="preserve">Με τη βοήθεια του διαδικτυακού περιβάλλοντος σύγχρονης επικοινωνίας </w:t>
      </w:r>
      <w:r w:rsidRPr="00A83E7D">
        <w:t>Google</w:t>
      </w:r>
      <w:r w:rsidRPr="000561C5">
        <w:rPr>
          <w:lang w:val="el-GR"/>
        </w:rPr>
        <w:t xml:space="preserve"> </w:t>
      </w:r>
      <w:r w:rsidRPr="00A83E7D">
        <w:t>Hangouts</w:t>
      </w:r>
      <w:r w:rsidRPr="000561C5">
        <w:rPr>
          <w:lang w:val="el-GR"/>
        </w:rPr>
        <w:t xml:space="preserve">, </w:t>
      </w:r>
      <w:r w:rsidRPr="00A83E7D">
        <w:rPr>
          <w:lang w:val="el-GR"/>
        </w:rPr>
        <w:t xml:space="preserve">ήταν εφικτή η πραγματοποίηση ενός </w:t>
      </w:r>
      <w:r w:rsidRPr="00A83E7D">
        <w:t>Codeathon</w:t>
      </w:r>
      <w:r w:rsidRPr="000561C5">
        <w:rPr>
          <w:lang w:val="el-GR"/>
        </w:rPr>
        <w:t xml:space="preserve"> με τη συμμετοχή 5 σχολείων, το ένα εκ των οποίων ήταν στην Ελλάδα.</w:t>
      </w:r>
      <w:r w:rsidR="00C339B3">
        <w:rPr>
          <w:lang w:val="el-GR"/>
        </w:rPr>
        <w:t xml:space="preserve"> Αν και παρουσιάστηκαν τεχνικά προβλήματα, αυτά μπορούν να ξεπεραστούν με τον περιορισμό του αριθμού των σχολείων που θα είναι ταυτόχρονα συνδεδεμένα, ή με τη χρήση ασύγχρονων μέσων επικοινωνίας. </w:t>
      </w:r>
    </w:p>
    <w:p w14:paraId="39CEE520" w14:textId="77777777" w:rsidR="00955A29" w:rsidRPr="000561C5" w:rsidRDefault="00955A29" w:rsidP="00196A29">
      <w:pPr>
        <w:jc w:val="both"/>
        <w:rPr>
          <w:lang w:val="el-GR"/>
        </w:rPr>
      </w:pPr>
    </w:p>
    <w:p w14:paraId="5138C441" w14:textId="77777777" w:rsidR="00D3335D" w:rsidRPr="00A83E7D" w:rsidRDefault="00D3335D" w:rsidP="00196A29">
      <w:pPr>
        <w:jc w:val="both"/>
        <w:rPr>
          <w:b/>
          <w:lang w:val="el-GR"/>
        </w:rPr>
      </w:pPr>
      <w:r w:rsidRPr="00A83E7D">
        <w:rPr>
          <w:b/>
          <w:lang w:val="el-GR"/>
        </w:rPr>
        <w:t>Περιγραφή/ Οργάνωση τάξης:</w:t>
      </w:r>
    </w:p>
    <w:p w14:paraId="09CDE455" w14:textId="325D78C6" w:rsidR="00D3335D" w:rsidRPr="000561C5" w:rsidRDefault="00955A29" w:rsidP="00196A29">
      <w:pPr>
        <w:jc w:val="both"/>
        <w:rPr>
          <w:lang w:val="el-GR"/>
        </w:rPr>
      </w:pPr>
      <w:r w:rsidRPr="00A83E7D">
        <w:rPr>
          <w:lang w:val="el-GR"/>
        </w:rPr>
        <w:t xml:space="preserve">Τα παιδιά εργάζονταν κυρίως ατομικά, είτε με τον υπολογιστή του εργαστηρίου είτε με </w:t>
      </w:r>
      <w:r w:rsidRPr="00A83E7D">
        <w:t>laptop</w:t>
      </w:r>
      <w:r w:rsidRPr="000561C5">
        <w:rPr>
          <w:lang w:val="el-GR"/>
        </w:rPr>
        <w:t xml:space="preserve"> </w:t>
      </w:r>
      <w:r w:rsidRPr="00A83E7D">
        <w:rPr>
          <w:lang w:val="el-GR"/>
        </w:rPr>
        <w:t xml:space="preserve">ή με tablet. Σε ορισμένες περιπτώσεις υπήρχαν φοιτητές πληροφορικής που είχαν το ρόλο προσωπικού επιμορφωτή, ενώ σε άλλες περιπτώσεις </w:t>
      </w:r>
      <w:r w:rsidR="00784CC1">
        <w:rPr>
          <w:lang w:val="el-GR"/>
        </w:rPr>
        <w:t>τα ίδια τα παιδιά λειτουργούσαν ως επιμορφωτές των συμμαθητών τους.</w:t>
      </w:r>
    </w:p>
    <w:p w14:paraId="3ABD47E0" w14:textId="77777777" w:rsidR="00D3335D" w:rsidRPr="00A83E7D" w:rsidRDefault="00D3335D" w:rsidP="00196A29">
      <w:pPr>
        <w:jc w:val="both"/>
        <w:rPr>
          <w:b/>
          <w:lang w:val="el-GR"/>
        </w:rPr>
      </w:pPr>
    </w:p>
    <w:p w14:paraId="0A7B42A8" w14:textId="77777777" w:rsidR="00881800" w:rsidRPr="00A83E7D" w:rsidRDefault="00881800" w:rsidP="00196A29">
      <w:pPr>
        <w:jc w:val="both"/>
        <w:rPr>
          <w:lang w:val="el-GR"/>
        </w:rPr>
      </w:pPr>
      <w:r w:rsidRPr="00A83E7D">
        <w:rPr>
          <w:b/>
          <w:lang w:val="el-GR"/>
        </w:rPr>
        <w:t>Σύντομη περιγραφή σχολείου</w:t>
      </w:r>
      <w:r w:rsidRPr="00A83E7D">
        <w:rPr>
          <w:lang w:val="el-GR"/>
        </w:rPr>
        <w:t xml:space="preserve"> (αριθμός μαθητών, τμημάτων, δασκάλων, αν υπάρχει εργαστήριο Η/Υ):</w:t>
      </w:r>
    </w:p>
    <w:p w14:paraId="35B8D82F" w14:textId="77777777" w:rsidR="00306522" w:rsidRPr="00A83E7D" w:rsidRDefault="00306522" w:rsidP="00306522">
      <w:pPr>
        <w:spacing w:line="100" w:lineRule="atLeast"/>
        <w:jc w:val="both"/>
        <w:rPr>
          <w:rFonts w:cs="Calibri"/>
          <w:lang w:val="el-GR"/>
        </w:rPr>
      </w:pPr>
      <w:r w:rsidRPr="00A83E7D">
        <w:rPr>
          <w:rFonts w:cs="Calibri"/>
          <w:lang w:val="el-GR"/>
        </w:rPr>
        <w:t>Το Δημοτικό Αγίου Σπυρίδωνα Λευκωσίας έχει 112 μαθητές και 12 δασκάλους ενώ αποτελείται από 6 τμήματα. Είναι εξοπλισμένο με 4 εργαστήρια υπολογιστών με αναλογία 1 υπολογιστή ανά 2 μαθητές σε επίπεδο σχολείου (</w:t>
      </w:r>
      <w:r w:rsidRPr="000561C5">
        <w:rPr>
          <w:rFonts w:cs="Calibri"/>
          <w:lang w:val="el-GR"/>
        </w:rPr>
        <w:t xml:space="preserve">εργαστήριο υπολογιστών από το υπουργείο παιδείας, φορητό εργαστήριο υπολογιστών με 21 </w:t>
      </w:r>
      <w:r w:rsidRPr="00A83E7D">
        <w:rPr>
          <w:rFonts w:cs="Calibri"/>
        </w:rPr>
        <w:t>OLPC</w:t>
      </w:r>
      <w:r w:rsidRPr="000561C5">
        <w:rPr>
          <w:rFonts w:cs="Calibri"/>
          <w:lang w:val="el-GR"/>
        </w:rPr>
        <w:t xml:space="preserve"> </w:t>
      </w:r>
      <w:r w:rsidRPr="00A83E7D">
        <w:rPr>
          <w:rFonts w:cs="Calibri"/>
        </w:rPr>
        <w:t>XO</w:t>
      </w:r>
      <w:r w:rsidRPr="000561C5">
        <w:rPr>
          <w:rFonts w:cs="Calibri"/>
          <w:lang w:val="el-GR"/>
        </w:rPr>
        <w:t xml:space="preserve"> </w:t>
      </w:r>
      <w:r w:rsidRPr="00A83E7D">
        <w:rPr>
          <w:rFonts w:cs="Calibri"/>
        </w:rPr>
        <w:t>laptops</w:t>
      </w:r>
      <w:r w:rsidRPr="000561C5">
        <w:rPr>
          <w:rFonts w:cs="Calibri"/>
          <w:lang w:val="el-GR"/>
        </w:rPr>
        <w:t xml:space="preserve">, </w:t>
      </w:r>
      <w:r w:rsidRPr="00A83E7D">
        <w:rPr>
          <w:rFonts w:cs="Calibri"/>
          <w:lang w:val="el-GR"/>
        </w:rPr>
        <w:t xml:space="preserve">φορητό εργαστήριο υπολογιστών με </w:t>
      </w:r>
      <w:r w:rsidRPr="000561C5">
        <w:rPr>
          <w:rFonts w:cs="Calibri"/>
          <w:lang w:val="el-GR"/>
        </w:rPr>
        <w:t xml:space="preserve">20 </w:t>
      </w:r>
      <w:r w:rsidRPr="00A83E7D">
        <w:rPr>
          <w:rFonts w:cs="Calibri"/>
        </w:rPr>
        <w:t>Android</w:t>
      </w:r>
      <w:r w:rsidRPr="000561C5">
        <w:rPr>
          <w:rFonts w:cs="Calibri"/>
          <w:lang w:val="el-GR"/>
        </w:rPr>
        <w:t xml:space="preserve"> </w:t>
      </w:r>
      <w:r w:rsidRPr="00A83E7D">
        <w:rPr>
          <w:rFonts w:cs="Calibri"/>
        </w:rPr>
        <w:t>Tablets</w:t>
      </w:r>
      <w:r w:rsidRPr="000561C5">
        <w:rPr>
          <w:rFonts w:cs="Calibri"/>
          <w:lang w:val="el-GR"/>
        </w:rPr>
        <w:t xml:space="preserve"> </w:t>
      </w:r>
      <w:r w:rsidRPr="00A83E7D">
        <w:rPr>
          <w:rFonts w:cs="Calibri"/>
          <w:lang w:val="el-GR"/>
        </w:rPr>
        <w:t>και σταθερό εργαστήριο υπολογιστών στην Α’ τάξη (</w:t>
      </w:r>
      <w:r w:rsidRPr="00A83E7D">
        <w:rPr>
          <w:rFonts w:cs="Calibri"/>
        </w:rPr>
        <w:t>Apple</w:t>
      </w:r>
      <w:r w:rsidRPr="000561C5">
        <w:rPr>
          <w:rFonts w:cs="Calibri"/>
          <w:lang w:val="el-GR"/>
        </w:rPr>
        <w:t xml:space="preserve"> </w:t>
      </w:r>
      <w:r w:rsidRPr="00A83E7D">
        <w:rPr>
          <w:rFonts w:cs="Calibri"/>
        </w:rPr>
        <w:t>Macintosh</w:t>
      </w:r>
      <w:r w:rsidRPr="000561C5">
        <w:rPr>
          <w:rFonts w:cs="Calibri"/>
          <w:lang w:val="el-GR"/>
        </w:rPr>
        <w:t>)</w:t>
      </w:r>
      <w:r w:rsidRPr="00A83E7D">
        <w:rPr>
          <w:rFonts w:cs="Calibri"/>
          <w:lang w:val="el-GR"/>
        </w:rPr>
        <w:t xml:space="preserve">. Κάθε τάξη έχει διαδραστικό πίνακα και βιντεοπροβολέα καθώς και πρόσβαση στο διαδίκτυο. </w:t>
      </w:r>
    </w:p>
    <w:p w14:paraId="0F4A62E9" w14:textId="77777777" w:rsidR="00881800" w:rsidRPr="00A83E7D" w:rsidRDefault="00881800" w:rsidP="00196A29">
      <w:pPr>
        <w:rPr>
          <w:lang w:val="el-GR"/>
        </w:rPr>
      </w:pPr>
    </w:p>
    <w:p w14:paraId="33C14456" w14:textId="77777777" w:rsidR="00D3335D" w:rsidRPr="00A83E7D" w:rsidRDefault="00D3335D" w:rsidP="00196A29">
      <w:pPr>
        <w:jc w:val="both"/>
        <w:rPr>
          <w:lang w:val="el-GR"/>
        </w:rPr>
      </w:pPr>
    </w:p>
    <w:p w14:paraId="186759DB" w14:textId="77777777" w:rsidR="00D3335D" w:rsidRPr="00A83E7D" w:rsidRDefault="00D3335D" w:rsidP="00196A29">
      <w:pPr>
        <w:jc w:val="both"/>
        <w:rPr>
          <w:lang w:val="el-GR"/>
        </w:rPr>
      </w:pPr>
      <w:r w:rsidRPr="00A83E7D">
        <w:rPr>
          <w:b/>
          <w:u w:val="single"/>
          <w:lang w:val="el-GR"/>
        </w:rPr>
        <w:t>Δ. Εκπαιδευτικό υλικό</w:t>
      </w:r>
      <w:r w:rsidRPr="00A83E7D">
        <w:rPr>
          <w:lang w:val="el-GR"/>
        </w:rPr>
        <w:t xml:space="preserve"> που χρησιμοποιήθηκε (περιγραφή εργασιών/δραστηριοτήτων – να δοθούν σε λίστα και να επισυναφθούν όλα τα σχετικά αρχεία</w:t>
      </w:r>
      <w:r w:rsidR="00E006F0" w:rsidRPr="00A83E7D">
        <w:rPr>
          <w:lang w:val="el-GR"/>
        </w:rPr>
        <w:t xml:space="preserve">, φωτογραφίες ή/και βίντεο </w:t>
      </w:r>
      <w:r w:rsidRPr="00A83E7D">
        <w:rPr>
          <w:lang w:val="el-GR"/>
        </w:rPr>
        <w:t>και δείγματα εργασίας μαθητών):</w:t>
      </w:r>
    </w:p>
    <w:p w14:paraId="4FEEEC64" w14:textId="77777777" w:rsidR="009D56EB" w:rsidRPr="00A83E7D" w:rsidRDefault="009D56EB" w:rsidP="009D56EB">
      <w:pPr>
        <w:numPr>
          <w:ilvl w:val="0"/>
          <w:numId w:val="12"/>
        </w:numPr>
        <w:rPr>
          <w:lang w:val="el-GR"/>
        </w:rPr>
      </w:pPr>
      <w:r w:rsidRPr="00A83E7D">
        <w:rPr>
          <w:lang w:val="el-GR"/>
        </w:rPr>
        <w:t xml:space="preserve">Oδηγός εκμάθησης του </w:t>
      </w:r>
      <w:r w:rsidRPr="00A83E7D">
        <w:t>Kodu</w:t>
      </w:r>
      <w:r w:rsidRPr="000561C5">
        <w:rPr>
          <w:lang w:val="el-GR"/>
        </w:rPr>
        <w:t xml:space="preserve">, </w:t>
      </w:r>
      <w:r w:rsidRPr="00A83E7D">
        <w:rPr>
          <w:lang w:val="el-GR"/>
        </w:rPr>
        <w:t>με παραδείγματα (</w:t>
      </w:r>
      <w:hyperlink r:id="rId46" w:history="1">
        <w:r w:rsidRPr="00A83E7D">
          <w:rPr>
            <w:rStyle w:val="Hyperlink"/>
            <w:lang w:val="el-GR"/>
          </w:rPr>
          <w:t>http://www.koduplay.gr/</w:t>
        </w:r>
      </w:hyperlink>
      <w:r w:rsidRPr="00A83E7D">
        <w:rPr>
          <w:lang w:val="el-GR"/>
        </w:rPr>
        <w:t>)</w:t>
      </w:r>
    </w:p>
    <w:p w14:paraId="1BEF9D42" w14:textId="77777777" w:rsidR="009D56EB" w:rsidRPr="00A83E7D" w:rsidRDefault="009D56EB" w:rsidP="009D56EB">
      <w:pPr>
        <w:numPr>
          <w:ilvl w:val="0"/>
          <w:numId w:val="12"/>
        </w:numPr>
        <w:rPr>
          <w:lang w:val="el-GR"/>
        </w:rPr>
      </w:pPr>
      <w:r w:rsidRPr="00A83E7D">
        <w:rPr>
          <w:lang w:val="el-GR"/>
        </w:rPr>
        <w:t xml:space="preserve">Οδηγός εκμάθησης του </w:t>
      </w:r>
      <w:r w:rsidRPr="00A83E7D">
        <w:t>Scratch</w:t>
      </w:r>
      <w:r w:rsidRPr="000561C5">
        <w:rPr>
          <w:lang w:val="el-GR"/>
        </w:rPr>
        <w:t xml:space="preserve"> (</w:t>
      </w:r>
      <w:hyperlink r:id="rId47" w:history="1">
        <w:r w:rsidRPr="00A83E7D">
          <w:rPr>
            <w:rStyle w:val="Hyperlink"/>
          </w:rPr>
          <w:t>http</w:t>
        </w:r>
        <w:r w:rsidRPr="000561C5">
          <w:rPr>
            <w:rStyle w:val="Hyperlink"/>
            <w:lang w:val="el-GR"/>
          </w:rPr>
          <w:t>://</w:t>
        </w:r>
        <w:r w:rsidRPr="00A83E7D">
          <w:rPr>
            <w:rStyle w:val="Hyperlink"/>
          </w:rPr>
          <w:t>www</w:t>
        </w:r>
        <w:r w:rsidRPr="000561C5">
          <w:rPr>
            <w:rStyle w:val="Hyperlink"/>
            <w:lang w:val="el-GR"/>
          </w:rPr>
          <w:t>.</w:t>
        </w:r>
        <w:r w:rsidRPr="00A83E7D">
          <w:rPr>
            <w:rStyle w:val="Hyperlink"/>
          </w:rPr>
          <w:t>scratchplay</w:t>
        </w:r>
        <w:r w:rsidRPr="000561C5">
          <w:rPr>
            <w:rStyle w:val="Hyperlink"/>
            <w:lang w:val="el-GR"/>
          </w:rPr>
          <w:t>.</w:t>
        </w:r>
        <w:r w:rsidRPr="00A83E7D">
          <w:rPr>
            <w:rStyle w:val="Hyperlink"/>
          </w:rPr>
          <w:t>gr</w:t>
        </w:r>
        <w:r w:rsidRPr="000561C5">
          <w:rPr>
            <w:rStyle w:val="Hyperlink"/>
            <w:lang w:val="el-GR"/>
          </w:rPr>
          <w:t>/</w:t>
        </w:r>
      </w:hyperlink>
      <w:r w:rsidRPr="000561C5">
        <w:rPr>
          <w:lang w:val="el-GR"/>
        </w:rPr>
        <w:t>)</w:t>
      </w:r>
    </w:p>
    <w:p w14:paraId="5270BA27" w14:textId="07588853" w:rsidR="009D56EB" w:rsidRPr="00A83E7D" w:rsidRDefault="009D56EB" w:rsidP="009D56EB">
      <w:pPr>
        <w:numPr>
          <w:ilvl w:val="0"/>
          <w:numId w:val="12"/>
        </w:numPr>
        <w:rPr>
          <w:lang w:val="el-GR"/>
        </w:rPr>
      </w:pPr>
      <w:r w:rsidRPr="00A83E7D">
        <w:t xml:space="preserve">Φύλλα Εργασίας </w:t>
      </w:r>
      <w:r w:rsidR="007D6B6B" w:rsidRPr="00A83E7D">
        <w:t>με δραστηριότητες προγραμματισμού</w:t>
      </w:r>
      <w:r w:rsidR="00C9226B">
        <w:t xml:space="preserve"> (επισυνάπτονται)</w:t>
      </w:r>
    </w:p>
    <w:p w14:paraId="49A24774" w14:textId="4C2F7449" w:rsidR="007D6B6B" w:rsidRPr="00A83E7D" w:rsidRDefault="007D6B6B" w:rsidP="009D56EB">
      <w:pPr>
        <w:numPr>
          <w:ilvl w:val="0"/>
          <w:numId w:val="12"/>
        </w:numPr>
        <w:rPr>
          <w:lang w:val="el-GR"/>
        </w:rPr>
      </w:pPr>
      <w:r w:rsidRPr="00A83E7D">
        <w:t>Ενδεικτικές εργασίες μαθητών (επισυνάπτονται</w:t>
      </w:r>
      <w:r w:rsidR="00EB2301">
        <w:t xml:space="preserve">, αρχεία GROUP_A.sb, GROUP_B.sb, GROUP_C.sb – </w:t>
      </w:r>
      <w:r w:rsidR="00EB2301">
        <w:rPr>
          <w:lang w:val="el-GR"/>
        </w:rPr>
        <w:t xml:space="preserve">απαιτείται λογισμικό </w:t>
      </w:r>
      <w:r w:rsidR="00EB2301">
        <w:t>Scratch http://scratch.mit.edu</w:t>
      </w:r>
      <w:r w:rsidRPr="00A83E7D">
        <w:t>)</w:t>
      </w:r>
    </w:p>
    <w:p w14:paraId="719C0C72" w14:textId="77777777" w:rsidR="007D6B6B" w:rsidRPr="00A83E7D" w:rsidRDefault="007D6B6B" w:rsidP="009D56EB">
      <w:pPr>
        <w:numPr>
          <w:ilvl w:val="0"/>
          <w:numId w:val="12"/>
        </w:numPr>
        <w:rPr>
          <w:lang w:val="el-GR"/>
        </w:rPr>
      </w:pPr>
      <w:r w:rsidRPr="00A83E7D">
        <w:t>Φωτογραφικό υλικό (επισυνάπτεται)</w:t>
      </w:r>
    </w:p>
    <w:p w14:paraId="0A96736B" w14:textId="77777777" w:rsidR="00D3335D" w:rsidRPr="00A83E7D" w:rsidRDefault="00D3335D" w:rsidP="00196A29">
      <w:pPr>
        <w:jc w:val="both"/>
        <w:rPr>
          <w:lang w:val="el-GR"/>
        </w:rPr>
      </w:pPr>
    </w:p>
    <w:p w14:paraId="48D6890B" w14:textId="77777777" w:rsidR="00D3335D" w:rsidRPr="00A83E7D" w:rsidRDefault="00D3335D" w:rsidP="00196A29">
      <w:pPr>
        <w:rPr>
          <w:lang w:val="el-GR"/>
        </w:rPr>
      </w:pPr>
      <w:r w:rsidRPr="00A83E7D">
        <w:rPr>
          <w:u w:val="single"/>
          <w:lang w:val="el-GR"/>
        </w:rPr>
        <w:t xml:space="preserve">Ε. </w:t>
      </w:r>
      <w:r w:rsidRPr="00A83E7D">
        <w:rPr>
          <w:b/>
          <w:u w:val="single"/>
          <w:lang w:val="el-GR"/>
        </w:rPr>
        <w:t>Αναστοχασμός</w:t>
      </w:r>
      <w:r w:rsidRPr="00A83E7D">
        <w:rPr>
          <w:b/>
          <w:lang w:val="el-GR"/>
        </w:rPr>
        <w:t>/αποτίμηση της εφαρμογής</w:t>
      </w:r>
      <w:r w:rsidRPr="00A83E7D">
        <w:rPr>
          <w:lang w:val="el-GR"/>
        </w:rPr>
        <w:t>:</w:t>
      </w:r>
    </w:p>
    <w:p w14:paraId="6954352C" w14:textId="77777777" w:rsidR="005E5FE8" w:rsidRPr="00A83E7D" w:rsidRDefault="005E5FE8" w:rsidP="005E5FE8">
      <w:pPr>
        <w:jc w:val="both"/>
        <w:rPr>
          <w:rFonts w:cs="Arial Narrow"/>
          <w:lang w:val="el-GR"/>
        </w:rPr>
      </w:pPr>
      <w:r w:rsidRPr="00A83E7D">
        <w:rPr>
          <w:rFonts w:cs="Arial Narrow"/>
          <w:lang w:val="el-GR"/>
        </w:rPr>
        <w:t>Κατά την εφαρμογή, πέρα από τις γνώσεις που απέκτησαν οι μαθητές σε θέματα προγραμματισμού, δόθηκε η ευκαιρία για κοιν</w:t>
      </w:r>
      <w:r w:rsidR="00F31A1C" w:rsidRPr="00A83E7D">
        <w:rPr>
          <w:rFonts w:cs="Arial Narrow"/>
          <w:lang w:val="el-GR"/>
        </w:rPr>
        <w:t>ές δραστηριότητες με τους γονείς.</w:t>
      </w:r>
      <w:r w:rsidR="00445C6F" w:rsidRPr="000561C5">
        <w:rPr>
          <w:rFonts w:cs="Arial Narrow"/>
          <w:lang w:val="el-GR"/>
        </w:rPr>
        <w:t xml:space="preserve"> </w:t>
      </w:r>
      <w:r w:rsidR="00445C6F" w:rsidRPr="00A83E7D">
        <w:rPr>
          <w:rFonts w:cs="Arial Narrow"/>
          <w:lang w:val="el-GR"/>
        </w:rPr>
        <w:t xml:space="preserve">Η γονική εμπλοκή είναι σημαντική, ειδικά στις ηλικίες μαθητών δημοτικού σχολείου. </w:t>
      </w:r>
    </w:p>
    <w:p w14:paraId="5E88D271" w14:textId="77777777" w:rsidR="00445C6F" w:rsidRPr="00A83E7D" w:rsidRDefault="00445C6F" w:rsidP="005E5FE8">
      <w:pPr>
        <w:jc w:val="both"/>
        <w:rPr>
          <w:rFonts w:cs="Arial Narrow"/>
          <w:lang w:val="el-GR"/>
        </w:rPr>
      </w:pPr>
      <w:r w:rsidRPr="00A83E7D">
        <w:rPr>
          <w:rFonts w:cs="Arial Narrow"/>
          <w:lang w:val="el-GR"/>
        </w:rPr>
        <w:t xml:space="preserve">Εκτός από τη γονική εμπλοκή, σημαντική ήταν και η επαφή των μαθητών </w:t>
      </w:r>
      <w:r w:rsidR="0012699D" w:rsidRPr="00A83E7D">
        <w:rPr>
          <w:rFonts w:cs="Arial Narrow"/>
          <w:lang w:val="el-GR"/>
        </w:rPr>
        <w:t>με ειδικούς στο θέμα του προγραμματισμού, τόσο από τον ακαδημαϊκό τομέα όσο και απο τον ιδιωτικό.</w:t>
      </w:r>
      <w:r w:rsidR="00AF0B40">
        <w:rPr>
          <w:rFonts w:cs="Arial Narrow"/>
          <w:lang w:val="el-GR"/>
        </w:rPr>
        <w:t xml:space="preserve"> Η εμπειρία της συνεργασίας και συζήτησης με ειδικούς είναι σημαντικότατη, καθώς αυτό εμπλουτίζει τις γνώσεις τους ενώ τους προκαλεί το ενδιαφέρον. Επίσης αποτελεί και σημαντικό κίνητρο για την ετοιμασία ερωτήσεων πριν την επίσκεψη, αλλά και τη συλλογή πληροφοριών (κατά την επίσκεψη).</w:t>
      </w:r>
      <w:r w:rsidR="00C1482A">
        <w:rPr>
          <w:rFonts w:cs="Arial Narrow"/>
          <w:lang w:val="el-GR"/>
        </w:rPr>
        <w:t xml:space="preserve"> Η διασύνδεση αρκετών θεμάτων (π.χ. ψηφιακά παιχνίδια και μαθηματικά ή/και τέχνη) ενθάρρυνε τα παιδιά ώστε να εργάζονται με μεγαλύτερη προθυμία, με σημαντικά μαθησιακά ωφέλη</w:t>
      </w:r>
      <w:r w:rsidR="00930931">
        <w:rPr>
          <w:rFonts w:cs="Arial Narrow"/>
          <w:lang w:val="el-GR"/>
        </w:rPr>
        <w:t>, μια και αυτό λειτούργησε θετικά ως προς τα εσωτερικά τους κίνητρα.</w:t>
      </w:r>
      <w:r w:rsidR="0012699D" w:rsidRPr="00A83E7D">
        <w:rPr>
          <w:rFonts w:cs="Arial Narrow"/>
          <w:lang w:val="el-GR"/>
        </w:rPr>
        <w:t xml:space="preserve"> </w:t>
      </w:r>
    </w:p>
    <w:p w14:paraId="41FE23C0" w14:textId="77777777" w:rsidR="00DF6F7C" w:rsidRDefault="00DF6F7C" w:rsidP="005E5FE8">
      <w:pPr>
        <w:jc w:val="both"/>
        <w:rPr>
          <w:rFonts w:cs="Arial Narrow"/>
          <w:lang w:val="el-GR"/>
        </w:rPr>
      </w:pPr>
      <w:r w:rsidRPr="00A83E7D">
        <w:rPr>
          <w:rFonts w:cs="Arial Narrow"/>
          <w:lang w:val="el-GR"/>
        </w:rPr>
        <w:t xml:space="preserve">Η συμμετοχή σε </w:t>
      </w:r>
      <w:r w:rsidRPr="00A83E7D">
        <w:rPr>
          <w:rFonts w:cs="Arial Narrow"/>
        </w:rPr>
        <w:t>Codeathon</w:t>
      </w:r>
      <w:r w:rsidRPr="000561C5">
        <w:rPr>
          <w:rFonts w:cs="Arial Narrow"/>
          <w:lang w:val="el-GR"/>
        </w:rPr>
        <w:t xml:space="preserve"> </w:t>
      </w:r>
      <w:r w:rsidRPr="00A83E7D">
        <w:rPr>
          <w:rFonts w:cs="Arial Narrow"/>
          <w:lang w:val="el-GR"/>
        </w:rPr>
        <w:t>προσέφερε μια σημαντικότατη ευκαιρία στα παιδιά να εργαστούν ομαδικά με παιδιά άλλου σχολείου, καθώς και με συμμαθητές τους από άλλα σχολεία μέσω τηλεδιάσκεψης.</w:t>
      </w:r>
    </w:p>
    <w:p w14:paraId="4DAE4967" w14:textId="77777777" w:rsidR="00930931" w:rsidRDefault="00930931" w:rsidP="005E5FE8">
      <w:pPr>
        <w:jc w:val="both"/>
        <w:rPr>
          <w:rFonts w:cs="Arial Narrow"/>
          <w:lang w:val="el-GR"/>
        </w:rPr>
      </w:pPr>
      <w:r>
        <w:rPr>
          <w:rFonts w:cs="Arial Narrow"/>
          <w:lang w:val="el-GR"/>
        </w:rPr>
        <w:t>Η χρήση των προσωπικών εκπαιδευτικών, όπως αυτό έγινε σε κάποιες περιπτώσεις με τη βοήθεια εθελοντών (εκδήλωση προς γονείς) αλλά και επισκεπτών (επίσκεψη φοιτητών πληροφορικής) βοήθησε ώστε το κάθε παιδί, με το δικό του ρυθμό, να ολοκληρώσει όλες τις δραστηριότητες της Ώρας Κώδικα.</w:t>
      </w:r>
    </w:p>
    <w:p w14:paraId="3242C74A" w14:textId="77777777" w:rsidR="00930931" w:rsidRPr="0049650F" w:rsidRDefault="00930931" w:rsidP="005E5FE8">
      <w:pPr>
        <w:jc w:val="both"/>
        <w:rPr>
          <w:rFonts w:cs="Arial Narrow"/>
          <w:lang w:val="el-GR"/>
        </w:rPr>
      </w:pPr>
      <w:r>
        <w:rPr>
          <w:rFonts w:cs="Arial Narrow"/>
          <w:lang w:val="el-GR"/>
        </w:rPr>
        <w:t xml:space="preserve">Η ετοιμότητα και οι γνώσεις των μαθητών φάνηκαν κατά τη συμμετοχή τους στην Ώρα Κώδικα, το Δεκέμβριο του 2014, όπου αναγνωρίστηκε τόσο από καθηγητή του Πανεπιστημίου Κύπρου όσο και από τους λειτουργούς της </w:t>
      </w:r>
      <w:r>
        <w:rPr>
          <w:rFonts w:cs="Arial Narrow"/>
        </w:rPr>
        <w:t>Microsoft</w:t>
      </w:r>
      <w:r w:rsidRPr="0049650F">
        <w:rPr>
          <w:rFonts w:cs="Arial Narrow"/>
          <w:lang w:val="el-GR"/>
        </w:rPr>
        <w:t xml:space="preserve"> </w:t>
      </w:r>
      <w:r>
        <w:rPr>
          <w:rFonts w:cs="Arial Narrow"/>
          <w:lang w:val="el-GR"/>
        </w:rPr>
        <w:t xml:space="preserve">που επισκέφθηκαν το σχολείο μας, η ευκολία με την οποία τα παιδιά ολοκλήρωναν τις δραστηριότητες, ακόμη και ορισμένες που είχαν προστεθεί αργότερα (π.χ. </w:t>
      </w:r>
      <w:proofErr w:type="gramStart"/>
      <w:r>
        <w:rPr>
          <w:rFonts w:cs="Arial Narrow"/>
        </w:rPr>
        <w:t>Ice</w:t>
      </w:r>
      <w:r w:rsidRPr="0049650F">
        <w:rPr>
          <w:rFonts w:cs="Arial Narrow"/>
          <w:lang w:val="el-GR"/>
        </w:rPr>
        <w:t xml:space="preserve"> </w:t>
      </w:r>
      <w:r>
        <w:rPr>
          <w:rFonts w:cs="Arial Narrow"/>
        </w:rPr>
        <w:t>Age</w:t>
      </w:r>
      <w:r w:rsidRPr="0049650F">
        <w:rPr>
          <w:rFonts w:cs="Arial Narrow"/>
          <w:lang w:val="el-GR"/>
        </w:rPr>
        <w:t>).</w:t>
      </w:r>
      <w:proofErr w:type="gramEnd"/>
    </w:p>
    <w:p w14:paraId="46E437AD" w14:textId="77777777" w:rsidR="00976BB5" w:rsidRDefault="00976BB5" w:rsidP="005E5FE8">
      <w:pPr>
        <w:jc w:val="both"/>
        <w:rPr>
          <w:rFonts w:cs="Arial Narrow"/>
          <w:lang w:val="el-GR"/>
        </w:rPr>
      </w:pPr>
      <w:r>
        <w:rPr>
          <w:rFonts w:cs="Arial Narrow"/>
          <w:lang w:val="el-GR"/>
        </w:rPr>
        <w:t xml:space="preserve">Η αξιοποίηση εργαλείων που δεν απαιτούν εκμάθηση κώδικα, και έχουν εξελληνισμένες εντολές, επέτρεψαν σε όλα τα παιδιά να εργαστούν χωρίς το γλωσικό εμπόδιο που υπήρχε παλαιότερα στη χρήση της </w:t>
      </w:r>
      <w:r>
        <w:rPr>
          <w:rFonts w:cs="Arial Narrow"/>
        </w:rPr>
        <w:t>Logo</w:t>
      </w:r>
      <w:r w:rsidRPr="0049650F">
        <w:rPr>
          <w:rFonts w:cs="Arial Narrow"/>
          <w:lang w:val="el-GR"/>
        </w:rPr>
        <w:t xml:space="preserve"> (</w:t>
      </w:r>
      <w:r>
        <w:rPr>
          <w:rFonts w:cs="Arial Narrow"/>
          <w:lang w:val="el-GR"/>
        </w:rPr>
        <w:t xml:space="preserve">έπρεπε να γνωρίζουν αγγλικά και να μάθουν τις εντολές). </w:t>
      </w:r>
    </w:p>
    <w:p w14:paraId="3C38C0DD" w14:textId="77777777" w:rsidR="00976BB5" w:rsidRPr="00976BB5" w:rsidRDefault="00976BB5" w:rsidP="005E5FE8">
      <w:pPr>
        <w:jc w:val="both"/>
        <w:rPr>
          <w:rFonts w:cs="Arial Narrow"/>
          <w:lang w:val="el-GR"/>
        </w:rPr>
      </w:pPr>
      <w:r>
        <w:rPr>
          <w:rFonts w:cs="Arial Narrow"/>
          <w:lang w:val="el-GR"/>
        </w:rPr>
        <w:t xml:space="preserve">Στην εφαρμογή συναντήσαμε και αρκετές δυσκολίες. Ορισμένα παιδιά έδειξαν να δυσκολεύουνται ιδιαίτερα να αντιληφθούν την έννοια των βρόγχων επανάληψης, και χρειάστηκε να αφιερώσουμε περισσότερο χρόνο (εκτός των προσφερόμενων περιόδων) στην επεξήγηση και εξάσκηση. Επίσης, παρουσιάστηκε σημαντική δυσκολία κατά τη διάρκεια του </w:t>
      </w:r>
      <w:r>
        <w:rPr>
          <w:rFonts w:cs="Arial Narrow"/>
        </w:rPr>
        <w:t>Codeathon</w:t>
      </w:r>
      <w:r w:rsidRPr="0049650F">
        <w:rPr>
          <w:rFonts w:cs="Arial Narrow"/>
          <w:lang w:val="el-GR"/>
        </w:rPr>
        <w:t xml:space="preserve">, </w:t>
      </w:r>
      <w:r>
        <w:rPr>
          <w:rFonts w:cs="Arial Narrow"/>
          <w:lang w:val="el-GR"/>
        </w:rPr>
        <w:t>καθώς η σύνδεση με τα δημοτικά Κολοσσίου και Κυπερούντας ήταν αρκετά προβληματική, γεγονός που απέτρεπε την ομαλή αμφίδρομη επικοινωνία και συνεργασία.</w:t>
      </w:r>
    </w:p>
    <w:p w14:paraId="684BB008" w14:textId="77777777" w:rsidR="005E5FE8" w:rsidRPr="00A83E7D" w:rsidRDefault="005E5FE8" w:rsidP="005E5FE8">
      <w:pPr>
        <w:jc w:val="both"/>
        <w:rPr>
          <w:rFonts w:cs="Arial Narrow"/>
          <w:lang w:val="el-GR"/>
        </w:rPr>
      </w:pPr>
    </w:p>
    <w:p w14:paraId="3AAD0344" w14:textId="77777777" w:rsidR="00D3335D" w:rsidRPr="000561C5" w:rsidRDefault="00D3335D" w:rsidP="00196A29">
      <w:pPr>
        <w:jc w:val="both"/>
        <w:rPr>
          <w:lang w:val="el-GR"/>
        </w:rPr>
      </w:pPr>
    </w:p>
    <w:p w14:paraId="1A6311CF" w14:textId="77777777" w:rsidR="00D3335D" w:rsidRPr="00A83E7D" w:rsidRDefault="00D3335D" w:rsidP="00196A29">
      <w:pPr>
        <w:jc w:val="both"/>
        <w:rPr>
          <w:rFonts w:eastAsia="Calibri"/>
          <w:color w:val="0000FF"/>
          <w:u w:val="single"/>
          <w:lang w:val="el-GR"/>
        </w:rPr>
      </w:pPr>
      <w:r w:rsidRPr="00A83E7D">
        <w:rPr>
          <w:lang w:val="el-GR"/>
        </w:rPr>
        <w:t xml:space="preserve">Οι συμμετοχές θα πρέπει να υποβληθούν το αργότερο μέχρι </w:t>
      </w:r>
      <w:r w:rsidR="0063305C" w:rsidRPr="00A83E7D">
        <w:rPr>
          <w:b/>
          <w:lang w:val="el-GR"/>
        </w:rPr>
        <w:t xml:space="preserve">τη Δευτέρα, </w:t>
      </w:r>
      <w:r w:rsidR="007F1F4C" w:rsidRPr="00A83E7D">
        <w:rPr>
          <w:b/>
          <w:lang w:val="el-GR"/>
        </w:rPr>
        <w:t>30 Μαρτ</w:t>
      </w:r>
      <w:r w:rsidRPr="00A83E7D">
        <w:rPr>
          <w:b/>
          <w:lang w:val="el-GR"/>
        </w:rPr>
        <w:t>ίου 201</w:t>
      </w:r>
      <w:r w:rsidR="007F1F4C" w:rsidRPr="00A83E7D">
        <w:rPr>
          <w:b/>
          <w:lang w:val="el-GR"/>
        </w:rPr>
        <w:t>5</w:t>
      </w:r>
      <w:r w:rsidRPr="00A83E7D">
        <w:rPr>
          <w:b/>
          <w:lang w:val="el-GR"/>
        </w:rPr>
        <w:t xml:space="preserve">, μέχρι τις </w:t>
      </w:r>
      <w:r w:rsidR="007F1F4C" w:rsidRPr="00A83E7D">
        <w:rPr>
          <w:b/>
          <w:lang w:val="el-GR"/>
        </w:rPr>
        <w:t xml:space="preserve">         </w:t>
      </w:r>
      <w:r w:rsidR="00601B67" w:rsidRPr="00A83E7D">
        <w:rPr>
          <w:b/>
          <w:lang w:val="el-GR"/>
        </w:rPr>
        <w:t>8</w:t>
      </w:r>
      <w:r w:rsidRPr="00A83E7D">
        <w:rPr>
          <w:b/>
          <w:lang w:val="el-GR"/>
        </w:rPr>
        <w:t xml:space="preserve">:00 </w:t>
      </w:r>
      <w:r w:rsidR="00601B67" w:rsidRPr="00A83E7D">
        <w:rPr>
          <w:b/>
          <w:lang w:val="el-GR"/>
        </w:rPr>
        <w:t>π.μ.</w:t>
      </w:r>
      <w:r w:rsidRPr="00A83E7D">
        <w:rPr>
          <w:b/>
          <w:lang w:val="el-GR"/>
        </w:rPr>
        <w:t xml:space="preserve"> </w:t>
      </w:r>
      <w:r w:rsidR="00601B67" w:rsidRPr="00A83E7D">
        <w:rPr>
          <w:lang w:val="el-GR"/>
        </w:rPr>
        <w:t>στη σελίδα του Π</w:t>
      </w:r>
      <w:r w:rsidR="00E006F0" w:rsidRPr="00A83E7D">
        <w:rPr>
          <w:lang w:val="el-GR"/>
        </w:rPr>
        <w:t xml:space="preserve">αιδαγωγικού Ινστιτούτου </w:t>
      </w:r>
      <w:hyperlink r:id="rId48" w:history="1">
        <w:r w:rsidR="00E006F0" w:rsidRPr="00A83E7D">
          <w:rPr>
            <w:rStyle w:val="Hyperlink"/>
            <w:rFonts w:eastAsia="Calibri"/>
          </w:rPr>
          <w:t>http</w:t>
        </w:r>
        <w:r w:rsidR="00E006F0" w:rsidRPr="00A83E7D">
          <w:rPr>
            <w:rStyle w:val="Hyperlink"/>
            <w:rFonts w:eastAsia="Calibri"/>
            <w:lang w:val="el-GR"/>
          </w:rPr>
          <w:t>://</w:t>
        </w:r>
        <w:r w:rsidR="00E006F0" w:rsidRPr="00A83E7D">
          <w:rPr>
            <w:rStyle w:val="Hyperlink"/>
            <w:rFonts w:eastAsia="Calibri"/>
            <w:lang w:val="en-GB"/>
          </w:rPr>
          <w:t>www</w:t>
        </w:r>
        <w:r w:rsidR="00E006F0" w:rsidRPr="00A83E7D">
          <w:rPr>
            <w:rStyle w:val="Hyperlink"/>
            <w:rFonts w:eastAsia="Calibri"/>
            <w:lang w:val="el-GR"/>
          </w:rPr>
          <w:t>.</w:t>
        </w:r>
        <w:r w:rsidR="00E006F0" w:rsidRPr="00A83E7D">
          <w:rPr>
            <w:rStyle w:val="Hyperlink"/>
            <w:rFonts w:eastAsia="Calibri"/>
            <w:lang w:val="en-GB"/>
          </w:rPr>
          <w:t>e</w:t>
        </w:r>
        <w:r w:rsidR="00E006F0" w:rsidRPr="00A83E7D">
          <w:rPr>
            <w:rStyle w:val="Hyperlink"/>
            <w:rFonts w:eastAsia="Calibri"/>
            <w:lang w:val="el-GR"/>
          </w:rPr>
          <w:t>-</w:t>
        </w:r>
        <w:r w:rsidR="00E006F0" w:rsidRPr="00A83E7D">
          <w:rPr>
            <w:rStyle w:val="Hyperlink"/>
            <w:rFonts w:eastAsia="Calibri"/>
            <w:lang w:val="en-GB"/>
          </w:rPr>
          <w:t>epimorfosi</w:t>
        </w:r>
        <w:r w:rsidR="00E006F0" w:rsidRPr="00A83E7D">
          <w:rPr>
            <w:rStyle w:val="Hyperlink"/>
            <w:rFonts w:eastAsia="Calibri"/>
            <w:lang w:val="el-GR"/>
          </w:rPr>
          <w:t>.</w:t>
        </w:r>
        <w:r w:rsidR="00E006F0" w:rsidRPr="00A83E7D">
          <w:rPr>
            <w:rStyle w:val="Hyperlink"/>
            <w:rFonts w:eastAsia="Calibri"/>
            <w:lang w:val="en-GB"/>
          </w:rPr>
          <w:t>ac</w:t>
        </w:r>
        <w:r w:rsidR="00E006F0" w:rsidRPr="00A83E7D">
          <w:rPr>
            <w:rStyle w:val="Hyperlink"/>
            <w:rFonts w:eastAsia="Calibri"/>
            <w:lang w:val="el-GR"/>
          </w:rPr>
          <w:t>.</w:t>
        </w:r>
        <w:r w:rsidR="00E006F0" w:rsidRPr="00A83E7D">
          <w:rPr>
            <w:rStyle w:val="Hyperlink"/>
            <w:rFonts w:eastAsia="Calibri"/>
            <w:lang w:val="en-GB"/>
          </w:rPr>
          <w:t>cy</w:t>
        </w:r>
      </w:hyperlink>
      <w:r w:rsidR="00E006F0" w:rsidRPr="00A83E7D">
        <w:rPr>
          <w:rFonts w:eastAsia="Calibri"/>
          <w:color w:val="0000FF"/>
          <w:u w:val="single"/>
          <w:lang w:val="el-GR"/>
        </w:rPr>
        <w:t xml:space="preserve"> </w:t>
      </w:r>
      <w:r w:rsidR="00E006F0" w:rsidRPr="00A83E7D">
        <w:rPr>
          <w:lang w:val="el-GR"/>
        </w:rPr>
        <w:t xml:space="preserve"> στις </w:t>
      </w:r>
      <w:r w:rsidR="001F4891" w:rsidRPr="00A83E7D">
        <w:rPr>
          <w:lang w:val="el-GR"/>
        </w:rPr>
        <w:t>Α</w:t>
      </w:r>
      <w:r w:rsidR="00E006F0" w:rsidRPr="00A83E7D">
        <w:rPr>
          <w:lang w:val="el-GR"/>
        </w:rPr>
        <w:t>νακοινώσεις.</w:t>
      </w:r>
    </w:p>
    <w:p w14:paraId="65AEFE53" w14:textId="77777777" w:rsidR="0063305C" w:rsidRPr="00A83E7D" w:rsidRDefault="0063305C" w:rsidP="00196A29">
      <w:pPr>
        <w:rPr>
          <w:lang w:val="el-GR"/>
        </w:rPr>
      </w:pPr>
    </w:p>
    <w:p w14:paraId="055FA4FA" w14:textId="77777777" w:rsidR="002131C3" w:rsidRPr="00A83E7D" w:rsidRDefault="00881800" w:rsidP="00196A29">
      <w:pPr>
        <w:rPr>
          <w:lang w:val="el-GR"/>
        </w:rPr>
      </w:pPr>
      <w:r w:rsidRPr="00A83E7D">
        <w:rPr>
          <w:lang w:val="el-GR"/>
        </w:rPr>
        <w:t xml:space="preserve">Ημερομηνία: </w:t>
      </w:r>
      <w:r w:rsidR="00D3335D" w:rsidRPr="00A83E7D">
        <w:rPr>
          <w:lang w:val="el-GR"/>
        </w:rPr>
        <w:t>………………………..</w:t>
      </w:r>
      <w:r w:rsidRPr="00A83E7D">
        <w:rPr>
          <w:lang w:val="el-GR"/>
        </w:rPr>
        <w:tab/>
      </w:r>
      <w:r w:rsidRPr="00A83E7D">
        <w:rPr>
          <w:lang w:val="el-GR"/>
        </w:rPr>
        <w:tab/>
      </w:r>
      <w:r w:rsidRPr="00A83E7D">
        <w:rPr>
          <w:lang w:val="el-GR"/>
        </w:rPr>
        <w:tab/>
        <w:t>Υπογραφή Εκπαιδευτικού: ...................................................</w:t>
      </w:r>
    </w:p>
    <w:sectPr w:rsidR="002131C3" w:rsidRPr="00A83E7D" w:rsidSect="00617D33">
      <w:headerReference w:type="default" r:id="rId49"/>
      <w:footerReference w:type="default" r:id="rId50"/>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5A5D6" w14:textId="77777777" w:rsidR="009457CA" w:rsidRDefault="009457CA" w:rsidP="00BB7572">
      <w:r>
        <w:separator/>
      </w:r>
    </w:p>
  </w:endnote>
  <w:endnote w:type="continuationSeparator" w:id="0">
    <w:p w14:paraId="2B56AF4A" w14:textId="77777777" w:rsidR="009457CA" w:rsidRDefault="009457CA" w:rsidP="00BB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2F573" w14:textId="41BD5F1C" w:rsidR="00D9725E" w:rsidRPr="00890963" w:rsidRDefault="00325398" w:rsidP="00890963">
    <w:pPr>
      <w:pStyle w:val="Footer"/>
      <w:tabs>
        <w:tab w:val="clear" w:pos="4320"/>
        <w:tab w:val="clear" w:pos="8640"/>
        <w:tab w:val="right" w:pos="9923"/>
      </w:tabs>
      <w:rPr>
        <w:color w:val="A6A6A6"/>
        <w:sz w:val="20"/>
        <w:szCs w:val="20"/>
        <w:lang w:val="el-GR"/>
      </w:rPr>
    </w:pPr>
    <w:r>
      <w:rPr>
        <w:noProof/>
        <w:color w:val="A6A6A6"/>
        <w:sz w:val="20"/>
        <w:szCs w:val="20"/>
      </w:rPr>
      <mc:AlternateContent>
        <mc:Choice Requires="wps">
          <w:drawing>
            <wp:anchor distT="0" distB="0" distL="114300" distR="114300" simplePos="0" relativeHeight="251657728" behindDoc="0" locked="0" layoutInCell="1" allowOverlap="1" wp14:anchorId="04F52760" wp14:editId="59739238">
              <wp:simplePos x="0" y="0"/>
              <wp:positionH relativeFrom="column">
                <wp:posOffset>-52070</wp:posOffset>
              </wp:positionH>
              <wp:positionV relativeFrom="paragraph">
                <wp:posOffset>-3175</wp:posOffset>
              </wp:positionV>
              <wp:extent cx="6599555" cy="0"/>
              <wp:effectExtent l="11430" t="9525" r="31115"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92539" id="_x0000_t32" coordsize="21600,21600" o:spt="32" o:oned="t" path="m0,0l21600,21600e" filled="f">
              <v:path arrowok="t" fillok="f" o:connecttype="none"/>
              <o:lock v:ext="edit" shapetype="t"/>
            </v:shapetype>
            <v:shape id="AutoShape_x0020_1" o:spid="_x0000_s1026" type="#_x0000_t32" style="position:absolute;margin-left:-4.1pt;margin-top:-.2pt;width:519.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"/>
          </w:pict>
        </mc:Fallback>
      </mc:AlternateContent>
    </w:r>
    <w:r w:rsidR="00D9725E" w:rsidRPr="00890963">
      <w:rPr>
        <w:color w:val="A6A6A6"/>
        <w:sz w:val="20"/>
        <w:szCs w:val="20"/>
        <w:lang w:val="el-GR"/>
      </w:rPr>
      <w:t>Παιδαγωγικό Ινστιτούτο</w:t>
    </w:r>
    <w:r w:rsidR="00D9725E">
      <w:rPr>
        <w:color w:val="A6A6A6"/>
        <w:sz w:val="20"/>
        <w:szCs w:val="20"/>
        <w:lang w:val="el-GR"/>
      </w:rPr>
      <w:tab/>
    </w:r>
    <w:r w:rsidR="00D9725E" w:rsidRPr="00890963">
      <w:rPr>
        <w:sz w:val="20"/>
        <w:szCs w:val="20"/>
      </w:rPr>
      <w:fldChar w:fldCharType="begin"/>
    </w:r>
    <w:r w:rsidR="00D9725E" w:rsidRPr="00890963">
      <w:rPr>
        <w:sz w:val="20"/>
        <w:szCs w:val="20"/>
      </w:rPr>
      <w:instrText xml:space="preserve"> PAGE   \* MERGEFORMAT </w:instrText>
    </w:r>
    <w:r w:rsidR="00D9725E" w:rsidRPr="00890963">
      <w:rPr>
        <w:sz w:val="20"/>
        <w:szCs w:val="20"/>
      </w:rPr>
      <w:fldChar w:fldCharType="separate"/>
    </w:r>
    <w:r w:rsidR="0054051C">
      <w:rPr>
        <w:noProof/>
        <w:sz w:val="20"/>
        <w:szCs w:val="20"/>
      </w:rPr>
      <w:t>1</w:t>
    </w:r>
    <w:r w:rsidR="00D9725E" w:rsidRPr="00890963">
      <w:rPr>
        <w:sz w:val="20"/>
        <w:szCs w:val="20"/>
      </w:rPr>
      <w:fldChar w:fldCharType="end"/>
    </w:r>
    <w:r w:rsidR="00D9725E" w:rsidRPr="00890963">
      <w:rPr>
        <w:sz w:val="20"/>
        <w:szCs w:val="20"/>
        <w:lang w:val="el-GR"/>
      </w:rPr>
      <w:t>/2</w:t>
    </w:r>
  </w:p>
  <w:p w14:paraId="739F3A6E" w14:textId="77777777" w:rsidR="00D9725E" w:rsidRPr="00890963" w:rsidRDefault="00D9725E" w:rsidP="00890963">
    <w:pPr>
      <w:pStyle w:val="Footer"/>
      <w:rPr>
        <w:color w:val="A6A6A6"/>
        <w:sz w:val="18"/>
        <w:szCs w:val="18"/>
        <w:lang w:val="el-GR"/>
      </w:rPr>
    </w:pPr>
    <w:r w:rsidRPr="00890963">
      <w:rPr>
        <w:color w:val="A6A6A6"/>
        <w:sz w:val="20"/>
        <w:szCs w:val="20"/>
        <w:lang w:val="el-GR"/>
      </w:rPr>
      <w:t>Τομέας Εκπαιδευτικής Τεχνολογίας</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6F962" w14:textId="77777777" w:rsidR="009457CA" w:rsidRDefault="009457CA" w:rsidP="00BB7572">
      <w:r>
        <w:separator/>
      </w:r>
    </w:p>
  </w:footnote>
  <w:footnote w:type="continuationSeparator" w:id="0">
    <w:p w14:paraId="40203D8F" w14:textId="77777777" w:rsidR="009457CA" w:rsidRDefault="009457CA" w:rsidP="00BB7572">
      <w:r>
        <w:continuationSeparator/>
      </w:r>
    </w:p>
  </w:footnote>
  <w:footnote w:id="1">
    <w:p w14:paraId="4BF4342A" w14:textId="77777777" w:rsidR="00D9725E" w:rsidRDefault="00D9725E" w:rsidP="005F505E">
      <w:pPr>
        <w:pStyle w:val="FootnoteText"/>
      </w:pPr>
      <w:r>
        <w:rPr>
          <w:rStyle w:val="FootnoteReference"/>
        </w:rPr>
        <w:footnoteRef/>
      </w:r>
      <w:r>
        <w:t xml:space="preserve"> </w:t>
      </w:r>
      <w:hyperlink r:id="rId1" w:history="1">
        <w:r w:rsidRPr="00763846">
          <w:rPr>
            <w:rStyle w:val="Hyperlink"/>
          </w:rPr>
          <w:t>http://scratch.mit.edu/projects/11829803/</w:t>
        </w:r>
      </w:hyperlink>
      <w:r>
        <w:t xml:space="preserve">, </w:t>
      </w:r>
      <w:hyperlink r:id="rId2" w:history="1">
        <w:r w:rsidRPr="00763846">
          <w:rPr>
            <w:rStyle w:val="Hyperlink"/>
          </w:rPr>
          <w:t>http://scratch.mit.edu/projects/11806234/</w:t>
        </w:r>
      </w:hyperlink>
      <w:r>
        <w:t xml:space="preserve">, </w:t>
      </w:r>
      <w:hyperlink r:id="rId3" w:history="1">
        <w:r w:rsidRPr="00763846">
          <w:rPr>
            <w:rStyle w:val="Hyperlink"/>
          </w:rPr>
          <w:t>http://scratch.mit.edu/projects/10128368/</w:t>
        </w:r>
      </w:hyperlink>
    </w:p>
    <w:p w14:paraId="72820220" w14:textId="77777777" w:rsidR="00D9725E" w:rsidRDefault="00D9725E" w:rsidP="005F505E">
      <w:pPr>
        <w:pStyle w:val="FootnoteText"/>
      </w:pPr>
    </w:p>
  </w:footnote>
  <w:footnote w:id="2">
    <w:p w14:paraId="009881C9" w14:textId="77777777" w:rsidR="00D9725E" w:rsidRPr="00DA5E23" w:rsidRDefault="00D9725E" w:rsidP="005F505E">
      <w:pPr>
        <w:pStyle w:val="FootnoteText"/>
        <w:rPr>
          <w:noProof/>
          <w:sz w:val="24"/>
          <w:szCs w:val="24"/>
          <w:lang w:eastAsia="el-GR"/>
        </w:rPr>
      </w:pPr>
      <w:r>
        <w:rPr>
          <w:rStyle w:val="FootnoteReference"/>
        </w:rPr>
        <w:footnoteRef/>
      </w:r>
      <w:r>
        <w:t xml:space="preserve"> </w:t>
      </w:r>
      <w:r w:rsidRPr="004B28D3">
        <w:rPr>
          <w:noProof/>
          <w:sz w:val="24"/>
          <w:szCs w:val="24"/>
          <w:lang w:eastAsia="el-GR"/>
        </w:rPr>
        <w:t>scratch.mit.ed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BAD7" w14:textId="77777777" w:rsidR="00D9725E" w:rsidRDefault="00D9725E" w:rsidP="00DC1FD8">
    <w:pPr>
      <w:pStyle w:val="Header"/>
      <w:shd w:val="clear" w:color="auto" w:fill="D9D9D9"/>
      <w:jc w:val="center"/>
      <w:rPr>
        <w:b/>
        <w:sz w:val="28"/>
        <w:lang w:val="el-GR"/>
      </w:rPr>
    </w:pPr>
    <w:r w:rsidRPr="00DC1FD8">
      <w:rPr>
        <w:b/>
        <w:sz w:val="28"/>
        <w:lang w:val="el-GR"/>
      </w:rPr>
      <w:t>ΕΝΤΥΠΟ ΥΠΟΒΟΛΗΣ ΣΥΜΜΕΤΟΧΗΣ</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4ADE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D0DAD"/>
    <w:multiLevelType w:val="hybridMultilevel"/>
    <w:tmpl w:val="5680E26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78E76F0"/>
    <w:multiLevelType w:val="hybridMultilevel"/>
    <w:tmpl w:val="691A9298"/>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122B26ED"/>
    <w:multiLevelType w:val="hybridMultilevel"/>
    <w:tmpl w:val="12443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00B39"/>
    <w:multiLevelType w:val="hybridMultilevel"/>
    <w:tmpl w:val="6DDE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D40D63"/>
    <w:multiLevelType w:val="hybridMultilevel"/>
    <w:tmpl w:val="8BF81DBC"/>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8AD506A"/>
    <w:multiLevelType w:val="hybridMultilevel"/>
    <w:tmpl w:val="744CF534"/>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95E6E68"/>
    <w:multiLevelType w:val="hybridMultilevel"/>
    <w:tmpl w:val="4450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E3D6F"/>
    <w:multiLevelType w:val="hybridMultilevel"/>
    <w:tmpl w:val="99EEAA88"/>
    <w:lvl w:ilvl="0" w:tplc="0360BE72">
      <w:start w:val="2"/>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07CA4"/>
    <w:multiLevelType w:val="hybridMultilevel"/>
    <w:tmpl w:val="9CF8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12F8F"/>
    <w:multiLevelType w:val="hybridMultilevel"/>
    <w:tmpl w:val="9D3C9CEC"/>
    <w:lvl w:ilvl="0" w:tplc="0409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58E4F29"/>
    <w:multiLevelType w:val="hybridMultilevel"/>
    <w:tmpl w:val="4782A30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ACA21FA"/>
    <w:multiLevelType w:val="hybridMultilevel"/>
    <w:tmpl w:val="2084D912"/>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4CBD2B7E"/>
    <w:multiLevelType w:val="hybridMultilevel"/>
    <w:tmpl w:val="610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CF21B7"/>
    <w:multiLevelType w:val="hybridMultilevel"/>
    <w:tmpl w:val="2B34CF64"/>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673A6718"/>
    <w:multiLevelType w:val="hybridMultilevel"/>
    <w:tmpl w:val="BD8E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600AF7"/>
    <w:multiLevelType w:val="hybridMultilevel"/>
    <w:tmpl w:val="B2D4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FB4735"/>
    <w:multiLevelType w:val="hybridMultilevel"/>
    <w:tmpl w:val="E8385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17"/>
  </w:num>
  <w:num w:numId="5">
    <w:abstractNumId w:val="13"/>
  </w:num>
  <w:num w:numId="6">
    <w:abstractNumId w:val="16"/>
  </w:num>
  <w:num w:numId="7">
    <w:abstractNumId w:val="7"/>
  </w:num>
  <w:num w:numId="8">
    <w:abstractNumId w:val="10"/>
  </w:num>
  <w:num w:numId="9">
    <w:abstractNumId w:val="12"/>
  </w:num>
  <w:num w:numId="10">
    <w:abstractNumId w:val="3"/>
  </w:num>
  <w:num w:numId="11">
    <w:abstractNumId w:val="9"/>
  </w:num>
  <w:num w:numId="12">
    <w:abstractNumId w:val="8"/>
  </w:num>
  <w:num w:numId="13">
    <w:abstractNumId w:val="4"/>
  </w:num>
  <w:num w:numId="14">
    <w:abstractNumId w:val="15"/>
  </w:num>
  <w:num w:numId="15">
    <w:abstractNumId w:val="14"/>
  </w:num>
  <w:num w:numId="16">
    <w:abstractNumId w:val="6"/>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33"/>
    <w:rsid w:val="000078C9"/>
    <w:rsid w:val="00015D7A"/>
    <w:rsid w:val="0005285E"/>
    <w:rsid w:val="000561C5"/>
    <w:rsid w:val="00077ECD"/>
    <w:rsid w:val="000814F1"/>
    <w:rsid w:val="00082744"/>
    <w:rsid w:val="000D209C"/>
    <w:rsid w:val="00100290"/>
    <w:rsid w:val="001025E0"/>
    <w:rsid w:val="00110CE7"/>
    <w:rsid w:val="00117BC1"/>
    <w:rsid w:val="0012699D"/>
    <w:rsid w:val="0013145D"/>
    <w:rsid w:val="001347B3"/>
    <w:rsid w:val="00150C30"/>
    <w:rsid w:val="001838E4"/>
    <w:rsid w:val="00196A29"/>
    <w:rsid w:val="001B1EE6"/>
    <w:rsid w:val="001E3C10"/>
    <w:rsid w:val="001F4891"/>
    <w:rsid w:val="001F74DA"/>
    <w:rsid w:val="00210CA9"/>
    <w:rsid w:val="002131C3"/>
    <w:rsid w:val="0021334B"/>
    <w:rsid w:val="002236AA"/>
    <w:rsid w:val="002326E0"/>
    <w:rsid w:val="00234E87"/>
    <w:rsid w:val="00241ADD"/>
    <w:rsid w:val="00255365"/>
    <w:rsid w:val="00285671"/>
    <w:rsid w:val="002A4157"/>
    <w:rsid w:val="002B2688"/>
    <w:rsid w:val="002B4D06"/>
    <w:rsid w:val="002C79F3"/>
    <w:rsid w:val="00306522"/>
    <w:rsid w:val="00315273"/>
    <w:rsid w:val="00317050"/>
    <w:rsid w:val="00325398"/>
    <w:rsid w:val="00325801"/>
    <w:rsid w:val="00337851"/>
    <w:rsid w:val="003635BA"/>
    <w:rsid w:val="00386298"/>
    <w:rsid w:val="00386D27"/>
    <w:rsid w:val="003A0555"/>
    <w:rsid w:val="003A28F5"/>
    <w:rsid w:val="003A3FFE"/>
    <w:rsid w:val="003E68FB"/>
    <w:rsid w:val="003F24B3"/>
    <w:rsid w:val="00402D8A"/>
    <w:rsid w:val="00407516"/>
    <w:rsid w:val="00431475"/>
    <w:rsid w:val="00435A5E"/>
    <w:rsid w:val="00443345"/>
    <w:rsid w:val="00445C6F"/>
    <w:rsid w:val="0046411D"/>
    <w:rsid w:val="00464E82"/>
    <w:rsid w:val="0049650F"/>
    <w:rsid w:val="004B1476"/>
    <w:rsid w:val="004B1C78"/>
    <w:rsid w:val="004B660A"/>
    <w:rsid w:val="004B7ACF"/>
    <w:rsid w:val="004B7FBD"/>
    <w:rsid w:val="004D2C53"/>
    <w:rsid w:val="0053462C"/>
    <w:rsid w:val="00537ADA"/>
    <w:rsid w:val="0054051C"/>
    <w:rsid w:val="00563CBC"/>
    <w:rsid w:val="00586F13"/>
    <w:rsid w:val="005A4342"/>
    <w:rsid w:val="005B2591"/>
    <w:rsid w:val="005C16AD"/>
    <w:rsid w:val="005E5FE8"/>
    <w:rsid w:val="005F4A1A"/>
    <w:rsid w:val="005F505E"/>
    <w:rsid w:val="00601B67"/>
    <w:rsid w:val="00603F83"/>
    <w:rsid w:val="00617D33"/>
    <w:rsid w:val="00621F2D"/>
    <w:rsid w:val="0063305C"/>
    <w:rsid w:val="00634073"/>
    <w:rsid w:val="006378D2"/>
    <w:rsid w:val="006527FF"/>
    <w:rsid w:val="006634BF"/>
    <w:rsid w:val="006646D6"/>
    <w:rsid w:val="00685511"/>
    <w:rsid w:val="00695E4E"/>
    <w:rsid w:val="006A4B7D"/>
    <w:rsid w:val="006B4ABF"/>
    <w:rsid w:val="006B7C1C"/>
    <w:rsid w:val="007139C7"/>
    <w:rsid w:val="007255C7"/>
    <w:rsid w:val="00730C32"/>
    <w:rsid w:val="007371BE"/>
    <w:rsid w:val="0075131D"/>
    <w:rsid w:val="0076614E"/>
    <w:rsid w:val="007750E0"/>
    <w:rsid w:val="00784CC1"/>
    <w:rsid w:val="00791261"/>
    <w:rsid w:val="0079542A"/>
    <w:rsid w:val="007D6B6B"/>
    <w:rsid w:val="007F1F4C"/>
    <w:rsid w:val="00804930"/>
    <w:rsid w:val="00814F00"/>
    <w:rsid w:val="00827627"/>
    <w:rsid w:val="008311A3"/>
    <w:rsid w:val="00854A0C"/>
    <w:rsid w:val="00857846"/>
    <w:rsid w:val="00867CAD"/>
    <w:rsid w:val="00877CBE"/>
    <w:rsid w:val="00880293"/>
    <w:rsid w:val="00881800"/>
    <w:rsid w:val="008827F1"/>
    <w:rsid w:val="00890963"/>
    <w:rsid w:val="008B106F"/>
    <w:rsid w:val="008C098F"/>
    <w:rsid w:val="008D383C"/>
    <w:rsid w:val="008F25E7"/>
    <w:rsid w:val="00902A41"/>
    <w:rsid w:val="00930931"/>
    <w:rsid w:val="009318AC"/>
    <w:rsid w:val="00934612"/>
    <w:rsid w:val="009457CA"/>
    <w:rsid w:val="00946F54"/>
    <w:rsid w:val="00954B41"/>
    <w:rsid w:val="00955A29"/>
    <w:rsid w:val="00976BB5"/>
    <w:rsid w:val="0097720C"/>
    <w:rsid w:val="00984B4F"/>
    <w:rsid w:val="00985A38"/>
    <w:rsid w:val="00985C97"/>
    <w:rsid w:val="009B78D6"/>
    <w:rsid w:val="009C2FA6"/>
    <w:rsid w:val="009D0F32"/>
    <w:rsid w:val="009D18D9"/>
    <w:rsid w:val="009D56EB"/>
    <w:rsid w:val="009E2828"/>
    <w:rsid w:val="009E4FA6"/>
    <w:rsid w:val="009F03C0"/>
    <w:rsid w:val="00A10B2C"/>
    <w:rsid w:val="00A13CA1"/>
    <w:rsid w:val="00A36BD1"/>
    <w:rsid w:val="00A37B5A"/>
    <w:rsid w:val="00A624FD"/>
    <w:rsid w:val="00A770F4"/>
    <w:rsid w:val="00A80DAC"/>
    <w:rsid w:val="00A83E7D"/>
    <w:rsid w:val="00A84090"/>
    <w:rsid w:val="00AB1AF3"/>
    <w:rsid w:val="00AC6460"/>
    <w:rsid w:val="00AD0572"/>
    <w:rsid w:val="00AF0B40"/>
    <w:rsid w:val="00B355C1"/>
    <w:rsid w:val="00B43CD3"/>
    <w:rsid w:val="00B50899"/>
    <w:rsid w:val="00B56D4A"/>
    <w:rsid w:val="00B81922"/>
    <w:rsid w:val="00B8262E"/>
    <w:rsid w:val="00B836AF"/>
    <w:rsid w:val="00B9257E"/>
    <w:rsid w:val="00B94768"/>
    <w:rsid w:val="00BB7572"/>
    <w:rsid w:val="00BE3E61"/>
    <w:rsid w:val="00BF421C"/>
    <w:rsid w:val="00C01135"/>
    <w:rsid w:val="00C1482A"/>
    <w:rsid w:val="00C17B70"/>
    <w:rsid w:val="00C2707E"/>
    <w:rsid w:val="00C32BE7"/>
    <w:rsid w:val="00C339B3"/>
    <w:rsid w:val="00C34AB4"/>
    <w:rsid w:val="00C35E76"/>
    <w:rsid w:val="00C35F42"/>
    <w:rsid w:val="00C44CF4"/>
    <w:rsid w:val="00C54FBC"/>
    <w:rsid w:val="00C6114A"/>
    <w:rsid w:val="00C65BC7"/>
    <w:rsid w:val="00C77A03"/>
    <w:rsid w:val="00C830C2"/>
    <w:rsid w:val="00C9226B"/>
    <w:rsid w:val="00C94A7A"/>
    <w:rsid w:val="00CA2F25"/>
    <w:rsid w:val="00CB0171"/>
    <w:rsid w:val="00CD054C"/>
    <w:rsid w:val="00CD3174"/>
    <w:rsid w:val="00CF4E2C"/>
    <w:rsid w:val="00D2049E"/>
    <w:rsid w:val="00D3335D"/>
    <w:rsid w:val="00D33D95"/>
    <w:rsid w:val="00D535E6"/>
    <w:rsid w:val="00D61C92"/>
    <w:rsid w:val="00D655F6"/>
    <w:rsid w:val="00D9725E"/>
    <w:rsid w:val="00D97406"/>
    <w:rsid w:val="00DC1FD8"/>
    <w:rsid w:val="00DD24D3"/>
    <w:rsid w:val="00DD723F"/>
    <w:rsid w:val="00DE777F"/>
    <w:rsid w:val="00DF6F7C"/>
    <w:rsid w:val="00E006F0"/>
    <w:rsid w:val="00E06829"/>
    <w:rsid w:val="00E40C40"/>
    <w:rsid w:val="00E471B3"/>
    <w:rsid w:val="00E7759D"/>
    <w:rsid w:val="00E977A0"/>
    <w:rsid w:val="00EB2301"/>
    <w:rsid w:val="00EB59C9"/>
    <w:rsid w:val="00EB6B57"/>
    <w:rsid w:val="00EC050C"/>
    <w:rsid w:val="00F1223E"/>
    <w:rsid w:val="00F1689C"/>
    <w:rsid w:val="00F31A1C"/>
    <w:rsid w:val="00F609B9"/>
    <w:rsid w:val="00F646B0"/>
    <w:rsid w:val="00F77A06"/>
    <w:rsid w:val="00F870B6"/>
    <w:rsid w:val="00F94761"/>
    <w:rsid w:val="00F97209"/>
    <w:rsid w:val="00FA1985"/>
    <w:rsid w:val="00FB2C29"/>
    <w:rsid w:val="00FB4922"/>
    <w:rsid w:val="00FC2907"/>
    <w:rsid w:val="00FC3498"/>
    <w:rsid w:val="00FD34C2"/>
    <w:rsid w:val="00FE2CCE"/>
    <w:rsid w:val="00FE4023"/>
    <w:rsid w:val="00FF1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F03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03"/>
    <w:rPr>
      <w:rFonts w:ascii="Times New Roman" w:eastAsiaTheme="minorEastAsia" w:hAnsi="Times New Roman"/>
      <w:sz w:val="24"/>
      <w:szCs w:val="24"/>
    </w:rPr>
  </w:style>
  <w:style w:type="paragraph" w:styleId="Heading2">
    <w:name w:val="heading 2"/>
    <w:basedOn w:val="Normal"/>
    <w:next w:val="Normal"/>
    <w:link w:val="Heading2Char"/>
    <w:uiPriority w:val="9"/>
    <w:qFormat/>
    <w:rsid w:val="00D3335D"/>
    <w:pPr>
      <w:keepNext/>
      <w:keepLines/>
      <w:spacing w:before="200"/>
      <w:outlineLvl w:val="1"/>
    </w:pPr>
    <w:rPr>
      <w:rFonts w:ascii="Cambria" w:eastAsia="ＭＳ 明朝" w:hAnsi="Cambria"/>
      <w:b/>
      <w:bCs/>
      <w:color w:val="4F81BD"/>
      <w:szCs w:val="26"/>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2131C3"/>
    <w:pPr>
      <w:widowControl w:val="0"/>
      <w:autoSpaceDE w:val="0"/>
      <w:autoSpaceDN w:val="0"/>
      <w:adjustRightInd w:val="0"/>
      <w:spacing w:line="253" w:lineRule="atLeast"/>
    </w:pPr>
    <w:rPr>
      <w:rFonts w:ascii="Arial" w:eastAsia="Times New Roman" w:hAnsi="Arial" w:cs="Arial"/>
      <w:lang w:val="el-GR" w:eastAsia="el-GR"/>
    </w:rPr>
  </w:style>
  <w:style w:type="paragraph" w:customStyle="1" w:styleId="MediumGrid1-Accent21">
    <w:name w:val="Medium Grid 1 - Accent 21"/>
    <w:basedOn w:val="Normal"/>
    <w:uiPriority w:val="34"/>
    <w:qFormat/>
    <w:rsid w:val="009318AC"/>
    <w:pPr>
      <w:ind w:left="720"/>
      <w:contextualSpacing/>
    </w:pPr>
    <w:rPr>
      <w:rFonts w:eastAsia="Calibri"/>
      <w:lang w:val="en-IE"/>
    </w:rPr>
  </w:style>
  <w:style w:type="character" w:styleId="Hyperlink">
    <w:name w:val="Hyperlink"/>
    <w:rsid w:val="00881800"/>
    <w:rPr>
      <w:color w:val="0000FF"/>
      <w:u w:val="single"/>
    </w:rPr>
  </w:style>
  <w:style w:type="character" w:customStyle="1" w:styleId="Heading2Char">
    <w:name w:val="Heading 2 Char"/>
    <w:link w:val="Heading2"/>
    <w:uiPriority w:val="9"/>
    <w:rsid w:val="00D3335D"/>
    <w:rPr>
      <w:rFonts w:ascii="Cambria" w:eastAsia="SimSun" w:hAnsi="Cambria" w:cs="Times New Roman"/>
      <w:b/>
      <w:bCs/>
      <w:color w:val="4F81BD"/>
      <w:sz w:val="24"/>
      <w:szCs w:val="26"/>
      <w:lang w:val="en-IE"/>
    </w:rPr>
  </w:style>
  <w:style w:type="paragraph" w:styleId="Header">
    <w:name w:val="header"/>
    <w:basedOn w:val="Normal"/>
    <w:link w:val="HeaderChar"/>
    <w:uiPriority w:val="99"/>
    <w:semiHidden/>
    <w:unhideWhenUsed/>
    <w:rsid w:val="00BB7572"/>
    <w:pPr>
      <w:tabs>
        <w:tab w:val="center" w:pos="4320"/>
        <w:tab w:val="right" w:pos="8640"/>
      </w:tabs>
    </w:pPr>
    <w:rPr>
      <w:rFonts w:eastAsia="ＭＳ 明朝"/>
    </w:rPr>
  </w:style>
  <w:style w:type="character" w:customStyle="1" w:styleId="HeaderChar">
    <w:name w:val="Header Char"/>
    <w:basedOn w:val="DefaultParagraphFont"/>
    <w:link w:val="Header"/>
    <w:uiPriority w:val="99"/>
    <w:semiHidden/>
    <w:rsid w:val="00BB7572"/>
  </w:style>
  <w:style w:type="paragraph" w:styleId="Footer">
    <w:name w:val="footer"/>
    <w:basedOn w:val="Normal"/>
    <w:link w:val="FooterChar"/>
    <w:uiPriority w:val="99"/>
    <w:unhideWhenUsed/>
    <w:rsid w:val="00BB7572"/>
    <w:pPr>
      <w:tabs>
        <w:tab w:val="center" w:pos="4320"/>
        <w:tab w:val="right" w:pos="8640"/>
      </w:tabs>
    </w:pPr>
    <w:rPr>
      <w:rFonts w:eastAsia="ＭＳ 明朝"/>
    </w:rPr>
  </w:style>
  <w:style w:type="character" w:customStyle="1" w:styleId="FooterChar">
    <w:name w:val="Footer Char"/>
    <w:basedOn w:val="DefaultParagraphFont"/>
    <w:link w:val="Footer"/>
    <w:uiPriority w:val="99"/>
    <w:rsid w:val="00BB7572"/>
  </w:style>
  <w:style w:type="paragraph" w:styleId="FootnoteText">
    <w:name w:val="footnote text"/>
    <w:basedOn w:val="Normal"/>
    <w:link w:val="FootnoteTextChar"/>
    <w:uiPriority w:val="99"/>
    <w:semiHidden/>
    <w:unhideWhenUsed/>
    <w:rsid w:val="005F505E"/>
    <w:rPr>
      <w:rFonts w:eastAsia="Calibri"/>
      <w:sz w:val="20"/>
      <w:szCs w:val="20"/>
      <w:lang w:val="el-GR" w:eastAsia="x-none"/>
    </w:rPr>
  </w:style>
  <w:style w:type="character" w:customStyle="1" w:styleId="FootnoteTextChar">
    <w:name w:val="Footnote Text Char"/>
    <w:link w:val="FootnoteText"/>
    <w:uiPriority w:val="99"/>
    <w:semiHidden/>
    <w:rsid w:val="005F505E"/>
    <w:rPr>
      <w:rFonts w:eastAsia="Calibri"/>
      <w:lang w:val="el-GR"/>
    </w:rPr>
  </w:style>
  <w:style w:type="character" w:styleId="FootnoteReference">
    <w:name w:val="footnote reference"/>
    <w:uiPriority w:val="99"/>
    <w:semiHidden/>
    <w:unhideWhenUsed/>
    <w:rsid w:val="005F505E"/>
    <w:rPr>
      <w:vertAlign w:val="superscript"/>
    </w:rPr>
  </w:style>
  <w:style w:type="character" w:styleId="CommentReference">
    <w:name w:val="annotation reference"/>
    <w:uiPriority w:val="99"/>
    <w:semiHidden/>
    <w:unhideWhenUsed/>
    <w:rsid w:val="0049650F"/>
    <w:rPr>
      <w:sz w:val="16"/>
      <w:szCs w:val="16"/>
    </w:rPr>
  </w:style>
  <w:style w:type="paragraph" w:styleId="CommentText">
    <w:name w:val="annotation text"/>
    <w:basedOn w:val="Normal"/>
    <w:link w:val="CommentTextChar"/>
    <w:uiPriority w:val="99"/>
    <w:semiHidden/>
    <w:unhideWhenUsed/>
    <w:rsid w:val="0049650F"/>
    <w:rPr>
      <w:rFonts w:eastAsia="ＭＳ 明朝"/>
      <w:sz w:val="20"/>
      <w:szCs w:val="20"/>
    </w:rPr>
  </w:style>
  <w:style w:type="character" w:customStyle="1" w:styleId="CommentTextChar">
    <w:name w:val="Comment Text Char"/>
    <w:basedOn w:val="DefaultParagraphFont"/>
    <w:link w:val="CommentText"/>
    <w:uiPriority w:val="99"/>
    <w:semiHidden/>
    <w:rsid w:val="0049650F"/>
  </w:style>
  <w:style w:type="paragraph" w:styleId="CommentSubject">
    <w:name w:val="annotation subject"/>
    <w:basedOn w:val="CommentText"/>
    <w:next w:val="CommentText"/>
    <w:link w:val="CommentSubjectChar"/>
    <w:uiPriority w:val="99"/>
    <w:semiHidden/>
    <w:unhideWhenUsed/>
    <w:rsid w:val="0049650F"/>
    <w:rPr>
      <w:b/>
      <w:bCs/>
    </w:rPr>
  </w:style>
  <w:style w:type="character" w:customStyle="1" w:styleId="CommentSubjectChar">
    <w:name w:val="Comment Subject Char"/>
    <w:link w:val="CommentSubject"/>
    <w:uiPriority w:val="99"/>
    <w:semiHidden/>
    <w:rsid w:val="0049650F"/>
    <w:rPr>
      <w:b/>
      <w:bCs/>
    </w:rPr>
  </w:style>
  <w:style w:type="paragraph" w:styleId="BalloonText">
    <w:name w:val="Balloon Text"/>
    <w:basedOn w:val="Normal"/>
    <w:link w:val="BalloonTextChar"/>
    <w:uiPriority w:val="99"/>
    <w:semiHidden/>
    <w:unhideWhenUsed/>
    <w:rsid w:val="0049650F"/>
    <w:rPr>
      <w:rFonts w:ascii="Tahoma" w:eastAsia="ＭＳ 明朝" w:hAnsi="Tahoma" w:cs="Tahoma"/>
      <w:sz w:val="16"/>
      <w:szCs w:val="16"/>
    </w:rPr>
  </w:style>
  <w:style w:type="character" w:customStyle="1" w:styleId="BalloonTextChar">
    <w:name w:val="Balloon Text Char"/>
    <w:link w:val="BalloonText"/>
    <w:uiPriority w:val="99"/>
    <w:semiHidden/>
    <w:rsid w:val="0049650F"/>
    <w:rPr>
      <w:rFonts w:ascii="Tahoma" w:hAnsi="Tahoma" w:cs="Tahoma"/>
      <w:sz w:val="16"/>
      <w:szCs w:val="16"/>
    </w:rPr>
  </w:style>
  <w:style w:type="table" w:styleId="TableGrid">
    <w:name w:val="Table Grid"/>
    <w:basedOn w:val="TableNormal"/>
    <w:uiPriority w:val="59"/>
    <w:rsid w:val="0013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0754">
      <w:bodyDiv w:val="1"/>
      <w:marLeft w:val="0"/>
      <w:marRight w:val="0"/>
      <w:marTop w:val="0"/>
      <w:marBottom w:val="0"/>
      <w:divBdr>
        <w:top w:val="none" w:sz="0" w:space="0" w:color="auto"/>
        <w:left w:val="none" w:sz="0" w:space="0" w:color="auto"/>
        <w:bottom w:val="none" w:sz="0" w:space="0" w:color="auto"/>
        <w:right w:val="none" w:sz="0" w:space="0" w:color="auto"/>
      </w:divBdr>
    </w:div>
    <w:div w:id="162623622">
      <w:bodyDiv w:val="1"/>
      <w:marLeft w:val="0"/>
      <w:marRight w:val="0"/>
      <w:marTop w:val="0"/>
      <w:marBottom w:val="0"/>
      <w:divBdr>
        <w:top w:val="none" w:sz="0" w:space="0" w:color="auto"/>
        <w:left w:val="none" w:sz="0" w:space="0" w:color="auto"/>
        <w:bottom w:val="none" w:sz="0" w:space="0" w:color="auto"/>
        <w:right w:val="none" w:sz="0" w:space="0" w:color="auto"/>
      </w:divBdr>
      <w:divsChild>
        <w:div w:id="1276015854">
          <w:marLeft w:val="0"/>
          <w:marRight w:val="0"/>
          <w:marTop w:val="0"/>
          <w:marBottom w:val="0"/>
          <w:divBdr>
            <w:top w:val="none" w:sz="0" w:space="0" w:color="auto"/>
            <w:left w:val="none" w:sz="0" w:space="0" w:color="auto"/>
            <w:bottom w:val="none" w:sz="0" w:space="0" w:color="auto"/>
            <w:right w:val="none" w:sz="0" w:space="0" w:color="auto"/>
          </w:divBdr>
        </w:div>
      </w:divsChild>
    </w:div>
    <w:div w:id="217129460">
      <w:bodyDiv w:val="1"/>
      <w:marLeft w:val="0"/>
      <w:marRight w:val="0"/>
      <w:marTop w:val="0"/>
      <w:marBottom w:val="0"/>
      <w:divBdr>
        <w:top w:val="none" w:sz="0" w:space="0" w:color="auto"/>
        <w:left w:val="none" w:sz="0" w:space="0" w:color="auto"/>
        <w:bottom w:val="none" w:sz="0" w:space="0" w:color="auto"/>
        <w:right w:val="none" w:sz="0" w:space="0" w:color="auto"/>
      </w:divBdr>
    </w:div>
    <w:div w:id="241911266">
      <w:bodyDiv w:val="1"/>
      <w:marLeft w:val="0"/>
      <w:marRight w:val="0"/>
      <w:marTop w:val="0"/>
      <w:marBottom w:val="0"/>
      <w:divBdr>
        <w:top w:val="none" w:sz="0" w:space="0" w:color="auto"/>
        <w:left w:val="none" w:sz="0" w:space="0" w:color="auto"/>
        <w:bottom w:val="none" w:sz="0" w:space="0" w:color="auto"/>
        <w:right w:val="none" w:sz="0" w:space="0" w:color="auto"/>
      </w:divBdr>
    </w:div>
    <w:div w:id="352266557">
      <w:bodyDiv w:val="1"/>
      <w:marLeft w:val="0"/>
      <w:marRight w:val="0"/>
      <w:marTop w:val="0"/>
      <w:marBottom w:val="0"/>
      <w:divBdr>
        <w:top w:val="none" w:sz="0" w:space="0" w:color="auto"/>
        <w:left w:val="none" w:sz="0" w:space="0" w:color="auto"/>
        <w:bottom w:val="none" w:sz="0" w:space="0" w:color="auto"/>
        <w:right w:val="none" w:sz="0" w:space="0" w:color="auto"/>
      </w:divBdr>
    </w:div>
    <w:div w:id="1002706104">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607807790">
      <w:bodyDiv w:val="1"/>
      <w:marLeft w:val="0"/>
      <w:marRight w:val="0"/>
      <w:marTop w:val="0"/>
      <w:marBottom w:val="0"/>
      <w:divBdr>
        <w:top w:val="none" w:sz="0" w:space="0" w:color="auto"/>
        <w:left w:val="none" w:sz="0" w:space="0" w:color="auto"/>
        <w:bottom w:val="none" w:sz="0" w:space="0" w:color="auto"/>
        <w:right w:val="none" w:sz="0" w:space="0" w:color="auto"/>
      </w:divBdr>
    </w:div>
    <w:div w:id="1679311470">
      <w:bodyDiv w:val="1"/>
      <w:marLeft w:val="0"/>
      <w:marRight w:val="0"/>
      <w:marTop w:val="0"/>
      <w:marBottom w:val="0"/>
      <w:divBdr>
        <w:top w:val="none" w:sz="0" w:space="0" w:color="auto"/>
        <w:left w:val="none" w:sz="0" w:space="0" w:color="auto"/>
        <w:bottom w:val="none" w:sz="0" w:space="0" w:color="auto"/>
        <w:right w:val="none" w:sz="0" w:space="0" w:color="auto"/>
      </w:divBdr>
    </w:div>
    <w:div w:id="1701936799">
      <w:bodyDiv w:val="1"/>
      <w:marLeft w:val="0"/>
      <w:marRight w:val="0"/>
      <w:marTop w:val="0"/>
      <w:marBottom w:val="0"/>
      <w:divBdr>
        <w:top w:val="none" w:sz="0" w:space="0" w:color="auto"/>
        <w:left w:val="none" w:sz="0" w:space="0" w:color="auto"/>
        <w:bottom w:val="none" w:sz="0" w:space="0" w:color="auto"/>
        <w:right w:val="none" w:sz="0" w:space="0" w:color="auto"/>
      </w:divBdr>
      <w:divsChild>
        <w:div w:id="759984786">
          <w:marLeft w:val="0"/>
          <w:marRight w:val="0"/>
          <w:marTop w:val="0"/>
          <w:marBottom w:val="0"/>
          <w:divBdr>
            <w:top w:val="none" w:sz="0" w:space="0" w:color="auto"/>
            <w:left w:val="none" w:sz="0" w:space="0" w:color="auto"/>
            <w:bottom w:val="none" w:sz="0" w:space="0" w:color="auto"/>
            <w:right w:val="none" w:sz="0" w:space="0" w:color="auto"/>
          </w:divBdr>
        </w:div>
      </w:divsChild>
    </w:div>
    <w:div w:id="1820270384">
      <w:bodyDiv w:val="1"/>
      <w:marLeft w:val="0"/>
      <w:marRight w:val="0"/>
      <w:marTop w:val="0"/>
      <w:marBottom w:val="0"/>
      <w:divBdr>
        <w:top w:val="none" w:sz="0" w:space="0" w:color="auto"/>
        <w:left w:val="none" w:sz="0" w:space="0" w:color="auto"/>
        <w:bottom w:val="none" w:sz="0" w:space="0" w:color="auto"/>
        <w:right w:val="none" w:sz="0" w:space="0" w:color="auto"/>
      </w:divBdr>
    </w:div>
    <w:div w:id="1861385604">
      <w:bodyDiv w:val="1"/>
      <w:marLeft w:val="0"/>
      <w:marRight w:val="0"/>
      <w:marTop w:val="0"/>
      <w:marBottom w:val="0"/>
      <w:divBdr>
        <w:top w:val="none" w:sz="0" w:space="0" w:color="auto"/>
        <w:left w:val="none" w:sz="0" w:space="0" w:color="auto"/>
        <w:bottom w:val="none" w:sz="0" w:space="0" w:color="auto"/>
        <w:right w:val="none" w:sz="0" w:space="0" w:color="auto"/>
      </w:divBdr>
    </w:div>
    <w:div w:id="21060311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www.koduplay.gr/" TargetMode="External"/><Relationship Id="rId47" Type="http://schemas.openxmlformats.org/officeDocument/2006/relationships/hyperlink" Target="http://www.scratchplay.gr/" TargetMode="External"/><Relationship Id="rId48" Type="http://schemas.openxmlformats.org/officeDocument/2006/relationships/hyperlink" Target="http://www.e-epimorfosi.ac.cy" TargetMode="External"/><Relationship Id="rId4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hyperlink" Target="http://code.org" TargetMode="External"/><Relationship Id="rId22" Type="http://schemas.openxmlformats.org/officeDocument/2006/relationships/image" Target="media/image7.png"/><Relationship Id="rId23" Type="http://schemas.openxmlformats.org/officeDocument/2006/relationships/image" Target="media/image8.jpeg"/><Relationship Id="rId24" Type="http://schemas.openxmlformats.org/officeDocument/2006/relationships/image" Target="https://scontent-fra.xx.fbcdn.net/hphotos-xpf1/v/t1.0-9/10592983_10152708420040804_972074184709384036_n.jpg?oh=ac9945abc76bc568427234474b6afa39&amp;oe=55BE386A" TargetMode="External"/><Relationship Id="rId25" Type="http://schemas.openxmlformats.org/officeDocument/2006/relationships/image" Target="media/image9.tiff"/><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tiff"/><Relationship Id="rId29" Type="http://schemas.openxmlformats.org/officeDocument/2006/relationships/image" Target="media/image13.jpeg"/><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9" Type="http://schemas.openxmlformats.org/officeDocument/2006/relationships/hyperlink" Target="http://codeweek.e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deweek.eu" TargetMode="External"/><Relationship Id="rId33" Type="http://schemas.openxmlformats.org/officeDocument/2006/relationships/hyperlink" Target="http://studio.code.org/s/artist/stage/1/puzzle/1" TargetMode="External"/><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jpeg"/><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https://fbcdn-sphotos-f-a.akamaihd.net/hphotos-ak-xfp1/v/t1.0-9/10636129_10152705520755804_6075398546471005886_n.jpg?oh=4430e040648c7d4a2c36cd62a7b3d562&amp;oe=55AFF022&amp;__gda__=1437050695_1c63dc9413b4baac3d8b26b4a9ad2cf9" TargetMode="External"/><Relationship Id="rId13" Type="http://schemas.openxmlformats.org/officeDocument/2006/relationships/image" Target="media/image3.jpeg"/><Relationship Id="rId14" Type="http://schemas.openxmlformats.org/officeDocument/2006/relationships/image" Target="https://scontent-fra.xx.fbcdn.net/hphotos-xpf1/v/t1.0-9/10704114_10152705520950804_419497376487236138_n.jpg?oh=810e5918b58245331dfaa30385b97b49&amp;oe=55A254F3" TargetMode="External"/><Relationship Id="rId15" Type="http://schemas.openxmlformats.org/officeDocument/2006/relationships/image" Target="media/image4.jpeg"/><Relationship Id="rId16" Type="http://schemas.openxmlformats.org/officeDocument/2006/relationships/image" Target="https://fbcdn-sphotos-h-a.akamaihd.net/hphotos-ak-xfp1/v/t1.0-9/10300163_10152705521325804_2675365053224040209_n.jpg?oh=efe7c99d9c065a0cb4cc0a1c6a8d6751&amp;oe=55A1AB7A&amp;__gda__=1438351391_75d8e5cd4ad9cb9d6f320163863dbfe4" TargetMode="External"/><Relationship Id="rId17" Type="http://schemas.openxmlformats.org/officeDocument/2006/relationships/hyperlink" Target="http://code.org" TargetMode="External"/><Relationship Id="rId18" Type="http://schemas.openxmlformats.org/officeDocument/2006/relationships/image" Target="media/image5.jpeg"/><Relationship Id="rId19" Type="http://schemas.openxmlformats.org/officeDocument/2006/relationships/image" Target="https://scontent-fra.xx.fbcdn.net/hphotos-xfp1/v/t1.0-9/10628193_10152705521165804_5754864459286687569_n.jpg?oh=5ea3c30d1533379c37b80075bc815bb0&amp;oe=55BE5338" TargetMode="External"/><Relationship Id="rId37" Type="http://schemas.openxmlformats.org/officeDocument/2006/relationships/hyperlink" Target="http://code.org" TargetMode="External"/><Relationship Id="rId38" Type="http://schemas.openxmlformats.org/officeDocument/2006/relationships/image" Target="media/image20.jpeg"/><Relationship Id="rId39" Type="http://schemas.openxmlformats.org/officeDocument/2006/relationships/image" Target="media/image21.jpeg"/><Relationship Id="rId40" Type="http://schemas.openxmlformats.org/officeDocument/2006/relationships/hyperlink" Target="http://snap.berkeley.edu" TargetMode="External"/><Relationship Id="rId41" Type="http://schemas.openxmlformats.org/officeDocument/2006/relationships/hyperlink" Target="http://scratch.mit.edu" TargetMode="External"/><Relationship Id="rId42" Type="http://schemas.openxmlformats.org/officeDocument/2006/relationships/hyperlink" Target="http://code.org" TargetMode="External"/><Relationship Id="rId43" Type="http://schemas.openxmlformats.org/officeDocument/2006/relationships/hyperlink" Target="http://lightbot.com/hocflash.html" TargetMode="External"/><Relationship Id="rId44" Type="http://schemas.openxmlformats.org/officeDocument/2006/relationships/hyperlink" Target="http://www.kodugamelab.com/" TargetMode="External"/><Relationship Id="rId45" Type="http://schemas.openxmlformats.org/officeDocument/2006/relationships/hyperlink" Target="http://cod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ratch.mit.edu/projects/11829803/" TargetMode="External"/><Relationship Id="rId2" Type="http://schemas.openxmlformats.org/officeDocument/2006/relationships/hyperlink" Target="http://scratch.mit.edu/projects/11806234/" TargetMode="External"/><Relationship Id="rId3" Type="http://schemas.openxmlformats.org/officeDocument/2006/relationships/hyperlink" Target="http://scratch.mit.edu/projects/10128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7DE14-439C-A549-87D2-E40F82FA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09</Words>
  <Characters>30264</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35502</CharactersWithSpaces>
  <SharedDoc>false</SharedDoc>
  <HLinks>
    <vt:vector size="126" baseType="variant">
      <vt:variant>
        <vt:i4>3735586</vt:i4>
      </vt:variant>
      <vt:variant>
        <vt:i4>51</vt:i4>
      </vt:variant>
      <vt:variant>
        <vt:i4>0</vt:i4>
      </vt:variant>
      <vt:variant>
        <vt:i4>5</vt:i4>
      </vt:variant>
      <vt:variant>
        <vt:lpwstr>http://www.e-epimorfosi.ac.cy/</vt:lpwstr>
      </vt:variant>
      <vt:variant>
        <vt:lpwstr/>
      </vt:variant>
      <vt:variant>
        <vt:i4>7012476</vt:i4>
      </vt:variant>
      <vt:variant>
        <vt:i4>48</vt:i4>
      </vt:variant>
      <vt:variant>
        <vt:i4>0</vt:i4>
      </vt:variant>
      <vt:variant>
        <vt:i4>5</vt:i4>
      </vt:variant>
      <vt:variant>
        <vt:lpwstr>http://www.scratchplay.gr/</vt:lpwstr>
      </vt:variant>
      <vt:variant>
        <vt:lpwstr/>
      </vt:variant>
      <vt:variant>
        <vt:i4>6881336</vt:i4>
      </vt:variant>
      <vt:variant>
        <vt:i4>45</vt:i4>
      </vt:variant>
      <vt:variant>
        <vt:i4>0</vt:i4>
      </vt:variant>
      <vt:variant>
        <vt:i4>5</vt:i4>
      </vt:variant>
      <vt:variant>
        <vt:lpwstr>http://www.koduplay.gr/</vt:lpwstr>
      </vt:variant>
      <vt:variant>
        <vt:lpwstr/>
      </vt:variant>
      <vt:variant>
        <vt:i4>6225931</vt:i4>
      </vt:variant>
      <vt:variant>
        <vt:i4>42</vt:i4>
      </vt:variant>
      <vt:variant>
        <vt:i4>0</vt:i4>
      </vt:variant>
      <vt:variant>
        <vt:i4>5</vt:i4>
      </vt:variant>
      <vt:variant>
        <vt:lpwstr>http://code.org/</vt:lpwstr>
      </vt:variant>
      <vt:variant>
        <vt:lpwstr/>
      </vt:variant>
      <vt:variant>
        <vt:i4>3014766</vt:i4>
      </vt:variant>
      <vt:variant>
        <vt:i4>39</vt:i4>
      </vt:variant>
      <vt:variant>
        <vt:i4>0</vt:i4>
      </vt:variant>
      <vt:variant>
        <vt:i4>5</vt:i4>
      </vt:variant>
      <vt:variant>
        <vt:lpwstr>http://www.kodugamelab.com/</vt:lpwstr>
      </vt:variant>
      <vt:variant>
        <vt:lpwstr/>
      </vt:variant>
      <vt:variant>
        <vt:i4>5242974</vt:i4>
      </vt:variant>
      <vt:variant>
        <vt:i4>36</vt:i4>
      </vt:variant>
      <vt:variant>
        <vt:i4>0</vt:i4>
      </vt:variant>
      <vt:variant>
        <vt:i4>5</vt:i4>
      </vt:variant>
      <vt:variant>
        <vt:lpwstr>http://lightbot.com/hocflash.html</vt:lpwstr>
      </vt:variant>
      <vt:variant>
        <vt:lpwstr/>
      </vt:variant>
      <vt:variant>
        <vt:i4>6225931</vt:i4>
      </vt:variant>
      <vt:variant>
        <vt:i4>33</vt:i4>
      </vt:variant>
      <vt:variant>
        <vt:i4>0</vt:i4>
      </vt:variant>
      <vt:variant>
        <vt:i4>5</vt:i4>
      </vt:variant>
      <vt:variant>
        <vt:lpwstr>http://code.org/</vt:lpwstr>
      </vt:variant>
      <vt:variant>
        <vt:lpwstr/>
      </vt:variant>
      <vt:variant>
        <vt:i4>4128869</vt:i4>
      </vt:variant>
      <vt:variant>
        <vt:i4>30</vt:i4>
      </vt:variant>
      <vt:variant>
        <vt:i4>0</vt:i4>
      </vt:variant>
      <vt:variant>
        <vt:i4>5</vt:i4>
      </vt:variant>
      <vt:variant>
        <vt:lpwstr>http://scratch.mit.edu/</vt:lpwstr>
      </vt:variant>
      <vt:variant>
        <vt:lpwstr/>
      </vt:variant>
      <vt:variant>
        <vt:i4>1835085</vt:i4>
      </vt:variant>
      <vt:variant>
        <vt:i4>27</vt:i4>
      </vt:variant>
      <vt:variant>
        <vt:i4>0</vt:i4>
      </vt:variant>
      <vt:variant>
        <vt:i4>5</vt:i4>
      </vt:variant>
      <vt:variant>
        <vt:lpwstr>http://snap.berkeley.edu/</vt:lpwstr>
      </vt:variant>
      <vt:variant>
        <vt:lpwstr/>
      </vt:variant>
      <vt:variant>
        <vt:i4>6225931</vt:i4>
      </vt:variant>
      <vt:variant>
        <vt:i4>24</vt:i4>
      </vt:variant>
      <vt:variant>
        <vt:i4>0</vt:i4>
      </vt:variant>
      <vt:variant>
        <vt:i4>5</vt:i4>
      </vt:variant>
      <vt:variant>
        <vt:lpwstr>http://code.org/</vt:lpwstr>
      </vt:variant>
      <vt:variant>
        <vt:lpwstr/>
      </vt:variant>
      <vt:variant>
        <vt:i4>1704013</vt:i4>
      </vt:variant>
      <vt:variant>
        <vt:i4>21</vt:i4>
      </vt:variant>
      <vt:variant>
        <vt:i4>0</vt:i4>
      </vt:variant>
      <vt:variant>
        <vt:i4>5</vt:i4>
      </vt:variant>
      <vt:variant>
        <vt:lpwstr>http://studio.code.org/s/artist/stage/1/puzzle/1</vt:lpwstr>
      </vt:variant>
      <vt:variant>
        <vt:lpwstr/>
      </vt:variant>
      <vt:variant>
        <vt:i4>53936130</vt:i4>
      </vt:variant>
      <vt:variant>
        <vt:i4>18</vt:i4>
      </vt:variant>
      <vt:variant>
        <vt:i4>0</vt:i4>
      </vt:variant>
      <vt:variant>
        <vt:i4>5</vt:i4>
      </vt:variant>
      <vt:variant>
        <vt:lpwstr>../../Users/akoftero/Desktop/Διαγωνισμός ΤΠΕ ΠΙ 2015/Εβδομάδα Κώδικα/PI_Protasis/image3.png</vt:lpwstr>
      </vt:variant>
      <vt:variant>
        <vt:lpwstr/>
      </vt:variant>
      <vt:variant>
        <vt:i4>53870594</vt:i4>
      </vt:variant>
      <vt:variant>
        <vt:i4>15</vt:i4>
      </vt:variant>
      <vt:variant>
        <vt:i4>0</vt:i4>
      </vt:variant>
      <vt:variant>
        <vt:i4>5</vt:i4>
      </vt:variant>
      <vt:variant>
        <vt:lpwstr>../../Users/akoftero/Desktop/Διαγωνισμός ΤΠΕ ΠΙ 2015/Εβδομάδα Κώδικα/PI_Protasis/image2.png</vt:lpwstr>
      </vt:variant>
      <vt:variant>
        <vt:lpwstr/>
      </vt:variant>
      <vt:variant>
        <vt:i4>53805058</vt:i4>
      </vt:variant>
      <vt:variant>
        <vt:i4>12</vt:i4>
      </vt:variant>
      <vt:variant>
        <vt:i4>0</vt:i4>
      </vt:variant>
      <vt:variant>
        <vt:i4>5</vt:i4>
      </vt:variant>
      <vt:variant>
        <vt:lpwstr>../../Users/akoftero/Desktop/Διαγωνισμός ΤΠΕ ΠΙ 2015/Εβδομάδα Κώδικα/PI_Protasis/image1.png</vt:lpwstr>
      </vt:variant>
      <vt:variant>
        <vt:lpwstr/>
      </vt:variant>
      <vt:variant>
        <vt:i4>6225931</vt:i4>
      </vt:variant>
      <vt:variant>
        <vt:i4>9</vt:i4>
      </vt:variant>
      <vt:variant>
        <vt:i4>0</vt:i4>
      </vt:variant>
      <vt:variant>
        <vt:i4>5</vt:i4>
      </vt:variant>
      <vt:variant>
        <vt:lpwstr>http://code.org/</vt:lpwstr>
      </vt:variant>
      <vt:variant>
        <vt:lpwstr/>
      </vt:variant>
      <vt:variant>
        <vt:i4>6225931</vt:i4>
      </vt:variant>
      <vt:variant>
        <vt:i4>6</vt:i4>
      </vt:variant>
      <vt:variant>
        <vt:i4>0</vt:i4>
      </vt:variant>
      <vt:variant>
        <vt:i4>5</vt:i4>
      </vt:variant>
      <vt:variant>
        <vt:lpwstr>http://code.org/</vt:lpwstr>
      </vt:variant>
      <vt:variant>
        <vt:lpwstr/>
      </vt:variant>
      <vt:variant>
        <vt:i4>6619240</vt:i4>
      </vt:variant>
      <vt:variant>
        <vt:i4>3</vt:i4>
      </vt:variant>
      <vt:variant>
        <vt:i4>0</vt:i4>
      </vt:variant>
      <vt:variant>
        <vt:i4>5</vt:i4>
      </vt:variant>
      <vt:variant>
        <vt:lpwstr>http://codeweek.eu/</vt:lpwstr>
      </vt:variant>
      <vt:variant>
        <vt:lpwstr/>
      </vt:variant>
      <vt:variant>
        <vt:i4>6619240</vt:i4>
      </vt:variant>
      <vt:variant>
        <vt:i4>0</vt:i4>
      </vt:variant>
      <vt:variant>
        <vt:i4>0</vt:i4>
      </vt:variant>
      <vt:variant>
        <vt:i4>5</vt:i4>
      </vt:variant>
      <vt:variant>
        <vt:lpwstr>http://codeweek.eu/</vt:lpwstr>
      </vt:variant>
      <vt:variant>
        <vt:lpwstr/>
      </vt:variant>
      <vt:variant>
        <vt:i4>1507404</vt:i4>
      </vt:variant>
      <vt:variant>
        <vt:i4>6</vt:i4>
      </vt:variant>
      <vt:variant>
        <vt:i4>0</vt:i4>
      </vt:variant>
      <vt:variant>
        <vt:i4>5</vt:i4>
      </vt:variant>
      <vt:variant>
        <vt:lpwstr>http://scratch.mit.edu/projects/10128368/</vt:lpwstr>
      </vt:variant>
      <vt:variant>
        <vt:lpwstr/>
      </vt:variant>
      <vt:variant>
        <vt:i4>1638478</vt:i4>
      </vt:variant>
      <vt:variant>
        <vt:i4>3</vt:i4>
      </vt:variant>
      <vt:variant>
        <vt:i4>0</vt:i4>
      </vt:variant>
      <vt:variant>
        <vt:i4>5</vt:i4>
      </vt:variant>
      <vt:variant>
        <vt:lpwstr>http://scratch.mit.edu/projects/11806234/</vt:lpwstr>
      </vt:variant>
      <vt:variant>
        <vt:lpwstr/>
      </vt:variant>
      <vt:variant>
        <vt:i4>1441858</vt:i4>
      </vt:variant>
      <vt:variant>
        <vt:i4>0</vt:i4>
      </vt:variant>
      <vt:variant>
        <vt:i4>0</vt:i4>
      </vt:variant>
      <vt:variant>
        <vt:i4>5</vt:i4>
      </vt:variant>
      <vt:variant>
        <vt:lpwstr>http://scratch.mit.edu/projects/118298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Economou</dc:creator>
  <cp:keywords/>
  <cp:lastModifiedBy>Microsoft Office User</cp:lastModifiedBy>
  <cp:revision>2</cp:revision>
  <cp:lastPrinted>2009-11-24T13:29:00Z</cp:lastPrinted>
  <dcterms:created xsi:type="dcterms:W3CDTF">2015-03-29T21:46:00Z</dcterms:created>
  <dcterms:modified xsi:type="dcterms:W3CDTF">2015-03-29T21:46:00Z</dcterms:modified>
</cp:coreProperties>
</file>